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F963" w14:textId="395E0983" w:rsidR="00E91B2A" w:rsidRDefault="005F7ADE" w:rsidP="00E91B2A">
      <w:r>
        <w:rPr>
          <w:noProof/>
        </w:rPr>
        <w:drawing>
          <wp:inline distT="0" distB="0" distL="0" distR="0" wp14:anchorId="7C6DD7F5" wp14:editId="782A4083">
            <wp:extent cx="4878221" cy="2579261"/>
            <wp:effectExtent l="0" t="0" r="0" b="0"/>
            <wp:docPr id="1" name="Picture 1" descr="NUS - National University of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 - National University of Singapore"/>
                    <pic:cNvPicPr>
                      <a:picLocks noChangeAspect="1" noChangeArrowheads="1"/>
                    </pic:cNvPicPr>
                  </pic:nvPicPr>
                  <pic:blipFill rotWithShape="1">
                    <a:blip r:embed="rId8">
                      <a:extLst>
                        <a:ext uri="{28A0092B-C50C-407E-A947-70E740481C1C}">
                          <a14:useLocalDpi xmlns:a14="http://schemas.microsoft.com/office/drawing/2010/main" val="0"/>
                        </a:ext>
                      </a:extLst>
                    </a:blip>
                    <a:srcRect t="-763" b="-1"/>
                    <a:stretch/>
                  </pic:blipFill>
                  <pic:spPr bwMode="auto">
                    <a:xfrm>
                      <a:off x="0" y="0"/>
                      <a:ext cx="4879340" cy="2579852"/>
                    </a:xfrm>
                    <a:prstGeom prst="rect">
                      <a:avLst/>
                    </a:prstGeom>
                    <a:noFill/>
                    <a:ln>
                      <a:noFill/>
                    </a:ln>
                    <a:extLst>
                      <a:ext uri="{53640926-AAD7-44D8-BBD7-CCE9431645EC}">
                        <a14:shadowObscured xmlns:a14="http://schemas.microsoft.com/office/drawing/2010/main"/>
                      </a:ext>
                    </a:extLst>
                  </pic:spPr>
                </pic:pic>
              </a:graphicData>
            </a:graphic>
          </wp:inline>
        </w:drawing>
      </w:r>
    </w:p>
    <w:p w14:paraId="679FC48C" w14:textId="77777777" w:rsidR="00E91B2A" w:rsidRPr="00C106DE" w:rsidRDefault="00E91B2A" w:rsidP="00E91B2A"/>
    <w:p w14:paraId="4F8922DC" w14:textId="4932605D" w:rsidR="00D97EAD" w:rsidRDefault="00D97EAD" w:rsidP="005F21BF">
      <w:pPr>
        <w:pStyle w:val="Title"/>
      </w:pPr>
      <w:r>
        <w:t>Quaternion and Dual Quaternion in Rigid Body Motion</w:t>
      </w:r>
    </w:p>
    <w:p w14:paraId="2CA7AB0D" w14:textId="3759CE57" w:rsidR="00E91B2A" w:rsidRDefault="00E91B2A" w:rsidP="00E91B2A"/>
    <w:p w14:paraId="0B4DB76D" w14:textId="3F827F94" w:rsidR="00E91B2A" w:rsidRDefault="00E91B2A" w:rsidP="00E91B2A"/>
    <w:p w14:paraId="04AEDBCF" w14:textId="43334D12" w:rsidR="00E91B2A" w:rsidRDefault="00E91B2A" w:rsidP="00E91B2A"/>
    <w:p w14:paraId="22208036" w14:textId="77777777" w:rsidR="00E91B2A" w:rsidRPr="00E91B2A" w:rsidRDefault="00E91B2A" w:rsidP="00E91B2A"/>
    <w:p w14:paraId="254FA29B" w14:textId="67C0F058" w:rsidR="00EC1EB6" w:rsidRDefault="00FA384B" w:rsidP="00EC1EB6">
      <w:pPr>
        <w:pStyle w:val="Subtitle"/>
      </w:pPr>
      <w:r>
        <w:t>--</w:t>
      </w:r>
      <w:r w:rsidR="007B7B3B">
        <w:t xml:space="preserve"> </w:t>
      </w:r>
      <w:r w:rsidR="00EC1EB6">
        <w:t>ME5701</w:t>
      </w:r>
      <w:r w:rsidR="007B7B3B">
        <w:t xml:space="preserve"> </w:t>
      </w:r>
      <w:r w:rsidR="006D0028" w:rsidRPr="006D0028">
        <w:t>Mathematics for Engineering Research</w:t>
      </w:r>
    </w:p>
    <w:p w14:paraId="6FD14040" w14:textId="1A02C40A" w:rsidR="00FA384B" w:rsidRDefault="00FA384B" w:rsidP="00FA384B">
      <w:pPr>
        <w:pStyle w:val="Subtitle"/>
      </w:pPr>
      <w:r>
        <w:t>A0219282A Wei Kexin</w:t>
      </w:r>
    </w:p>
    <w:p w14:paraId="77276156" w14:textId="3CCE18CD" w:rsidR="00906315" w:rsidRDefault="00906315">
      <w:pPr>
        <w:ind w:firstLine="0"/>
      </w:pPr>
      <w:r>
        <w:br w:type="page"/>
      </w:r>
    </w:p>
    <w:sdt>
      <w:sdtPr>
        <w:rPr>
          <w:rFonts w:eastAsiaTheme="minorEastAsia" w:cstheme="minorBidi"/>
          <w:caps w:val="0"/>
          <w:color w:val="auto"/>
          <w:sz w:val="24"/>
          <w:szCs w:val="22"/>
        </w:rPr>
        <w:id w:val="326486273"/>
        <w:docPartObj>
          <w:docPartGallery w:val="Table of Contents"/>
          <w:docPartUnique/>
        </w:docPartObj>
      </w:sdtPr>
      <w:sdtEndPr>
        <w:rPr>
          <w:b/>
          <w:bCs/>
          <w:noProof/>
        </w:rPr>
      </w:sdtEndPr>
      <w:sdtContent>
        <w:p w14:paraId="57FC6785" w14:textId="29CBC7C1" w:rsidR="003B0C46" w:rsidRDefault="003B0C46">
          <w:pPr>
            <w:pStyle w:val="TOCHeading"/>
          </w:pPr>
          <w:r>
            <w:t>Contents</w:t>
          </w:r>
        </w:p>
        <w:p w14:paraId="58716B12" w14:textId="13261417" w:rsidR="00E72939" w:rsidRDefault="003B0C46">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7301151" w:history="1">
            <w:r w:rsidR="00E72939" w:rsidRPr="00422D0C">
              <w:rPr>
                <w:rStyle w:val="Hyperlink"/>
                <w:noProof/>
              </w:rPr>
              <w:t>1 Introduction</w:t>
            </w:r>
            <w:r w:rsidR="00E72939">
              <w:rPr>
                <w:noProof/>
                <w:webHidden/>
              </w:rPr>
              <w:tab/>
            </w:r>
            <w:r w:rsidR="00E72939">
              <w:rPr>
                <w:noProof/>
                <w:webHidden/>
              </w:rPr>
              <w:fldChar w:fldCharType="begin"/>
            </w:r>
            <w:r w:rsidR="00E72939">
              <w:rPr>
                <w:noProof/>
                <w:webHidden/>
              </w:rPr>
              <w:instrText xml:space="preserve"> PAGEREF _Toc57301151 \h </w:instrText>
            </w:r>
            <w:r w:rsidR="00E72939">
              <w:rPr>
                <w:noProof/>
                <w:webHidden/>
              </w:rPr>
            </w:r>
            <w:r w:rsidR="00E72939">
              <w:rPr>
                <w:noProof/>
                <w:webHidden/>
              </w:rPr>
              <w:fldChar w:fldCharType="separate"/>
            </w:r>
            <w:r w:rsidR="00AC4A76">
              <w:rPr>
                <w:noProof/>
                <w:webHidden/>
              </w:rPr>
              <w:t>1</w:t>
            </w:r>
            <w:r w:rsidR="00E72939">
              <w:rPr>
                <w:noProof/>
                <w:webHidden/>
              </w:rPr>
              <w:fldChar w:fldCharType="end"/>
            </w:r>
          </w:hyperlink>
        </w:p>
        <w:p w14:paraId="122567C9" w14:textId="783AECA2" w:rsidR="00E72939" w:rsidRDefault="00E72939">
          <w:pPr>
            <w:pStyle w:val="TOC1"/>
            <w:tabs>
              <w:tab w:val="right" w:leader="dot" w:pos="9350"/>
            </w:tabs>
            <w:rPr>
              <w:rFonts w:asciiTheme="minorHAnsi" w:hAnsiTheme="minorHAnsi"/>
              <w:noProof/>
              <w:sz w:val="22"/>
            </w:rPr>
          </w:pPr>
          <w:hyperlink w:anchor="_Toc57301152" w:history="1">
            <w:r w:rsidRPr="00422D0C">
              <w:rPr>
                <w:rStyle w:val="Hyperlink"/>
                <w:noProof/>
              </w:rPr>
              <w:t>2 Literature Review</w:t>
            </w:r>
            <w:r>
              <w:rPr>
                <w:noProof/>
                <w:webHidden/>
              </w:rPr>
              <w:tab/>
            </w:r>
            <w:r>
              <w:rPr>
                <w:noProof/>
                <w:webHidden/>
              </w:rPr>
              <w:fldChar w:fldCharType="begin"/>
            </w:r>
            <w:r>
              <w:rPr>
                <w:noProof/>
                <w:webHidden/>
              </w:rPr>
              <w:instrText xml:space="preserve"> PAGEREF _Toc57301152 \h </w:instrText>
            </w:r>
            <w:r>
              <w:rPr>
                <w:noProof/>
                <w:webHidden/>
              </w:rPr>
            </w:r>
            <w:r>
              <w:rPr>
                <w:noProof/>
                <w:webHidden/>
              </w:rPr>
              <w:fldChar w:fldCharType="separate"/>
            </w:r>
            <w:r w:rsidR="00AC4A76">
              <w:rPr>
                <w:noProof/>
                <w:webHidden/>
              </w:rPr>
              <w:t>1</w:t>
            </w:r>
            <w:r>
              <w:rPr>
                <w:noProof/>
                <w:webHidden/>
              </w:rPr>
              <w:fldChar w:fldCharType="end"/>
            </w:r>
          </w:hyperlink>
        </w:p>
        <w:p w14:paraId="400B401E" w14:textId="77A0A47D" w:rsidR="00E72939" w:rsidRDefault="00E72939">
          <w:pPr>
            <w:pStyle w:val="TOC1"/>
            <w:tabs>
              <w:tab w:val="right" w:leader="dot" w:pos="9350"/>
            </w:tabs>
            <w:rPr>
              <w:rFonts w:asciiTheme="minorHAnsi" w:hAnsiTheme="minorHAnsi"/>
              <w:noProof/>
              <w:sz w:val="22"/>
            </w:rPr>
          </w:pPr>
          <w:hyperlink w:anchor="_Toc57301153" w:history="1">
            <w:r w:rsidRPr="00422D0C">
              <w:rPr>
                <w:rStyle w:val="Hyperlink"/>
                <w:noProof/>
              </w:rPr>
              <w:t>3 Implementations</w:t>
            </w:r>
            <w:r>
              <w:rPr>
                <w:noProof/>
                <w:webHidden/>
              </w:rPr>
              <w:tab/>
            </w:r>
            <w:r>
              <w:rPr>
                <w:noProof/>
                <w:webHidden/>
              </w:rPr>
              <w:fldChar w:fldCharType="begin"/>
            </w:r>
            <w:r>
              <w:rPr>
                <w:noProof/>
                <w:webHidden/>
              </w:rPr>
              <w:instrText xml:space="preserve"> PAGEREF _Toc57301153 \h </w:instrText>
            </w:r>
            <w:r>
              <w:rPr>
                <w:noProof/>
                <w:webHidden/>
              </w:rPr>
            </w:r>
            <w:r>
              <w:rPr>
                <w:noProof/>
                <w:webHidden/>
              </w:rPr>
              <w:fldChar w:fldCharType="separate"/>
            </w:r>
            <w:r w:rsidR="00AC4A76">
              <w:rPr>
                <w:noProof/>
                <w:webHidden/>
              </w:rPr>
              <w:t>2</w:t>
            </w:r>
            <w:r>
              <w:rPr>
                <w:noProof/>
                <w:webHidden/>
              </w:rPr>
              <w:fldChar w:fldCharType="end"/>
            </w:r>
          </w:hyperlink>
        </w:p>
        <w:p w14:paraId="0AA79E49" w14:textId="0D65AE93" w:rsidR="00E72939" w:rsidRDefault="00E72939">
          <w:pPr>
            <w:pStyle w:val="TOC2"/>
            <w:tabs>
              <w:tab w:val="right" w:leader="dot" w:pos="9350"/>
            </w:tabs>
            <w:rPr>
              <w:rFonts w:asciiTheme="minorHAnsi" w:hAnsiTheme="minorHAnsi"/>
              <w:noProof/>
              <w:sz w:val="22"/>
            </w:rPr>
          </w:pPr>
          <w:hyperlink w:anchor="_Toc57301154" w:history="1">
            <w:r w:rsidRPr="00422D0C">
              <w:rPr>
                <w:rStyle w:val="Hyperlink"/>
                <w:noProof/>
              </w:rPr>
              <w:t>3.1 Quaternion as Spatial Rotation</w:t>
            </w:r>
            <w:r>
              <w:rPr>
                <w:noProof/>
                <w:webHidden/>
              </w:rPr>
              <w:tab/>
            </w:r>
            <w:r>
              <w:rPr>
                <w:noProof/>
                <w:webHidden/>
              </w:rPr>
              <w:fldChar w:fldCharType="begin"/>
            </w:r>
            <w:r>
              <w:rPr>
                <w:noProof/>
                <w:webHidden/>
              </w:rPr>
              <w:instrText xml:space="preserve"> PAGEREF _Toc57301154 \h </w:instrText>
            </w:r>
            <w:r>
              <w:rPr>
                <w:noProof/>
                <w:webHidden/>
              </w:rPr>
            </w:r>
            <w:r>
              <w:rPr>
                <w:noProof/>
                <w:webHidden/>
              </w:rPr>
              <w:fldChar w:fldCharType="separate"/>
            </w:r>
            <w:r w:rsidR="00AC4A76">
              <w:rPr>
                <w:noProof/>
                <w:webHidden/>
              </w:rPr>
              <w:t>2</w:t>
            </w:r>
            <w:r>
              <w:rPr>
                <w:noProof/>
                <w:webHidden/>
              </w:rPr>
              <w:fldChar w:fldCharType="end"/>
            </w:r>
          </w:hyperlink>
        </w:p>
        <w:p w14:paraId="5B7012C3" w14:textId="0A31B132" w:rsidR="00E72939" w:rsidRDefault="00E72939">
          <w:pPr>
            <w:pStyle w:val="TOC2"/>
            <w:tabs>
              <w:tab w:val="right" w:leader="dot" w:pos="9350"/>
            </w:tabs>
            <w:rPr>
              <w:rFonts w:asciiTheme="minorHAnsi" w:hAnsiTheme="minorHAnsi"/>
              <w:noProof/>
              <w:sz w:val="22"/>
            </w:rPr>
          </w:pPr>
          <w:hyperlink w:anchor="_Toc57301155" w:history="1">
            <w:r w:rsidRPr="00422D0C">
              <w:rPr>
                <w:rStyle w:val="Hyperlink"/>
                <w:noProof/>
              </w:rPr>
              <w:t>3.2 Dual Quaternion as Transformation</w:t>
            </w:r>
            <w:r>
              <w:rPr>
                <w:noProof/>
                <w:webHidden/>
              </w:rPr>
              <w:tab/>
            </w:r>
            <w:r>
              <w:rPr>
                <w:noProof/>
                <w:webHidden/>
              </w:rPr>
              <w:fldChar w:fldCharType="begin"/>
            </w:r>
            <w:r>
              <w:rPr>
                <w:noProof/>
                <w:webHidden/>
              </w:rPr>
              <w:instrText xml:space="preserve"> PAGEREF _Toc57301155 \h </w:instrText>
            </w:r>
            <w:r>
              <w:rPr>
                <w:noProof/>
                <w:webHidden/>
              </w:rPr>
            </w:r>
            <w:r>
              <w:rPr>
                <w:noProof/>
                <w:webHidden/>
              </w:rPr>
              <w:fldChar w:fldCharType="separate"/>
            </w:r>
            <w:r w:rsidR="00AC4A76">
              <w:rPr>
                <w:noProof/>
                <w:webHidden/>
              </w:rPr>
              <w:t>3</w:t>
            </w:r>
            <w:r>
              <w:rPr>
                <w:noProof/>
                <w:webHidden/>
              </w:rPr>
              <w:fldChar w:fldCharType="end"/>
            </w:r>
          </w:hyperlink>
        </w:p>
        <w:p w14:paraId="758C9E2D" w14:textId="2E08270E" w:rsidR="00E72939" w:rsidRDefault="00E72939">
          <w:pPr>
            <w:pStyle w:val="TOC2"/>
            <w:tabs>
              <w:tab w:val="right" w:leader="dot" w:pos="9350"/>
            </w:tabs>
            <w:rPr>
              <w:rFonts w:asciiTheme="minorHAnsi" w:hAnsiTheme="minorHAnsi"/>
              <w:noProof/>
              <w:sz w:val="22"/>
            </w:rPr>
          </w:pPr>
          <w:hyperlink w:anchor="_Toc57301156" w:history="1">
            <w:r w:rsidRPr="00422D0C">
              <w:rPr>
                <w:rStyle w:val="Hyperlink"/>
                <w:noProof/>
              </w:rPr>
              <w:t>3.3 Multiple Reference Frames</w:t>
            </w:r>
            <w:r>
              <w:rPr>
                <w:noProof/>
                <w:webHidden/>
              </w:rPr>
              <w:tab/>
            </w:r>
            <w:r>
              <w:rPr>
                <w:noProof/>
                <w:webHidden/>
              </w:rPr>
              <w:fldChar w:fldCharType="begin"/>
            </w:r>
            <w:r>
              <w:rPr>
                <w:noProof/>
                <w:webHidden/>
              </w:rPr>
              <w:instrText xml:space="preserve"> PAGEREF _Toc57301156 \h </w:instrText>
            </w:r>
            <w:r>
              <w:rPr>
                <w:noProof/>
                <w:webHidden/>
              </w:rPr>
            </w:r>
            <w:r>
              <w:rPr>
                <w:noProof/>
                <w:webHidden/>
              </w:rPr>
              <w:fldChar w:fldCharType="separate"/>
            </w:r>
            <w:r w:rsidR="00AC4A76">
              <w:rPr>
                <w:noProof/>
                <w:webHidden/>
              </w:rPr>
              <w:t>4</w:t>
            </w:r>
            <w:r>
              <w:rPr>
                <w:noProof/>
                <w:webHidden/>
              </w:rPr>
              <w:fldChar w:fldCharType="end"/>
            </w:r>
          </w:hyperlink>
        </w:p>
        <w:p w14:paraId="2E9D0E4C" w14:textId="6A377935" w:rsidR="00E72939" w:rsidRDefault="00E72939">
          <w:pPr>
            <w:pStyle w:val="TOC1"/>
            <w:tabs>
              <w:tab w:val="right" w:leader="dot" w:pos="9350"/>
            </w:tabs>
            <w:rPr>
              <w:rFonts w:asciiTheme="minorHAnsi" w:hAnsiTheme="minorHAnsi"/>
              <w:noProof/>
              <w:sz w:val="22"/>
            </w:rPr>
          </w:pPr>
          <w:hyperlink w:anchor="_Toc57301157" w:history="1">
            <w:r w:rsidRPr="00422D0C">
              <w:rPr>
                <w:rStyle w:val="Hyperlink"/>
                <w:noProof/>
                <w:lang w:val="en-SG"/>
              </w:rPr>
              <w:t>4 Satellite Motion</w:t>
            </w:r>
            <w:r>
              <w:rPr>
                <w:noProof/>
                <w:webHidden/>
              </w:rPr>
              <w:tab/>
            </w:r>
            <w:r>
              <w:rPr>
                <w:noProof/>
                <w:webHidden/>
              </w:rPr>
              <w:fldChar w:fldCharType="begin"/>
            </w:r>
            <w:r>
              <w:rPr>
                <w:noProof/>
                <w:webHidden/>
              </w:rPr>
              <w:instrText xml:space="preserve"> PAGEREF _Toc57301157 \h </w:instrText>
            </w:r>
            <w:r>
              <w:rPr>
                <w:noProof/>
                <w:webHidden/>
              </w:rPr>
            </w:r>
            <w:r>
              <w:rPr>
                <w:noProof/>
                <w:webHidden/>
              </w:rPr>
              <w:fldChar w:fldCharType="separate"/>
            </w:r>
            <w:r w:rsidR="00AC4A76">
              <w:rPr>
                <w:noProof/>
                <w:webHidden/>
              </w:rPr>
              <w:t>6</w:t>
            </w:r>
            <w:r>
              <w:rPr>
                <w:noProof/>
                <w:webHidden/>
              </w:rPr>
              <w:fldChar w:fldCharType="end"/>
            </w:r>
          </w:hyperlink>
        </w:p>
        <w:p w14:paraId="5A3A4D74" w14:textId="2AC271F3" w:rsidR="00E72939" w:rsidRDefault="00E72939">
          <w:pPr>
            <w:pStyle w:val="TOC2"/>
            <w:tabs>
              <w:tab w:val="right" w:leader="dot" w:pos="9350"/>
            </w:tabs>
            <w:rPr>
              <w:rFonts w:asciiTheme="minorHAnsi" w:hAnsiTheme="minorHAnsi"/>
              <w:noProof/>
              <w:sz w:val="22"/>
            </w:rPr>
          </w:pPr>
          <w:hyperlink w:anchor="_Toc57301158" w:history="1">
            <w:r w:rsidRPr="00422D0C">
              <w:rPr>
                <w:rStyle w:val="Hyperlink"/>
                <w:noProof/>
              </w:rPr>
              <w:t>4.1 Molynia Orbit</w:t>
            </w:r>
            <w:r>
              <w:rPr>
                <w:noProof/>
                <w:webHidden/>
              </w:rPr>
              <w:tab/>
            </w:r>
            <w:r>
              <w:rPr>
                <w:noProof/>
                <w:webHidden/>
              </w:rPr>
              <w:fldChar w:fldCharType="begin"/>
            </w:r>
            <w:r>
              <w:rPr>
                <w:noProof/>
                <w:webHidden/>
              </w:rPr>
              <w:instrText xml:space="preserve"> PAGEREF _Toc57301158 \h </w:instrText>
            </w:r>
            <w:r>
              <w:rPr>
                <w:noProof/>
                <w:webHidden/>
              </w:rPr>
            </w:r>
            <w:r>
              <w:rPr>
                <w:noProof/>
                <w:webHidden/>
              </w:rPr>
              <w:fldChar w:fldCharType="separate"/>
            </w:r>
            <w:r w:rsidR="00AC4A76">
              <w:rPr>
                <w:noProof/>
                <w:webHidden/>
              </w:rPr>
              <w:t>7</w:t>
            </w:r>
            <w:r>
              <w:rPr>
                <w:noProof/>
                <w:webHidden/>
              </w:rPr>
              <w:fldChar w:fldCharType="end"/>
            </w:r>
          </w:hyperlink>
        </w:p>
        <w:p w14:paraId="09BA3ECD" w14:textId="395AD243" w:rsidR="00E72939" w:rsidRDefault="00E72939">
          <w:pPr>
            <w:pStyle w:val="TOC2"/>
            <w:tabs>
              <w:tab w:val="right" w:leader="dot" w:pos="9350"/>
            </w:tabs>
            <w:rPr>
              <w:rFonts w:asciiTheme="minorHAnsi" w:hAnsiTheme="minorHAnsi"/>
              <w:noProof/>
              <w:sz w:val="22"/>
            </w:rPr>
          </w:pPr>
          <w:hyperlink w:anchor="_Toc57301159" w:history="1">
            <w:r w:rsidRPr="00422D0C">
              <w:rPr>
                <w:rStyle w:val="Hyperlink"/>
                <w:noProof/>
              </w:rPr>
              <w:t>4.2 Desired Reference Frame</w:t>
            </w:r>
            <w:r>
              <w:rPr>
                <w:noProof/>
                <w:webHidden/>
              </w:rPr>
              <w:tab/>
            </w:r>
            <w:r>
              <w:rPr>
                <w:noProof/>
                <w:webHidden/>
              </w:rPr>
              <w:fldChar w:fldCharType="begin"/>
            </w:r>
            <w:r>
              <w:rPr>
                <w:noProof/>
                <w:webHidden/>
              </w:rPr>
              <w:instrText xml:space="preserve"> PAGEREF _Toc57301159 \h </w:instrText>
            </w:r>
            <w:r>
              <w:rPr>
                <w:noProof/>
                <w:webHidden/>
              </w:rPr>
            </w:r>
            <w:r>
              <w:rPr>
                <w:noProof/>
                <w:webHidden/>
              </w:rPr>
              <w:fldChar w:fldCharType="separate"/>
            </w:r>
            <w:r w:rsidR="00AC4A76">
              <w:rPr>
                <w:noProof/>
                <w:webHidden/>
              </w:rPr>
              <w:t>8</w:t>
            </w:r>
            <w:r>
              <w:rPr>
                <w:noProof/>
                <w:webHidden/>
              </w:rPr>
              <w:fldChar w:fldCharType="end"/>
            </w:r>
          </w:hyperlink>
        </w:p>
        <w:p w14:paraId="4907E1EA" w14:textId="1C982C36" w:rsidR="00E72939" w:rsidRDefault="00E72939">
          <w:pPr>
            <w:pStyle w:val="TOC2"/>
            <w:tabs>
              <w:tab w:val="right" w:leader="dot" w:pos="9350"/>
            </w:tabs>
            <w:rPr>
              <w:rFonts w:asciiTheme="minorHAnsi" w:hAnsiTheme="minorHAnsi"/>
              <w:noProof/>
              <w:sz w:val="22"/>
            </w:rPr>
          </w:pPr>
          <w:hyperlink w:anchor="_Toc57301160" w:history="1">
            <w:r w:rsidRPr="00422D0C">
              <w:rPr>
                <w:rStyle w:val="Hyperlink"/>
                <w:noProof/>
              </w:rPr>
              <w:t>4.3 Result Reproduce</w:t>
            </w:r>
            <w:r>
              <w:rPr>
                <w:noProof/>
                <w:webHidden/>
              </w:rPr>
              <w:tab/>
            </w:r>
            <w:r>
              <w:rPr>
                <w:noProof/>
                <w:webHidden/>
              </w:rPr>
              <w:fldChar w:fldCharType="begin"/>
            </w:r>
            <w:r>
              <w:rPr>
                <w:noProof/>
                <w:webHidden/>
              </w:rPr>
              <w:instrText xml:space="preserve"> PAGEREF _Toc57301160 \h </w:instrText>
            </w:r>
            <w:r>
              <w:rPr>
                <w:noProof/>
                <w:webHidden/>
              </w:rPr>
            </w:r>
            <w:r>
              <w:rPr>
                <w:noProof/>
                <w:webHidden/>
              </w:rPr>
              <w:fldChar w:fldCharType="separate"/>
            </w:r>
            <w:r w:rsidR="00AC4A76">
              <w:rPr>
                <w:noProof/>
                <w:webHidden/>
              </w:rPr>
              <w:t>10</w:t>
            </w:r>
            <w:r>
              <w:rPr>
                <w:noProof/>
                <w:webHidden/>
              </w:rPr>
              <w:fldChar w:fldCharType="end"/>
            </w:r>
          </w:hyperlink>
        </w:p>
        <w:p w14:paraId="4E72A4A0" w14:textId="285D6DE4" w:rsidR="00E72939" w:rsidRDefault="00E72939">
          <w:pPr>
            <w:pStyle w:val="TOC1"/>
            <w:tabs>
              <w:tab w:val="right" w:leader="dot" w:pos="9350"/>
            </w:tabs>
            <w:rPr>
              <w:rFonts w:asciiTheme="minorHAnsi" w:hAnsiTheme="minorHAnsi"/>
              <w:noProof/>
              <w:sz w:val="22"/>
            </w:rPr>
          </w:pPr>
          <w:hyperlink w:anchor="_Toc57301161" w:history="1">
            <w:r w:rsidRPr="00422D0C">
              <w:rPr>
                <w:rStyle w:val="Hyperlink"/>
                <w:noProof/>
              </w:rPr>
              <w:t>5 Conlusion</w:t>
            </w:r>
            <w:r>
              <w:rPr>
                <w:noProof/>
                <w:webHidden/>
              </w:rPr>
              <w:tab/>
            </w:r>
            <w:r>
              <w:rPr>
                <w:noProof/>
                <w:webHidden/>
              </w:rPr>
              <w:fldChar w:fldCharType="begin"/>
            </w:r>
            <w:r>
              <w:rPr>
                <w:noProof/>
                <w:webHidden/>
              </w:rPr>
              <w:instrText xml:space="preserve"> PAGEREF _Toc57301161 \h </w:instrText>
            </w:r>
            <w:r>
              <w:rPr>
                <w:noProof/>
                <w:webHidden/>
              </w:rPr>
            </w:r>
            <w:r>
              <w:rPr>
                <w:noProof/>
                <w:webHidden/>
              </w:rPr>
              <w:fldChar w:fldCharType="separate"/>
            </w:r>
            <w:r w:rsidR="00AC4A76">
              <w:rPr>
                <w:noProof/>
                <w:webHidden/>
              </w:rPr>
              <w:t>12</w:t>
            </w:r>
            <w:r>
              <w:rPr>
                <w:noProof/>
                <w:webHidden/>
              </w:rPr>
              <w:fldChar w:fldCharType="end"/>
            </w:r>
          </w:hyperlink>
        </w:p>
        <w:p w14:paraId="091C46F1" w14:textId="1F226711" w:rsidR="003B0C46" w:rsidRDefault="003B0C46">
          <w:r>
            <w:rPr>
              <w:b/>
              <w:bCs/>
              <w:noProof/>
            </w:rPr>
            <w:fldChar w:fldCharType="end"/>
          </w:r>
        </w:p>
      </w:sdtContent>
    </w:sdt>
    <w:p w14:paraId="499A545A" w14:textId="77777777" w:rsidR="00906315" w:rsidRPr="00906315" w:rsidRDefault="00906315" w:rsidP="00906315"/>
    <w:p w14:paraId="17A2B517" w14:textId="77777777" w:rsidR="004303A8" w:rsidRDefault="004303A8" w:rsidP="00E20652">
      <w:pPr>
        <w:pStyle w:val="Heading1"/>
        <w:sectPr w:rsidR="004303A8">
          <w:footerReference w:type="default" r:id="rId9"/>
          <w:pgSz w:w="12240" w:h="15840"/>
          <w:pgMar w:top="1440" w:right="1440" w:bottom="1440" w:left="1440" w:header="720" w:footer="720" w:gutter="0"/>
          <w:cols w:space="720"/>
          <w:docGrid w:linePitch="360"/>
        </w:sectPr>
      </w:pPr>
    </w:p>
    <w:p w14:paraId="5A521EB4" w14:textId="768A28A9" w:rsidR="00D97EAD" w:rsidRDefault="005637BD" w:rsidP="00E20652">
      <w:pPr>
        <w:pStyle w:val="Heading1"/>
      </w:pPr>
      <w:bookmarkStart w:id="0" w:name="_Toc57301151"/>
      <w:r>
        <w:lastRenderedPageBreak/>
        <w:t xml:space="preserve">1 </w:t>
      </w:r>
      <w:r w:rsidR="004303A8">
        <w:t>Introduction</w:t>
      </w:r>
      <w:bookmarkEnd w:id="0"/>
    </w:p>
    <w:p w14:paraId="47B2D90A" w14:textId="10AB150C" w:rsidR="00FE3452" w:rsidRDefault="00CA52E8" w:rsidP="00456D87">
      <w:r>
        <w:t>Quaternion and</w:t>
      </w:r>
      <w:r w:rsidR="00CF7A06">
        <w:t xml:space="preserve"> Dual Quaternion</w:t>
      </w:r>
      <w:r w:rsidR="00605620">
        <w:t>, which are</w:t>
      </w:r>
      <w:r w:rsidR="0066312E">
        <w:t xml:space="preserve"> </w:t>
      </w:r>
      <w:r w:rsidR="001E2B2A">
        <w:t>crea</w:t>
      </w:r>
      <w:r w:rsidR="00605620">
        <w:t>ted in 19</w:t>
      </w:r>
      <w:r w:rsidR="00605620" w:rsidRPr="00605620">
        <w:rPr>
          <w:vertAlign w:val="superscript"/>
        </w:rPr>
        <w:t>th</w:t>
      </w:r>
      <w:r w:rsidR="00605620">
        <w:t xml:space="preserve"> century, now are more widely appli</w:t>
      </w:r>
      <w:r w:rsidR="003667A7">
        <w:t>ed in physics, robotics</w:t>
      </w:r>
      <w:r w:rsidR="00703394">
        <w:t xml:space="preserve">. </w:t>
      </w:r>
      <w:r w:rsidR="009317B1">
        <w:t>Based</w:t>
      </w:r>
      <w:r w:rsidR="00703394">
        <w:t xml:space="preserve"> on a research paper of </w:t>
      </w:r>
      <w:r w:rsidR="00691451">
        <w:t>using quaternion and dual quaternion to control a satellite to move to the desired position</w:t>
      </w:r>
      <w:r w:rsidR="00E56E3D">
        <w:fldChar w:fldCharType="begin" w:fldLock="1"/>
      </w:r>
      <w:r w:rsidR="00E56E3D">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E56E3D">
        <w:fldChar w:fldCharType="separate"/>
      </w:r>
      <w:r w:rsidR="00E56E3D" w:rsidRPr="00E56E3D">
        <w:rPr>
          <w:noProof/>
        </w:rPr>
        <w:t>[1]</w:t>
      </w:r>
      <w:r w:rsidR="00E56E3D">
        <w:fldChar w:fldCharType="end"/>
      </w:r>
      <w:r w:rsidR="00A16AD6">
        <w:t xml:space="preserve"> this report </w:t>
      </w:r>
      <w:r w:rsidR="00704E17">
        <w:t>explain</w:t>
      </w:r>
      <w:r w:rsidR="00195FB2">
        <w:t>s</w:t>
      </w:r>
      <w:r w:rsidR="00704E17">
        <w:t xml:space="preserve"> </w:t>
      </w:r>
      <w:r w:rsidR="00331EC4">
        <w:t xml:space="preserve">the utility of </w:t>
      </w:r>
      <w:r w:rsidR="00755F00">
        <w:t xml:space="preserve">these 2 mathematical tools in the </w:t>
      </w:r>
      <w:r w:rsidR="00C75799">
        <w:t>rigid body motion</w:t>
      </w:r>
      <w:r w:rsidR="00195FB2">
        <w:t xml:space="preserve">, </w:t>
      </w:r>
      <w:r w:rsidR="00D0008A">
        <w:t>which contains t</w:t>
      </w:r>
      <w:r w:rsidR="001A2BF6">
        <w:t xml:space="preserve">he application method </w:t>
      </w:r>
      <w:r w:rsidR="00E91013">
        <w:t xml:space="preserve">for </w:t>
      </w:r>
      <w:r w:rsidR="001A2BF6">
        <w:t xml:space="preserve">distinct classes </w:t>
      </w:r>
      <w:r w:rsidR="00E91013">
        <w:t>of</w:t>
      </w:r>
      <w:r w:rsidR="001A2BF6">
        <w:t xml:space="preserve"> quaternion and dual quaternion in Matlab, </w:t>
      </w:r>
      <w:r w:rsidR="0022240E">
        <w:t xml:space="preserve">the rotation </w:t>
      </w:r>
      <w:r w:rsidR="0049588E">
        <w:t xml:space="preserve">of vector </w:t>
      </w:r>
      <w:r w:rsidR="007D1288">
        <w:t xml:space="preserve">using </w:t>
      </w:r>
      <w:r w:rsidR="0022240E">
        <w:t xml:space="preserve">quaternion, the transformation </w:t>
      </w:r>
      <w:r w:rsidR="0049588E">
        <w:t xml:space="preserve">of reference frame </w:t>
      </w:r>
      <w:r w:rsidR="007D1288">
        <w:t>depending on</w:t>
      </w:r>
      <w:r w:rsidR="0049588E">
        <w:t xml:space="preserve"> dual quaternion, and </w:t>
      </w:r>
      <w:r w:rsidR="00A708D4">
        <w:t>redone</w:t>
      </w:r>
      <w:r w:rsidR="00DF49B4">
        <w:t xml:space="preserve"> part of the </w:t>
      </w:r>
      <w:r w:rsidR="00A708D4">
        <w:t>result</w:t>
      </w:r>
      <w:r w:rsidR="00DF49B4">
        <w:t>s</w:t>
      </w:r>
      <w:r w:rsidR="00A708D4">
        <w:t xml:space="preserve"> </w:t>
      </w:r>
      <w:r w:rsidR="00583612">
        <w:t xml:space="preserve">from </w:t>
      </w:r>
      <w:r w:rsidR="00583612">
        <w:fldChar w:fldCharType="begin" w:fldLock="1"/>
      </w:r>
      <w:r w:rsidR="00470219">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583612">
        <w:fldChar w:fldCharType="separate"/>
      </w:r>
      <w:r w:rsidR="00583612" w:rsidRPr="00583612">
        <w:rPr>
          <w:noProof/>
        </w:rPr>
        <w:t>[1]</w:t>
      </w:r>
      <w:r w:rsidR="00583612">
        <w:fldChar w:fldCharType="end"/>
      </w:r>
      <w:r w:rsidR="00583612">
        <w:t>.</w:t>
      </w:r>
    </w:p>
    <w:p w14:paraId="38459AB7" w14:textId="76D25853" w:rsidR="00CE697D" w:rsidRDefault="005637BD" w:rsidP="00E20652">
      <w:pPr>
        <w:pStyle w:val="Heading1"/>
      </w:pPr>
      <w:bookmarkStart w:id="1" w:name="_Toc57301152"/>
      <w:r>
        <w:t xml:space="preserve">2 </w:t>
      </w:r>
      <w:r w:rsidR="004303A8">
        <w:t>Literature</w:t>
      </w:r>
      <w:r w:rsidR="00CE697D">
        <w:t xml:space="preserve"> Review</w:t>
      </w:r>
      <w:bookmarkEnd w:id="1"/>
    </w:p>
    <w:p w14:paraId="17AE31F3" w14:textId="1303E237" w:rsidR="00363676" w:rsidRDefault="00577614" w:rsidP="00F904D6">
      <w:r>
        <w:t>Quaternion</w:t>
      </w:r>
      <w:r w:rsidR="00F12BC2">
        <w:t>,</w:t>
      </w:r>
      <m:oMath>
        <m:r>
          <w:rPr>
            <w:rFonts w:ascii="Cambria Math" w:hAnsi="Cambria Math"/>
          </w:rPr>
          <m:t xml:space="preserve"> q=</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i+</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k</m:t>
        </m:r>
      </m:oMath>
      <w:r w:rsidR="00F12BC2">
        <w:t xml:space="preserve"> ,</w:t>
      </w:r>
      <w:r>
        <w:t xml:space="preserve"> </w:t>
      </w:r>
      <w:r w:rsidR="005E3972">
        <w:t xml:space="preserve">is </w:t>
      </w:r>
      <w:r>
        <w:t xml:space="preserve">first </w:t>
      </w:r>
      <w:r w:rsidR="005E3972">
        <w:t>described by</w:t>
      </w:r>
      <w:r w:rsidR="0046433B">
        <w:t xml:space="preserve"> </w:t>
      </w:r>
      <w:r w:rsidR="0046433B" w:rsidRPr="0046433B">
        <w:t>William Rowan Hamilton</w:t>
      </w:r>
      <w:r w:rsidR="00AD2A0D">
        <w:fldChar w:fldCharType="begin" w:fldLock="1"/>
      </w:r>
      <w:r w:rsidR="00491317">
        <w:instrText>ADDIN CSL_CITATION {"citationItems":[{"id":"ITEM-1","itemData":{"DOI":"10.1080/14786444908646233","ISSN":"1941-5966","author":[{"dropping-particle":"","family":"Hamilton","given":"William Rowan","non-dropping-particle":"","parse-names":false,"suffix":""}],"container-title":"The London, Edinburgh, and Dublin Philosophical Magazine and Journal of Science","id":"ITEM-1","issue":"229","issued":{"date-parts":[["1849"]]},"page":"294-297","publisher":"Taylor &amp; Francis","title":" XLII. On quaternions; or on a new system of imaginaries in algebra ","type":"article-journal","volume":"34"},"uris":["http://www.mendeley.com/documents/?uuid=5c02c553-74ef-47cd-8158-7c724328d39f"]}],"mendeley":{"formattedCitation":"[2]","plainTextFormattedCitation":"[2]","previouslyFormattedCitation":"[2]"},"properties":{"noteIndex":0},"schema":"https://github.com/citation-style-language/schema/raw/master/csl-citation.json"}</w:instrText>
      </w:r>
      <w:r w:rsidR="00AD2A0D">
        <w:fldChar w:fldCharType="separate"/>
      </w:r>
      <w:r w:rsidR="00AD2A0D" w:rsidRPr="00AD2A0D">
        <w:rPr>
          <w:noProof/>
        </w:rPr>
        <w:t>[2]</w:t>
      </w:r>
      <w:r w:rsidR="00AD2A0D">
        <w:fldChar w:fldCharType="end"/>
      </w:r>
      <w:r w:rsidR="00AD2A0D">
        <w:t>, by using</w:t>
      </w:r>
      <w:r w:rsidR="007352DB">
        <w:t xml:space="preserve"> 3 </w:t>
      </w:r>
      <w:r w:rsidR="002B7DCE">
        <w:t>imaginary part</w:t>
      </w:r>
      <w:r w:rsidR="00AD2A0D">
        <w:t xml:space="preserve"> </w:t>
      </w:r>
      <m:oMath>
        <m:r>
          <w:rPr>
            <w:rFonts w:ascii="Cambria Math" w:hAnsi="Cambria Math"/>
          </w:rPr>
          <m:t>i,j,k</m:t>
        </m:r>
      </m:oMath>
      <w:r w:rsidR="002B7DCE">
        <w:t>.</w:t>
      </w:r>
      <w:r w:rsidR="00212136">
        <w:t xml:space="preserve"> </w:t>
      </w:r>
      <w:r w:rsidR="00830460">
        <w:t xml:space="preserve">A unit quaternion is also seen </w:t>
      </w:r>
      <w:r w:rsidR="00AE6875">
        <w:t>as a spatial rotation</w:t>
      </w:r>
      <w:r w:rsidR="008C7068">
        <w:t xml:space="preserve"> represented in a special operator way</w:t>
      </w:r>
      <w:r w:rsidR="007F64E9">
        <w:t>, thus, can replace the Euler angle rotation matrix,</w:t>
      </w:r>
      <w:r w:rsidR="003750DD">
        <w:t xml:space="preserve"> </w:t>
      </w:r>
      <w:r w:rsidR="00491317">
        <w:t xml:space="preserve">and </w:t>
      </w:r>
      <w:r w:rsidR="00F904D6">
        <w:t>simultaneously</w:t>
      </w:r>
      <w:r w:rsidR="003750DD">
        <w:t xml:space="preserve"> a</w:t>
      </w:r>
      <w:r w:rsidR="00212136">
        <w:t xml:space="preserve">voids the gimbal lock problem in the </w:t>
      </w:r>
      <w:r w:rsidR="00830460">
        <w:t>Euler</w:t>
      </w:r>
      <w:r w:rsidR="003750DD">
        <w:t xml:space="preserve"> parameters</w:t>
      </w:r>
      <w:r w:rsidR="00491317">
        <w:fldChar w:fldCharType="begin" w:fldLock="1"/>
      </w:r>
      <w:r w:rsidR="008A1463">
        <w:instrText>ADDIN CSL_CITATION {"citationItems":[{"id":"ITEM-1","itemData":{"abstract":"The Apollo inertial measurement unit provides specific force measurements within the guidance system as well as orientation signals to the control system and the pilot's attitude display. The proper operation of the IMU requires that the gyros mounted on the stable member - the \"platform\"-generate signals to the gimbal drive servos so taht the stable member is kept non-rotating independent of any vehicle rotations. This memo will discuss the limitationns of the IMU in maintaining this stabilizing function and the resulting operational and emergency connstraints imposed both from mission succusess and crew safety poiints of view.","author":[{"dropping-particle":"","family":"Hoag","given":"David","non-dropping-particle":"","parse-names":false,"suffix":""}],"container-title":"Canbridge: MIT Instrumentation Laboratory","id":"ITEM-1","issued":{"date-parts":[["1963"]]},"page":"1-12","title":"Apollo Guidance and Navigation Considerations of Apollo IMU Gimbal Lock","type":"article-journal"},"uris":["http://www.mendeley.com/documents/?uuid=0006f901-b8d7-4971-9833-987565fd65be"]}],"mendeley":{"formattedCitation":"[3]","plainTextFormattedCitation":"[3]","previouslyFormattedCitation":"[3]"},"properties":{"noteIndex":0},"schema":"https://github.com/citation-style-language/schema/raw/master/csl-citation.json"}</w:instrText>
      </w:r>
      <w:r w:rsidR="00491317">
        <w:fldChar w:fldCharType="separate"/>
      </w:r>
      <w:r w:rsidR="00491317" w:rsidRPr="00491317">
        <w:rPr>
          <w:noProof/>
        </w:rPr>
        <w:t>[3]</w:t>
      </w:r>
      <w:r w:rsidR="00491317">
        <w:fldChar w:fldCharType="end"/>
      </w:r>
      <w:r w:rsidR="003750DD">
        <w:t>.</w:t>
      </w:r>
      <w:r w:rsidR="00212136">
        <w:t xml:space="preserve"> </w:t>
      </w:r>
      <w:r w:rsidR="006B2E54">
        <w:t>The gimbal lock</w:t>
      </w:r>
      <w:r w:rsidR="00363676">
        <w:t xml:space="preserve"> will make the described object </w:t>
      </w:r>
      <w:r w:rsidR="0038266C">
        <w:t>with motion pi</w:t>
      </w:r>
      <w:r w:rsidR="0073473A">
        <w:t xml:space="preserve">tch, roll and yaw to </w:t>
      </w:r>
      <w:r w:rsidR="00363676">
        <w:t>lose 1 degree of freedom,</w:t>
      </w:r>
      <w:r w:rsidR="00BD2FD6">
        <w:t xml:space="preserve"> and forever lock it </w:t>
      </w:r>
      <w:r w:rsidR="00361A0F">
        <w:t>there</w:t>
      </w:r>
      <w:r w:rsidR="00E16F79">
        <w:t>. This will not be solved by simply adding more rotation axis</w:t>
      </w:r>
      <w:r w:rsidR="0073473A">
        <w:t xml:space="preserve">, and </w:t>
      </w:r>
      <w:r w:rsidR="00E674CB">
        <w:t>sequentially</w:t>
      </w:r>
      <w:r w:rsidR="0073473A">
        <w:t xml:space="preserve"> affects the at</w:t>
      </w:r>
      <w:r w:rsidR="00E674CB">
        <w:t>titude representation.</w:t>
      </w:r>
    </w:p>
    <w:p w14:paraId="0A3D5D63" w14:textId="361DBE90" w:rsidR="00363676" w:rsidRDefault="00724943" w:rsidP="00724943">
      <w:pPr>
        <w:pStyle w:val="NoSpacing"/>
      </w:pPr>
      <w:r>
        <w:rPr>
          <w:noProof/>
        </w:rPr>
        <w:drawing>
          <wp:inline distT="0" distB="0" distL="0" distR="0" wp14:anchorId="385968E9" wp14:editId="5A08A10D">
            <wp:extent cx="2060812" cy="19549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15" cy="1963734"/>
                    </a:xfrm>
                    <a:prstGeom prst="rect">
                      <a:avLst/>
                    </a:prstGeom>
                    <a:noFill/>
                    <a:ln>
                      <a:noFill/>
                    </a:ln>
                  </pic:spPr>
                </pic:pic>
              </a:graphicData>
            </a:graphic>
          </wp:inline>
        </w:drawing>
      </w:r>
    </w:p>
    <w:p w14:paraId="2E246372" w14:textId="6176E2A4" w:rsidR="00724943" w:rsidRDefault="00724943" w:rsidP="00724943">
      <w:pPr>
        <w:pStyle w:val="NoSpacing"/>
      </w:pPr>
      <w:r w:rsidRPr="00BD2FD6">
        <w:rPr>
          <w:b/>
          <w:bCs/>
        </w:rPr>
        <w:t>Fig 2.</w:t>
      </w:r>
      <w:r w:rsidR="00FE7419" w:rsidRPr="00BD2FD6">
        <w:rPr>
          <w:b/>
          <w:bCs/>
        </w:rPr>
        <w:t>1:</w:t>
      </w:r>
      <w:r w:rsidR="00FE7419">
        <w:t xml:space="preserve"> The gimbal lock</w:t>
      </w:r>
      <w:r w:rsidR="008A1463">
        <w:fldChar w:fldCharType="begin" w:fldLock="1"/>
      </w:r>
      <w:r w:rsidR="00532BA9">
        <w:instrText>ADDIN CSL_CITATION {"citationItems":[{"id":"ITEM-1","itemData":{"URL":"https://commons.wikimedia.org/w/index.php?curid=5949077","author":[{"dropping-particle":"","family":"MathsPoetry","given":"","non-dropping-particle":"","parse-names":false,"suffix":""}],"id":"ITEM-1","issued":{"date-parts":[["2020"]]},"title":"Gimbal lock: two out of the three gimbals are in the same plane, one degree of freedom is lost","type":"webpage"},"uris":["http://www.mendeley.com/documents/?uuid=5b716743-31ad-4eb2-a627-69cbabca89b4"]}],"mendeley":{"formattedCitation":"[4]","plainTextFormattedCitation":"[4]","previouslyFormattedCitation":"[4]"},"properties":{"noteIndex":0},"schema":"https://github.com/citation-style-language/schema/raw/master/csl-citation.json"}</w:instrText>
      </w:r>
      <w:r w:rsidR="008A1463">
        <w:fldChar w:fldCharType="separate"/>
      </w:r>
      <w:r w:rsidR="008A1463" w:rsidRPr="008A1463">
        <w:rPr>
          <w:noProof/>
        </w:rPr>
        <w:t>[4]</w:t>
      </w:r>
      <w:r w:rsidR="008A1463">
        <w:fldChar w:fldCharType="end"/>
      </w:r>
    </w:p>
    <w:p w14:paraId="014A8AFD" w14:textId="69ADBEC3" w:rsidR="00F73F85" w:rsidRDefault="00C508E4" w:rsidP="00F904D6">
      <w:r>
        <w:t>The</w:t>
      </w:r>
      <w:r w:rsidR="00020E4F">
        <w:t xml:space="preserve"> mathematical foundation </w:t>
      </w:r>
      <w:r w:rsidR="00323FD4">
        <w:t xml:space="preserve">of quaternion </w:t>
      </w:r>
      <w:r w:rsidR="00EE1BA2">
        <w:t>can be</w:t>
      </w:r>
      <w:r w:rsidR="009C2AB7">
        <w:t xml:space="preserve"> found in the </w:t>
      </w:r>
      <w:r w:rsidR="009C2AB7">
        <w:fldChar w:fldCharType="begin" w:fldLock="1"/>
      </w:r>
      <w:r w:rsidR="00C25D66">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9C2AB7">
        <w:fldChar w:fldCharType="separate"/>
      </w:r>
      <w:r w:rsidR="009C2AB7" w:rsidRPr="009C2AB7">
        <w:rPr>
          <w:noProof/>
        </w:rPr>
        <w:t>[1]</w:t>
      </w:r>
      <w:r w:rsidR="009C2AB7">
        <w:fldChar w:fldCharType="end"/>
      </w:r>
      <w:r w:rsidR="00710296">
        <w:t xml:space="preserve">, </w:t>
      </w:r>
      <w:r w:rsidR="004D3BAD">
        <w:t xml:space="preserve">where </w:t>
      </w:r>
      <w:r w:rsidR="00123106">
        <w:t xml:space="preserve">the </w:t>
      </w:r>
      <w:r w:rsidR="004D3BAD">
        <w:t>addition, multiplication, conjugate</w:t>
      </w:r>
      <w:r w:rsidR="00AD0288">
        <w:t>, norm</w:t>
      </w:r>
      <w:r w:rsidR="00E714C1">
        <w:t xml:space="preserve"> and cross product will be frequent</w:t>
      </w:r>
      <w:r w:rsidR="00E5770C">
        <w:t>ly used</w:t>
      </w:r>
      <w:r w:rsidR="00546B61">
        <w:t xml:space="preserve"> in the rigid body motion</w:t>
      </w:r>
      <w:r w:rsidR="00E6735D">
        <w:t xml:space="preserve">. </w:t>
      </w:r>
      <w:r w:rsidR="00EB3F5A">
        <w:t>Furthermore, the relationship between the quaternion and rigid body rotation</w:t>
      </w:r>
      <w:r w:rsidR="00C25D66">
        <w:t xml:space="preserve"> is reveal</w:t>
      </w:r>
      <w:r w:rsidR="00546B61">
        <w:t>ed</w:t>
      </w:r>
      <w:r w:rsidR="00C25D66">
        <w:t xml:space="preserve"> in </w:t>
      </w:r>
      <w:r w:rsidR="00C25D66">
        <w:fldChar w:fldCharType="begin" w:fldLock="1"/>
      </w:r>
      <w:r w:rsidR="00532BA9">
        <w:instrText>ADDIN CSL_CITATION {"citationItems":[{"id":"ITEM-1","itemData":{"abstract":"We give a simple and self contained introduction to quaternions and their practical usage in dynamics. The rigid body dynamics are presented in full details. In the appendix, some more exotic relations are given that allow to write more complex models, for instance, the one of a satellite with inertial wheels and expressed in a non-inertial reference frame. As it is well known, one nice advantage of quaternions over Euler angles, beside the usual arguments, is that it allows to write down quite complex dynamics completely by hand.","author":[{"dropping-particle":"","family":"Graf","given":"Basile","non-dropping-particle":"","parse-names":false,"suffix":""}],"id":"ITEM-1","issued":{"date-parts":[["2008"]]},"title":"Quaternions and dynamics","type":"article"},"uris":["http://www.mendeley.com/documents/?uuid=f853fbc5-b37e-459d-bf5a-ce5290a2d0a9"]},{"id":"ITEM-2","itemData":{"author":[{"dropping-particle":"","family":"Parwana","given":"Hardik","non-dropping-particle":"","parse-names":false,"suffix":""},{"dropping-particle":"","family":"Kothari","given":"Mangal","non-dropping-particle":"","parse-names":false,"suffix":""}],"container-title":"arXiv","id":"ITEM-2","issued":{"date-parts":[["2017"]]},"title":"Quaternions and attitude representation","type":"article"},"uris":["http://www.mendeley.com/documents/?uuid=bc02d702-4093-4705-a04a-f8f8e169f43a"]}],"mendeley":{"formattedCitation":"[5], [6]","plainTextFormattedCitation":"[5], [6]","previouslyFormattedCitation":"[5], [6]"},"properties":{"noteIndex":0},"schema":"https://github.com/citation-style-language/schema/raw/master/csl-citation.json"}</w:instrText>
      </w:r>
      <w:r w:rsidR="00C25D66">
        <w:fldChar w:fldCharType="separate"/>
      </w:r>
      <w:r w:rsidR="008A1463" w:rsidRPr="008A1463">
        <w:rPr>
          <w:noProof/>
        </w:rPr>
        <w:t>[5], [6]</w:t>
      </w:r>
      <w:r w:rsidR="00C25D66">
        <w:fldChar w:fldCharType="end"/>
      </w:r>
      <w:r w:rsidR="00D0008A">
        <w:t>.</w:t>
      </w:r>
    </w:p>
    <w:p w14:paraId="0D845A72" w14:textId="3E6E2E5F" w:rsidR="00CF4D0B" w:rsidRDefault="00F904D6" w:rsidP="00F904D6">
      <w:r>
        <w:t>Dual quaternion</w:t>
      </w:r>
      <w:r w:rsidR="00532BA9">
        <w:fldChar w:fldCharType="begin" w:fldLock="1"/>
      </w:r>
      <w:r w:rsidR="007C1FE8">
        <w:instrText>ADDIN CSL_CITATION {"citationItems":[{"id":"ITEM-1","itemData":{"DOI":"10.1112/plms/s1-4.1.381","ISSN":"1460244X","author":[{"dropping-particle":"","family":"Clifford","given":"C.","non-dropping-particle":"","parse-names":false,"suffix":""}],"container-title":"Proceedings of the London Mathematical Society","id":"ITEM-1","issue":"1","issued":{"date-parts":[["1871"]]},"number-of-pages":"381-395","title":"Preliminary sketch of biquaternions","type":"book","volume":"s1-4"},"uris":["http://www.mendeley.com/documents/?uuid=223cb55e-919e-47ad-92ac-0ad77529afcf"]}],"mendeley":{"formattedCitation":"[7]","plainTextFormattedCitation":"[7]","previouslyFormattedCitation":"[7]"},"properties":{"noteIndex":0},"schema":"https://github.com/citation-style-language/schema/raw/master/csl-citation.json"}</w:instrText>
      </w:r>
      <w:r w:rsidR="00532BA9">
        <w:fldChar w:fldCharType="separate"/>
      </w:r>
      <w:r w:rsidR="00532BA9" w:rsidRPr="00532BA9">
        <w:rPr>
          <w:noProof/>
        </w:rPr>
        <w:t>[7]</w:t>
      </w:r>
      <w:r w:rsidR="00532BA9">
        <w:fldChar w:fldCharType="end"/>
      </w:r>
      <w:r w:rsidR="007363BF">
        <w:t xml:space="preserve"> </w:t>
      </w:r>
      <w:r w:rsidR="009757CE">
        <w:t>,</w:t>
      </w:r>
      <w:r w:rsidR="00286CE6">
        <w:t xml:space="preserve"> </w:t>
      </w:r>
      <m:oMath>
        <m:acc>
          <m:accPr>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ϵ</m:t>
        </m:r>
        <m:sSub>
          <m:sSubPr>
            <m:ctrlPr>
              <w:rPr>
                <w:rFonts w:ascii="Cambria Math" w:hAnsi="Cambria Math"/>
              </w:rPr>
            </m:ctrlPr>
          </m:sSubPr>
          <m:e>
            <m:r>
              <w:rPr>
                <w:rFonts w:ascii="Cambria Math" w:hAnsi="Cambria Math"/>
              </w:rPr>
              <m:t>q</m:t>
            </m:r>
          </m:e>
          <m:sub>
            <m:r>
              <w:rPr>
                <w:rFonts w:ascii="Cambria Math" w:hAnsi="Cambria Math"/>
              </w:rPr>
              <m:t>d</m:t>
            </m:r>
          </m:sub>
        </m:sSub>
      </m:oMath>
      <w:r w:rsidR="00286CE6" w:rsidRPr="00286CE6">
        <w:t xml:space="preserve"> </w:t>
      </w:r>
      <w:r w:rsidR="00286CE6">
        <w:t>,</w:t>
      </w:r>
      <w:r w:rsidR="005D0DAF">
        <w:t>combines quaternion and dual number</w:t>
      </w:r>
      <w:r w:rsidR="009C4159">
        <w:t xml:space="preserve"> and contributes </w:t>
      </w:r>
      <w:r w:rsidR="00455176">
        <w:t>an</w:t>
      </w:r>
      <w:r w:rsidR="009C4159">
        <w:t xml:space="preserve"> </w:t>
      </w:r>
      <w:r w:rsidR="00EF3A31">
        <w:t>8-dimensional</w:t>
      </w:r>
      <w:r w:rsidR="009C4159">
        <w:t xml:space="preserve"> tuple</w:t>
      </w:r>
      <w:r w:rsidR="002C7D7A">
        <w:t xml:space="preserve">, with </w:t>
      </w:r>
      <m:oMath>
        <m:r>
          <w:rPr>
            <w:rFonts w:ascii="Cambria Math" w:hAnsi="Cambria Math"/>
          </w:rPr>
          <m:t>i,j,k</m:t>
        </m:r>
      </m:oMath>
      <w:r w:rsidR="00CE3178">
        <w:t xml:space="preserve"> and</w:t>
      </w:r>
      <w:r w:rsidR="002C7D7A">
        <w:t xml:space="preserve"> dual </w:t>
      </w:r>
      <w:r w:rsidR="00455176">
        <w:t xml:space="preserve">unit </w:t>
      </w:r>
      <m:oMath>
        <m:r>
          <w:rPr>
            <w:rFonts w:ascii="Cambria Math" w:hAnsi="Cambria Math"/>
          </w:rPr>
          <m:t>ϵ</m:t>
        </m:r>
      </m:oMath>
      <w:r w:rsidR="000600E5">
        <w:t>.</w:t>
      </w:r>
      <w:r w:rsidR="00DF4F9B">
        <w:t xml:space="preserve"> </w:t>
      </w:r>
      <w:r w:rsidR="007C1FE8">
        <w:t xml:space="preserve">Similar like the notation in </w:t>
      </w:r>
      <w:r w:rsidR="007C1FE8">
        <w:fldChar w:fldCharType="begin" w:fldLock="1"/>
      </w:r>
      <w:r w:rsidR="009255F0">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7C1FE8">
        <w:fldChar w:fldCharType="separate"/>
      </w:r>
      <w:r w:rsidR="007C1FE8" w:rsidRPr="007C1FE8">
        <w:rPr>
          <w:noProof/>
        </w:rPr>
        <w:t>[1]</w:t>
      </w:r>
      <w:r w:rsidR="007C1FE8">
        <w:fldChar w:fldCharType="end"/>
      </w:r>
      <w:r w:rsidR="007C1FE8">
        <w:t xml:space="preserve">, </w:t>
      </w:r>
      <m:oMath>
        <m:sSub>
          <m:sSubPr>
            <m:ctrlPr>
              <w:rPr>
                <w:rFonts w:ascii="Cambria Math" w:hAnsi="Cambria Math"/>
              </w:rPr>
            </m:ctrlPr>
          </m:sSubPr>
          <m:e>
            <m:r>
              <w:rPr>
                <w:rFonts w:ascii="Cambria Math" w:hAnsi="Cambria Math"/>
              </w:rPr>
              <m:t>q</m:t>
            </m:r>
          </m:e>
          <m:sub>
            <m:r>
              <w:rPr>
                <w:rFonts w:ascii="Cambria Math" w:hAnsi="Cambria Math"/>
              </w:rPr>
              <m:t>r</m:t>
            </m:r>
          </m:sub>
        </m:sSub>
      </m:oMath>
      <w:r w:rsidR="007C1FE8">
        <w:t xml:space="preserve"> and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C1FE8">
        <w:t xml:space="preserve"> are </w:t>
      </w:r>
      <w:r w:rsidR="00DC4B51">
        <w:t>real and dual</w:t>
      </w:r>
      <w:r w:rsidR="007C1FE8">
        <w:t xml:space="preserve"> quaternion</w:t>
      </w:r>
      <w:r w:rsidR="00DC4B51">
        <w:t xml:space="preserve"> separately.</w:t>
      </w:r>
    </w:p>
    <w:p w14:paraId="0E482CD1" w14:textId="77F3A2A5" w:rsidR="00480641" w:rsidRDefault="00B87CAE" w:rsidP="008453E2">
      <w:r>
        <w:t>A unit dual quaternion</w:t>
      </w:r>
      <w:r w:rsidR="00FB6201">
        <w:t xml:space="preserve"> </w:t>
      </w:r>
      <w:r w:rsidR="00395544">
        <w:t xml:space="preserve">can be seen as a rigid body </w:t>
      </w:r>
      <w:r w:rsidR="000B20B1">
        <w:t xml:space="preserve">transformation </w:t>
      </w:r>
      <w:r>
        <w:t>merging the rotation and translation</w:t>
      </w:r>
      <w:r w:rsidR="009255F0">
        <w:fldChar w:fldCharType="begin" w:fldLock="1"/>
      </w:r>
      <w:r w:rsidR="00B96425">
        <w:instrText>ADDIN CSL_CITATION {"citationItems":[{"id":"ITEM-1","itemData":{"author":[{"dropping-particle":"","family":"Jia","given":"Yan-bin","non-dropping-particle":"","parse-names":false,"suffix":""}],"container-title":"Handouts of class CS577 University of Iowa","id":"ITEM-1","issued":{"date-parts":[["2019"]]},"title":"Dual Quaternions","type":"article-journal"},"uris":["http://www.mendeley.com/documents/?uuid=de722a0d-c2cf-4edc-acd5-021888ee558c"]}],"mendeley":{"formattedCitation":"[8]","plainTextFormattedCitation":"[8]","previouslyFormattedCitation":"[8]"},"properties":{"noteIndex":0},"schema":"https://github.com/citation-style-language/schema/raw/master/csl-citation.json"}</w:instrText>
      </w:r>
      <w:r w:rsidR="009255F0">
        <w:fldChar w:fldCharType="separate"/>
      </w:r>
      <w:r w:rsidR="009255F0" w:rsidRPr="009255F0">
        <w:rPr>
          <w:noProof/>
        </w:rPr>
        <w:t>[8]</w:t>
      </w:r>
      <w:r w:rsidR="009255F0">
        <w:fldChar w:fldCharType="end"/>
      </w:r>
      <w:r>
        <w:t>.</w:t>
      </w:r>
      <w:r w:rsidR="00395544">
        <w:t xml:space="preserve"> </w:t>
      </w:r>
      <w:r>
        <w:t xml:space="preserve">To </w:t>
      </w:r>
      <w:r w:rsidR="006749DC">
        <w:t xml:space="preserve">clarify, the </w:t>
      </w:r>
      <w:r w:rsidR="00FB6201">
        <w:t>norm</w:t>
      </w:r>
      <w:r w:rsidR="00F904D6">
        <w:t xml:space="preserve"> </w:t>
      </w:r>
      <w:r w:rsidR="006749DC">
        <w:t xml:space="preserve">of unit dual quaternion </w:t>
      </w:r>
      <w:r w:rsidR="00395544">
        <w:t xml:space="preserve">is defined as </w:t>
      </w:r>
      <m:oMath>
        <m:r>
          <w:rPr>
            <w:rFonts w:ascii="Cambria Math" w:hAnsi="Cambria Math"/>
          </w:rPr>
          <m:t>∥</m:t>
        </m:r>
        <m:acc>
          <m:accPr>
            <m:ctrlPr>
              <w:rPr>
                <w:rFonts w:ascii="Cambria Math" w:hAnsi="Cambria Math"/>
              </w:rPr>
            </m:ctrlPr>
          </m:accPr>
          <m:e>
            <m:r>
              <w:rPr>
                <w:rFonts w:ascii="Cambria Math" w:hAnsi="Cambria Math"/>
              </w:rPr>
              <m:t>q</m:t>
            </m:r>
          </m:e>
        </m:acc>
        <m:sSubSup>
          <m:sSubSupPr>
            <m:ctrlPr>
              <w:rPr>
                <w:rFonts w:ascii="Cambria Math" w:hAnsi="Cambria Math"/>
              </w:rPr>
            </m:ctrlPr>
          </m:sSubSupPr>
          <m:e>
            <m:r>
              <w:rPr>
                <w:rFonts w:ascii="Cambria Math" w:hAnsi="Cambria Math"/>
              </w:rPr>
              <m:t>∥</m:t>
            </m:r>
          </m:e>
          <m:sub>
            <m:r>
              <w:rPr>
                <w:rFonts w:ascii="Cambria Math" w:hAnsi="Cambria Math"/>
              </w:rPr>
              <m:t>d</m:t>
            </m:r>
          </m:sub>
          <m:sup>
            <m:r>
              <w:rPr>
                <w:rFonts w:ascii="Cambria Math" w:hAnsi="Cambria Math"/>
              </w:rPr>
              <m:t>2</m:t>
            </m:r>
          </m:sup>
        </m:sSubSup>
        <m:r>
          <w:rPr>
            <w:rFonts w:ascii="Cambria Math" w:hAnsi="Cambria Math"/>
          </w:rPr>
          <m:t>=</m:t>
        </m:r>
        <m:acc>
          <m:accPr>
            <m:ctrlPr>
              <w:rPr>
                <w:rFonts w:ascii="Cambria Math" w:hAnsi="Cambria Math"/>
              </w:rPr>
            </m:ctrlPr>
          </m:accPr>
          <m:e>
            <m:r>
              <w:rPr>
                <w:rFonts w:ascii="Cambria Math" w:hAnsi="Cambria Math"/>
              </w:rPr>
              <m:t>q</m:t>
            </m:r>
          </m:e>
        </m:acc>
        <m:sSup>
          <m:sSupPr>
            <m:ctrlPr>
              <w:rPr>
                <w:rFonts w:ascii="Cambria Math" w:hAnsi="Cambria Math"/>
              </w:rPr>
            </m:ctrlPr>
          </m:sSupPr>
          <m:e>
            <m:acc>
              <m:accPr>
                <m:ctrlPr>
                  <w:rPr>
                    <w:rFonts w:ascii="Cambria Math" w:hAnsi="Cambria Math"/>
                  </w:rPr>
                </m:ctrlPr>
              </m:accPr>
              <m:e>
                <m:r>
                  <w:rPr>
                    <w:rFonts w:ascii="Cambria Math" w:hAnsi="Cambria Math"/>
                  </w:rPr>
                  <m:t>q</m:t>
                </m:r>
              </m:e>
            </m:acc>
          </m:e>
          <m:sup>
            <m:r>
              <w:rPr>
                <w:rFonts w:ascii="Cambria Math" w:hAnsi="Cambria Math"/>
              </w:rPr>
              <m:t>*</m:t>
            </m:r>
          </m:sup>
        </m:sSup>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q</m:t>
                </m:r>
              </m:e>
            </m:acc>
          </m:e>
          <m:sup>
            <m:r>
              <w:rPr>
                <w:rFonts w:ascii="Cambria Math" w:hAnsi="Cambria Math"/>
              </w:rPr>
              <m:t>*</m:t>
            </m:r>
          </m:sup>
        </m:sSup>
        <m:acc>
          <m:accPr>
            <m:ctrlPr>
              <w:rPr>
                <w:rFonts w:ascii="Cambria Math" w:hAnsi="Cambria Math"/>
              </w:rPr>
            </m:ctrlPr>
          </m:accPr>
          <m:e>
            <m:r>
              <w:rPr>
                <w:rFonts w:ascii="Cambria Math" w:hAnsi="Cambria Math"/>
              </w:rPr>
              <m:t>q</m:t>
            </m:r>
          </m:e>
        </m:acc>
        <m:r>
          <w:rPr>
            <w:rFonts w:ascii="Cambria Math" w:hAnsi="Cambria Math"/>
          </w:rPr>
          <m:t>=</m:t>
        </m:r>
        <m:acc>
          <m:accPr>
            <m:ctrlPr>
              <w:rPr>
                <w:rFonts w:ascii="Cambria Math" w:hAnsi="Cambria Math"/>
              </w:rPr>
            </m:ctrlPr>
          </m:accPr>
          <m:e>
            <m:r>
              <w:rPr>
                <w:rFonts w:ascii="Cambria Math" w:hAnsi="Cambria Math"/>
              </w:rPr>
              <m:t>q</m:t>
            </m:r>
          </m:e>
        </m:acc>
        <m:r>
          <w:rPr>
            <w:rFonts w:ascii="Cambria Math" w:hAnsi="Cambria Math"/>
          </w:rPr>
          <m:t>⋅</m:t>
        </m:r>
        <m:acc>
          <m:accPr>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e>
        </m:d>
        <m:r>
          <w:rPr>
            <w:rFonts w:ascii="Cambria Math" w:hAnsi="Cambria Math"/>
          </w:rPr>
          <m:t>+ϵ</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e>
        </m:d>
        <m:r>
          <w:rPr>
            <w:rFonts w:ascii="Cambria Math" w:hAnsi="Cambria Math"/>
          </w:rPr>
          <m:t>=1</m:t>
        </m:r>
      </m:oMath>
      <w:r w:rsidR="006749DC">
        <w:t>.</w:t>
      </w:r>
    </w:p>
    <w:p w14:paraId="58EAA0FA" w14:textId="0A4C9C6C" w:rsidR="00CE697D" w:rsidRDefault="005637BD" w:rsidP="00E20652">
      <w:pPr>
        <w:pStyle w:val="Heading1"/>
      </w:pPr>
      <w:bookmarkStart w:id="2" w:name="_Toc57301153"/>
      <w:r>
        <w:lastRenderedPageBreak/>
        <w:t xml:space="preserve">3 </w:t>
      </w:r>
      <w:r w:rsidR="004303A8">
        <w:t>Implementations</w:t>
      </w:r>
      <w:bookmarkEnd w:id="2"/>
    </w:p>
    <w:p w14:paraId="5A07DC3B" w14:textId="3AE918B7" w:rsidR="00503617" w:rsidRPr="00947597" w:rsidRDefault="00947597" w:rsidP="00503617">
      <w:r>
        <w:t xml:space="preserve">In this chapter, </w:t>
      </w:r>
      <w:r w:rsidR="009F5012">
        <w:t xml:space="preserve">quaternion and dual quaternion will be used </w:t>
      </w:r>
      <w:r w:rsidR="002A67DF">
        <w:t xml:space="preserve">in Matlab to visualize the rigid body </w:t>
      </w:r>
      <w:r w:rsidR="00172075">
        <w:t>motion.</w:t>
      </w:r>
      <w:r w:rsidR="00503617">
        <w:t xml:space="preserve"> All the mathematical fundamental applications for quaternion </w:t>
      </w:r>
      <w:r w:rsidR="005E58F8">
        <w:t>and dual quaternion are shown in “quaternion_demo.mlx” and “dual_quaternion_demo.mlx”</w:t>
      </w:r>
      <w:r w:rsidR="00AA70B6">
        <w:t xml:space="preserve"> and the pdf file with the corresponding names.</w:t>
      </w:r>
      <w:r w:rsidR="00AE0E53">
        <w:t xml:space="preserve"> </w:t>
      </w:r>
    </w:p>
    <w:p w14:paraId="63BCD804" w14:textId="53BE4BEC" w:rsidR="00697F0D" w:rsidRDefault="005637BD" w:rsidP="00C714F8">
      <w:pPr>
        <w:pStyle w:val="Heading2"/>
      </w:pPr>
      <w:bookmarkStart w:id="3" w:name="_Toc57301154"/>
      <w:r>
        <w:t xml:space="preserve">3.1 </w:t>
      </w:r>
      <w:r w:rsidR="00697F0D">
        <w:t>Quaternion</w:t>
      </w:r>
      <w:r w:rsidR="00545707">
        <w:t xml:space="preserve"> as </w:t>
      </w:r>
      <w:r w:rsidR="003370A5">
        <w:t xml:space="preserve">Spatial </w:t>
      </w:r>
      <w:r w:rsidR="00545707">
        <w:t>Rotation</w:t>
      </w:r>
      <w:bookmarkEnd w:id="3"/>
    </w:p>
    <w:p w14:paraId="551D7CEE" w14:textId="207335B5" w:rsidR="003B5D22" w:rsidRDefault="00D136CF" w:rsidP="003B5D22">
      <w:r>
        <w:t>Quaternion can be used t</w:t>
      </w:r>
      <w:r w:rsidR="0033487C">
        <w:t xml:space="preserve">o describe </w:t>
      </w:r>
      <w:r w:rsidR="00ED6CBF">
        <w:t xml:space="preserve">a </w:t>
      </w:r>
      <w:r w:rsidR="0033487C">
        <w:t xml:space="preserve">vector rotation in the same reference frame or </w:t>
      </w:r>
      <w:r w:rsidR="00ED6CBF">
        <w:t>vector</w:t>
      </w:r>
      <w:r w:rsidR="006854BE">
        <w:t xml:space="preserve"> seen from</w:t>
      </w:r>
      <w:r w:rsidR="008B680E">
        <w:t xml:space="preserve"> differed</w:t>
      </w:r>
      <w:r w:rsidR="00ED6CBF">
        <w:t xml:space="preserve"> </w:t>
      </w:r>
      <w:r w:rsidR="0033487C">
        <w:t>reference frame</w:t>
      </w:r>
      <w:r w:rsidR="008B680E">
        <w:t xml:space="preserve">s, </w:t>
      </w:r>
      <w:r w:rsidR="00A36306">
        <w:t>which</w:t>
      </w:r>
      <w:r w:rsidR="00FF5C42">
        <w:t>,</w:t>
      </w:r>
      <w:r w:rsidR="00FF5C42" w:rsidRPr="00FF5C42">
        <w:t xml:space="preserve"> </w:t>
      </w:r>
      <w:r w:rsidR="00FF5C42">
        <w:t xml:space="preserve">known from 3D rigid body rotation, </w:t>
      </w:r>
      <w:r w:rsidR="00A36306">
        <w:t>have same core</w:t>
      </w:r>
      <w:r w:rsidR="00B3316A">
        <w:t xml:space="preserve"> but appear in inversed </w:t>
      </w:r>
      <w:r w:rsidR="00E218ED">
        <w:t>way</w:t>
      </w:r>
      <w:r w:rsidR="00FF5C42">
        <w:t>.</w:t>
      </w:r>
      <w:r w:rsidR="003B5D22">
        <w:t xml:space="preserve"> </w:t>
      </w:r>
    </w:p>
    <w:p w14:paraId="44557510" w14:textId="5CA7B70A" w:rsidR="003B5D22" w:rsidRDefault="00D62E43" w:rsidP="003B5D22">
      <w:r>
        <w:t>F</w:t>
      </w:r>
      <w:r w:rsidR="003B5D22">
        <w:t xml:space="preserve">irst </w:t>
      </w:r>
      <w:r>
        <w:t>the example of t</w:t>
      </w:r>
      <w:r w:rsidR="003B5D22">
        <w:t xml:space="preserve">he vector rotation </w:t>
      </w:r>
      <w:r w:rsidR="006D5FA6">
        <w:t>in the same reference frame</w:t>
      </w:r>
      <w:r>
        <w:t xml:space="preserve"> is demonstrated</w:t>
      </w:r>
      <w:r w:rsidR="008C16A7">
        <w:t xml:space="preserve">, where the mathematical proof is </w:t>
      </w:r>
      <w:r w:rsidR="00B96425">
        <w:t xml:space="preserve">expressed in </w:t>
      </w:r>
      <w:r w:rsidR="00B96425">
        <w:fldChar w:fldCharType="begin" w:fldLock="1"/>
      </w:r>
      <w:r w:rsidR="00E32B18">
        <w:instrText>ADDIN CSL_CITATION {"citationItems":[{"id":"ITEM-1","itemData":{"abstract":"We give a simple and self contained introduction to quaternions and their practical usage in dynamics. The rigid body dynamics are presented in full details. In the appendix, some more exotic relations are given that allow to write more complex models, for instance, the one of a satellite with inertial wheels and expressed in a non-inertial reference frame. As it is well known, one nice advantage of quaternions over Euler angles, beside the usual arguments, is that it allows to write down quite complex dynamics completely by hand.","author":[{"dropping-particle":"","family":"Graf","given":"Basile","non-dropping-particle":"","parse-names":false,"suffix":""}],"id":"ITEM-1","issued":{"date-parts":[["2008"]]},"title":"Quaternions and dynamics","type":"article"},"uris":["http://www.mendeley.com/documents/?uuid=f853fbc5-b37e-459d-bf5a-ce5290a2d0a9"]}],"mendeley":{"formattedCitation":"[5]","plainTextFormattedCitation":"[5]","previouslyFormattedCitation":"[5]"},"properties":{"noteIndex":0},"schema":"https://github.com/citation-style-language/schema/raw/master/csl-citation.json"}</w:instrText>
      </w:r>
      <w:r w:rsidR="00B96425">
        <w:fldChar w:fldCharType="separate"/>
      </w:r>
      <w:r w:rsidR="00B96425" w:rsidRPr="00B96425">
        <w:rPr>
          <w:noProof/>
        </w:rPr>
        <w:t>[5]</w:t>
      </w:r>
      <w:r w:rsidR="00B96425">
        <w:fldChar w:fldCharType="end"/>
      </w:r>
      <w:r w:rsidR="00F42EFE">
        <w:t>. The equation is stated as</w:t>
      </w:r>
    </w:p>
    <w:p w14:paraId="463653AE" w14:textId="77777777" w:rsidR="00A114C6" w:rsidRDefault="00AC4A76" w:rsidP="00661773">
      <w:pPr>
        <w:ind w:firstLine="0"/>
      </w:pPr>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sSub>
            <m:sSubPr>
              <m:ctrlPr>
                <w:rPr>
                  <w:rFonts w:ascii="Cambria Math" w:hAnsi="Cambria Math"/>
                </w:rPr>
              </m:ctrlPr>
            </m:sSubPr>
            <m:e>
              <m:r>
                <w:rPr>
                  <w:rFonts w:ascii="Cambria Math" w:hAnsi="Cambria Math"/>
                </w:rPr>
                <m:t>v</m:t>
              </m:r>
            </m:e>
            <m:sub>
              <m:r>
                <w:rPr>
                  <w:rFonts w:ascii="Cambria Math" w:hAnsi="Cambria Math"/>
                </w:rPr>
                <m:t>1</m:t>
              </m:r>
            </m:sub>
          </m:sSub>
          <m:sSubSup>
            <m:sSubSupPr>
              <m:ctrlPr>
                <w:rPr>
                  <w:rFonts w:ascii="Cambria Math" w:hAnsi="Cambria Math"/>
                </w:rPr>
              </m:ctrlPr>
            </m:sSubSupPr>
            <m:e>
              <m:r>
                <w:rPr>
                  <w:rFonts w:ascii="Cambria Math" w:hAnsi="Cambria Math"/>
                </w:rPr>
                <m:t>q</m:t>
              </m:r>
            </m:e>
            <m:sub>
              <m:r>
                <w:rPr>
                  <w:rFonts w:ascii="Cambria Math" w:hAnsi="Cambria Math"/>
                </w:rPr>
                <m:t>2/1</m:t>
              </m:r>
            </m:sub>
            <m:sup>
              <m:r>
                <w:rPr>
                  <w:rFonts w:ascii="Cambria Math" w:hAnsi="Cambria Math"/>
                </w:rPr>
                <m:t>*</m:t>
              </m:r>
            </m:sup>
          </m:sSubSup>
        </m:oMath>
      </m:oMathPara>
    </w:p>
    <w:p w14:paraId="473A1973" w14:textId="6C67F5EB" w:rsidR="001C0ADB" w:rsidRDefault="00661773" w:rsidP="00661773">
      <w:pPr>
        <w:ind w:firstLine="0"/>
      </w:pPr>
      <w:r>
        <w:t>where the</w:t>
      </w:r>
      <w:r w:rsidR="0061038B">
        <w:t xml:space="preserv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C75A4A">
        <w:t xml:space="preserve"> is the original vector</w:t>
      </w:r>
      <w:r w:rsidR="00AC0655">
        <w:t xml:space="preserve"> in the quaternion form,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0</m:t>
            </m:r>
          </m:e>
        </m:d>
      </m:oMath>
      <w:r w:rsidR="00C75A4A">
        <w:t>.</w:t>
      </w:r>
      <w:r w:rsidR="002076DD">
        <w:t xml:space="preserve"> Here </w:t>
      </w:r>
      <w:r w:rsidR="00FA2947">
        <w:t>defin</w:t>
      </w:r>
      <w:r w:rsidR="006875D3">
        <w:t xml:space="preserve">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r>
          <m:rPr>
            <m:sty m:val="p"/>
          </m:rPr>
          <w:rPr>
            <w:rFonts w:ascii="Cambria Math" w:hAnsi="Cambria Math"/>
          </w:rPr>
          <m:t>cos</m:t>
        </m:r>
        <m:r>
          <w:rPr>
            <w:rFonts w:ascii="Cambria Math" w:hAnsi="Cambria Math"/>
          </w:rPr>
          <m:t>⁡(θ/2)+</m:t>
        </m:r>
        <m:r>
          <m:rPr>
            <m:sty m:val="p"/>
          </m:rPr>
          <w:rPr>
            <w:rFonts w:ascii="Cambria Math" w:hAnsi="Cambria Math"/>
          </w:rPr>
          <m:t>sin</m:t>
        </m:r>
        <m:r>
          <w:rPr>
            <w:rFonts w:ascii="Cambria Math" w:hAnsi="Cambria Math"/>
          </w:rPr>
          <m:t>⁡(θ/2)</m:t>
        </m:r>
        <m:acc>
          <m:accPr>
            <m:chr m:val="⃗"/>
            <m:ctrlPr>
              <w:rPr>
                <w:rFonts w:ascii="Cambria Math" w:hAnsi="Cambria Math"/>
              </w:rPr>
            </m:ctrlPr>
          </m:accPr>
          <m:e>
            <m:r>
              <w:rPr>
                <w:rFonts w:ascii="Cambria Math" w:hAnsi="Cambria Math"/>
              </w:rPr>
              <m:t>n</m:t>
            </m:r>
          </m:e>
        </m:acc>
      </m:oMath>
      <w:r w:rsidR="001C0ADB">
        <w:t xml:space="preserve">, </w:t>
      </w:r>
      <w:r w:rsidR="006C17CE">
        <w:t xml:space="preserve">where </w:t>
      </w:r>
      <m:oMath>
        <m:r>
          <w:rPr>
            <w:rFonts w:ascii="Cambria Math" w:hAnsi="Cambria Math"/>
          </w:rPr>
          <m:t>θ=</m:t>
        </m:r>
        <m:sSup>
          <m:sSupPr>
            <m:ctrlPr>
              <w:rPr>
                <w:rFonts w:ascii="Cambria Math" w:hAnsi="Cambria Math"/>
              </w:rPr>
            </m:ctrlPr>
          </m:sSupPr>
          <m:e>
            <m:r>
              <w:rPr>
                <w:rFonts w:ascii="Cambria Math" w:hAnsi="Cambria Math"/>
              </w:rPr>
              <m:t>90</m:t>
            </m:r>
          </m:e>
          <m:sup>
            <m:r>
              <w:rPr>
                <w:rFonts w:ascii="Cambria Math" w:hAnsi="Cambria Math"/>
              </w:rPr>
              <m:t>∘</m:t>
            </m:r>
          </m:sup>
        </m:sSup>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1,-1,1</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rad>
          <m:radPr>
            <m:degHide m:val="1"/>
            <m:ctrlPr>
              <w:rPr>
                <w:rFonts w:ascii="Cambria Math" w:hAnsi="Cambria Math"/>
              </w:rPr>
            </m:ctrlPr>
          </m:radPr>
          <m:deg/>
          <m:e>
            <m:r>
              <w:rPr>
                <w:rFonts w:ascii="Cambria Math" w:hAnsi="Cambria Math"/>
              </w:rPr>
              <m:t>3</m:t>
            </m:r>
          </m:e>
        </m:rad>
      </m:oMath>
      <w:r w:rsidR="001C0ADB">
        <w:t>,</w:t>
      </w:r>
      <w:r w:rsidR="001C0ADB" w:rsidRPr="001C0ADB">
        <w:t xml:space="preserve"> </w:t>
      </w:r>
      <w:r w:rsidR="001C0ADB">
        <w:t>to define the rotation from 1 to 2</w:t>
      </w:r>
      <w:r w:rsidR="00045410">
        <w:t>.</w:t>
      </w:r>
      <w:r w:rsidR="00A2612A">
        <w:t xml:space="preserve"> </w:t>
      </w:r>
    </w:p>
    <w:p w14:paraId="3F49C779" w14:textId="7B160E79" w:rsidR="008408A5" w:rsidRDefault="00A2612A" w:rsidP="001C0ADB">
      <w:r>
        <w:t xml:space="preserve">Since </w:t>
      </w:r>
      <m:oMath>
        <m:sSub>
          <m:sSubPr>
            <m:ctrlPr>
              <w:rPr>
                <w:rFonts w:ascii="Cambria Math" w:hAnsi="Cambria Math"/>
              </w:rPr>
            </m:ctrlPr>
          </m:sSubPr>
          <m:e>
            <m:r>
              <w:rPr>
                <w:rFonts w:ascii="Cambria Math" w:hAnsi="Cambria Math"/>
              </w:rPr>
              <m:t>q</m:t>
            </m:r>
          </m:e>
          <m:sub>
            <m:r>
              <w:rPr>
                <w:rFonts w:ascii="Cambria Math" w:hAnsi="Cambria Math"/>
              </w:rPr>
              <m:t>2/1</m:t>
            </m:r>
          </m:sub>
        </m:sSub>
      </m:oMath>
      <w:r>
        <w:t xml:space="preserve"> generates a </w:t>
      </w:r>
      <w:r w:rsidR="005B4E98">
        <w:t>rotation axis</w:t>
      </w:r>
      <m:oMath>
        <m:r>
          <w:rPr>
            <w:rFonts w:ascii="Cambria Math" w:hAnsi="Cambria Math"/>
          </w:rPr>
          <m:t xml:space="preserve"> </m:t>
        </m:r>
        <m:acc>
          <m:accPr>
            <m:chr m:val="⃗"/>
            <m:ctrlPr>
              <w:rPr>
                <w:rFonts w:ascii="Cambria Math" w:hAnsi="Cambria Math"/>
              </w:rPr>
            </m:ctrlPr>
          </m:accPr>
          <m:e>
            <m:r>
              <w:rPr>
                <w:rFonts w:ascii="Cambria Math" w:hAnsi="Cambria Math"/>
              </w:rPr>
              <m:t>n</m:t>
            </m:r>
          </m:e>
        </m:acc>
      </m:oMath>
      <w:r w:rsidR="005B4E98">
        <w:t xml:space="preserve"> with </w:t>
      </w:r>
      <w:r w:rsidR="00FD7D08">
        <w:t>an</w:t>
      </w:r>
      <w:r w:rsidR="005B4E98">
        <w:t xml:space="preserve"> angle</w:t>
      </w:r>
      <w:r w:rsidR="00F638BE">
        <w:t xml:space="preserve"> </w:t>
      </w:r>
      <m:oMath>
        <m:r>
          <w:rPr>
            <w:rFonts w:ascii="Cambria Math" w:hAnsi="Cambria Math"/>
          </w:rPr>
          <m:t>θ</m:t>
        </m:r>
      </m:oMath>
      <w:r w:rsidR="005B4E98">
        <w:t>, we can also directly use rotation matrix</w:t>
      </w:r>
      <w:r w:rsidR="00E32B18">
        <w:fldChar w:fldCharType="begin" w:fldLock="1"/>
      </w:r>
      <w:r w:rsidR="00C649A0">
        <w:instrText>ADDIN CSL_CITATION {"citationItems":[{"id":"ITEM-1","itemData":{"DOI":"10.1115/1.1467026","ISSN":"0003-690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w:instrText>
      </w:r>
      <w:r w:rsidR="00C649A0">
        <w:rPr>
          <w:rFonts w:hint="eastAsia"/>
        </w:rPr>
        <w:instrText xml:space="preserve">ble polypeptides. In addition, scoring of the poses was improved by post-processing with physics-based implicit solvent MM- GBSA calculations. Using the best RMSD among the top 10 scoring poses as a metric, the success rate (RMSD </w:instrText>
      </w:r>
      <w:r w:rsidR="00C649A0">
        <w:rPr>
          <w:rFonts w:hint="eastAsia"/>
        </w:rPr>
        <w:instrText>≤</w:instrText>
      </w:r>
      <w:r w:rsidR="00C649A0">
        <w:rPr>
          <w:rFonts w:hint="eastAsia"/>
        </w:rPr>
        <w:instrText xml:space="preserve"> 2.0 Å for the interface</w:instrText>
      </w:r>
      <w:r w:rsidR="00C649A0">
        <w:instrText xml:space="preserv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hirikjian,","given":"GS","non-dropping-particle":"","parse-names":false,"suffix":""},{"dropping-particle":"","family":"Kyatkin,","given":"AB","non-dropping-particle":"","parse-names":false,"suffix":""},{"dropping-particle":"","family":"Buckingham,","given":"AC","non-dropping-particle":"","parse-names":false,"suffix":""}],"container-title":"Applied Mechanics Reviews","id":"ITEM-1","issue":"1","issued":{"date-parts":[["2002"]]},"page":"B20-B20","title":"Erratum: Engineering Applications of Noncummutative Harmonic Analysis: With Emphasis on Rotation and Motion Groups","type":"article-journal","volume":"55"},"uris":["http://www.mendeley.com/documents/?uuid=cfc3b752-6402-4181-90d0-1e83c53e86b1"]}],"mendeley":{"formattedCitation":"[9]","plainTextFormattedCitation":"[9]","previouslyFormattedCitation":"[9]"},"properties":{"noteIndex":0},"schema":"https://github.com/citation-style-language/schema/raw/master/csl-citation.json"}</w:instrText>
      </w:r>
      <w:r w:rsidR="00E32B18">
        <w:fldChar w:fldCharType="separate"/>
      </w:r>
      <w:r w:rsidR="00E32B18" w:rsidRPr="00E32B18">
        <w:rPr>
          <w:noProof/>
        </w:rPr>
        <w:t>[9]</w:t>
      </w:r>
      <w:r w:rsidR="00E32B18">
        <w:fldChar w:fldCharType="end"/>
      </w:r>
      <w:r w:rsidR="00E10CA5">
        <w:t xml:space="preserve"> for validation</w:t>
      </w:r>
      <w:r w:rsidR="00004ABE">
        <w:t xml:space="preserve">, </w:t>
      </w:r>
      <m:oMath>
        <m:r>
          <w:rPr>
            <w:rFonts w:ascii="Cambria Math" w:hAnsi="Cambria Math"/>
          </w:rPr>
          <m:t>A(θ,</m:t>
        </m:r>
        <m:acc>
          <m:accPr>
            <m:chr m:val="⃗"/>
            <m:ctrlPr>
              <w:rPr>
                <w:rFonts w:ascii="Cambria Math" w:hAnsi="Cambria Math"/>
              </w:rPr>
            </m:ctrlPr>
          </m:accPr>
          <m:e>
            <m:r>
              <w:rPr>
                <w:rFonts w:ascii="Cambria Math" w:hAnsi="Cambria Math"/>
              </w:rPr>
              <m:t>n</m:t>
            </m:r>
          </m:e>
        </m:acc>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θN</m:t>
            </m:r>
          </m:sup>
        </m:sSup>
      </m:oMath>
      <w:r w:rsidR="00004ABE">
        <w:t>, where</w:t>
      </w:r>
      <m:oMath>
        <m:r>
          <w:rPr>
            <w:rFonts w:ascii="Cambria Math" w:hAnsi="Cambria Math"/>
          </w:rPr>
          <m:t xml:space="preserve"> N</m:t>
        </m:r>
      </m:oMath>
      <w:r w:rsidR="00961D2D">
        <w:t xml:space="preserve"> is the </w:t>
      </w:r>
      <w:r w:rsidR="00B11C40">
        <w:t xml:space="preserve">corresponding </w:t>
      </w:r>
      <w:r w:rsidR="00961D2D">
        <w:t xml:space="preserve">skew-symmetric matrix of </w:t>
      </w:r>
      <m:oMath>
        <m:acc>
          <m:accPr>
            <m:chr m:val="⃗"/>
            <m:ctrlPr>
              <w:rPr>
                <w:rFonts w:ascii="Cambria Math" w:hAnsi="Cambria Math"/>
              </w:rPr>
            </m:ctrlPr>
          </m:accPr>
          <m:e>
            <m:r>
              <w:rPr>
                <w:rFonts w:ascii="Cambria Math" w:hAnsi="Cambria Math"/>
              </w:rPr>
              <m:t>n</m:t>
            </m:r>
          </m:e>
        </m:acc>
        <m:r>
          <w:rPr>
            <w:rFonts w:ascii="Cambria Math" w:hAnsi="Cambria Math"/>
          </w:rPr>
          <m:t>.</m:t>
        </m:r>
      </m:oMath>
    </w:p>
    <w:p w14:paraId="1A21CAE9" w14:textId="380956B2" w:rsidR="0044310E" w:rsidRDefault="003832F0" w:rsidP="003832F0">
      <w:pPr>
        <w:pStyle w:val="NoSpacing"/>
      </w:pPr>
      <w:r w:rsidRPr="003832F0">
        <w:rPr>
          <w:noProof/>
        </w:rPr>
        <w:drawing>
          <wp:inline distT="0" distB="0" distL="0" distR="0" wp14:anchorId="144D541B" wp14:editId="5B3915E2">
            <wp:extent cx="3589361" cy="255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581" cy="2573252"/>
                    </a:xfrm>
                    <a:prstGeom prst="rect">
                      <a:avLst/>
                    </a:prstGeom>
                  </pic:spPr>
                </pic:pic>
              </a:graphicData>
            </a:graphic>
          </wp:inline>
        </w:drawing>
      </w:r>
    </w:p>
    <w:p w14:paraId="7E5F5D67" w14:textId="26452173" w:rsidR="003832F0" w:rsidRDefault="003832F0" w:rsidP="003832F0">
      <w:pPr>
        <w:pStyle w:val="NoSpacing"/>
      </w:pPr>
      <w:r w:rsidRPr="00BD2FD6">
        <w:rPr>
          <w:b/>
          <w:bCs/>
        </w:rPr>
        <w:t xml:space="preserve">Fig </w:t>
      </w:r>
      <w:r>
        <w:rPr>
          <w:b/>
          <w:bCs/>
        </w:rPr>
        <w:t>3</w:t>
      </w:r>
      <w:r w:rsidRPr="00BD2FD6">
        <w:rPr>
          <w:b/>
          <w:bCs/>
        </w:rPr>
        <w:t>.1:</w:t>
      </w:r>
      <w:r>
        <w:t xml:space="preserve"> Vector rotation</w:t>
      </w:r>
    </w:p>
    <w:p w14:paraId="2977AFCF" w14:textId="4215F904" w:rsidR="003A6C21" w:rsidRPr="002C7DFC" w:rsidRDefault="00A43342" w:rsidP="002C7DFC">
      <w:r>
        <w:t xml:space="preserve">The result indicates </w:t>
      </w:r>
      <w:r w:rsidR="00F90B64">
        <w:t xml:space="preserve">quaternion does represent the spatial rotation. </w:t>
      </w:r>
      <w:r w:rsidR="00AA515D">
        <w:t>Thus, for the vector seen from the different reference frame</w:t>
      </w:r>
      <w:r>
        <w:t>, the equation is</w:t>
      </w:r>
      <m:oMath>
        <m:sSup>
          <m:sSupPr>
            <m:ctrlPr>
              <w:rPr>
                <w:rFonts w:ascii="Cambria Math" w:hAnsi="Cambria Math"/>
                <w:i/>
              </w:rPr>
            </m:ctrlPr>
          </m:sSupPr>
          <m:e>
            <m:r>
              <w:rPr>
                <w:rFonts w:ascii="Cambria Math" w:hAnsi="Cambria Math"/>
              </w:rPr>
              <m:t xml:space="preserve"> v</m:t>
            </m:r>
          </m:e>
          <m:sup>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m:t>
            </m:r>
          </m:sub>
        </m:sSub>
        <m:sSup>
          <m:sSupPr>
            <m:ctrlPr>
              <w:rPr>
                <w:rFonts w:ascii="Cambria Math" w:hAnsi="Cambria Math"/>
                <w:i/>
              </w:rPr>
            </m:ctrlPr>
          </m:sSupPr>
          <m:e>
            <m:r>
              <w:rPr>
                <w:rFonts w:ascii="Cambria Math" w:hAnsi="Cambria Math"/>
              </w:rPr>
              <m:t xml:space="preserve"> v</m:t>
            </m:r>
          </m:e>
          <m:sup>
            <m:r>
              <w:rPr>
                <w:rFonts w:ascii="Cambria Math" w:hAnsi="Cambria Math"/>
              </w:rPr>
              <m:t>B</m:t>
            </m:r>
          </m:sup>
        </m:sSup>
        <m:sSubSup>
          <m:sSubSupPr>
            <m:ctrlPr>
              <w:rPr>
                <w:rFonts w:ascii="Cambria Math" w:hAnsi="Cambria Math"/>
              </w:rPr>
            </m:ctrlPr>
          </m:sSubSupPr>
          <m:e>
            <m:r>
              <w:rPr>
                <w:rFonts w:ascii="Cambria Math" w:hAnsi="Cambria Math"/>
              </w:rPr>
              <m:t>q</m:t>
            </m:r>
          </m:e>
          <m:sub>
            <m:r>
              <w:rPr>
                <w:rFonts w:ascii="Cambria Math" w:hAnsi="Cambria Math"/>
              </w:rPr>
              <m:t>B/I</m:t>
            </m:r>
          </m:sub>
          <m:sup>
            <m:r>
              <w:rPr>
                <w:rFonts w:ascii="Cambria Math" w:hAnsi="Cambria Math"/>
              </w:rPr>
              <m:t>*</m:t>
            </m:r>
          </m:sup>
        </m:sSubSup>
      </m:oMath>
      <w:r w:rsidR="008D2D51">
        <w:t xml:space="preserve">, or </w:t>
      </w:r>
      <m:oMath>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B</m:t>
            </m:r>
          </m:sup>
        </m:s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B/I</m:t>
            </m:r>
          </m:sub>
          <m:sup>
            <m:r>
              <w:rPr>
                <w:rFonts w:ascii="Cambria Math" w:hAnsi="Cambria Math"/>
              </w:rPr>
              <m:t>*</m:t>
            </m:r>
          </m:sup>
        </m:sSubSup>
        <m:sSup>
          <m:sSupPr>
            <m:ctrlPr>
              <w:rPr>
                <w:rFonts w:ascii="Cambria Math" w:hAnsi="Cambria Math"/>
                <w:i/>
              </w:rPr>
            </m:ctrlPr>
          </m:sSupPr>
          <m:e>
            <m:r>
              <w:rPr>
                <w:rFonts w:ascii="Cambria Math" w:hAnsi="Cambria Math"/>
              </w:rPr>
              <m:t xml:space="preserve"> v</m:t>
            </m:r>
          </m:e>
          <m:sup>
            <m:r>
              <w:rPr>
                <w:rFonts w:ascii="Cambria Math" w:hAnsi="Cambria Math"/>
              </w:rPr>
              <m:t>I</m:t>
            </m:r>
          </m:sup>
        </m:sSup>
        <m:sSub>
          <m:sSubPr>
            <m:ctrlPr>
              <w:rPr>
                <w:rFonts w:ascii="Cambria Math" w:hAnsi="Cambria Math"/>
              </w:rPr>
            </m:ctrlPr>
          </m:sSubPr>
          <m:e>
            <m:r>
              <w:rPr>
                <w:rFonts w:ascii="Cambria Math" w:hAnsi="Cambria Math"/>
              </w:rPr>
              <m:t>q</m:t>
            </m:r>
          </m:e>
          <m:sub>
            <m:r>
              <w:rPr>
                <w:rFonts w:ascii="Cambria Math" w:hAnsi="Cambria Math"/>
              </w:rPr>
              <m:t>B/I</m:t>
            </m:r>
          </m:sub>
        </m:sSub>
        <m:r>
          <w:rPr>
            <w:rFonts w:ascii="Cambria Math" w:hAnsi="Cambria Math"/>
          </w:rPr>
          <m:t>.</m:t>
        </m:r>
      </m:oMath>
      <w:r w:rsidR="001F7819">
        <w:t xml:space="preserve"> Th</w:t>
      </w:r>
      <w:r w:rsidR="002C7DFC">
        <w:t xml:space="preserve">e example </w:t>
      </w:r>
      <w:r w:rsidR="001F7819">
        <w:t xml:space="preserve">is </w:t>
      </w:r>
      <w:r w:rsidR="00D22C59">
        <w:t>produced</w:t>
      </w:r>
      <w:r w:rsidR="002C7DFC">
        <w:t xml:space="preserve"> </w:t>
      </w:r>
      <w:r w:rsidR="001F7819">
        <w:t>from “</w:t>
      </w:r>
      <w:r w:rsidR="001B11DC" w:rsidRPr="001B11DC">
        <w:t>quaternion_rotation</w:t>
      </w:r>
      <w:r w:rsidR="001B11DC">
        <w:t>.m”.</w:t>
      </w:r>
    </w:p>
    <w:p w14:paraId="17CCCF05" w14:textId="3C24E78C" w:rsidR="00697F0D" w:rsidRDefault="00697F0D" w:rsidP="00697F0D">
      <w:pPr>
        <w:pStyle w:val="Heading2"/>
      </w:pPr>
      <w:bookmarkStart w:id="4" w:name="_Toc57301155"/>
      <w:r>
        <w:lastRenderedPageBreak/>
        <w:t>3.2 Dual Quaternio</w:t>
      </w:r>
      <w:r w:rsidR="00AE5676">
        <w:t>n as Transformation</w:t>
      </w:r>
      <w:bookmarkEnd w:id="4"/>
    </w:p>
    <w:p w14:paraId="675077DC" w14:textId="3D84A9FB" w:rsidR="00E55D29" w:rsidRDefault="001B5749" w:rsidP="003A6C21">
      <w:r>
        <w:t xml:space="preserve">Dual quaternion is the combination of translation and </w:t>
      </w:r>
      <w:r w:rsidR="00C75010">
        <w:t>rotation</w:t>
      </w:r>
      <w:r w:rsidR="00E55D29">
        <w:t>, denoted as</w:t>
      </w:r>
    </w:p>
    <w:p w14:paraId="3B7F1437" w14:textId="77777777" w:rsidR="004A56DB" w:rsidRDefault="00AC4A76" w:rsidP="00E55D29">
      <w:pPr>
        <w:ind w:firstLine="0"/>
      </w:pPr>
      <m:oMathPara>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B/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m:t>
              </m:r>
            </m:sub>
          </m:sSub>
          <m:r>
            <w:rPr>
              <w:rFonts w:ascii="Cambria Math" w:hAnsi="Cambria Math"/>
            </w:rPr>
            <m:t>+</m:t>
          </m:r>
          <m:f>
            <m:fPr>
              <m:ctrlPr>
                <w:rPr>
                  <w:rFonts w:ascii="Cambria Math" w:hAnsi="Cambria Math"/>
                </w:rPr>
              </m:ctrlPr>
            </m:fPr>
            <m:num>
              <m:r>
                <w:rPr>
                  <w:rFonts w:ascii="Cambria Math" w:hAnsi="Cambria Math"/>
                </w:rPr>
                <m:t>ϵ</m:t>
              </m:r>
            </m:num>
            <m:den>
              <m: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B/I</m:t>
              </m:r>
            </m:sub>
          </m:sSub>
          <m:sSub>
            <m:sSubPr>
              <m:ctrlPr>
                <w:rPr>
                  <w:rFonts w:ascii="Cambria Math" w:hAnsi="Cambria Math"/>
                </w:rPr>
              </m:ctrlPr>
            </m:sSubPr>
            <m:e>
              <m:r>
                <w:rPr>
                  <w:rFonts w:ascii="Cambria Math" w:hAnsi="Cambria Math"/>
                </w:rPr>
                <m:t>q</m:t>
              </m:r>
            </m:e>
            <m:sub>
              <m:r>
                <w:rPr>
                  <w:rFonts w:ascii="Cambria Math" w:hAnsi="Cambria Math"/>
                </w:rPr>
                <m:t>B/I</m:t>
              </m:r>
            </m:sub>
          </m:sSub>
        </m:oMath>
      </m:oMathPara>
    </w:p>
    <w:p w14:paraId="793E0C73" w14:textId="2E7C73FC" w:rsidR="00202B39" w:rsidRDefault="00E55D29" w:rsidP="00E55D29">
      <w:pPr>
        <w:ind w:firstLine="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B/I</m:t>
            </m:r>
          </m:sub>
        </m:sSub>
      </m:oMath>
      <w:r w:rsidR="007B1449">
        <w:t xml:space="preserve"> is the displacement form reference frame </w:t>
      </w:r>
      <m:oMath>
        <m:r>
          <w:rPr>
            <w:rFonts w:ascii="Cambria Math" w:hAnsi="Cambria Math"/>
          </w:rPr>
          <m:t>I</m:t>
        </m:r>
      </m:oMath>
      <w:r w:rsidR="00FE244E">
        <w:t xml:space="preserve"> to </w:t>
      </w:r>
      <m:oMath>
        <m:r>
          <w:rPr>
            <w:rFonts w:ascii="Cambria Math" w:hAnsi="Cambria Math"/>
          </w:rPr>
          <m:t>B.</m:t>
        </m:r>
      </m:oMath>
    </w:p>
    <w:p w14:paraId="36639767" w14:textId="5C3DFC6F" w:rsidR="003A6C21" w:rsidRDefault="00C75010" w:rsidP="00384B72">
      <w:r>
        <w:t>To perform this</w:t>
      </w:r>
      <w:r w:rsidR="00E55D29">
        <w:t>,</w:t>
      </w:r>
      <w:r w:rsidR="000F0ABB">
        <w:t xml:space="preserve"> a new class </w:t>
      </w:r>
      <w:r w:rsidR="00AB194B">
        <w:t>“</w:t>
      </w:r>
      <w:r w:rsidR="000F0ABB">
        <w:t>ReferFrame</w:t>
      </w:r>
      <w:r w:rsidR="00AB194B">
        <w:t>”</w:t>
      </w:r>
      <w:r w:rsidR="000F0ABB">
        <w:t xml:space="preserve"> </w:t>
      </w:r>
      <w:r w:rsidR="00DB7C12">
        <w:t xml:space="preserve">is used </w:t>
      </w:r>
      <w:r w:rsidR="000F0ABB">
        <w:t xml:space="preserve">to </w:t>
      </w:r>
      <w:r w:rsidR="00243D6C">
        <w:t>store</w:t>
      </w:r>
      <w:r w:rsidR="00384B72">
        <w:t xml:space="preserve"> the 3D body motion</w:t>
      </w:r>
      <w:r w:rsidR="000F274C">
        <w:t xml:space="preserve">’s properties, including </w:t>
      </w:r>
      <m:oMath>
        <m:sSubSup>
          <m:sSubSupPr>
            <m:ctrlPr>
              <w:rPr>
                <w:rFonts w:ascii="Cambria Math" w:hAnsi="Cambria Math"/>
              </w:rPr>
            </m:ctrlPr>
          </m:sSubSupPr>
          <m:e>
            <m:r>
              <w:rPr>
                <w:rFonts w:ascii="Cambria Math" w:hAnsi="Cambria Math"/>
              </w:rPr>
              <m:t>r</m:t>
            </m:r>
          </m:e>
          <m:sub>
            <m:r>
              <w:rPr>
                <w:rFonts w:ascii="Cambria Math" w:hAnsi="Cambria Math"/>
              </w:rPr>
              <m:t>B/I</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B/I</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B/I</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B/I</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B/I</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I</m:t>
            </m:r>
          </m:sub>
        </m:sSub>
      </m:oMath>
      <w:r w:rsidR="00613CAB">
        <w:t xml:space="preserve"> so also th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B/I</m:t>
            </m:r>
          </m:sub>
        </m:sSub>
      </m:oMath>
      <w:r w:rsidR="00243D6C">
        <w:t>.</w:t>
      </w:r>
      <w:r w:rsidR="00384011">
        <w:t xml:space="preserve"> </w:t>
      </w:r>
      <w:r w:rsidR="003D7BFA">
        <w:t>This example is a circular motion</w:t>
      </w:r>
      <w:r w:rsidR="004E406D">
        <w:t xml:space="preserve"> to imitate</w:t>
      </w:r>
      <w:r w:rsidR="000F157B">
        <w:t xml:space="preserve"> the desired reference frame rotates a</w:t>
      </w:r>
      <w:r w:rsidR="00907782">
        <w:t xml:space="preserve">round the target satellite, but </w:t>
      </w:r>
      <w:r w:rsidR="00B35CC6">
        <w:t xml:space="preserve">changed with radius </w:t>
      </w:r>
      <m:oMath>
        <m:r>
          <w:rPr>
            <w:rFonts w:ascii="Cambria Math" w:hAnsi="Cambria Math"/>
          </w:rPr>
          <m:t xml:space="preserve">R=4 </m:t>
        </m:r>
        <m:r>
          <m:rPr>
            <m:sty m:val="p"/>
          </m:rPr>
          <w:rPr>
            <w:rFonts w:ascii="Cambria Math" w:hAnsi="Cambria Math"/>
          </w:rPr>
          <m:t>m</m:t>
        </m:r>
      </m:oMath>
      <w:r w:rsidR="0078521E">
        <w:rPr>
          <w:iCs/>
        </w:rPr>
        <w:t xml:space="preserve"> and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B/I</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0,0,1]</m:t>
            </m:r>
          </m:e>
          <m:sup>
            <m:r>
              <w:rPr>
                <w:rFonts w:ascii="Cambria Math" w:hAnsi="Cambria Math"/>
              </w:rPr>
              <m:t>T</m:t>
            </m:r>
          </m:sup>
        </m:sSup>
        <m:r>
          <w:rPr>
            <w:rFonts w:ascii="Cambria Math" w:hAnsi="Cambria Math"/>
          </w:rPr>
          <m:t xml:space="preserve"> </m:t>
        </m:r>
        <m:r>
          <m:rPr>
            <m:sty m:val="p"/>
          </m:rPr>
          <w:rPr>
            <w:rFonts w:ascii="Cambria Math" w:hAnsi="Cambria Math"/>
          </w:rPr>
          <m:t>rad/sec</m:t>
        </m:r>
      </m:oMath>
      <w:r w:rsidR="00371837">
        <w:t>. To verify the algorithm</w:t>
      </w:r>
      <w:r w:rsidR="00900727">
        <w:t>, the original trajectory</w:t>
      </w:r>
      <w:r w:rsidR="00173569">
        <w:t xml:space="preserve"> is designed as</w:t>
      </w:r>
      <w:r w:rsidR="00900727">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I</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R</m:t>
            </m:r>
            <m:r>
              <m:rPr>
                <m:sty m:val="p"/>
              </m:rPr>
              <w:rPr>
                <w:rFonts w:ascii="Cambria Math" w:hAnsi="Cambria Math"/>
              </w:rPr>
              <m:t>cos</m:t>
            </m:r>
            <m:d>
              <m:dPr>
                <m:ctrlPr>
                  <w:rPr>
                    <w:rFonts w:ascii="Cambria Math" w:hAnsi="Cambria Math"/>
                    <w:i/>
                  </w:rPr>
                </m:ctrlPr>
              </m:dPr>
              <m:e>
                <m:r>
                  <w:rPr>
                    <w:rFonts w:ascii="Cambria Math" w:hAnsi="Cambria Math"/>
                  </w:rPr>
                  <m:t>wt</m:t>
                </m:r>
              </m:e>
            </m:d>
            <m:r>
              <w:rPr>
                <w:rFonts w:ascii="Cambria Math" w:hAnsi="Cambria Math"/>
              </w:rPr>
              <m:t>, R</m:t>
            </m:r>
            <m:r>
              <m:rPr>
                <m:sty m:val="p"/>
              </m:rPr>
              <w:rPr>
                <w:rFonts w:ascii="Cambria Math" w:hAnsi="Cambria Math"/>
              </w:rPr>
              <m:t>sin</m:t>
            </m:r>
            <m:d>
              <m:dPr>
                <m:ctrlPr>
                  <w:rPr>
                    <w:rFonts w:ascii="Cambria Math" w:hAnsi="Cambria Math"/>
                    <w:i/>
                  </w:rPr>
                </m:ctrlPr>
              </m:dPr>
              <m:e>
                <m:r>
                  <w:rPr>
                    <w:rFonts w:ascii="Cambria Math" w:hAnsi="Cambria Math"/>
                  </w:rPr>
                  <m:t>wt</m:t>
                </m:r>
              </m:e>
            </m:d>
            <m:r>
              <w:rPr>
                <w:rFonts w:ascii="Cambria Math" w:hAnsi="Cambria Math"/>
              </w:rPr>
              <m:t>,0]</m:t>
            </m:r>
          </m:e>
          <m:sup>
            <m:r>
              <w:rPr>
                <w:rFonts w:ascii="Cambria Math" w:hAnsi="Cambria Math"/>
              </w:rPr>
              <m:t>T</m:t>
            </m:r>
          </m:sup>
        </m:sSup>
      </m:oMath>
      <w:r w:rsidR="00364298">
        <w:t>m</w:t>
      </w:r>
      <w:r w:rsidR="005E785C">
        <w:t>,</w:t>
      </w:r>
      <w:r w:rsidR="00AE5676">
        <w:t xml:space="preserve"> but </w:t>
      </w:r>
      <w:r w:rsidR="004E406D">
        <w:t>the</w:t>
      </w:r>
      <w:r w:rsidR="00AE5676">
        <w:t xml:space="preserve"> real-tim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I</m:t>
            </m:r>
          </m:sub>
          <m:sup>
            <m:r>
              <w:rPr>
                <w:rFonts w:ascii="Cambria Math" w:hAnsi="Cambria Math"/>
              </w:rPr>
              <m:t>I</m:t>
            </m:r>
          </m:sup>
        </m:sSubSup>
        <m:d>
          <m:dPr>
            <m:ctrlPr>
              <w:rPr>
                <w:rFonts w:ascii="Cambria Math" w:hAnsi="Cambria Math"/>
                <w:i/>
              </w:rPr>
            </m:ctrlPr>
          </m:dPr>
          <m:e>
            <m:r>
              <w:rPr>
                <w:rFonts w:ascii="Cambria Math" w:hAnsi="Cambria Math"/>
              </w:rPr>
              <m:t>t</m:t>
            </m:r>
          </m:e>
        </m:d>
      </m:oMath>
      <w:r w:rsidR="00AE5676">
        <w:t xml:space="preserve"> </w:t>
      </w:r>
      <w:r w:rsidR="004E406D">
        <w:t>is</w:t>
      </w:r>
      <w:r w:rsidR="00AE5676">
        <w:t xml:space="preserve"> numerically integrat</w:t>
      </w:r>
      <w:r w:rsidR="004E406D">
        <w:t>ed by</w:t>
      </w:r>
      <w:r w:rsidR="00AE5676">
        <w:t xml:space="preserve"> the </w:t>
      </w:r>
      <w:r w:rsidR="00364298">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B/I</m:t>
            </m:r>
          </m:sub>
          <m:sup>
            <m:r>
              <w:rPr>
                <w:rFonts w:ascii="Cambria Math" w:hAnsi="Cambria Math"/>
              </w:rPr>
              <m:t>I</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R</m:t>
                </m:r>
                <m:sSup>
                  <m:sSupPr>
                    <m:ctrlPr>
                      <w:rPr>
                        <w:rFonts w:ascii="Cambria Math" w:hAnsi="Cambria Math"/>
                      </w:rPr>
                    </m:ctrlPr>
                  </m:sSupPr>
                  <m:e>
                    <m:r>
                      <w:rPr>
                        <w:rFonts w:ascii="Cambria Math" w:hAnsi="Cambria Math"/>
                      </w:rPr>
                      <m:t>w</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w:rPr>
                            <w:rFonts w:ascii="Cambria Math" w:hAnsi="Cambria Math"/>
                          </w:rPr>
                          <m:t>wt</m:t>
                        </m:r>
                      </m:e>
                    </m:d>
                  </m:e>
                </m:func>
                <m:r>
                  <w:rPr>
                    <w:rFonts w:ascii="Cambria Math" w:hAnsi="Cambria Math"/>
                  </w:rPr>
                  <m:t>,-R</m:t>
                </m:r>
                <m:sSup>
                  <m:sSupPr>
                    <m:ctrlPr>
                      <w:rPr>
                        <w:rFonts w:ascii="Cambria Math" w:hAnsi="Cambria Math"/>
                      </w:rPr>
                    </m:ctrlPr>
                  </m:sSupPr>
                  <m:e>
                    <m:r>
                      <w:rPr>
                        <w:rFonts w:ascii="Cambria Math" w:hAnsi="Cambria Math"/>
                      </w:rPr>
                      <m:t>w</m:t>
                    </m:r>
                  </m:e>
                  <m:sup>
                    <m:r>
                      <w:rPr>
                        <w:rFonts w:ascii="Cambria Math" w:hAnsi="Cambria Math"/>
                      </w:rPr>
                      <m:t>2</m:t>
                    </m:r>
                  </m:sup>
                </m:sSup>
                <m:r>
                  <m:rPr>
                    <m:sty m:val="p"/>
                  </m:rPr>
                  <w:rPr>
                    <w:rFonts w:ascii="Cambria Math" w:hAnsi="Cambria Math"/>
                  </w:rPr>
                  <m:t>sin</m:t>
                </m:r>
                <m:r>
                  <w:rPr>
                    <w:rFonts w:ascii="Cambria Math" w:hAnsi="Cambria Math"/>
                  </w:rPr>
                  <m:t>⁡(wt),0</m:t>
                </m:r>
              </m:e>
            </m:d>
          </m:e>
          <m:sup>
            <m:r>
              <w:rPr>
                <w:rFonts w:ascii="Cambria Math" w:hAnsi="Cambria Math"/>
              </w:rPr>
              <m:t>T</m:t>
            </m:r>
          </m:sup>
        </m:sSup>
        <m:r>
          <m:rPr>
            <m:sty m:val="p"/>
          </m:rPr>
          <w:rPr>
            <w:rFonts w:ascii="Cambria Math" w:hAnsi="Cambria Math"/>
          </w:rPr>
          <m:t xml:space="preserve"> m</m:t>
        </m:r>
        <m: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sidR="00357E95">
        <w:t xml:space="preserve"> and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α</m:t>
                </m:r>
              </m:e>
            </m:acc>
          </m:e>
          <m:sub>
            <m:r>
              <w:rPr>
                <w:rFonts w:ascii="Cambria Math" w:hAnsi="Cambria Math"/>
              </w:rPr>
              <m:t>B/I</m:t>
            </m:r>
          </m:sub>
          <m:sup>
            <m:r>
              <w:rPr>
                <w:rFonts w:ascii="Cambria Math" w:hAnsi="Cambria Math"/>
              </w:rPr>
              <m:t>I</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0,0</m:t>
                </m:r>
              </m:e>
            </m:d>
          </m:e>
          <m:sup>
            <m:r>
              <w:rPr>
                <w:rFonts w:ascii="Cambria Math" w:hAnsi="Cambria Math"/>
              </w:rPr>
              <m:t>T</m:t>
            </m:r>
          </m:sup>
        </m:sSup>
        <m:r>
          <m:rPr>
            <m:sty m:val="p"/>
          </m:rPr>
          <w:rPr>
            <w:rFonts w:ascii="Cambria Math" w:hAnsi="Cambria Math"/>
          </w:rPr>
          <m:t>m</m:t>
        </m:r>
        <m: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sidR="00357E95">
        <w:t>.</w:t>
      </w:r>
    </w:p>
    <w:p w14:paraId="09D475AE" w14:textId="2415D65C" w:rsidR="003A6C21" w:rsidRDefault="00EE0C05" w:rsidP="00EE0C05">
      <w:pPr>
        <w:pStyle w:val="NoSpacing"/>
      </w:pPr>
      <w:r w:rsidRPr="00EE0C05">
        <w:rPr>
          <w:noProof/>
        </w:rPr>
        <w:drawing>
          <wp:inline distT="0" distB="0" distL="0" distR="0" wp14:anchorId="287DF60F" wp14:editId="526B3654">
            <wp:extent cx="3050275" cy="1645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6" t="14811" r="74" b="15874"/>
                    <a:stretch/>
                  </pic:blipFill>
                  <pic:spPr bwMode="auto">
                    <a:xfrm>
                      <a:off x="0" y="0"/>
                      <a:ext cx="3050844" cy="1645920"/>
                    </a:xfrm>
                    <a:prstGeom prst="rect">
                      <a:avLst/>
                    </a:prstGeom>
                    <a:ln>
                      <a:noFill/>
                    </a:ln>
                    <a:extLst>
                      <a:ext uri="{53640926-AAD7-44D8-BBD7-CCE9431645EC}">
                        <a14:shadowObscured xmlns:a14="http://schemas.microsoft.com/office/drawing/2010/main"/>
                      </a:ext>
                    </a:extLst>
                  </pic:spPr>
                </pic:pic>
              </a:graphicData>
            </a:graphic>
          </wp:inline>
        </w:drawing>
      </w:r>
      <w:r w:rsidR="00F9407E" w:rsidRPr="00F9407E">
        <w:rPr>
          <w:noProof/>
        </w:rPr>
        <w:drawing>
          <wp:inline distT="0" distB="0" distL="0" distR="0" wp14:anchorId="257142A1" wp14:editId="20C25653">
            <wp:extent cx="2077806" cy="164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15" t="4389" r="6743"/>
                    <a:stretch/>
                  </pic:blipFill>
                  <pic:spPr bwMode="auto">
                    <a:xfrm>
                      <a:off x="0" y="0"/>
                      <a:ext cx="2078220" cy="1645920"/>
                    </a:xfrm>
                    <a:prstGeom prst="rect">
                      <a:avLst/>
                    </a:prstGeom>
                    <a:ln>
                      <a:noFill/>
                    </a:ln>
                    <a:extLst>
                      <a:ext uri="{53640926-AAD7-44D8-BBD7-CCE9431645EC}">
                        <a14:shadowObscured xmlns:a14="http://schemas.microsoft.com/office/drawing/2010/main"/>
                      </a:ext>
                    </a:extLst>
                  </pic:spPr>
                </pic:pic>
              </a:graphicData>
            </a:graphic>
          </wp:inline>
        </w:drawing>
      </w:r>
    </w:p>
    <w:p w14:paraId="4298393B" w14:textId="0A9CC6AB" w:rsidR="000F157B" w:rsidRDefault="000F157B" w:rsidP="000F157B">
      <w:pPr>
        <w:pStyle w:val="NoSpacing"/>
      </w:pPr>
      <w:r w:rsidRPr="00BD2FD6">
        <w:rPr>
          <w:b/>
          <w:bCs/>
        </w:rPr>
        <w:t xml:space="preserve">Fig </w:t>
      </w:r>
      <w:r>
        <w:rPr>
          <w:b/>
          <w:bCs/>
        </w:rPr>
        <w:t>3</w:t>
      </w:r>
      <w:r w:rsidRPr="00BD2FD6">
        <w:rPr>
          <w:b/>
          <w:bCs/>
        </w:rPr>
        <w:t>.</w:t>
      </w:r>
      <w:r>
        <w:rPr>
          <w:b/>
          <w:bCs/>
        </w:rPr>
        <w:t>2</w:t>
      </w:r>
      <w:r w:rsidRPr="00BD2FD6">
        <w:rPr>
          <w:b/>
          <w:bCs/>
        </w:rPr>
        <w:t>:</w:t>
      </w:r>
      <w:r>
        <w:t xml:space="preserve"> </w:t>
      </w:r>
      <w:r w:rsidR="00907782">
        <w:t>Circular Motion</w:t>
      </w:r>
    </w:p>
    <w:p w14:paraId="3B7E3E27" w14:textId="72101AB6" w:rsidR="00D039F4" w:rsidRDefault="00D039F4" w:rsidP="00D039F4">
      <w:r>
        <w:t>However, since the velocity and dis</w:t>
      </w:r>
      <w:r w:rsidR="00C00730">
        <w:t xml:space="preserve">placement are recursive accumulated from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B/I</m:t>
            </m:r>
          </m:sub>
          <m:sup>
            <m:r>
              <w:rPr>
                <w:rFonts w:ascii="Cambria Math" w:hAnsi="Cambria Math"/>
              </w:rPr>
              <m:t>I</m:t>
            </m:r>
          </m:sup>
        </m:sSubSup>
      </m:oMath>
      <w:r w:rsidR="00491E0A">
        <w:t>, if the timestep is to</w:t>
      </w:r>
      <w:r w:rsidR="006C37F8">
        <w:t>o</w:t>
      </w:r>
      <w:r w:rsidR="00491E0A">
        <w:t xml:space="preserve"> large, the trajectory will have obvious devi</w:t>
      </w:r>
      <w:r w:rsidR="007A5E47">
        <w:t>ation from the original designed one.</w:t>
      </w:r>
    </w:p>
    <w:p w14:paraId="420295BA" w14:textId="69DBA2AD" w:rsidR="00956DD7" w:rsidRDefault="00956DD7" w:rsidP="0002058D">
      <w:pPr>
        <w:pStyle w:val="NoSpacing"/>
        <w:rPr>
          <w:b/>
          <w:bCs/>
        </w:rPr>
      </w:pPr>
      <w:r>
        <w:rPr>
          <w:noProof/>
        </w:rPr>
        <mc:AlternateContent>
          <mc:Choice Requires="wpg">
            <w:drawing>
              <wp:inline distT="0" distB="0" distL="0" distR="0" wp14:anchorId="3B850252" wp14:editId="17DCC71A">
                <wp:extent cx="3278283" cy="1828800"/>
                <wp:effectExtent l="0" t="0" r="17780" b="0"/>
                <wp:docPr id="12" name="Group 12"/>
                <wp:cNvGraphicFramePr/>
                <a:graphic xmlns:a="http://schemas.openxmlformats.org/drawingml/2006/main">
                  <a:graphicData uri="http://schemas.microsoft.com/office/word/2010/wordprocessingGroup">
                    <wpg:wgp>
                      <wpg:cNvGrpSpPr/>
                      <wpg:grpSpPr>
                        <a:xfrm>
                          <a:off x="0" y="0"/>
                          <a:ext cx="3278283" cy="1828800"/>
                          <a:chOff x="0" y="0"/>
                          <a:chExt cx="3278283" cy="182880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72493" y="260272"/>
                            <a:ext cx="605790" cy="1159510"/>
                          </a:xfrm>
                          <a:prstGeom prst="rect">
                            <a:avLst/>
                          </a:prstGeom>
                          <a:ln w="12700">
                            <a:solidFill>
                              <a:schemeClr val="accent1">
                                <a:lumMod val="50000"/>
                              </a:schemeClr>
                            </a:solidFill>
                          </a:ln>
                        </pic:spPr>
                      </pic:pic>
                      <wps:wsp>
                        <wps:cNvPr id="9" name="Rectangle 9"/>
                        <wps:cNvSpPr/>
                        <wps:spPr>
                          <a:xfrm>
                            <a:off x="1890508" y="690008"/>
                            <a:ext cx="218646" cy="370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2109290" y="258052"/>
                            <a:ext cx="563203" cy="42704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109290" y="1060255"/>
                            <a:ext cx="562610" cy="360025"/>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2760C43" id="Group 12" o:spid="_x0000_s1026" style="width:258.15pt;height:2in;mso-position-horizontal-relative:char;mso-position-vertical-relative:line" coordsize="32782,182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377;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">
                  <v:imagedata r:id="rId16" o:title=""/>
                </v:shape>
                <v:shape id="Picture 8" o:spid="_x0000_s1028" type="#_x0000_t75" style="position:absolute;left:26724;top:2602;width:6058;height:1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" stroked="t" strokecolor="#1f3763 [1604]" strokeweight="1pt">
                  <v:imagedata r:id="rId17" o:title=""/>
                  <v:path arrowok="t"/>
                </v:shape>
                <v:rect id="Rectangle 9" o:spid="_x0000_s1029" style="position:absolute;left:18905;top:6900;width:2186;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line id="Straight Connector 10" o:spid="_x0000_s1030" style="position:absolute;flip:y;visibility:visible;mso-wrap-style:square" from="21092,2580" to="26724,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" strokecolor="#1f3763 [1604]" strokeweight="1pt">
                  <v:stroke joinstyle="miter"/>
                </v:line>
                <v:line id="Straight Connector 11" o:spid="_x0000_s1031" style="position:absolute;visibility:visible;mso-wrap-style:square" from="21092,10602" to="26719,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" strokecolor="#1f3763 [1604]" strokeweight="1pt">
                  <v:stroke joinstyle="miter"/>
                </v:line>
                <w10:anchorlock/>
              </v:group>
            </w:pict>
          </mc:Fallback>
        </mc:AlternateContent>
      </w:r>
      <w:r w:rsidRPr="00956DD7">
        <w:rPr>
          <w:noProof/>
        </w:rPr>
        <w:t xml:space="preserve"> </w:t>
      </w:r>
      <w:r w:rsidR="00B91365" w:rsidRPr="00B91365">
        <w:rPr>
          <w:noProof/>
        </w:rPr>
        <w:drawing>
          <wp:inline distT="0" distB="0" distL="0" distR="0" wp14:anchorId="29FCB8E4" wp14:editId="5F4DC7D6">
            <wp:extent cx="2439855"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9855" cy="1828800"/>
                    </a:xfrm>
                    <a:prstGeom prst="rect">
                      <a:avLst/>
                    </a:prstGeom>
                    <a:noFill/>
                    <a:ln>
                      <a:noFill/>
                    </a:ln>
                  </pic:spPr>
                </pic:pic>
              </a:graphicData>
            </a:graphic>
          </wp:inline>
        </w:drawing>
      </w:r>
    </w:p>
    <w:p w14:paraId="4D798E13" w14:textId="000FF58A" w:rsidR="0002058D" w:rsidRDefault="0002058D" w:rsidP="0002058D">
      <w:pPr>
        <w:pStyle w:val="NoSpacing"/>
      </w:pPr>
      <w:r w:rsidRPr="00BD2FD6">
        <w:rPr>
          <w:b/>
          <w:bCs/>
        </w:rPr>
        <w:t xml:space="preserve">Fig </w:t>
      </w:r>
      <w:r>
        <w:rPr>
          <w:b/>
          <w:bCs/>
        </w:rPr>
        <w:t>3</w:t>
      </w:r>
      <w:r w:rsidRPr="00BD2FD6">
        <w:rPr>
          <w:b/>
          <w:bCs/>
        </w:rPr>
        <w:t>.</w:t>
      </w:r>
      <w:r w:rsidR="008825BA">
        <w:rPr>
          <w:b/>
          <w:bCs/>
        </w:rPr>
        <w:t>3</w:t>
      </w:r>
      <w:r w:rsidRPr="00BD2FD6">
        <w:rPr>
          <w:b/>
          <w:bCs/>
        </w:rPr>
        <w:t>:</w:t>
      </w:r>
      <w:r>
        <w:t xml:space="preserve"> </w:t>
      </w:r>
      <w:r w:rsidR="008825BA">
        <w:t>Trajectory de</w:t>
      </w:r>
      <w:r w:rsidR="002F0FE2">
        <w:t>viation</w:t>
      </w:r>
      <w:r w:rsidR="000042F6">
        <w:t>.</w:t>
      </w:r>
      <w:r w:rsidR="00B91365">
        <w:t xml:space="preserve"> </w:t>
      </w:r>
      <w:r w:rsidR="000042F6">
        <w:t>1) left: timestep = 0.01s; 2)</w:t>
      </w:r>
      <w:r w:rsidR="000313F8">
        <w:t xml:space="preserve"> right: timestep =0.001s</w:t>
      </w:r>
    </w:p>
    <w:p w14:paraId="167D707F" w14:textId="6EDDB58B" w:rsidR="00907782" w:rsidRDefault="009F79B6" w:rsidP="008D48EB">
      <w:r>
        <w:t xml:space="preserve">This can be fixed with smaller timestep, but also </w:t>
      </w:r>
      <w:r w:rsidR="00652FD4">
        <w:t>at the</w:t>
      </w:r>
      <w:r>
        <w:t xml:space="preserve"> cost of</w:t>
      </w:r>
      <w:r w:rsidR="00652FD4">
        <w:t xml:space="preserve"> computation speed.</w:t>
      </w:r>
      <w:r w:rsidR="006F272B">
        <w:t xml:space="preserve"> This result is </w:t>
      </w:r>
      <w:r w:rsidR="00A46ECC">
        <w:t>created</w:t>
      </w:r>
      <w:r w:rsidR="006F272B">
        <w:t xml:space="preserve"> </w:t>
      </w:r>
      <w:r w:rsidR="00A46ECC">
        <w:t>by</w:t>
      </w:r>
      <w:r w:rsidR="006F272B">
        <w:t xml:space="preserve"> “</w:t>
      </w:r>
      <w:r w:rsidR="009B0ED9" w:rsidRPr="009B0ED9">
        <w:t>dual_quaternion_transformation</w:t>
      </w:r>
      <w:r w:rsidR="009B0ED9">
        <w:t>.m”.</w:t>
      </w:r>
    </w:p>
    <w:p w14:paraId="6606C66B" w14:textId="14E98F8C" w:rsidR="009C1B54" w:rsidRDefault="00B05A37" w:rsidP="00E724DA">
      <w:r>
        <w:lastRenderedPageBreak/>
        <w:t xml:space="preserve">To complexify the </w:t>
      </w:r>
      <w:r w:rsidR="00971776">
        <w:t xml:space="preserve">reference frame transformation, using </w:t>
      </w:r>
      <w:r w:rsidR="00C311D4">
        <w:t>an</w:t>
      </w:r>
      <w:r w:rsidR="00971776">
        <w:t xml:space="preserve"> inclination</w:t>
      </w:r>
      <m:oMath>
        <m:r>
          <w:rPr>
            <w:rFonts w:ascii="Cambria Math" w:hAnsi="Cambria Math"/>
          </w:rPr>
          <m:t xml:space="preserve"> 45°</m:t>
        </m:r>
      </m:oMath>
      <w:r w:rsidR="00CF030C">
        <w:t xml:space="preserve">, </w:t>
      </w:r>
      <w:r w:rsidR="00971776">
        <w:t xml:space="preserve"> to </w:t>
      </w:r>
      <w:r w:rsidR="00C311D4">
        <w:t>an</w:t>
      </w:r>
      <w:r w:rsidR="00E724DA">
        <w:t xml:space="preserve"> elliptical rotation, where </w:t>
      </w:r>
      <w:r w:rsidR="009C1B54">
        <w:t>the inertial reference frame is at the center of the ellipse</w:t>
      </w:r>
      <w:r w:rsidR="008726E7">
        <w:t xml:space="preserve"> and the semimajor </w:t>
      </w:r>
      <m:oMath>
        <m:r>
          <w:rPr>
            <w:rFonts w:ascii="Cambria Math" w:hAnsi="Cambria Math"/>
          </w:rPr>
          <m:t>a=2.66</m:t>
        </m:r>
      </m:oMath>
      <w:r w:rsidR="00DC6390">
        <w:t xml:space="preserve"> </w:t>
      </w:r>
      <w:r w:rsidR="00E77098">
        <w:t>m, eccentric</w:t>
      </w:r>
      <w:r w:rsidR="0092477A">
        <w:t xml:space="preserve">ity </w:t>
      </w:r>
      <m:oMath>
        <m:r>
          <w:rPr>
            <w:rFonts w:ascii="Cambria Math" w:hAnsi="Cambria Math"/>
          </w:rPr>
          <m:t>e=0.74</m:t>
        </m:r>
      </m:oMath>
      <w:r w:rsidR="00C311D4">
        <w:t>.</w:t>
      </w:r>
    </w:p>
    <w:p w14:paraId="2CF6D98E" w14:textId="77777777" w:rsidR="009C1B54" w:rsidRDefault="009C1B54" w:rsidP="009C1B54">
      <w:pPr>
        <w:rPr>
          <w:noProof/>
        </w:rPr>
      </w:pPr>
      <w:r w:rsidRPr="000735C8">
        <w:rPr>
          <w:noProof/>
        </w:rPr>
        <w:drawing>
          <wp:inline distT="0" distB="0" distL="0" distR="0" wp14:anchorId="1D3C7715" wp14:editId="33B132FA">
            <wp:extent cx="1659005"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srcRect l="15865" t="6994" r="17972" b="5484"/>
                    <a:stretch/>
                  </pic:blipFill>
                  <pic:spPr bwMode="auto">
                    <a:xfrm>
                      <a:off x="0" y="0"/>
                      <a:ext cx="1659005" cy="1645920"/>
                    </a:xfrm>
                    <a:prstGeom prst="rect">
                      <a:avLst/>
                    </a:prstGeom>
                    <a:ln>
                      <a:noFill/>
                    </a:ln>
                    <a:extLst>
                      <a:ext uri="{53640926-AAD7-44D8-BBD7-CCE9431645EC}">
                        <a14:shadowObscured xmlns:a14="http://schemas.microsoft.com/office/drawing/2010/main"/>
                      </a:ext>
                    </a:extLst>
                  </pic:spPr>
                </pic:pic>
              </a:graphicData>
            </a:graphic>
          </wp:inline>
        </w:drawing>
      </w:r>
      <w:r w:rsidRPr="00FE4271">
        <w:rPr>
          <w:noProof/>
        </w:rPr>
        <w:t xml:space="preserve"> </w:t>
      </w:r>
      <w:r w:rsidRPr="000A2699">
        <w:rPr>
          <w:noProof/>
        </w:rPr>
        <w:drawing>
          <wp:inline distT="0" distB="0" distL="0" distR="0" wp14:anchorId="2FFD6C33" wp14:editId="282CB007">
            <wp:extent cx="1665001"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srcRect l="11385" r="12745"/>
                    <a:stretch/>
                  </pic:blipFill>
                  <pic:spPr bwMode="auto">
                    <a:xfrm>
                      <a:off x="0" y="0"/>
                      <a:ext cx="1665001" cy="1645920"/>
                    </a:xfrm>
                    <a:prstGeom prst="rect">
                      <a:avLst/>
                    </a:prstGeom>
                    <a:ln>
                      <a:noFill/>
                    </a:ln>
                    <a:extLst>
                      <a:ext uri="{53640926-AAD7-44D8-BBD7-CCE9431645EC}">
                        <a14:shadowObscured xmlns:a14="http://schemas.microsoft.com/office/drawing/2010/main"/>
                      </a:ext>
                    </a:extLst>
                  </pic:spPr>
                </pic:pic>
              </a:graphicData>
            </a:graphic>
          </wp:inline>
        </w:drawing>
      </w:r>
      <w:r w:rsidRPr="000A2699">
        <w:rPr>
          <w:noProof/>
        </w:rPr>
        <w:t xml:space="preserve"> </w:t>
      </w:r>
      <w:r w:rsidRPr="00D21A4B">
        <w:rPr>
          <w:noProof/>
        </w:rPr>
        <w:drawing>
          <wp:inline distT="0" distB="0" distL="0" distR="0" wp14:anchorId="5569CBAB" wp14:editId="56B731C4">
            <wp:extent cx="1702250"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1"/>
                    <a:srcRect l="15096" t="5458" r="15428" b="4973"/>
                    <a:stretch/>
                  </pic:blipFill>
                  <pic:spPr bwMode="auto">
                    <a:xfrm>
                      <a:off x="0" y="0"/>
                      <a:ext cx="1702250" cy="1645920"/>
                    </a:xfrm>
                    <a:prstGeom prst="rect">
                      <a:avLst/>
                    </a:prstGeom>
                    <a:ln>
                      <a:noFill/>
                    </a:ln>
                    <a:extLst>
                      <a:ext uri="{53640926-AAD7-44D8-BBD7-CCE9431645EC}">
                        <a14:shadowObscured xmlns:a14="http://schemas.microsoft.com/office/drawing/2010/main"/>
                      </a:ext>
                    </a:extLst>
                  </pic:spPr>
                </pic:pic>
              </a:graphicData>
            </a:graphic>
          </wp:inline>
        </w:drawing>
      </w:r>
    </w:p>
    <w:p w14:paraId="1504D888" w14:textId="34BDD30D" w:rsidR="009C1B54" w:rsidRDefault="009C1B54" w:rsidP="009C1B54">
      <w:pPr>
        <w:pStyle w:val="NoSpacing"/>
      </w:pPr>
      <w:r>
        <w:rPr>
          <w:b/>
          <w:bCs/>
        </w:rPr>
        <w:t xml:space="preserve">Fig </w:t>
      </w:r>
      <w:r w:rsidR="00C7537C">
        <w:rPr>
          <w:b/>
          <w:bCs/>
        </w:rPr>
        <w:t>3</w:t>
      </w:r>
      <w:r>
        <w:rPr>
          <w:b/>
          <w:bCs/>
        </w:rPr>
        <w:t>.</w:t>
      </w:r>
      <w:r w:rsidR="00C7537C">
        <w:rPr>
          <w:b/>
          <w:bCs/>
        </w:rPr>
        <w:t>4</w:t>
      </w:r>
      <w:r w:rsidRPr="00BD2FD6">
        <w:rPr>
          <w:b/>
          <w:bCs/>
        </w:rPr>
        <w:t>:</w:t>
      </w:r>
      <w:r>
        <w:t xml:space="preserve"> A simple elliptical orbit</w:t>
      </w:r>
    </w:p>
    <w:p w14:paraId="75F398DE" w14:textId="17BACC02" w:rsidR="009C1B54" w:rsidRDefault="008B7324" w:rsidP="009C1B54">
      <w:r>
        <w:t>T</w:t>
      </w:r>
      <w:r w:rsidR="009C1B54">
        <w:t>o prove the cumulative trajectory created by angular acceleration, linear acceleration dual quaternion</w:t>
      </w:r>
      <w:r w:rsidR="004A523A">
        <w:t xml:space="preserve"> is correct</w:t>
      </w:r>
      <w:r>
        <w:t>, the original designed one</w:t>
      </w:r>
      <w:r w:rsidR="00E4367A">
        <w:t xml:space="preserve"> is drawn as the reference</w:t>
      </w:r>
      <w:r w:rsidR="009C1B54">
        <w:t xml:space="preserve">. From the middle fig, the inclination is clearly seen as </w:t>
      </w:r>
      <m:oMath>
        <m:r>
          <w:rPr>
            <w:rFonts w:ascii="Cambria Math" w:hAnsi="Cambria Math"/>
          </w:rPr>
          <m:t>45°</m:t>
        </m:r>
      </m:oMath>
      <w:r w:rsidR="009C1B54">
        <w:t xml:space="preserve">, and the last fig shows out the original trajectory and cumulative trajectory in </w:t>
      </w:r>
      <w:r w:rsidR="00CF030C">
        <w:t>the inertial reference frame.</w:t>
      </w:r>
      <w:r w:rsidR="009C1B54">
        <w:t xml:space="preserve"> The result is generated by running “</w:t>
      </w:r>
      <w:r w:rsidR="0062334F">
        <w:t>elliptical</w:t>
      </w:r>
      <w:r w:rsidR="009C1B54" w:rsidRPr="00083599">
        <w:t>_motion.m</w:t>
      </w:r>
      <w:r w:rsidR="009C1B54">
        <w:t>”.</w:t>
      </w:r>
    </w:p>
    <w:p w14:paraId="269420AA" w14:textId="52ABEF99" w:rsidR="002073CF" w:rsidRDefault="00D73587" w:rsidP="00D73587">
      <w:pPr>
        <w:pStyle w:val="Heading2"/>
      </w:pPr>
      <w:bookmarkStart w:id="5" w:name="_Toc57301156"/>
      <w:r>
        <w:t xml:space="preserve">3.3 </w:t>
      </w:r>
      <w:r w:rsidR="00C3189B">
        <w:t>Multiple Reference Frames</w:t>
      </w:r>
      <w:bookmarkEnd w:id="5"/>
    </w:p>
    <w:p w14:paraId="740EA540" w14:textId="6549128E" w:rsidR="00C3189B" w:rsidRDefault="00BA2A02" w:rsidP="008D48EB">
      <w:r>
        <w:t xml:space="preserve">Combine the 2 motion from 3.2, we can obtain a more complex situation with </w:t>
      </w:r>
      <w:r w:rsidR="003533F7">
        <w:t>desired</w:t>
      </w:r>
      <w:r>
        <w:t xml:space="preserve"> reference frame</w:t>
      </w:r>
      <w:r w:rsidR="00665B4E">
        <w:t>s</w:t>
      </w:r>
      <w:r w:rsidR="003533F7">
        <w:t>, target reference frame and inertial reference frame, short for</w:t>
      </w:r>
      <w:r>
        <w:t xml:space="preserve"> </w:t>
      </w:r>
      <m:oMath>
        <m:r>
          <w:rPr>
            <w:rFonts w:ascii="Cambria Math" w:hAnsi="Cambria Math"/>
          </w:rPr>
          <m:t>D</m:t>
        </m:r>
      </m:oMath>
      <w:r w:rsidR="00665B4E">
        <w:t xml:space="preserve">, </w:t>
      </w:r>
      <m:oMath>
        <m:r>
          <w:rPr>
            <w:rFonts w:ascii="Cambria Math" w:hAnsi="Cambria Math"/>
          </w:rPr>
          <m:t>T</m:t>
        </m:r>
      </m:oMath>
      <w:r w:rsidR="00665B4E">
        <w:t xml:space="preserve"> and </w:t>
      </w:r>
      <m:oMath>
        <m:r>
          <w:rPr>
            <w:rFonts w:ascii="Cambria Math" w:hAnsi="Cambria Math"/>
          </w:rPr>
          <m:t>I</m:t>
        </m:r>
      </m:oMath>
      <w:r w:rsidR="003533F7">
        <w:t>.</w:t>
      </w:r>
      <w:r w:rsidR="0082783B">
        <w:t xml:space="preserve"> </w:t>
      </w:r>
    </w:p>
    <w:p w14:paraId="6F622BAC" w14:textId="781A6801" w:rsidR="00B56913" w:rsidRDefault="00A41B57" w:rsidP="00B56913">
      <w:pPr>
        <w:pStyle w:val="NoSpacing"/>
      </w:pPr>
      <w:r w:rsidRPr="00B56913">
        <w:rPr>
          <w:noProof/>
        </w:rPr>
        <w:drawing>
          <wp:inline distT="0" distB="0" distL="0" distR="0" wp14:anchorId="62F075AD" wp14:editId="6A0E20BB">
            <wp:extent cx="2616822" cy="288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211" t="7268" r="18132" b="7761"/>
                    <a:stretch/>
                  </pic:blipFill>
                  <pic:spPr bwMode="auto">
                    <a:xfrm>
                      <a:off x="0" y="0"/>
                      <a:ext cx="2616822" cy="2880000"/>
                    </a:xfrm>
                    <a:prstGeom prst="rect">
                      <a:avLst/>
                    </a:prstGeom>
                    <a:ln>
                      <a:noFill/>
                    </a:ln>
                    <a:extLst>
                      <a:ext uri="{53640926-AAD7-44D8-BBD7-CCE9431645EC}">
                        <a14:shadowObscured xmlns:a14="http://schemas.microsoft.com/office/drawing/2010/main"/>
                      </a:ext>
                    </a:extLst>
                  </pic:spPr>
                </pic:pic>
              </a:graphicData>
            </a:graphic>
          </wp:inline>
        </w:drawing>
      </w:r>
    </w:p>
    <w:p w14:paraId="63F8B7FC" w14:textId="1158CEBF" w:rsidR="00B56913" w:rsidRDefault="00B56913" w:rsidP="00B56913">
      <w:pPr>
        <w:pStyle w:val="NoSpacing"/>
      </w:pPr>
      <w:r>
        <w:rPr>
          <w:b/>
          <w:bCs/>
        </w:rPr>
        <w:t>Fig 3.5</w:t>
      </w:r>
      <w:r w:rsidRPr="00BD2FD6">
        <w:rPr>
          <w:b/>
          <w:bCs/>
        </w:rPr>
        <w:t>:</w:t>
      </w:r>
      <w:r>
        <w:t xml:space="preserve"> </w:t>
      </w:r>
      <w:r w:rsidR="00D25ADC">
        <w:t>Combination of 2 motions</w:t>
      </w:r>
    </w:p>
    <w:p w14:paraId="2814D71D" w14:textId="17B3CC61" w:rsidR="00B56913" w:rsidRDefault="003533F7" w:rsidP="003533F7">
      <w:r>
        <w:lastRenderedPageBreak/>
        <w:t xml:space="preserve">Reference frame </w:t>
      </w:r>
      <m:oMath>
        <m:r>
          <w:rPr>
            <w:rFonts w:ascii="Cambria Math" w:hAnsi="Cambria Math"/>
          </w:rPr>
          <m:t>D</m:t>
        </m:r>
      </m:oMath>
      <w:r>
        <w:t xml:space="preserve"> does circular rotation around </w:t>
      </w:r>
      <m:oMath>
        <m:r>
          <w:rPr>
            <w:rFonts w:ascii="Cambria Math" w:hAnsi="Cambria Math"/>
          </w:rPr>
          <m:t>T</m:t>
        </m:r>
      </m:oMath>
      <w:r>
        <w:t xml:space="preserve"> yet in the YZ plane and reference frame </w:t>
      </w:r>
      <m:oMath>
        <m:r>
          <w:rPr>
            <w:rFonts w:ascii="Cambria Math" w:hAnsi="Cambria Math"/>
          </w:rPr>
          <m:t>T</m:t>
        </m:r>
      </m:oMath>
      <w:r>
        <w:t xml:space="preserve"> rotates in the elliptical orbit around the center of the ellipse, which has an inclination of </w:t>
      </w:r>
      <m:oMath>
        <m:r>
          <w:rPr>
            <w:rFonts w:ascii="Cambria Math" w:hAnsi="Cambria Math"/>
          </w:rPr>
          <m:t>45°</m:t>
        </m:r>
      </m:oMath>
      <w:r>
        <w:t xml:space="preserve"> respect to the </w:t>
      </w:r>
      <m:oMath>
        <m:r>
          <w:rPr>
            <w:rFonts w:ascii="Cambria Math" w:hAnsi="Cambria Math"/>
          </w:rPr>
          <m:t>I</m:t>
        </m:r>
      </m:oMath>
      <w:r>
        <w:t>.</w:t>
      </w:r>
    </w:p>
    <w:p w14:paraId="300DAD8E" w14:textId="2E10F91D" w:rsidR="001A1AE9" w:rsidRDefault="00F35F98" w:rsidP="00671C40">
      <w:pPr>
        <w:pStyle w:val="NoSpacing"/>
      </w:pPr>
      <w:r w:rsidRPr="00F35F98">
        <w:rPr>
          <w:noProof/>
        </w:rPr>
        <w:drawing>
          <wp:inline distT="0" distB="0" distL="0" distR="0" wp14:anchorId="6BB48B42" wp14:editId="58847493">
            <wp:extent cx="218527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86" t="4029" r="14835" b="2559"/>
                    <a:stretch/>
                  </pic:blipFill>
                  <pic:spPr bwMode="auto">
                    <a:xfrm>
                      <a:off x="0" y="0"/>
                      <a:ext cx="2185270" cy="2160000"/>
                    </a:xfrm>
                    <a:prstGeom prst="rect">
                      <a:avLst/>
                    </a:prstGeom>
                    <a:ln>
                      <a:noFill/>
                    </a:ln>
                    <a:extLst>
                      <a:ext uri="{53640926-AAD7-44D8-BBD7-CCE9431645EC}">
                        <a14:shadowObscured xmlns:a14="http://schemas.microsoft.com/office/drawing/2010/main"/>
                      </a:ext>
                    </a:extLst>
                  </pic:spPr>
                </pic:pic>
              </a:graphicData>
            </a:graphic>
          </wp:inline>
        </w:drawing>
      </w:r>
      <w:r w:rsidR="00527CCB" w:rsidRPr="00671C40">
        <w:rPr>
          <w:noProof/>
        </w:rPr>
        <w:drawing>
          <wp:inline distT="0" distB="0" distL="0" distR="0" wp14:anchorId="7B3F9B28" wp14:editId="2E89D091">
            <wp:extent cx="2197501"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17" t="6410" r="20742" b="6220"/>
                    <a:stretch/>
                  </pic:blipFill>
                  <pic:spPr bwMode="auto">
                    <a:xfrm>
                      <a:off x="0" y="0"/>
                      <a:ext cx="2197501" cy="2520000"/>
                    </a:xfrm>
                    <a:prstGeom prst="rect">
                      <a:avLst/>
                    </a:prstGeom>
                    <a:ln>
                      <a:noFill/>
                    </a:ln>
                    <a:extLst>
                      <a:ext uri="{53640926-AAD7-44D8-BBD7-CCE9431645EC}">
                        <a14:shadowObscured xmlns:a14="http://schemas.microsoft.com/office/drawing/2010/main"/>
                      </a:ext>
                    </a:extLst>
                  </pic:spPr>
                </pic:pic>
              </a:graphicData>
            </a:graphic>
          </wp:inline>
        </w:drawing>
      </w:r>
    </w:p>
    <w:p w14:paraId="4484E777" w14:textId="0C9920A2" w:rsidR="00671C40" w:rsidRDefault="00671C40" w:rsidP="00671C40">
      <w:pPr>
        <w:pStyle w:val="NoSpacing"/>
      </w:pPr>
      <w:r>
        <w:rPr>
          <w:b/>
          <w:bCs/>
        </w:rPr>
        <w:t>Fig 3.6</w:t>
      </w:r>
      <w:r w:rsidRPr="00BD2FD6">
        <w:rPr>
          <w:b/>
          <w:bCs/>
        </w:rPr>
        <w:t>:</w:t>
      </w:r>
      <w:r>
        <w:t xml:space="preserve"> Trajectory of </w:t>
      </w:r>
      <w:r w:rsidR="00E738E8">
        <w:t xml:space="preserve">reference frames </w:t>
      </w:r>
      <m:oMath>
        <m:r>
          <w:rPr>
            <w:rFonts w:ascii="Cambria Math" w:hAnsi="Cambria Math"/>
          </w:rPr>
          <m:t>D</m:t>
        </m:r>
      </m:oMath>
      <w:r w:rsidR="00E738E8">
        <w:t xml:space="preserve"> and </w:t>
      </w:r>
      <m:oMath>
        <m:r>
          <w:rPr>
            <w:rFonts w:ascii="Cambria Math" w:hAnsi="Cambria Math"/>
          </w:rPr>
          <m:t>T</m:t>
        </m:r>
      </m:oMath>
    </w:p>
    <w:p w14:paraId="5C31982A" w14:textId="6D031DC0" w:rsidR="00671C40" w:rsidRDefault="006D2D1B" w:rsidP="006D2D1B">
      <w:pPr>
        <w:rPr>
          <w:lang w:val="en-SG"/>
        </w:rPr>
      </w:pPr>
      <w:r w:rsidRPr="00C143D2">
        <w:rPr>
          <w:lang w:val="en-SG"/>
        </w:rPr>
        <w:t xml:space="preserve">Even so </w:t>
      </w:r>
      <w:r w:rsidR="00C143D2" w:rsidRPr="00C143D2">
        <w:rPr>
          <w:lang w:val="en-SG"/>
        </w:rPr>
        <w:t>this is bit</w:t>
      </w:r>
      <w:r w:rsidR="00C143D2">
        <w:rPr>
          <w:lang w:val="en-SG"/>
        </w:rPr>
        <w:t xml:space="preserve"> of hard to prove the reference frames rotate</w:t>
      </w:r>
      <w:r w:rsidR="00263677">
        <w:rPr>
          <w:lang w:val="en-SG"/>
        </w:rPr>
        <w:t>s</w:t>
      </w:r>
      <w:r w:rsidR="00C143D2">
        <w:rPr>
          <w:lang w:val="en-SG"/>
        </w:rPr>
        <w:t xml:space="preserve"> right</w:t>
      </w:r>
      <w:r w:rsidR="00263677">
        <w:rPr>
          <w:lang w:val="en-SG"/>
        </w:rPr>
        <w:t>ly</w:t>
      </w:r>
      <w:r w:rsidR="00C143D2">
        <w:rPr>
          <w:lang w:val="en-SG"/>
        </w:rPr>
        <w:t>,</w:t>
      </w:r>
      <w:r w:rsidR="001E77E8">
        <w:rPr>
          <w:lang w:val="en-SG"/>
        </w:rPr>
        <w:t xml:space="preserve"> to do so, </w:t>
      </w:r>
      <w:r w:rsidR="00263677">
        <w:rPr>
          <w:lang w:val="en-SG"/>
        </w:rPr>
        <w:t xml:space="preserve">we can </w:t>
      </w:r>
      <w:r w:rsidR="001E77E8">
        <w:rPr>
          <w:lang w:val="en-SG"/>
        </w:rPr>
        <w:t>arbitrarily choose a time t to check.</w:t>
      </w:r>
    </w:p>
    <w:p w14:paraId="0C55A398" w14:textId="0B478452" w:rsidR="001E77E8" w:rsidRDefault="001E77E8" w:rsidP="001E77E8">
      <w:pPr>
        <w:pStyle w:val="NoSpacing"/>
        <w:rPr>
          <w:lang w:val="en-SG"/>
        </w:rPr>
      </w:pPr>
      <w:r w:rsidRPr="009E64D8">
        <w:rPr>
          <w:noProof/>
        </w:rPr>
        <w:drawing>
          <wp:inline distT="0" distB="0" distL="0" distR="0" wp14:anchorId="3991206D" wp14:editId="2306BADD">
            <wp:extent cx="2013694" cy="2160000"/>
            <wp:effectExtent l="0" t="0" r="5715" b="0"/>
            <wp:docPr id="22" name="Picture 2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10;&#10;Description automatically generated"/>
                    <pic:cNvPicPr/>
                  </pic:nvPicPr>
                  <pic:blipFill rotWithShape="1">
                    <a:blip r:embed="rId25"/>
                    <a:srcRect l="16504" t="6311" r="17989"/>
                    <a:stretch/>
                  </pic:blipFill>
                  <pic:spPr bwMode="auto">
                    <a:xfrm>
                      <a:off x="0" y="0"/>
                      <a:ext cx="2013694" cy="2160000"/>
                    </a:xfrm>
                    <a:prstGeom prst="rect">
                      <a:avLst/>
                    </a:prstGeom>
                    <a:ln>
                      <a:noFill/>
                    </a:ln>
                    <a:extLst>
                      <a:ext uri="{53640926-AAD7-44D8-BBD7-CCE9431645EC}">
                        <a14:shadowObscured xmlns:a14="http://schemas.microsoft.com/office/drawing/2010/main"/>
                      </a:ext>
                    </a:extLst>
                  </pic:spPr>
                </pic:pic>
              </a:graphicData>
            </a:graphic>
          </wp:inline>
        </w:drawing>
      </w:r>
    </w:p>
    <w:p w14:paraId="5A1EF0FB" w14:textId="7795544C" w:rsidR="001E77E8" w:rsidRDefault="001E77E8" w:rsidP="001E77E8">
      <w:pPr>
        <w:pStyle w:val="NoSpacing"/>
      </w:pPr>
      <w:r>
        <w:rPr>
          <w:b/>
          <w:bCs/>
        </w:rPr>
        <w:t>Fig 3.7</w:t>
      </w:r>
      <w:r w:rsidRPr="00BD2FD6">
        <w:rPr>
          <w:b/>
          <w:bCs/>
        </w:rPr>
        <w:t>:</w:t>
      </w:r>
      <w:r>
        <w:t xml:space="preserve"> </w:t>
      </w:r>
      <w:r w:rsidR="006E676D">
        <w:t xml:space="preserve">Position of the reference frame </w:t>
      </w:r>
      <m:oMath>
        <m:r>
          <w:rPr>
            <w:rFonts w:ascii="Cambria Math" w:hAnsi="Cambria Math"/>
          </w:rPr>
          <m:t>D</m:t>
        </m:r>
      </m:oMath>
      <w:r w:rsidR="006E676D">
        <w:t xml:space="preserve"> and </w:t>
      </w:r>
      <m:oMath>
        <m:r>
          <w:rPr>
            <w:rFonts w:ascii="Cambria Math" w:hAnsi="Cambria Math"/>
          </w:rPr>
          <m:t>T</m:t>
        </m:r>
      </m:oMath>
      <w:r w:rsidR="006E676D">
        <w:t xml:space="preserve"> at r</w:t>
      </w:r>
      <w:r>
        <w:t xml:space="preserve">andom time </w:t>
      </w:r>
    </w:p>
    <w:p w14:paraId="51ABFBFB" w14:textId="54C72FEA" w:rsidR="001E77E8" w:rsidRPr="001E77E8" w:rsidRDefault="00EB4A63" w:rsidP="006E676D">
      <w:r>
        <w:t xml:space="preserve">Since these 2 </w:t>
      </w:r>
      <m:oMath>
        <m:r>
          <w:rPr>
            <w:rFonts w:ascii="Cambria Math" w:hAnsi="Cambria Math"/>
          </w:rPr>
          <m:t>x</m:t>
        </m:r>
      </m:oMath>
      <w:r>
        <w:t xml:space="preserve"> axis </w:t>
      </w:r>
      <w:r w:rsidR="00263677">
        <w:t>are</w:t>
      </w:r>
      <w:r>
        <w:t xml:space="preserve"> point</w:t>
      </w:r>
      <w:r w:rsidR="00C80858">
        <w:t>ing</w:t>
      </w:r>
      <w:r>
        <w:t xml:space="preserve"> to the origin of another reference frame and the</w:t>
      </w:r>
      <w:r w:rsidR="007D5ACD">
        <w:t xml:space="preserve"> radius relationship is </w:t>
      </w:r>
      <w:r w:rsidR="00961951">
        <w:t>generally correct, we may say they all run</w:t>
      </w:r>
      <w:r w:rsidR="004A50B1">
        <w:t xml:space="preserve"> in the designed trajectories.</w:t>
      </w:r>
      <w:r w:rsidR="0092477A">
        <w:t xml:space="preserve"> This result is driven from</w:t>
      </w:r>
      <w:r w:rsidR="00CD51BC">
        <w:t xml:space="preserve"> “</w:t>
      </w:r>
      <w:r w:rsidR="00CD51BC" w:rsidRPr="00CD51BC">
        <w:t>two_reference_frame</w:t>
      </w:r>
      <w:r w:rsidR="00CD51BC">
        <w:t>.m”.</w:t>
      </w:r>
    </w:p>
    <w:p w14:paraId="2DAA2329" w14:textId="142F0811" w:rsidR="00F8775D" w:rsidRPr="001E77E8" w:rsidRDefault="00F8775D" w:rsidP="00E20652">
      <w:pPr>
        <w:pStyle w:val="Heading1"/>
        <w:rPr>
          <w:lang w:val="en-SG"/>
        </w:rPr>
      </w:pPr>
      <w:bookmarkStart w:id="6" w:name="_Toc57301157"/>
      <w:r w:rsidRPr="001E77E8">
        <w:rPr>
          <w:lang w:val="en-SG"/>
        </w:rPr>
        <w:lastRenderedPageBreak/>
        <w:t xml:space="preserve">4 </w:t>
      </w:r>
      <w:r w:rsidR="003838F2" w:rsidRPr="001E77E8">
        <w:rPr>
          <w:lang w:val="en-SG"/>
        </w:rPr>
        <w:t xml:space="preserve">Satellite </w:t>
      </w:r>
      <w:r w:rsidR="000C103B" w:rsidRPr="001E77E8">
        <w:rPr>
          <w:lang w:val="en-SG"/>
        </w:rPr>
        <w:t>Motion</w:t>
      </w:r>
      <w:bookmarkEnd w:id="6"/>
    </w:p>
    <w:p w14:paraId="68DDB263" w14:textId="600629DB" w:rsidR="0074524A" w:rsidRDefault="00A04C72" w:rsidP="00E76AE4">
      <w:r>
        <w:t>Refer</w:t>
      </w:r>
      <w:r w:rsidR="003C48EC">
        <w:t xml:space="preserve"> to the satellite control paper</w:t>
      </w:r>
      <w:r w:rsidR="00C649A0">
        <w:fldChar w:fldCharType="begin" w:fldLock="1"/>
      </w:r>
      <w:r w:rsidR="00607695">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C649A0">
        <w:fldChar w:fldCharType="separate"/>
      </w:r>
      <w:r w:rsidR="00C649A0" w:rsidRPr="00C649A0">
        <w:rPr>
          <w:noProof/>
        </w:rPr>
        <w:t>[1]</w:t>
      </w:r>
      <w:r w:rsidR="00C649A0">
        <w:fldChar w:fldCharType="end"/>
      </w:r>
      <w:r w:rsidR="003C48EC">
        <w:t xml:space="preserve">, the purpose is to control a chaser satellite </w:t>
      </w:r>
      <w:r w:rsidR="006B57FE">
        <w:t>move to the desired reference frame, which is designed to rotate around a target satellit</w:t>
      </w:r>
      <w:r w:rsidR="00E21359">
        <w:t>e</w:t>
      </w:r>
      <w:r w:rsidR="00C649A0">
        <w:t xml:space="preserve"> and assume the target satellite is in the </w:t>
      </w:r>
      <w:r w:rsidR="009D3D98">
        <w:t>Molniya</w:t>
      </w:r>
      <w:r w:rsidR="00C649A0">
        <w:t xml:space="preserve"> orbit.</w:t>
      </w:r>
      <w:r w:rsidR="00E76AE4">
        <w:t xml:space="preserve"> To prove the stability of the system, </w:t>
      </w:r>
      <w:r w:rsidR="00585692">
        <w:t xml:space="preserve">the author designed a Lyapunov function </w:t>
      </w:r>
      <m:oMath>
        <m:r>
          <w:rPr>
            <w:rFonts w:ascii="Cambria Math" w:hAnsi="Cambria Math"/>
          </w:rPr>
          <m:t>V</m:t>
        </m:r>
      </m:oMath>
      <w:r w:rsidR="00E76AE4">
        <w:t xml:space="preserve">, </w:t>
      </w:r>
      <w:r w:rsidR="00D27A17">
        <w:t xml:space="preserve">and </w:t>
      </w:r>
      <w:r w:rsidR="00062673">
        <w:t xml:space="preserve">evidence the </w:t>
      </w:r>
      <m:oMath>
        <m:acc>
          <m:accPr>
            <m:chr m:val="̇"/>
            <m:ctrlPr>
              <w:rPr>
                <w:rFonts w:ascii="Cambria Math" w:hAnsi="Cambria Math"/>
                <w:i/>
              </w:rPr>
            </m:ctrlPr>
          </m:accPr>
          <m:e>
            <m:r>
              <w:rPr>
                <w:rFonts w:ascii="Cambria Math" w:hAnsi="Cambria Math"/>
              </w:rPr>
              <m:t>V</m:t>
            </m:r>
          </m:e>
        </m:acc>
        <m:r>
          <w:rPr>
            <w:rFonts w:ascii="Cambria Math" w:hAnsi="Cambria Math"/>
          </w:rPr>
          <m:t>≤0, V≥0</m:t>
        </m:r>
      </m:oMath>
      <w:r w:rsidR="00C96D32">
        <w:t>.</w:t>
      </w:r>
    </w:p>
    <w:p w14:paraId="3BC27A7A" w14:textId="55C29B5D" w:rsidR="00C07EAA" w:rsidRDefault="00C07EAA" w:rsidP="00C07EAA">
      <w:r>
        <w:t xml:space="preserve">Chapter 3.1 and 3.2 </w:t>
      </w:r>
      <w:r w:rsidR="00E67377">
        <w:t>indicate or prove the attitude re</w:t>
      </w:r>
      <w:r w:rsidR="007820E7">
        <w:t>presentation equation and the rotational kinematic equation</w:t>
      </w:r>
      <w:r w:rsidR="00595B88">
        <w:t xml:space="preserve">, even most of the equations are proved in </w:t>
      </w:r>
      <w:r w:rsidR="00607695">
        <w:fldChar w:fldCharType="begin" w:fldLock="1"/>
      </w:r>
      <w:r w:rsidR="002D5721">
        <w:instrText>ADDIN CSL_CITATION {"citationItems":[{"id":"ITEM-1","itemData":{"abstract":"We give a simple and self contained introduction to quaternions and their practical usage in dynamics. The rigid body dynamics are presented in full details. In the appendix, some more exotic relations are given that allow to write more complex models, for instance, the one of a satellite with inertial wheels and expressed in a non-inertial reference frame. As it is well known, one nice advantage of quaternions over Euler angles, beside the usual arguments, is that it allows to write down quite complex dynamics completely by hand.","author":[{"dropping-particle":"","family":"Graf","given":"Basile","non-dropping-particle":"","parse-names":false,"suffix":""}],"id":"ITEM-1","issued":{"date-parts":[["2008"]]},"title":"Quaternions and dynamics","type":"article"},"uris":["http://www.mendeley.com/documents/?uuid=f853fbc5-b37e-459d-bf5a-ce5290a2d0a9"]},{"id":"ITEM-2","itemData":{"author":[{"dropping-particle":"","family":"Parwana","given":"Hardik","non-dropping-particle":"","parse-names":false,"suffix":""},{"dropping-particle":"","family":"Kothari","given":"Mangal","non-dropping-particle":"","parse-names":false,"suffix":""}],"container-title":"arXiv","id":"ITEM-2","issued":{"date-parts":[["2017"]]},"title":"Quaternions and attitude representation","type":"article"},"uris":["http://www.mendeley.com/documents/?uuid=bc02d702-4093-4705-a04a-f8f8e169f43a"]},{"id":"ITEM-3","itemData":{"author":[{"dropping-particle":"","family":"Jia","given":"Yan-bin","non-dropping-particle":"","parse-names":false,"suffix":""}],"container-title":"Handouts of class CS577 University of Iowa","id":"ITEM-3","issued":{"date-parts":[["2019"]]},"title":"Dual Quaternions","type":"article-journal"},"uris":["http://www.mendeley.com/documents/?uuid=de722a0d-c2cf-4edc-acd5-021888ee558c"]}],"mendeley":{"formattedCitation":"[5], [6], [8]","plainTextFormattedCitation":"[5], [6], [8]","previouslyFormattedCitation":"[5], [6], [8]"},"properties":{"noteIndex":0},"schema":"https://github.com/citation-style-language/schema/raw/master/csl-citation.json"}</w:instrText>
      </w:r>
      <w:r w:rsidR="00607695">
        <w:fldChar w:fldCharType="separate"/>
      </w:r>
      <w:r w:rsidR="00607695" w:rsidRPr="00607695">
        <w:rPr>
          <w:noProof/>
        </w:rPr>
        <w:t>[5], [6], [8]</w:t>
      </w:r>
      <w:r w:rsidR="00607695">
        <w:fldChar w:fldCharType="end"/>
      </w:r>
      <w:r w:rsidR="00890291">
        <w:t>, there are still some equation</w:t>
      </w:r>
      <w:r w:rsidR="00D75AE6">
        <w:t>s deserved to be mentioned</w:t>
      </w:r>
      <w:r w:rsidR="00BB0B5A">
        <w:t>.</w:t>
      </w:r>
    </w:p>
    <w:p w14:paraId="0D3E89FA" w14:textId="00A8B3A2" w:rsidR="002C4A4F" w:rsidRDefault="002C4A4F" w:rsidP="002C4A4F">
      <w:pPr>
        <w:pStyle w:val="Heading4"/>
      </w:pPr>
      <w:r>
        <w:t>Combination</w:t>
      </w:r>
      <w:r w:rsidR="00883C03">
        <w:t xml:space="preserve"> of Transformation</w:t>
      </w:r>
    </w:p>
    <w:p w14:paraId="62FFFBEE" w14:textId="20FCA36A" w:rsidR="00E046C4" w:rsidRPr="00E046C4" w:rsidRDefault="00AC4A76" w:rsidP="00E046C4">
      <m:oMathPara>
        <m:oMath>
          <m:eqArr>
            <m:eqArrPr>
              <m:ctrlPr>
                <w:rPr>
                  <w:rFonts w:ascii="Cambria Math" w:hAnsi="Cambria Math"/>
                </w:rPr>
              </m:ctrlPr>
            </m:eqArrPr>
            <m:e>
              <m:sSup>
                <m:sSupPr>
                  <m:ctrlPr>
                    <w:rPr>
                      <w:rFonts w:ascii="Cambria Math" w:hAnsi="Cambria Math"/>
                    </w:rPr>
                  </m:ctrlPr>
                </m:sSupPr>
                <m:e>
                  <m:r>
                    <w:rPr>
                      <w:rFonts w:ascii="Cambria Math" w:hAnsi="Cambria Math"/>
                    </w:rPr>
                    <m:t>r</m:t>
                  </m:r>
                </m:e>
                <m:sup>
                  <m:r>
                    <w:rPr>
                      <w:rFonts w:ascii="Cambria Math" w:hAnsi="Cambria Math"/>
                    </w:rPr>
                    <m:t>T</m:t>
                  </m:r>
                </m:sup>
              </m:sSup>
              <m:r>
                <m:rPr>
                  <m:sty m:val="p"/>
                </m:rPr>
                <w:rPr>
                  <w:rFonts w:ascii="Cambria Math" w:hAnsi="Cambria Math"/>
                </w:rPr>
                <m:t>&amp;=</m:t>
              </m:r>
              <m:sSubSup>
                <m:sSubSupPr>
                  <m:ctrlPr>
                    <w:rPr>
                      <w:rFonts w:ascii="Cambria Math" w:hAnsi="Cambria Math"/>
                    </w:rPr>
                  </m:ctrlPr>
                </m:sSubSup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up>
                  <m:r>
                    <m:rPr>
                      <m:sty m:val="p"/>
                    </m:rPr>
                    <w:rPr>
                      <w:rFonts w:ascii="Cambria Math" w:hAnsi="Cambria Math"/>
                    </w:rPr>
                    <m:t>*</m:t>
                  </m:r>
                </m:sup>
              </m:sSubSup>
              <m:sSup>
                <m:sSupPr>
                  <m:ctrlPr>
                    <w:rPr>
                      <w:rFonts w:ascii="Cambria Math" w:hAnsi="Cambria Math"/>
                    </w:rPr>
                  </m:ctrlPr>
                </m:sSupPr>
                <m:e>
                  <m:r>
                    <w:rPr>
                      <w:rFonts w:ascii="Cambria Math" w:hAnsi="Cambria Math"/>
                    </w:rPr>
                    <m:t>r</m:t>
                  </m:r>
                </m:e>
                <m:sup>
                  <m:r>
                    <w:rPr>
                      <w:rFonts w:ascii="Cambria Math" w:hAnsi="Cambria Math"/>
                    </w:rPr>
                    <m:t>I</m:t>
                  </m:r>
                </m:sup>
              </m:sSup>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Sub>
            </m:e>
            <m:e>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amp;=</m:t>
              </m:r>
              <m:sSubSup>
                <m:sSubSupPr>
                  <m:ctrlPr>
                    <w:rPr>
                      <w:rFonts w:ascii="Cambria Math" w:hAnsi="Cambria Math"/>
                    </w:rPr>
                  </m:ctrlPr>
                </m:sSubSup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T</m:t>
                  </m:r>
                </m:sub>
                <m:sup>
                  <m:r>
                    <m:rPr>
                      <m:sty m:val="p"/>
                    </m:rPr>
                    <w:rPr>
                      <w:rFonts w:ascii="Cambria Math" w:hAnsi="Cambria Math"/>
                    </w:rPr>
                    <m:t>*</m:t>
                  </m:r>
                </m:sup>
              </m:sSubSup>
              <m:sSup>
                <m:sSupPr>
                  <m:ctrlPr>
                    <w:rPr>
                      <w:rFonts w:ascii="Cambria Math" w:hAnsi="Cambria Math"/>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T</m:t>
                  </m:r>
                </m:sub>
              </m:sSub>
            </m:e>
          </m:eqAr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T</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up>
              <m:r>
                <m:rPr>
                  <m:sty m:val="p"/>
                </m:rPr>
                <w:rPr>
                  <w:rFonts w:ascii="Cambria Math" w:hAnsi="Cambria Math"/>
                </w:rPr>
                <m:t>*</m:t>
              </m:r>
            </m:sup>
          </m:sSubSup>
          <m:sSup>
            <m:sSupPr>
              <m:ctrlPr>
                <w:rPr>
                  <w:rFonts w:ascii="Cambria Math" w:hAnsi="Cambria Math"/>
                </w:rPr>
              </m:ctrlPr>
            </m:sSupPr>
            <m:e>
              <m:r>
                <w:rPr>
                  <w:rFonts w:ascii="Cambria Math" w:hAnsi="Cambria Math"/>
                </w:rPr>
                <m:t>r</m:t>
              </m:r>
            </m:e>
            <m:sup>
              <m:r>
                <w:rPr>
                  <w:rFonts w:ascii="Cambria Math" w:hAnsi="Cambria Math"/>
                </w:rPr>
                <m:t>I</m:t>
              </m:r>
            </m:sup>
          </m:sSup>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q</m:t>
              </m:r>
            </m:e>
            <m:sub>
              <m:r>
                <w:rPr>
                  <w:rFonts w:ascii="Cambria Math" w:hAnsi="Cambria Math"/>
                </w:rPr>
                <m:t>D</m:t>
              </m:r>
              <m:r>
                <m:rPr>
                  <m:sty m:val="p"/>
                </m:rPr>
                <w:rPr>
                  <w:rFonts w:ascii="Cambria Math" w:hAnsi="Cambria Math"/>
                </w:rPr>
                <m:t>/</m:t>
              </m:r>
              <m:r>
                <w:rPr>
                  <w:rFonts w:ascii="Cambria Math" w:hAnsi="Cambria Math"/>
                </w:rPr>
                <m:t>T</m:t>
              </m:r>
            </m:sub>
          </m:sSub>
        </m:oMath>
      </m:oMathPara>
    </w:p>
    <w:p w14:paraId="0BC567A3" w14:textId="4FECA46A" w:rsidR="00F60F0B" w:rsidRDefault="00F60F0B" w:rsidP="00F60F0B">
      <w:pPr>
        <w:ind w:firstLine="0"/>
      </w:pPr>
      <w:r>
        <w:t xml:space="preserve">where </w:t>
      </w:r>
      <m:oMath>
        <m:sSup>
          <m:sSupPr>
            <m:ctrlPr>
              <w:rPr>
                <w:rFonts w:ascii="Cambria Math" w:hAnsi="Cambria Math"/>
              </w:rPr>
            </m:ctrlPr>
          </m:sSupPr>
          <m:e>
            <m:r>
              <w:rPr>
                <w:rFonts w:ascii="Cambria Math" w:hAnsi="Cambria Math"/>
              </w:rPr>
              <m:t>r</m:t>
            </m:r>
          </m:e>
          <m:sup>
            <m:r>
              <w:rPr>
                <w:rFonts w:ascii="Cambria Math" w:hAnsi="Cambria Math"/>
              </w:rPr>
              <m:t>T</m:t>
            </m:r>
          </m:sup>
        </m:sSup>
      </m:oMath>
      <w:r w:rsidR="00E046C4">
        <w:t xml:space="preserve"> denotes the </w:t>
      </w:r>
      <m:oMath>
        <m:r>
          <w:rPr>
            <w:rFonts w:ascii="Cambria Math" w:hAnsi="Cambria Math"/>
          </w:rPr>
          <m:t>r</m:t>
        </m:r>
      </m:oMath>
      <w:r w:rsidR="00E046C4">
        <w:t xml:space="preserve"> seen in the </w:t>
      </w:r>
      <m:oMath>
        <m:r>
          <w:rPr>
            <w:rFonts w:ascii="Cambria Math" w:hAnsi="Cambria Math"/>
          </w:rPr>
          <m:t>T</m:t>
        </m:r>
      </m:oMath>
      <w:r w:rsidR="00E046C4">
        <w:t xml:space="preserve"> reference frame</w:t>
      </w:r>
      <w:r w:rsidR="00192BAA">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m:t>
            </m:r>
            <m:r>
              <w:rPr>
                <w:rFonts w:ascii="Cambria Math" w:hAnsi="Cambria Math"/>
              </w:rPr>
              <m:t>I</m:t>
            </m:r>
          </m:sub>
        </m:sSub>
      </m:oMath>
      <w:r w:rsidR="00604410">
        <w:t xml:space="preserve"> is reference frame </w:t>
      </w:r>
      <m:oMath>
        <m:r>
          <w:rPr>
            <w:rFonts w:ascii="Cambria Math" w:hAnsi="Cambria Math"/>
          </w:rPr>
          <m:t>T</m:t>
        </m:r>
      </m:oMath>
      <w:r w:rsidR="00604410">
        <w:t xml:space="preserve"> changed from reference frame </w:t>
      </w:r>
      <m:oMath>
        <m:r>
          <w:rPr>
            <w:rFonts w:ascii="Cambria Math" w:hAnsi="Cambria Math"/>
          </w:rPr>
          <m:t>I</m:t>
        </m:r>
      </m:oMath>
      <w:r w:rsidR="00604410">
        <w:t>.</w:t>
      </w:r>
      <w:r w:rsidR="00617D68">
        <w:t xml:space="preserve"> Likewise,</w:t>
      </w:r>
      <w:r w:rsidR="00271A7B">
        <w:t xml:space="preserve"> dual quaternion also obeys this rule, </w:t>
      </w:r>
      <w:r w:rsidR="00293428">
        <w:t>e.g.,</w:t>
      </w:r>
      <w:r w:rsidR="00617D68">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D/T</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I</m:t>
            </m:r>
          </m:sub>
        </m:sSub>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D/T</m:t>
            </m:r>
          </m:sub>
        </m:sSub>
      </m:oMath>
      <w:r w:rsidR="00B84D62">
        <w:t>.</w:t>
      </w:r>
      <w:r w:rsidR="002E3B67">
        <w:t xml:space="preserve"> This rule is also used in 3.3.</w:t>
      </w:r>
    </w:p>
    <w:p w14:paraId="61BD198A" w14:textId="0854DC2E" w:rsidR="000D48A1" w:rsidRDefault="005F5EAD" w:rsidP="000D48A1">
      <w:pPr>
        <w:pStyle w:val="Heading4"/>
      </w:pPr>
      <w:r>
        <w:t>Inverse of Transformation</w:t>
      </w:r>
    </w:p>
    <w:p w14:paraId="2BB7825C" w14:textId="6FDD3724" w:rsidR="008A34D1" w:rsidRDefault="00C071FB" w:rsidP="008A34D1">
      <w:r>
        <w:t>From the 1) the by times</w:t>
      </w:r>
      <w:r w:rsidR="008A34D1">
        <w:t xml:space="preserve"> </w:t>
      </w:r>
      <m:oMath>
        <m:sSubSup>
          <m:sSubSupPr>
            <m:ctrlPr>
              <w:rPr>
                <w:rFonts w:ascii="Cambria Math" w:hAnsi="Cambria Math"/>
              </w:rPr>
            </m:ctrlPr>
          </m:sSubSupPr>
          <m:e>
            <m:r>
              <w:rPr>
                <w:rFonts w:ascii="Cambria Math" w:hAnsi="Cambria Math"/>
              </w:rPr>
              <m:t>q</m:t>
            </m:r>
          </m:e>
          <m:sub>
            <m:r>
              <w:rPr>
                <w:rFonts w:ascii="Cambria Math" w:hAnsi="Cambria Math"/>
              </w:rPr>
              <m:t>T/I</m:t>
            </m:r>
          </m:sub>
          <m:sup>
            <m:r>
              <w:rPr>
                <w:rFonts w:ascii="Cambria Math" w:hAnsi="Cambria Math"/>
              </w:rPr>
              <m:t>*</m:t>
            </m:r>
          </m:sup>
        </m:sSubSup>
      </m:oMath>
      <w:r w:rsidR="00B46ED7">
        <w:t xml:space="preserve"> both sides we get</w:t>
      </w:r>
      <w:r>
        <w:t xml:space="preserve"> </w:t>
      </w:r>
      <m:oMath>
        <m:sSub>
          <m:sSubPr>
            <m:ctrlPr>
              <w:rPr>
                <w:rFonts w:ascii="Cambria Math" w:hAnsi="Cambria Math"/>
              </w:rPr>
            </m:ctrlPr>
          </m:sSubPr>
          <m:e>
            <m:r>
              <w:rPr>
                <w:rFonts w:ascii="Cambria Math" w:hAnsi="Cambria Math"/>
              </w:rPr>
              <m:t>q</m:t>
            </m:r>
          </m:e>
          <m:sub>
            <m:r>
              <w:rPr>
                <w:rFonts w:ascii="Cambria Math" w:hAnsi="Cambria Math"/>
              </w:rPr>
              <m:t>D/T</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T/I</m:t>
            </m:r>
          </m:sub>
          <m:sup>
            <m:r>
              <w:rPr>
                <w:rFonts w:ascii="Cambria Math" w:hAnsi="Cambria Math"/>
              </w:rPr>
              <m:t>*</m:t>
            </m:r>
          </m:sup>
        </m:sSubSup>
        <m:sSub>
          <m:sSubPr>
            <m:ctrlPr>
              <w:rPr>
                <w:rFonts w:ascii="Cambria Math" w:hAnsi="Cambria Math"/>
              </w:rPr>
            </m:ctrlPr>
          </m:sSubPr>
          <m:e>
            <m:r>
              <w:rPr>
                <w:rFonts w:ascii="Cambria Math" w:hAnsi="Cambria Math"/>
              </w:rPr>
              <m:t>q</m:t>
            </m:r>
          </m:e>
          <m:sub>
            <m:r>
              <w:rPr>
                <w:rFonts w:ascii="Cambria Math" w:hAnsi="Cambria Math"/>
              </w:rPr>
              <m:t>D/I</m:t>
            </m:r>
          </m:sub>
        </m:sSub>
      </m:oMath>
      <w:r w:rsidR="00B46AFF">
        <w:t>, since it is a unit quaternion.</w:t>
      </w:r>
      <w:r w:rsidR="008A34D1">
        <w:t xml:space="preserve"> </w:t>
      </w:r>
      <w:r w:rsidR="00B46AFF">
        <w:t xml:space="preserve">Another way is just </w:t>
      </w:r>
      <w:r w:rsidR="008A34D1">
        <w:t>using the footnote</w:t>
      </w:r>
      <w:r w:rsidR="00B46AFF">
        <w:t>,</w:t>
      </w:r>
      <w:r w:rsidR="008A34D1">
        <w:t xml:space="preserve"> </w:t>
      </w:r>
      <m:oMath>
        <m:sSub>
          <m:sSubPr>
            <m:ctrlPr>
              <w:rPr>
                <w:rFonts w:ascii="Cambria Math" w:hAnsi="Cambria Math"/>
              </w:rPr>
            </m:ctrlPr>
          </m:sSubPr>
          <m:e>
            <m:r>
              <w:rPr>
                <w:rFonts w:ascii="Cambria Math" w:hAnsi="Cambria Math"/>
              </w:rPr>
              <m:t>q</m:t>
            </m:r>
          </m:e>
          <m:sub>
            <m:r>
              <w:rPr>
                <w:rFonts w:ascii="Cambria Math" w:hAnsi="Cambria Math"/>
              </w:rPr>
              <m:t>D/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T</m:t>
            </m:r>
          </m:sub>
        </m:sSub>
        <m:sSub>
          <m:sSubPr>
            <m:ctrlPr>
              <w:rPr>
                <w:rFonts w:ascii="Cambria Math" w:hAnsi="Cambria Math"/>
              </w:rPr>
            </m:ctrlPr>
          </m:sSubPr>
          <m:e>
            <m:r>
              <w:rPr>
                <w:rFonts w:ascii="Cambria Math" w:hAnsi="Cambria Math"/>
              </w:rPr>
              <m:t>q</m:t>
            </m:r>
          </m:e>
          <m:sub>
            <m:r>
              <w:rPr>
                <w:rFonts w:ascii="Cambria Math" w:hAnsi="Cambria Math"/>
              </w:rPr>
              <m:t>D/I</m:t>
            </m:r>
          </m:sub>
        </m:sSub>
      </m:oMath>
      <w:r w:rsidR="008A34D1">
        <w:t xml:space="preserve">. So </w:t>
      </w:r>
      <m:oMath>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T/I</m:t>
            </m:r>
          </m:sub>
          <m:sup>
            <m:r>
              <w:rPr>
                <w:rFonts w:ascii="Cambria Math" w:hAnsi="Cambria Math"/>
              </w:rPr>
              <m:t>*</m:t>
            </m:r>
          </m:sup>
        </m:sSubSup>
      </m:oMath>
      <w:r w:rsidR="00023904">
        <w:t>.</w:t>
      </w:r>
    </w:p>
    <w:p w14:paraId="53102840" w14:textId="35726422" w:rsidR="006E2C99" w:rsidRDefault="00CE0D35" w:rsidP="00CE0D35">
      <w:pPr>
        <w:pStyle w:val="Heading4"/>
      </w:pPr>
      <w:r>
        <w:t>Angular</w:t>
      </w:r>
      <w:r w:rsidR="001D3C11">
        <w:t xml:space="preserve"> Velocity in Dual Quaternion Form</w:t>
      </w:r>
    </w:p>
    <w:p w14:paraId="007849F1" w14:textId="67E9BD59" w:rsidR="001D3C11" w:rsidRDefault="0086777F" w:rsidP="001D3C11">
      <w:r>
        <w:t>Even a vector</w:t>
      </w:r>
      <w:r w:rsidR="00E8589A">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B/D</m:t>
            </m:r>
          </m:sub>
          <m:sup>
            <m:r>
              <w:rPr>
                <w:rFonts w:ascii="Cambria Math" w:hAnsi="Cambria Math"/>
              </w:rPr>
              <m:t>B</m:t>
            </m:r>
          </m:sup>
        </m:sSubSup>
        <m:r>
          <w:rPr>
            <w:rFonts w:ascii="Cambria Math"/>
          </w:rPr>
          <m:t xml:space="preserve"> </m:t>
        </m:r>
      </m:oMath>
      <w:r>
        <w:t>can be rotated in</w:t>
      </w:r>
      <w:r w:rsidR="00EE7B2B">
        <w:t xml:space="preserve"> dual quaternion form, but since the vector has no information </w:t>
      </w:r>
      <w:r w:rsidR="000725C9">
        <w:t xml:space="preserve">of the displacement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D</m:t>
            </m:r>
          </m:sub>
          <m:sup>
            <m:r>
              <w:rPr>
                <w:rFonts w:ascii="Cambria Math" w:hAnsi="Cambria Math"/>
              </w:rPr>
              <m:t>B</m:t>
            </m:r>
          </m:sup>
        </m:sSubSup>
      </m:oMath>
      <w:r w:rsidR="00B14CC1">
        <w:t xml:space="preserve"> or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D</m:t>
            </m:r>
          </m:sub>
          <m:sup>
            <m:r>
              <w:rPr>
                <w:rFonts w:ascii="Cambria Math" w:hAnsi="Cambria Math"/>
              </w:rPr>
              <m:t>D</m:t>
            </m:r>
          </m:sup>
        </m:sSubSup>
      </m:oMath>
      <w:r w:rsidR="00594FBC">
        <w:t xml:space="preserve"> </w:t>
      </w:r>
      <w:r w:rsidR="000725C9">
        <w:t>respect to the reference frame</w:t>
      </w:r>
      <w:r w:rsidR="00531F21">
        <w:t xml:space="preserve"> </w:t>
      </w:r>
      <m:oMath>
        <m:r>
          <w:rPr>
            <w:rFonts w:ascii="Cambria Math" w:hAnsi="Cambria Math"/>
          </w:rPr>
          <m:t>D</m:t>
        </m:r>
      </m:oMath>
      <w:r w:rsidR="00C07A63">
        <w:t xml:space="preserve">, it’s impossible to </w:t>
      </w:r>
      <w:r w:rsidR="00213DD4">
        <w:t>rotate</w:t>
      </w:r>
      <w:r w:rsidR="00C07A63">
        <w:t xml:space="preserve"> </w:t>
      </w:r>
      <w:r w:rsidR="00D95D64">
        <w:t>it which</w:t>
      </w:r>
      <w:r w:rsidR="00B14CC1">
        <w:t xml:space="preserve"> is </w:t>
      </w:r>
      <w:r w:rsidR="00E67678">
        <w:t xml:space="preserve">denoted </w:t>
      </w:r>
      <w:r w:rsidR="00435726">
        <w:t>in another reference frame</w:t>
      </w:r>
      <w:r w:rsidR="0020245A">
        <w:t xml:space="preserve"> </w:t>
      </w:r>
      <m:oMath>
        <m:r>
          <w:rPr>
            <w:rFonts w:ascii="Cambria Math" w:hAnsi="Cambria Math"/>
          </w:rPr>
          <m:t>B</m:t>
        </m:r>
      </m:oMath>
      <w:r w:rsidR="00B14CC1">
        <w:t>. This requires</w:t>
      </w:r>
      <w:r w:rsidR="00E67678">
        <w:t xml:space="preserve"> the vector needs to connect to th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D</m:t>
            </m:r>
          </m:sub>
          <m:sup>
            <m:r>
              <w:rPr>
                <w:rFonts w:ascii="Cambria Math" w:hAnsi="Cambria Math"/>
              </w:rPr>
              <m:t>B</m:t>
            </m:r>
          </m:sup>
        </m:sSubSup>
      </m:oMath>
      <w:r w:rsidR="00594FBC">
        <w:t xml:space="preserve"> or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B/D</m:t>
            </m:r>
          </m:sub>
          <m:sup>
            <m:r>
              <w:rPr>
                <w:rFonts w:ascii="Cambria Math" w:hAnsi="Cambria Math"/>
              </w:rPr>
              <m:t>D</m:t>
            </m:r>
          </m:sup>
        </m:sSubSup>
      </m:oMath>
      <w:r w:rsidR="00A92226">
        <w:t>,</w:t>
      </w:r>
      <w:r w:rsidR="002D5721">
        <w:t xml:space="preserve"> or denotes as </w:t>
      </w:r>
      <w:r w:rsidR="00D96D4F">
        <w:t xml:space="preserve">a modified </w:t>
      </w:r>
      <w:r w:rsidR="002D5721">
        <w:t>dual velocity</w:t>
      </w:r>
      <w:r w:rsidR="002D5721">
        <w:fldChar w:fldCharType="begin" w:fldLock="1"/>
      </w:r>
      <w:r w:rsidR="008F51CA">
        <w:instrText>ADDIN CSL_CITATION {"citationItems":[{"id":"ITEM-1","itemData":{"DOI":"10.1115/1.2916941","ISSN":"10500472","abstract":"A notation is developed which specifies a dual velocity without ambiguity. The point of interest, the moving body, the reference body, and the system of unit vectors in which a dual velocity is expressed are all clearly indicated. The equivalence between the equation of transformation and the coordinate-transformation matrix formulation is shown. Equations are developed to enable calculation of the dual velocity at a point in a body given the dual velocity at any other point, to change the system of unit vectors in which a dual velocity is expressed, and to calculate relative velocities. Use of these equations is demonstrated in an example using the spatial four-bar mechanism which is specialized to the Cardan joint and the wobble-plate mechanism, and the effect of some tolerance errors on output velocity is shown. © 1992 by ASME.","author":[{"dropping-particle":"","family":"Fischer","given":"I. S.","non-dropping-particle":"","parse-names":false,"suffix":""}],"container-title":"Journal of Mechanical Design, Transactions of the ASME","id":"ITEM-1","issue":"2","issued":{"date-parts":[["1992"]]},"page":"263-268","title":"A complete notation for dual velocity","type":"article-journal","volume":"114"},"uris":["http://www.mendeley.com/documents/?uuid=821713c7-5975-4f05-96d6-da5fb7d44858"]}],"mendeley":{"formattedCitation":"[10]","plainTextFormattedCitation":"[10]","previouslyFormattedCitation":"[10]"},"properties":{"noteIndex":0},"schema":"https://github.com/citation-style-language/schema/raw/master/csl-citation.json"}</w:instrText>
      </w:r>
      <w:r w:rsidR="002D5721">
        <w:fldChar w:fldCharType="separate"/>
      </w:r>
      <w:r w:rsidR="002D5721" w:rsidRPr="002D5721">
        <w:rPr>
          <w:noProof/>
        </w:rPr>
        <w:t>[10]</w:t>
      </w:r>
      <w:r w:rsidR="002D5721">
        <w:fldChar w:fldCharType="end"/>
      </w:r>
      <w:r w:rsidR="0032459B">
        <w:t>:</w:t>
      </w:r>
    </w:p>
    <w:p w14:paraId="50EBB73D" w14:textId="02D45A3D" w:rsidR="00AC0655" w:rsidRPr="001D3C11" w:rsidRDefault="00AC4A76" w:rsidP="002B4CC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w</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ϵ</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X</m:t>
                  </m:r>
                </m:sup>
              </m:sSubSup>
            </m:e>
          </m:d>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Y/X</m:t>
              </m:r>
            </m:sub>
            <m:sup>
              <m:r>
                <w:rPr>
                  <w:rFonts w:ascii="Cambria Math" w:hAnsi="Cambria Math"/>
                </w:rPr>
                <m:t>X</m:t>
              </m:r>
            </m:sup>
          </m:sSubSup>
          <m:r>
            <w:rPr>
              <w:rFonts w:ascii="Cambria Math" w:hAnsi="Cambria Math"/>
            </w:rPr>
            <m:t>=</m:t>
          </m:r>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Y/X</m:t>
                  </m:r>
                </m:sub>
                <m:sup>
                  <m:r>
                    <w:rPr>
                      <w:rFonts w:ascii="Cambria Math" w:hAnsi="Cambria Math"/>
                    </w:rPr>
                    <m:t>X</m:t>
                  </m:r>
                </m:sup>
              </m:sSubSup>
              <m:r>
                <w:rPr>
                  <w:rFonts w:ascii="Cambria Math" w:hAnsi="Cambria Math"/>
                </w:rPr>
                <m:t>,0</m:t>
              </m:r>
            </m:e>
          </m:d>
        </m:oMath>
      </m:oMathPara>
    </w:p>
    <w:p w14:paraId="4790CD22" w14:textId="77777777" w:rsidR="007E65DB" w:rsidRDefault="002B4CC8" w:rsidP="00B33666">
      <w:pPr>
        <w:ind w:firstLine="0"/>
      </w:pPr>
      <w:r>
        <w:t xml:space="preserve">wher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Y/X</m:t>
            </m:r>
          </m:sub>
          <m:sup>
            <m:r>
              <w:rPr>
                <w:rFonts w:ascii="Cambria Math" w:hAnsi="Cambria Math"/>
              </w:rPr>
              <m:t>X</m:t>
            </m:r>
          </m:sup>
        </m:sSubSup>
      </m:oMath>
      <w:r>
        <w:t xml:space="preserve"> denotes the velocity </w:t>
      </w:r>
      <w:r w:rsidR="0042077B">
        <w:t xml:space="preserve">vector of reference frame </w:t>
      </w:r>
      <m:oMath>
        <m:r>
          <w:rPr>
            <w:rFonts w:ascii="Cambria Math" w:hAnsi="Cambria Math"/>
          </w:rPr>
          <m:t>Y</m:t>
        </m:r>
      </m:oMath>
      <w:r w:rsidR="0042077B">
        <w:t xml:space="preserve"> respect to </w:t>
      </w:r>
      <m:oMath>
        <m:r>
          <w:rPr>
            <w:rFonts w:ascii="Cambria Math" w:hAnsi="Cambria Math"/>
          </w:rPr>
          <m:t xml:space="preserve">X </m:t>
        </m:r>
      </m:oMath>
      <w:r w:rsidR="0042077B">
        <w:t xml:space="preserve">and seen in the </w:t>
      </w:r>
      <m:oMath>
        <m:r>
          <w:rPr>
            <w:rFonts w:ascii="Cambria Math" w:hAnsi="Cambria Math"/>
          </w:rPr>
          <m:t>X</m:t>
        </m:r>
      </m:oMath>
      <w:r w:rsidR="0042077B">
        <w:t>.</w:t>
      </w:r>
      <w:r w:rsidR="00D60411">
        <w:t xml:space="preserve"> </w:t>
      </w:r>
    </w:p>
    <w:p w14:paraId="545D0A2F" w14:textId="67AB140B" w:rsidR="000D4D1A" w:rsidRDefault="00D60411" w:rsidP="00B33666">
      <w:r>
        <w:t xml:space="preserve">This definition also uses the line vector representation method in </w:t>
      </w:r>
      <w:r w:rsidR="00FE740F">
        <w:t xml:space="preserve">the </w:t>
      </w:r>
      <w:r>
        <w:t>Pl</w:t>
      </w:r>
      <w:r>
        <w:rPr>
          <w:rFonts w:cs="Times New Roman"/>
        </w:rPr>
        <w:t>ü</w:t>
      </w:r>
      <w:r>
        <w:t>cker coordinate</w:t>
      </w:r>
      <w:r w:rsidR="00625A31">
        <w:t>, where the line i</w:t>
      </w:r>
      <w:r w:rsidR="00066354">
        <w:t>s u</w:t>
      </w:r>
      <w:r w:rsidR="0021199B">
        <w:t>sually defined as</w:t>
      </w:r>
      <m:oMath>
        <m:r>
          <w:rPr>
            <w:rFonts w:ascii="Cambria Math" w:hAnsi="Cambria Math"/>
          </w:rPr>
          <m:t xml:space="preserve"> (</m:t>
        </m:r>
        <m:acc>
          <m:accPr>
            <m:chr m:val="⃗"/>
            <m:ctrlPr>
              <w:rPr>
                <w:rFonts w:ascii="Cambria Math" w:hAnsi="Cambria Math"/>
              </w:rPr>
            </m:ctrlPr>
          </m:accPr>
          <m:e>
            <m:r>
              <w:rPr>
                <w:rFonts w:ascii="Cambria Math" w:hAnsi="Cambria Math"/>
              </w:rPr>
              <m:t>l</m:t>
            </m:r>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m:t>
        </m:r>
      </m:oMath>
      <w:r w:rsidR="00195993">
        <w:t xml:space="preserve">. The line has a dual quaternion </w:t>
      </w:r>
      <w:r w:rsidR="000D4D1A">
        <w:t>representation:</w:t>
      </w:r>
    </w:p>
    <w:p w14:paraId="4BF7EAEB" w14:textId="5F4C2960" w:rsidR="000D4D1A" w:rsidRDefault="00AC4A76" w:rsidP="000D4D1A">
      <w:pPr>
        <w:ind w:firstLine="0"/>
        <w:jc w:val="center"/>
      </w:pPr>
      <m:oMathPara>
        <m:oMath>
          <m:acc>
            <m:accPr>
              <m:ctrlPr>
                <w:rPr>
                  <w:rFonts w:ascii="Cambria Math" w:hAnsi="Cambria Math"/>
                </w:rPr>
              </m:ctrlPr>
            </m:accPr>
            <m:e>
              <m:r>
                <w:rPr>
                  <w:rFonts w:ascii="Cambria Math" w:hAnsi="Cambria Math"/>
                </w:rPr>
                <m:t>l</m:t>
              </m:r>
            </m:e>
          </m:acc>
          <m:r>
            <w:rPr>
              <w:rFonts w:ascii="Cambria Math" w:hAnsi="Cambria Math"/>
            </w:rPr>
            <m:t>=l+ϵp×l</m:t>
          </m:r>
        </m:oMath>
      </m:oMathPara>
    </w:p>
    <w:p w14:paraId="75D57893" w14:textId="7D1B48D1" w:rsidR="00346B2B" w:rsidRDefault="00EA5EB2" w:rsidP="00DA072A">
      <w:pPr>
        <w:ind w:firstLine="0"/>
      </w:pPr>
      <w:r>
        <w:t xml:space="preserve">with </w:t>
      </w:r>
      <m:oMath>
        <m:acc>
          <m:accPr>
            <m:ctrlPr>
              <w:rPr>
                <w:rFonts w:ascii="Cambria Math" w:hAnsi="Cambria Math"/>
              </w:rPr>
            </m:ctrlPr>
          </m:accPr>
          <m:e>
            <m:r>
              <w:rPr>
                <w:rFonts w:ascii="Cambria Math" w:hAnsi="Cambria Math"/>
              </w:rPr>
              <m:t>l</m:t>
            </m:r>
          </m:e>
        </m:acc>
      </m:oMath>
      <w:r>
        <w:t xml:space="preserve"> is the dual quaternion for the line, </w:t>
      </w:r>
      <m:oMath>
        <m:r>
          <w:rPr>
            <w:rFonts w:ascii="Cambria Math" w:hAnsi="Cambria Math"/>
          </w:rPr>
          <m:t>p</m:t>
        </m:r>
      </m:oMath>
      <w:r>
        <w:t xml:space="preserve"> is the pure quaternion</w:t>
      </w:r>
      <w:r w:rsidR="00FA11C3">
        <w:t xml:space="preserve"> of a point </w:t>
      </w:r>
      <m:oMath>
        <m:r>
          <w:rPr>
            <w:rFonts w:ascii="Cambria Math" w:hAnsi="Cambria Math"/>
          </w:rPr>
          <m:t>p</m:t>
        </m:r>
      </m:oMath>
      <w:r w:rsidR="00FA11C3">
        <w:t xml:space="preserve"> on the line </w:t>
      </w:r>
      <m:oMath>
        <m:r>
          <w:rPr>
            <w:rFonts w:ascii="Cambria Math" w:hAnsi="Cambria Math"/>
          </w:rPr>
          <m:t>l</m:t>
        </m:r>
      </m:oMath>
      <w:r w:rsidR="00520C1B">
        <w:t xml:space="preserve">, that </w:t>
      </w:r>
      <m:oMath>
        <m:r>
          <w:rPr>
            <w:rFonts w:ascii="Cambria Math" w:hAnsi="Cambria Math"/>
          </w:rPr>
          <m:t>p=(</m:t>
        </m:r>
        <m:acc>
          <m:accPr>
            <m:chr m:val="⃗"/>
            <m:ctrlPr>
              <w:rPr>
                <w:rFonts w:ascii="Cambria Math" w:hAnsi="Cambria Math"/>
              </w:rPr>
            </m:ctrlPr>
          </m:accPr>
          <m:e>
            <m:r>
              <w:rPr>
                <w:rFonts w:ascii="Cambria Math" w:hAnsi="Cambria Math"/>
              </w:rPr>
              <m:t>p</m:t>
            </m:r>
          </m:e>
        </m:acc>
        <m:r>
          <w:rPr>
            <w:rFonts w:ascii="Cambria Math" w:hAnsi="Cambria Math"/>
          </w:rPr>
          <m:t>,0)</m:t>
        </m:r>
      </m:oMath>
      <w:r w:rsidR="00F2709F">
        <w:t xml:space="preserve">, and </w:t>
      </w:r>
      <m:oMath>
        <m:r>
          <w:rPr>
            <w:rFonts w:ascii="Cambria Math" w:hAnsi="Cambria Math"/>
          </w:rPr>
          <m:t>l</m:t>
        </m:r>
      </m:oMath>
      <w:r w:rsidR="00F2709F">
        <w:t xml:space="preserve"> is a pure quaternion of the line direction</w:t>
      </w:r>
      <w:r w:rsidR="00520C1B">
        <w:t>.</w:t>
      </w:r>
      <w:r w:rsidR="00346B2B">
        <w:t xml:space="preserve"> Here we denote</w:t>
      </w:r>
      <w:r w:rsidR="007E65DB">
        <w:t xml:space="preserve"> the line vector use </w:t>
      </w:r>
      <m:oMath>
        <m:d>
          <m:dPr>
            <m:ctrlPr>
              <w:rPr>
                <w:rFonts w:ascii="Cambria Math" w:hAnsi="Cambria Math"/>
                <w:i/>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Y/X</m:t>
                </m:r>
              </m:sub>
              <m:sup>
                <m:r>
                  <w:rPr>
                    <w:rFonts w:ascii="Cambria Math" w:hAnsi="Cambria Math"/>
                  </w:rPr>
                  <m:t>X</m:t>
                </m:r>
              </m:sup>
            </m:sSubSup>
          </m:e>
        </m:d>
      </m:oMath>
      <w:r w:rsidR="00066D66">
        <w:t xml:space="preserve">, so the dual quaternion is </w:t>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ϵ(</m:t>
        </m:r>
        <m:sSubSup>
          <m:sSubSupPr>
            <m:ctrlPr>
              <w:rPr>
                <w:rFonts w:ascii="Cambria Math" w:hAnsi="Cambria Math"/>
              </w:rPr>
            </m:ctrlPr>
          </m:sSubSupPr>
          <m:e>
            <m:r>
              <w:rPr>
                <w:rFonts w:ascii="Cambria Math" w:hAnsi="Cambria Math"/>
              </w:rPr>
              <m:t>v</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m:t>
        </m:r>
      </m:oMath>
      <w:r w:rsidR="00BD44E7">
        <w:t>.</w:t>
      </w:r>
      <w:r w:rsidR="00BD3D03">
        <w:t xml:space="preserve"> </w:t>
      </w:r>
      <w:r w:rsidR="008F51CA">
        <w:t xml:space="preserve">With the proof from </w:t>
      </w:r>
      <w:r w:rsidR="008F51CA">
        <w:fldChar w:fldCharType="begin" w:fldLock="1"/>
      </w:r>
      <w:r w:rsidR="00C65672">
        <w:instrText>ADDIN CSL_CITATION {"citationItems":[{"id":"ITEM-1","itemData":{"author":[{"dropping-particle":"","family":"Jia","given":"Yan-bin","non-dropping-particle":"","parse-names":false,"suffix":""}],"container-title":"Handouts of class CS577 University of Iowa","id":"ITEM-1","issued":{"date-parts":[["2019"]]},"title":"Dual Quaternions","type":"article-journal"},"uris":["http://www.mendeley.com/documents/?uuid=de722a0d-c2cf-4edc-acd5-021888ee558c"]}],"mendeley":{"formattedCitation":"[8]","plainTextFormattedCitation":"[8]","previouslyFormattedCitation":"[8]"},"properties":{"noteIndex":0},"schema":"https://github.com/citation-style-language/schema/raw/master/csl-citation.json"}</w:instrText>
      </w:r>
      <w:r w:rsidR="008F51CA">
        <w:fldChar w:fldCharType="separate"/>
      </w:r>
      <w:r w:rsidR="008F51CA" w:rsidRPr="008F51CA">
        <w:rPr>
          <w:noProof/>
        </w:rPr>
        <w:t>[8]</w:t>
      </w:r>
      <w:r w:rsidR="008F51CA">
        <w:fldChar w:fldCharType="end"/>
      </w:r>
      <w:r w:rsidR="00944A6F">
        <w:t xml:space="preserve">, we certain the </w:t>
      </w:r>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w</m:t>
            </m:r>
          </m:sub>
        </m:sSub>
      </m:oMath>
      <w:r w:rsidR="00944A6F">
        <w:t xml:space="preserve"> is able to transform</w:t>
      </w:r>
      <w:r w:rsidR="00442A21">
        <w:t xml:space="preserve"> with </w:t>
      </w:r>
      <w:r w:rsidR="00944A6F">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Y/X</m:t>
            </m:r>
          </m:sub>
        </m:sSub>
      </m:oMath>
      <w:r w:rsidR="001B1C9C">
        <w:t xml:space="preserve">, </w:t>
      </w:r>
      <w:r w:rsidR="0000648A">
        <w:t>as a result</w:t>
      </w:r>
      <w:r w:rsidR="008F51CA">
        <w:t xml:space="preserve">. </w:t>
      </w:r>
    </w:p>
    <w:p w14:paraId="1AC56A9F" w14:textId="77777777" w:rsidR="000D432B" w:rsidRDefault="000D432B" w:rsidP="00DA072A">
      <w:pPr>
        <w:ind w:firstLine="0"/>
      </w:pPr>
    </w:p>
    <w:p w14:paraId="4861CAB0" w14:textId="37A90AD9" w:rsidR="00A4665B" w:rsidRDefault="004E0ECB" w:rsidP="00A4665B">
      <w:pPr>
        <w:pStyle w:val="Heading4"/>
      </w:pPr>
      <w:r>
        <w:lastRenderedPageBreak/>
        <w:t>Derivative of Angular Velocity in Dual Quaternion Form</w:t>
      </w:r>
    </w:p>
    <w:p w14:paraId="6B11ECF6" w14:textId="70B5A28E" w:rsidR="004E0ECB" w:rsidRDefault="00A85A69" w:rsidP="004E0ECB">
      <w:r>
        <w:t>Driven from 3) the deriva</w:t>
      </w:r>
      <w:r w:rsidR="001B06D8">
        <w:t>tive of angular velocity in dual quaternion from is represented as</w:t>
      </w:r>
    </w:p>
    <w:p w14:paraId="032A143B" w14:textId="423F3FAD" w:rsidR="001B06D8" w:rsidRPr="004E0ECB" w:rsidRDefault="00AC4A76" w:rsidP="004E0ECB">
      <m:oMathPara>
        <m:oMath>
          <m:eqArr>
            <m:eqArrPr>
              <m:ctrlPr>
                <w:rPr>
                  <w:rFonts w:ascii="Cambria Math" w:hAnsi="Cambria Math"/>
                </w:rPr>
              </m:ctrlPr>
            </m:eqArr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w:rPr>
                              <w:rFonts w:ascii="Cambria Math" w:hAnsi="Cambria Math"/>
                            </w:rPr>
                            <m:t>w</m:t>
                          </m:r>
                        </m:e>
                      </m:acc>
                    </m:e>
                  </m:acc>
                </m:e>
                <m:sub>
                  <m:r>
                    <w:rPr>
                      <w:rFonts w:ascii="Cambria Math" w:hAnsi="Cambria Math"/>
                    </w:rPr>
                    <m:t>Y/X</m:t>
                  </m:r>
                </m:sub>
                <m:sup>
                  <m:r>
                    <w:rPr>
                      <w:rFonts w:ascii="Cambria Math" w:hAnsi="Cambria Math"/>
                    </w:rPr>
                    <m:t>X</m:t>
                  </m:r>
                </m:sup>
              </m:sSubSup>
              <m: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Y/X</m:t>
                  </m:r>
                </m:sub>
                <m:sup>
                  <m:r>
                    <w:rPr>
                      <w:rFonts w:ascii="Cambria Math" w:hAnsi="Cambria Math"/>
                    </w:rPr>
                    <m:t>X</m:t>
                  </m:r>
                </m:sup>
              </m:sSubSup>
              <m:r>
                <w:rPr>
                  <w:rFonts w:ascii="Cambria Math" w:hAnsi="Cambria Math"/>
                </w:rPr>
                <m:t>+ϵ(</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Y/X</m:t>
                  </m:r>
                </m:sub>
                <m:sup>
                  <m:r>
                    <w:rPr>
                      <w:rFonts w:ascii="Cambria Math" w:hAnsi="Cambria Math"/>
                    </w:rPr>
                    <m:t>X</m:t>
                  </m:r>
                </m:sup>
              </m:sSubSup>
              <m:r>
                <w:rPr>
                  <w:rFonts w:ascii="Cambria Math" w:hAnsi="Cambria Math"/>
                </w:rPr>
                <m:t>)</m:t>
              </m:r>
            </m:e>
            <m:e>
              <m:r>
                <w:rPr>
                  <w:rFonts w:ascii="Cambria Math" w:hAnsi="Cambria Math"/>
                </w:rPr>
                <m:t>&amp;=</m:t>
              </m:r>
              <m:sSubSup>
                <m:sSubSupPr>
                  <m:ctrlPr>
                    <w:rPr>
                      <w:rFonts w:ascii="Cambria Math" w:hAnsi="Cambria Math"/>
                    </w:rPr>
                  </m:ctrlPr>
                </m:sSubSupPr>
                <m:e>
                  <m:r>
                    <w:rPr>
                      <w:rFonts w:ascii="Cambria Math" w:hAnsi="Cambria Math"/>
                    </w:rPr>
                    <m:t>α</m:t>
                  </m:r>
                </m:e>
                <m:sub>
                  <m:r>
                    <w:rPr>
                      <w:rFonts w:ascii="Cambria Math" w:hAnsi="Cambria Math"/>
                    </w:rPr>
                    <m:t>Y/X</m:t>
                  </m:r>
                </m:sub>
                <m:sup>
                  <m:r>
                    <w:rPr>
                      <w:rFonts w:ascii="Cambria Math" w:hAnsi="Cambria Math"/>
                    </w:rPr>
                    <m:t>X</m:t>
                  </m:r>
                </m:sup>
              </m:sSubSup>
              <m:r>
                <w:rPr>
                  <w:rFonts w:ascii="Cambria Math" w:hAnsi="Cambria Math"/>
                </w:rPr>
                <m:t>+ϵ(</m:t>
              </m:r>
              <m:sSubSup>
                <m:sSubSupPr>
                  <m:ctrlPr>
                    <w:rPr>
                      <w:rFonts w:ascii="Cambria Math" w:hAnsi="Cambria Math"/>
                    </w:rPr>
                  </m:ctrlPr>
                </m:sSubSupPr>
                <m:e>
                  <m:r>
                    <w:rPr>
                      <w:rFonts w:ascii="Cambria Math" w:hAnsi="Cambria Math"/>
                    </w:rPr>
                    <m:t>a</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X</m:t>
                  </m:r>
                </m:sub>
                <m:sup>
                  <m:r>
                    <w:rPr>
                      <w:rFonts w:ascii="Cambria Math" w:hAnsi="Cambria Math"/>
                    </w:rPr>
                    <m:t>X</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Y/X</m:t>
                  </m:r>
                </m:sub>
                <m:sup>
                  <m:r>
                    <w:rPr>
                      <w:rFonts w:ascii="Cambria Math" w:hAnsi="Cambria Math"/>
                    </w:rPr>
                    <m:t>X</m:t>
                  </m:r>
                </m:sup>
              </m:sSubSup>
              <m:r>
                <w:rPr>
                  <w:rFonts w:ascii="Cambria Math" w:hAnsi="Cambria Math"/>
                </w:rPr>
                <m:t>)</m:t>
              </m:r>
            </m:e>
          </m:eqArr>
        </m:oMath>
      </m:oMathPara>
    </w:p>
    <w:p w14:paraId="385B5AC2" w14:textId="39DC190B" w:rsidR="00617D68" w:rsidRDefault="00B33F8E" w:rsidP="00F60F0B">
      <w:pPr>
        <w:ind w:firstLine="0"/>
      </w:pPr>
      <w:r>
        <w:t xml:space="preserve">where is same as the </w:t>
      </w:r>
      <m:oMath>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w:rPr>
                <w:rFonts w:ascii="Cambria Math" w:hAnsi="Cambria Math"/>
              </w:rPr>
              <m:t>Y/X</m:t>
            </m:r>
          </m:sub>
          <m:sup>
            <m:r>
              <w:rPr>
                <w:rFonts w:ascii="Cambria Math" w:hAnsi="Cambria Math"/>
              </w:rPr>
              <m:t>X</m:t>
            </m:r>
          </m:sup>
        </m:sSubSup>
      </m:oMath>
      <w:r w:rsidR="00C65672">
        <w:t xml:space="preserve"> in the </w:t>
      </w:r>
      <w:r w:rsidR="00C65672">
        <w:fldChar w:fldCharType="begin" w:fldLock="1"/>
      </w:r>
      <w:r w:rsidR="00806E6C">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C65672">
        <w:fldChar w:fldCharType="separate"/>
      </w:r>
      <w:r w:rsidR="00C65672" w:rsidRPr="00C65672">
        <w:rPr>
          <w:noProof/>
        </w:rPr>
        <w:t>[1]</w:t>
      </w:r>
      <w:r w:rsidR="00C65672">
        <w:fldChar w:fldCharType="end"/>
      </w:r>
      <w:r w:rsidR="00C65672">
        <w:t>.</w:t>
      </w:r>
    </w:p>
    <w:p w14:paraId="4BB9888C" w14:textId="4D43DC53" w:rsidR="00DF7A43" w:rsidRDefault="008E52D2" w:rsidP="008E52D2">
      <w:pPr>
        <w:pStyle w:val="Heading2"/>
      </w:pPr>
      <w:bookmarkStart w:id="7" w:name="_Toc57301158"/>
      <w:r>
        <w:t>4.1</w:t>
      </w:r>
      <w:r w:rsidR="00A61A88">
        <w:t xml:space="preserve"> </w:t>
      </w:r>
      <w:r w:rsidR="00D8605A">
        <w:t>Molynia Orbit</w:t>
      </w:r>
      <w:bookmarkEnd w:id="7"/>
    </w:p>
    <w:p w14:paraId="7C1682A9" w14:textId="54004D3B" w:rsidR="002B6B5C" w:rsidRDefault="000946AD" w:rsidP="0091305B">
      <w:r>
        <w:t>Satellite motion around e</w:t>
      </w:r>
      <w:r w:rsidR="00C61FD3">
        <w:t xml:space="preserve">arth is </w:t>
      </w:r>
      <w:r w:rsidR="000313F8">
        <w:t>an</w:t>
      </w:r>
      <w:r w:rsidR="00C61FD3">
        <w:t xml:space="preserve"> ellipse </w:t>
      </w:r>
      <w:r w:rsidR="0023259B">
        <w:t>orbit if</w:t>
      </w:r>
      <w:r w:rsidR="00A911DD">
        <w:t xml:space="preserve"> we stand in the earth-centered in</w:t>
      </w:r>
      <w:r w:rsidR="0023259B">
        <w:t>ertial frame (ECI)</w:t>
      </w:r>
      <w:r w:rsidR="00ED2881">
        <w:t>, which is also called earth-centered equatorial system.</w:t>
      </w:r>
      <w:r w:rsidR="0023259B">
        <w:t xml:space="preserve"> In order</w:t>
      </w:r>
      <w:r w:rsidR="0063477A">
        <w:t xml:space="preserve"> </w:t>
      </w:r>
      <w:r w:rsidR="0023259B">
        <w:t>to position the satellite, we</w:t>
      </w:r>
      <w:r w:rsidR="0063477A">
        <w:t xml:space="preserve"> require 6 parame</w:t>
      </w:r>
      <w:r w:rsidR="00F20BB1">
        <w:t>ter</w:t>
      </w:r>
      <w:r w:rsidR="004055B3">
        <w:t xml:space="preserve">, namely classical </w:t>
      </w:r>
      <w:r w:rsidR="0094743A">
        <w:t>orbital elements (COE</w:t>
      </w:r>
      <w:r w:rsidR="00FC4766">
        <w:t>s)</w:t>
      </w:r>
      <w:r w:rsidR="000A4A0D">
        <w:t>, including 5 for the orbit</w:t>
      </w:r>
      <w:r w:rsidR="002F1916">
        <w:t xml:space="preserve"> (Tab 4.1)</w:t>
      </w:r>
      <w:r w:rsidR="000A4A0D">
        <w:t xml:space="preserve"> and 1 </w:t>
      </w:r>
      <w:r w:rsidR="00EC21D1">
        <w:t xml:space="preserve">true anomaly </w:t>
      </w:r>
      <m:oMath>
        <m:r>
          <w:rPr>
            <w:rFonts w:ascii="Cambria Math" w:hAnsi="Cambria Math"/>
          </w:rPr>
          <m:t>υ</m:t>
        </m:r>
      </m:oMath>
      <w:r w:rsidR="00FC4766">
        <w:t xml:space="preserve"> </w:t>
      </w:r>
      <w:r w:rsidR="009F40CE">
        <w:fldChar w:fldCharType="begin" w:fldLock="1"/>
      </w:r>
      <w:r w:rsidR="00735769">
        <w:instrText>ADDIN CSL_CITATION {"citationItems":[{"id":"ITEM-1","itemData":{"ISBN":"0073407755\\r9780073407753","PMID":"14831446","abstract":"Third edition. Machine derived contents note: Space missions -- History of space -- Orbits and interplanetary trajectories -- Atmospheric re-entry -- Space system engineering -- Spacecraft subsystems -- Sapce operations and support -- Economics of space -- Satellite communications.","author":[{"dropping-particle":"","family":"Jon Sellers","given":"Jerry","non-dropping-particle":"","parse-names":false,"suffix":""},{"dropping-particle":"","family":"Astore","given":"Williams J.","non-dropping-particle":"","parse-names":false,"suffix":""},{"dropping-particle":"","family":"Giffen","given":"Robert B.","non-dropping-particle":"","parse-names":false,"suffix":""},{"dropping-particle":"","family":"Larson","given":"Wiley J.","non-dropping-particle":"","parse-names":false,"suffix":""}],"id":"ITEM-1","issued":{"date-parts":[["2004"]]},"number-of-pages":"772","publisher":"Primis","title":"Understanding Space - An Introduction to Astronautics","type":"book"},"uris":["http://www.mendeley.com/documents/?uuid=03e3b1f9-c50f-44ad-b960-3fa313b4548a"]}],"mendeley":{"formattedCitation":"[11]","plainTextFormattedCitation":"[11]","previouslyFormattedCitation":"[11]"},"properties":{"noteIndex":0},"schema":"https://github.com/citation-style-language/schema/raw/master/csl-citation.json"}</w:instrText>
      </w:r>
      <w:r w:rsidR="009F40CE">
        <w:fldChar w:fldCharType="separate"/>
      </w:r>
      <w:r w:rsidR="009F40CE" w:rsidRPr="009F40CE">
        <w:rPr>
          <w:noProof/>
        </w:rPr>
        <w:t>[11]</w:t>
      </w:r>
      <w:r w:rsidR="009F40CE">
        <w:fldChar w:fldCharType="end"/>
      </w:r>
      <w:r w:rsidR="009F40CE">
        <w:t>.</w:t>
      </w:r>
    </w:p>
    <w:tbl>
      <w:tblPr>
        <w:tblStyle w:val="TableGridLight"/>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336"/>
        <w:gridCol w:w="1977"/>
        <w:gridCol w:w="1683"/>
      </w:tblGrid>
      <w:tr w:rsidR="002B6B5C" w14:paraId="6EEBED16" w14:textId="77777777" w:rsidTr="00F0617E">
        <w:trPr>
          <w:jc w:val="center"/>
        </w:trPr>
        <w:tc>
          <w:tcPr>
            <w:tcW w:w="2336" w:type="dxa"/>
          </w:tcPr>
          <w:p w14:paraId="25593391" w14:textId="1E86D712" w:rsidR="002B6B5C" w:rsidRPr="000D3595" w:rsidRDefault="002B6B5C" w:rsidP="00F0617E">
            <w:pPr>
              <w:ind w:firstLine="0"/>
              <w:jc w:val="right"/>
              <w:rPr>
                <w:b/>
                <w:bCs/>
              </w:rPr>
            </w:pPr>
            <w:r>
              <w:tab/>
            </w:r>
            <w:r>
              <w:br w:type="page"/>
            </w:r>
            <w:r w:rsidRPr="000D3595">
              <w:rPr>
                <w:b/>
                <w:bCs/>
              </w:rPr>
              <w:t>COE</w:t>
            </w:r>
          </w:p>
        </w:tc>
        <w:tc>
          <w:tcPr>
            <w:tcW w:w="1977" w:type="dxa"/>
          </w:tcPr>
          <w:p w14:paraId="6A1BF6CC" w14:textId="77777777" w:rsidR="002B6B5C" w:rsidRPr="000D3595" w:rsidRDefault="002B6B5C" w:rsidP="00F0617E">
            <w:pPr>
              <w:ind w:firstLine="0"/>
              <w:jc w:val="center"/>
              <w:rPr>
                <w:b/>
                <w:bCs/>
              </w:rPr>
            </w:pPr>
            <w:r w:rsidRPr="000D3595">
              <w:rPr>
                <w:b/>
                <w:bCs/>
              </w:rPr>
              <w:t>Denotation</w:t>
            </w:r>
          </w:p>
        </w:tc>
        <w:tc>
          <w:tcPr>
            <w:tcW w:w="1683" w:type="dxa"/>
          </w:tcPr>
          <w:p w14:paraId="4DD7E7FE" w14:textId="77777777" w:rsidR="002B6B5C" w:rsidRPr="000D3595" w:rsidRDefault="002B6B5C" w:rsidP="00F0617E">
            <w:pPr>
              <w:ind w:firstLine="0"/>
              <w:jc w:val="center"/>
              <w:rPr>
                <w:b/>
                <w:bCs/>
              </w:rPr>
            </w:pPr>
            <w:r w:rsidRPr="000D3595">
              <w:rPr>
                <w:b/>
                <w:bCs/>
              </w:rPr>
              <w:t>Value</w:t>
            </w:r>
          </w:p>
        </w:tc>
      </w:tr>
      <w:tr w:rsidR="002B6B5C" w14:paraId="2158E02E" w14:textId="77777777" w:rsidTr="00F0617E">
        <w:trPr>
          <w:jc w:val="center"/>
        </w:trPr>
        <w:tc>
          <w:tcPr>
            <w:tcW w:w="2336" w:type="dxa"/>
          </w:tcPr>
          <w:p w14:paraId="6BF361D2" w14:textId="77777777" w:rsidR="002B6B5C" w:rsidRDefault="002B6B5C" w:rsidP="00F0617E">
            <w:pPr>
              <w:ind w:firstLine="0"/>
              <w:jc w:val="right"/>
            </w:pPr>
            <w:r>
              <w:t>Semimajor axis</w:t>
            </w:r>
          </w:p>
        </w:tc>
        <w:tc>
          <w:tcPr>
            <w:tcW w:w="1977" w:type="dxa"/>
          </w:tcPr>
          <w:p w14:paraId="72FCA6CD" w14:textId="77777777" w:rsidR="002B6B5C" w:rsidRDefault="002B6B5C" w:rsidP="00F0617E">
            <w:pPr>
              <w:ind w:firstLine="0"/>
              <w:jc w:val="center"/>
            </w:pPr>
            <m:oMathPara>
              <m:oMath>
                <m:r>
                  <w:rPr>
                    <w:rFonts w:ascii="Cambria Math" w:hAnsi="Cambria Math"/>
                  </w:rPr>
                  <m:t>a</m:t>
                </m:r>
              </m:oMath>
            </m:oMathPara>
          </w:p>
        </w:tc>
        <w:tc>
          <w:tcPr>
            <w:tcW w:w="1683" w:type="dxa"/>
          </w:tcPr>
          <w:p w14:paraId="61980DDE" w14:textId="77777777" w:rsidR="002B6B5C" w:rsidRDefault="002B6B5C" w:rsidP="00F0617E">
            <w:pPr>
              <w:ind w:firstLine="0"/>
              <w:jc w:val="center"/>
            </w:pPr>
            <m:oMath>
              <m:r>
                <w:rPr>
                  <w:rFonts w:ascii="Cambria Math" w:hAnsi="Cambria Math"/>
                </w:rPr>
                <m:t>2.66×</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m</w:t>
            </w:r>
          </w:p>
        </w:tc>
      </w:tr>
      <w:tr w:rsidR="002B6B5C" w14:paraId="7F911D8C" w14:textId="77777777" w:rsidTr="00F0617E">
        <w:trPr>
          <w:jc w:val="center"/>
        </w:trPr>
        <w:tc>
          <w:tcPr>
            <w:tcW w:w="2336" w:type="dxa"/>
          </w:tcPr>
          <w:p w14:paraId="699D1914" w14:textId="77777777" w:rsidR="002B6B5C" w:rsidRDefault="002B6B5C" w:rsidP="00F0617E">
            <w:pPr>
              <w:ind w:firstLine="0"/>
              <w:jc w:val="right"/>
            </w:pPr>
            <w:r>
              <w:t>Eccentricity</w:t>
            </w:r>
          </w:p>
        </w:tc>
        <w:tc>
          <w:tcPr>
            <w:tcW w:w="1977" w:type="dxa"/>
          </w:tcPr>
          <w:p w14:paraId="4AD80256" w14:textId="77777777" w:rsidR="002B6B5C" w:rsidRPr="00A2578A" w:rsidRDefault="002B6B5C" w:rsidP="00F0617E">
            <w:pPr>
              <w:ind w:firstLine="0"/>
              <w:jc w:val="center"/>
              <w:rPr>
                <w:rFonts w:eastAsia="DengXian" w:cs="Times New Roman"/>
              </w:rPr>
            </w:pPr>
            <m:oMathPara>
              <m:oMath>
                <m:r>
                  <w:rPr>
                    <w:rFonts w:ascii="Cambria Math" w:eastAsia="DengXian" w:hAnsi="Cambria Math" w:cs="Times New Roman"/>
                  </w:rPr>
                  <m:t>e</m:t>
                </m:r>
              </m:oMath>
            </m:oMathPara>
          </w:p>
        </w:tc>
        <w:tc>
          <w:tcPr>
            <w:tcW w:w="1683" w:type="dxa"/>
          </w:tcPr>
          <w:p w14:paraId="5BDE7090" w14:textId="486E23E6" w:rsidR="002B6B5C" w:rsidRPr="00A2578A" w:rsidRDefault="002B6B5C" w:rsidP="00F0617E">
            <w:pPr>
              <w:ind w:firstLine="0"/>
              <w:jc w:val="center"/>
              <w:rPr>
                <w:rFonts w:eastAsia="DengXian" w:cs="Times New Roman"/>
              </w:rPr>
            </w:pPr>
            <m:oMathPara>
              <m:oMath>
                <m:r>
                  <w:rPr>
                    <w:rFonts w:ascii="Cambria Math" w:eastAsia="DengXian" w:hAnsi="Cambria Math" w:cs="Times New Roman"/>
                  </w:rPr>
                  <m:t>0.74</m:t>
                </m:r>
              </m:oMath>
            </m:oMathPara>
          </w:p>
        </w:tc>
      </w:tr>
      <w:tr w:rsidR="002B6B5C" w14:paraId="50D89650" w14:textId="77777777" w:rsidTr="00F0617E">
        <w:trPr>
          <w:jc w:val="center"/>
        </w:trPr>
        <w:tc>
          <w:tcPr>
            <w:tcW w:w="2336" w:type="dxa"/>
          </w:tcPr>
          <w:p w14:paraId="7D2790DF" w14:textId="77777777" w:rsidR="002B6B5C" w:rsidRDefault="002B6B5C" w:rsidP="00F0617E">
            <w:pPr>
              <w:ind w:firstLine="0"/>
              <w:jc w:val="right"/>
            </w:pPr>
            <w:r>
              <w:t>Inclination</w:t>
            </w:r>
          </w:p>
        </w:tc>
        <w:tc>
          <w:tcPr>
            <w:tcW w:w="1977" w:type="dxa"/>
          </w:tcPr>
          <w:p w14:paraId="71EDB584" w14:textId="77777777" w:rsidR="002B6B5C" w:rsidRPr="00AA3EDA" w:rsidRDefault="002B6B5C" w:rsidP="00F0617E">
            <w:pPr>
              <w:ind w:firstLine="0"/>
              <w:jc w:val="center"/>
              <w:rPr>
                <w:rFonts w:eastAsia="DengXian" w:cs="Times New Roman"/>
              </w:rPr>
            </w:pPr>
            <m:oMathPara>
              <m:oMath>
                <m:r>
                  <w:rPr>
                    <w:rFonts w:ascii="Cambria Math" w:eastAsia="DengXian" w:hAnsi="Cambria Math" w:cs="Times New Roman"/>
                  </w:rPr>
                  <m:t>i</m:t>
                </m:r>
              </m:oMath>
            </m:oMathPara>
          </w:p>
        </w:tc>
        <w:tc>
          <w:tcPr>
            <w:tcW w:w="1683" w:type="dxa"/>
          </w:tcPr>
          <w:p w14:paraId="4759888E" w14:textId="77777777" w:rsidR="002B6B5C" w:rsidRDefault="002B6B5C" w:rsidP="00F0617E">
            <w:pPr>
              <w:ind w:firstLine="0"/>
              <w:jc w:val="center"/>
              <w:rPr>
                <w:rFonts w:eastAsia="DengXian" w:cs="Times New Roman"/>
              </w:rPr>
            </w:pPr>
            <m:oMathPara>
              <m:oMath>
                <m:r>
                  <w:rPr>
                    <w:rFonts w:ascii="Cambria Math" w:eastAsia="DengXian" w:hAnsi="Cambria Math" w:cs="Times New Roman"/>
                  </w:rPr>
                  <m:t>63.4°</m:t>
                </m:r>
              </m:oMath>
            </m:oMathPara>
          </w:p>
        </w:tc>
      </w:tr>
      <w:tr w:rsidR="002B6B5C" w14:paraId="50980F27" w14:textId="77777777" w:rsidTr="00F0617E">
        <w:trPr>
          <w:jc w:val="center"/>
        </w:trPr>
        <w:tc>
          <w:tcPr>
            <w:tcW w:w="2336" w:type="dxa"/>
          </w:tcPr>
          <w:p w14:paraId="200B5607" w14:textId="77777777" w:rsidR="002B6B5C" w:rsidRDefault="002B6B5C" w:rsidP="00F0617E">
            <w:pPr>
              <w:ind w:firstLine="0"/>
              <w:jc w:val="right"/>
            </w:pPr>
            <w:r>
              <w:t>RAAN</w:t>
            </w:r>
          </w:p>
        </w:tc>
        <w:tc>
          <w:tcPr>
            <w:tcW w:w="1977" w:type="dxa"/>
          </w:tcPr>
          <w:p w14:paraId="6DF011A6" w14:textId="302E7D64" w:rsidR="002B6B5C" w:rsidRPr="00596941" w:rsidRDefault="00596941" w:rsidP="00F0617E">
            <w:pPr>
              <w:ind w:firstLine="0"/>
              <w:jc w:val="center"/>
              <w:rPr>
                <w:rFonts w:eastAsia="DengXian" w:cs="Times New Roman"/>
              </w:rPr>
            </w:pPr>
            <m:oMathPara>
              <m:oMath>
                <m:r>
                  <m:rPr>
                    <m:sty m:val="p"/>
                  </m:rPr>
                  <w:rPr>
                    <w:rFonts w:ascii="Cambria Math" w:eastAsia="DengXian" w:hAnsi="Cambria Math" w:cs="Times New Roman"/>
                  </w:rPr>
                  <m:t>Ω</m:t>
                </m:r>
              </m:oMath>
            </m:oMathPara>
          </w:p>
        </w:tc>
        <w:tc>
          <w:tcPr>
            <w:tcW w:w="1683" w:type="dxa"/>
          </w:tcPr>
          <w:p w14:paraId="2DE1F59B" w14:textId="77777777" w:rsidR="002B6B5C" w:rsidRDefault="002B6B5C" w:rsidP="00F0617E">
            <w:pPr>
              <w:ind w:firstLine="0"/>
              <w:jc w:val="center"/>
              <w:rPr>
                <w:rFonts w:eastAsia="DengXian" w:cs="Times New Roman"/>
              </w:rPr>
            </w:pPr>
            <m:oMathPara>
              <m:oMath>
                <m:r>
                  <w:rPr>
                    <w:rFonts w:ascii="Cambria Math" w:eastAsia="DengXian" w:hAnsi="Cambria Math" w:cs="Times New Roman"/>
                  </w:rPr>
                  <m:t>329.6°</m:t>
                </m:r>
              </m:oMath>
            </m:oMathPara>
          </w:p>
        </w:tc>
      </w:tr>
      <w:tr w:rsidR="002B6B5C" w14:paraId="527F6F25" w14:textId="77777777" w:rsidTr="00F0617E">
        <w:trPr>
          <w:jc w:val="center"/>
        </w:trPr>
        <w:tc>
          <w:tcPr>
            <w:tcW w:w="2336" w:type="dxa"/>
          </w:tcPr>
          <w:p w14:paraId="748A2ED2" w14:textId="77777777" w:rsidR="002B6B5C" w:rsidRDefault="002B6B5C" w:rsidP="00F0617E">
            <w:pPr>
              <w:ind w:firstLine="0"/>
              <w:jc w:val="right"/>
            </w:pPr>
            <w:r>
              <w:t>Argument of perigee</w:t>
            </w:r>
          </w:p>
        </w:tc>
        <w:tc>
          <w:tcPr>
            <w:tcW w:w="1977" w:type="dxa"/>
          </w:tcPr>
          <w:p w14:paraId="74331E74" w14:textId="77777777" w:rsidR="002B6B5C" w:rsidRPr="00436942" w:rsidRDefault="002B6B5C" w:rsidP="00F0617E">
            <w:pPr>
              <w:ind w:firstLine="0"/>
              <w:jc w:val="center"/>
              <w:rPr>
                <w:rFonts w:eastAsia="DengXian" w:cs="Times New Roman"/>
              </w:rPr>
            </w:pPr>
            <m:oMathPara>
              <m:oMath>
                <m:r>
                  <w:rPr>
                    <w:rFonts w:ascii="Cambria Math" w:eastAsia="DengXian" w:hAnsi="Cambria Math" w:cs="Times New Roman"/>
                  </w:rPr>
                  <m:t>ω</m:t>
                </m:r>
              </m:oMath>
            </m:oMathPara>
          </w:p>
        </w:tc>
        <w:tc>
          <w:tcPr>
            <w:tcW w:w="1683" w:type="dxa"/>
          </w:tcPr>
          <w:p w14:paraId="68244532" w14:textId="77777777" w:rsidR="002B6B5C" w:rsidRDefault="002B6B5C" w:rsidP="00F0617E">
            <w:pPr>
              <w:ind w:firstLine="0"/>
              <w:jc w:val="center"/>
              <w:rPr>
                <w:rFonts w:eastAsia="DengXian" w:cs="Times New Roman"/>
              </w:rPr>
            </w:pPr>
            <m:oMathPara>
              <m:oMath>
                <m:r>
                  <w:rPr>
                    <w:rFonts w:ascii="Cambria Math" w:eastAsia="DengXian" w:hAnsi="Cambria Math" w:cs="Times New Roman"/>
                  </w:rPr>
                  <m:t>270°</m:t>
                </m:r>
              </m:oMath>
            </m:oMathPara>
          </w:p>
        </w:tc>
      </w:tr>
    </w:tbl>
    <w:p w14:paraId="7DD7D26D" w14:textId="56D37678" w:rsidR="002B6B5C" w:rsidRDefault="002B6B5C" w:rsidP="002B6B5C">
      <w:pPr>
        <w:pStyle w:val="NoSpacing"/>
      </w:pPr>
      <w:r>
        <w:rPr>
          <w:b/>
          <w:bCs/>
        </w:rPr>
        <w:t>Tab 4.1</w:t>
      </w:r>
      <w:r w:rsidRPr="00BD2FD6">
        <w:rPr>
          <w:b/>
          <w:bCs/>
        </w:rPr>
        <w:t>:</w:t>
      </w:r>
      <w:r>
        <w:t xml:space="preserve"> Classical orbital elements</w:t>
      </w:r>
      <w:r w:rsidR="00A57D24">
        <w:t xml:space="preserve"> of </w:t>
      </w:r>
      <w:r w:rsidR="004F5999">
        <w:t>Molniya</w:t>
      </w:r>
      <w:r w:rsidR="00A57D24">
        <w:t xml:space="preserve"> orbit</w:t>
      </w:r>
    </w:p>
    <w:p w14:paraId="2C10B576" w14:textId="78E50C78" w:rsidR="0041504E" w:rsidRDefault="00E107D9" w:rsidP="009E435E">
      <w:r>
        <w:t xml:space="preserve">Any elliptical orbit can be transformed from the ECI frame with </w:t>
      </w:r>
      <w:r w:rsidR="00C411EA">
        <w:t>a</w:t>
      </w:r>
      <w:r w:rsidR="00735769">
        <w:t xml:space="preserve"> </w:t>
      </w:r>
      <w:r w:rsidR="00BE18B0">
        <w:t>rotation around</w:t>
      </w:r>
      <m:oMath>
        <m:r>
          <m:rPr>
            <m:sty m:val="p"/>
          </m:rPr>
          <w:rPr>
            <w:rFonts w:ascii="Cambria Math" w:hAnsi="Cambria Math"/>
          </w:rPr>
          <m:t xml:space="preserve"> </m:t>
        </m:r>
        <m:acc>
          <m:accPr>
            <m:ctrlPr>
              <w:rPr>
                <w:rFonts w:ascii="Cambria Math" w:hAnsi="Cambria Math"/>
              </w:rPr>
            </m:ctrlPr>
          </m:accPr>
          <m:e>
            <m:r>
              <w:rPr>
                <w:rFonts w:ascii="Cambria Math" w:hAnsi="Cambria Math"/>
              </w:rPr>
              <m:t>K</m:t>
            </m:r>
          </m:e>
        </m:acc>
      </m:oMath>
      <w:r w:rsidR="00F02E0D">
        <w:t xml:space="preserve"> with </w:t>
      </w:r>
      <m:oMath>
        <m:r>
          <m:rPr>
            <m:sty m:val="p"/>
          </m:rPr>
          <w:rPr>
            <w:rFonts w:ascii="Cambria Math" w:eastAsia="DengXian" w:hAnsi="Cambria Math" w:cs="Times New Roman"/>
          </w:rPr>
          <m:t>Ω</m:t>
        </m:r>
      </m:oMath>
      <w:r w:rsidR="00F02E0D">
        <w:t xml:space="preserve"> degree, and</w:t>
      </w:r>
      <w:r w:rsidR="005E0A82">
        <w:t xml:space="preserve"> a sequent one </w:t>
      </w:r>
      <w:r w:rsidR="00650BD0">
        <w:t xml:space="preserve">around the new </w:t>
      </w:r>
      <m:oMath>
        <m:acc>
          <m:accPr>
            <m:ctrlPr>
              <w:rPr>
                <w:rFonts w:ascii="Cambria Math" w:hAnsi="Cambria Math"/>
              </w:rPr>
            </m:ctrlPr>
          </m:accPr>
          <m:e>
            <m:r>
              <w:rPr>
                <w:rFonts w:ascii="Cambria Math" w:hAnsi="Cambria Math"/>
              </w:rPr>
              <m:t>I</m:t>
            </m:r>
          </m:e>
        </m:acc>
      </m:oMath>
      <w:r w:rsidR="00650BD0">
        <w:t xml:space="preserve">, </w:t>
      </w:r>
      <m:oMath>
        <m:sSup>
          <m:sSupPr>
            <m:ctrlPr>
              <w:rPr>
                <w:rFonts w:ascii="Cambria Math" w:hAnsi="Cambria Math"/>
                <w:i/>
              </w:rPr>
            </m:ctrlPr>
          </m:sSupPr>
          <m:e>
            <m:acc>
              <m:accPr>
                <m:ctrlPr>
                  <w:rPr>
                    <w:rFonts w:ascii="Cambria Math" w:hAnsi="Cambria Math"/>
                  </w:rPr>
                </m:ctrlPr>
              </m:accPr>
              <m:e>
                <m:r>
                  <w:rPr>
                    <w:rFonts w:ascii="Cambria Math" w:hAnsi="Cambria Math"/>
                  </w:rPr>
                  <m:t>I</m:t>
                </m:r>
              </m:e>
            </m:acc>
          </m:e>
          <m:sup>
            <m:r>
              <w:rPr>
                <w:rFonts w:ascii="Cambria Math" w:hAnsi="Cambria Math"/>
              </w:rPr>
              <m:t>'</m:t>
            </m:r>
          </m:sup>
        </m:sSup>
      </m:oMath>
      <w:r w:rsidR="00650BD0">
        <w:t xml:space="preserve">, </w:t>
      </w:r>
      <w:r w:rsidR="00331B98">
        <w:t>with inclination</w:t>
      </w:r>
      <w:r w:rsidR="00F3386F">
        <w:t xml:space="preserve"> </w:t>
      </w:r>
      <m:oMath>
        <m:r>
          <w:rPr>
            <w:rFonts w:ascii="Cambria Math" w:eastAsia="DengXian" w:hAnsi="Cambria Math" w:cs="Times New Roman"/>
          </w:rPr>
          <m:t>i</m:t>
        </m:r>
      </m:oMath>
      <w:r w:rsidR="00331B98">
        <w:t xml:space="preserve"> and a </w:t>
      </w:r>
      <w:r w:rsidR="0019658A">
        <w:t xml:space="preserve">final rotation around the new </w:t>
      </w:r>
      <m:oMath>
        <m:acc>
          <m:accPr>
            <m:ctrlPr>
              <w:rPr>
                <w:rFonts w:ascii="Cambria Math" w:hAnsi="Cambria Math"/>
              </w:rPr>
            </m:ctrlPr>
          </m:accPr>
          <m:e>
            <m:r>
              <w:rPr>
                <w:rFonts w:ascii="Cambria Math" w:hAnsi="Cambria Math"/>
              </w:rPr>
              <m:t>K</m:t>
            </m:r>
          </m:e>
        </m:acc>
      </m:oMath>
      <w:r w:rsidR="0019658A">
        <w:t xml:space="preserve">, </w:t>
      </w:r>
      <m:oMath>
        <m:acc>
          <m:accPr>
            <m:ctrlPr>
              <w:rPr>
                <w:rFonts w:ascii="Cambria Math" w:hAnsi="Cambria Math"/>
              </w:rPr>
            </m:ctrlPr>
          </m:accPr>
          <m:e>
            <m:r>
              <w:rPr>
                <w:rFonts w:ascii="Cambria Math" w:hAnsi="Cambria Math"/>
              </w:rPr>
              <m:t>K</m:t>
            </m:r>
          </m:e>
        </m:acc>
        <m:r>
          <w:rPr>
            <w:rFonts w:ascii="Cambria Math" w:hAnsi="Cambria Math"/>
          </w:rPr>
          <m:t>'</m:t>
        </m:r>
      </m:oMath>
      <w:r w:rsidR="00F3386F">
        <w:t xml:space="preserve">, with </w:t>
      </w:r>
      <m:oMath>
        <m:r>
          <w:rPr>
            <w:rFonts w:ascii="Cambria Math" w:eastAsia="DengXian" w:hAnsi="Cambria Math" w:cs="Times New Roman"/>
          </w:rPr>
          <m:t>ω</m:t>
        </m:r>
      </m:oMath>
      <w:r w:rsidR="001E471C">
        <w:t xml:space="preserve"> </w:t>
      </w:r>
      <w:r w:rsidR="001E471C">
        <w:fldChar w:fldCharType="begin" w:fldLock="1"/>
      </w:r>
      <w:r w:rsidR="001E471C">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eviouslyFormattedCitation":"[12]"},"properties":{"noteIndex":0},"schema":"https://github.com/citation-style-language/schema/raw/master/csl-citation.json"}</w:instrText>
      </w:r>
      <w:r w:rsidR="001E471C">
        <w:fldChar w:fldCharType="separate"/>
      </w:r>
      <w:r w:rsidR="001E471C" w:rsidRPr="00735769">
        <w:rPr>
          <w:noProof/>
        </w:rPr>
        <w:t>[12]</w:t>
      </w:r>
      <w:r w:rsidR="001E471C">
        <w:fldChar w:fldCharType="end"/>
      </w:r>
      <w:r w:rsidR="00F3386F">
        <w:t>.</w:t>
      </w:r>
      <w:r w:rsidR="006E2E1F">
        <w:t xml:space="preserve"> This progress can be described in the Euler rotation matrix as </w:t>
      </w:r>
      <m:oMath>
        <m:r>
          <w:rPr>
            <w:rFonts w:ascii="Cambria Math" w:hAnsi="Cambria Math"/>
          </w:rPr>
          <m:t>Rzxz</m:t>
        </m:r>
        <m:d>
          <m:dPr>
            <m:ctrlPr>
              <w:rPr>
                <w:rFonts w:ascii="Cambria Math" w:hAnsi="Cambria Math"/>
                <w:i/>
              </w:rPr>
            </m:ctrlPr>
          </m:dPr>
          <m:e>
            <m:r>
              <m:rPr>
                <m:sty m:val="p"/>
              </m:rPr>
              <w:rPr>
                <w:rFonts w:ascii="Cambria Math" w:eastAsia="DengXian" w:hAnsi="Cambria Math" w:cs="Times New Roman"/>
              </w:rPr>
              <m:t>Ω</m:t>
            </m:r>
            <m:r>
              <w:rPr>
                <w:rFonts w:ascii="Cambria Math" w:hAnsi="Cambria Math"/>
              </w:rPr>
              <m:t>,</m:t>
            </m:r>
            <m:r>
              <w:rPr>
                <w:rFonts w:ascii="Cambria Math" w:eastAsia="DengXian" w:hAnsi="Cambria Math" w:cs="Times New Roman"/>
              </w:rPr>
              <m:t>i</m:t>
            </m:r>
            <m:r>
              <w:rPr>
                <w:rFonts w:ascii="Cambria Math" w:hAnsi="Cambria Math"/>
              </w:rPr>
              <m:t>,</m:t>
            </m:r>
            <m:r>
              <w:rPr>
                <w:rFonts w:ascii="Cambria Math" w:eastAsia="DengXian" w:hAnsi="Cambria Math" w:cs="Times New Roman"/>
              </w:rPr>
              <m:t>ω</m:t>
            </m:r>
            <m:ctrlPr>
              <w:rPr>
                <w:rFonts w:ascii="Cambria Math" w:eastAsia="DengXian" w:hAnsi="Cambria Math" w:cs="Times New Roman"/>
                <w:i/>
              </w:rPr>
            </m:ctrlPr>
          </m:e>
        </m:d>
      </m:oMath>
      <w:r w:rsidR="00795BAC">
        <w:t>, so that also as a quaternion</w:t>
      </w:r>
      <w:r w:rsidR="009E435E">
        <w:t>.</w:t>
      </w:r>
    </w:p>
    <w:p w14:paraId="722F4FF9" w14:textId="69888751" w:rsidR="0041504E" w:rsidRDefault="0041504E" w:rsidP="0041504E">
      <w:pPr>
        <w:pStyle w:val="NoSpacing"/>
      </w:pPr>
      <w:r>
        <w:rPr>
          <w:noProof/>
        </w:rPr>
        <w:drawing>
          <wp:inline distT="0" distB="0" distL="0" distR="0" wp14:anchorId="0B467FA4" wp14:editId="01BA023B">
            <wp:extent cx="2982155" cy="1828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2155" cy="1828800"/>
                    </a:xfrm>
                    <a:prstGeom prst="rect">
                      <a:avLst/>
                    </a:prstGeom>
                  </pic:spPr>
                </pic:pic>
              </a:graphicData>
            </a:graphic>
          </wp:inline>
        </w:drawing>
      </w:r>
    </w:p>
    <w:p w14:paraId="35BC0DF6" w14:textId="182E7629" w:rsidR="0041504E" w:rsidRDefault="0041504E" w:rsidP="0041504E">
      <w:pPr>
        <w:pStyle w:val="NoSpacing"/>
      </w:pPr>
      <w:r>
        <w:rPr>
          <w:b/>
          <w:bCs/>
        </w:rPr>
        <w:t>Fig 4.1</w:t>
      </w:r>
      <w:r w:rsidRPr="00BD2FD6">
        <w:rPr>
          <w:b/>
          <w:bCs/>
        </w:rPr>
        <w:t>:</w:t>
      </w:r>
      <w:r>
        <w:t xml:space="preserve"> Reference frame transformation</w:t>
      </w:r>
      <w:r w:rsidR="005A17DF">
        <w:fldChar w:fldCharType="begin" w:fldLock="1"/>
      </w:r>
      <w:r w:rsidR="00583612">
        <w:instrText>ADDIN CSL_CITATION {"citationItems":[{"id":"ITEM-1","itemData":{"ISBN":"0073407755\\r9780073407753","PMID":"14831446","abstract":"Third edition. Machine derived contents note: Space missions -- History of space -- Orbits and interplanetary trajectories -- Atmospheric re-entry -- Space system engineering -- Spacecraft subsystems -- Sapce operations and support -- Economics of space -- Satellite communications.","author":[{"dropping-particle":"","family":"Jon Sellers","given":"Jerry","non-dropping-particle":"","parse-names":false,"suffix":""},{"dropping-particle":"","family":"Astore","given":"Williams J.","non-dropping-particle":"","parse-names":false,"suffix":""},{"dropping-particle":"","family":"Giffen","given":"Robert B.","non-dropping-particle":"","parse-names":false,"suffix":""},{"dropping-particle":"","family":"Larson","given":"Wiley J.","non-dropping-particle":"","parse-names":false,"suffix":""}],"id":"ITEM-1","issued":{"date-parts":[["2004"]]},"number-of-pages":"772","publisher":"Primis","title":"Understanding Space - An Introduction to Astronautics","type":"book"},"uris":["http://www.mendeley.com/documents/?uuid=03e3b1f9-c50f-44ad-b960-3fa313b4548a"]}],"mendeley":{"formattedCitation":"[11]","plainTextFormattedCitation":"[11]","previouslyFormattedCitation":"[11]"},"properties":{"noteIndex":0},"schema":"https://github.com/citation-style-language/schema/raw/master/csl-citation.json"}</w:instrText>
      </w:r>
      <w:r w:rsidR="005A17DF">
        <w:fldChar w:fldCharType="separate"/>
      </w:r>
      <w:r w:rsidR="005A17DF" w:rsidRPr="005A17DF">
        <w:rPr>
          <w:noProof/>
        </w:rPr>
        <w:t>[11]</w:t>
      </w:r>
      <w:r w:rsidR="005A17DF">
        <w:fldChar w:fldCharType="end"/>
      </w:r>
    </w:p>
    <w:p w14:paraId="09A1F829" w14:textId="5BD2897B" w:rsidR="00A16C94" w:rsidRDefault="002B31F5" w:rsidP="00F33E32">
      <w:r>
        <w:t>After the transformation, we</w:t>
      </w:r>
      <w:r w:rsidR="00735769">
        <w:t xml:space="preserve"> can get the</w:t>
      </w:r>
      <w:r w:rsidR="0073546C">
        <w:t xml:space="preserve"> state vector in</w:t>
      </w:r>
      <w:r w:rsidR="00A0698E">
        <w:t xml:space="preserve"> </w:t>
      </w:r>
      <w:r w:rsidR="004F5999">
        <w:t>Molniya</w:t>
      </w:r>
      <w:r w:rsidR="00735769">
        <w:t xml:space="preserve"> </w:t>
      </w:r>
      <w:r w:rsidR="00F8644B">
        <w:t>orbit</w:t>
      </w:r>
      <w:r w:rsidR="005C397F">
        <w:t xml:space="preserve"> </w:t>
      </w:r>
      <w:r w:rsidR="0073546C">
        <w:t xml:space="preserve">represented in the </w:t>
      </w:r>
      <w:r w:rsidR="005C397F">
        <w:t>cartesian coordinate</w:t>
      </w:r>
      <w:r w:rsidR="00A0698E">
        <w:t xml:space="preserve"> </w:t>
      </w:r>
      <w:r w:rsidR="000A49A7">
        <w:t xml:space="preserve">with the parameters from </w:t>
      </w:r>
      <w:r w:rsidR="00584E64">
        <w:t>Tab</w:t>
      </w:r>
      <w:r w:rsidR="002B6B5C">
        <w:t xml:space="preserve"> 4.1</w:t>
      </w:r>
      <w:r w:rsidR="000A49A7">
        <w:t>. Since</w:t>
      </w:r>
      <w:r w:rsidR="00692A9F">
        <w:t xml:space="preserve"> the </w:t>
      </w:r>
      <m:oMath>
        <m:r>
          <w:rPr>
            <w:rFonts w:ascii="Cambria Math" w:hAnsi="Cambria Math"/>
          </w:rPr>
          <m:t>I</m:t>
        </m:r>
      </m:oMath>
      <w:r w:rsidR="00692A9F">
        <w:t xml:space="preserve"> axis of the satellite reference </w:t>
      </w:r>
      <w:r w:rsidR="00692A9F">
        <w:lastRenderedPageBreak/>
        <w:t xml:space="preserve">frame is </w:t>
      </w:r>
      <w:r w:rsidR="00200624">
        <w:t>in the same direction of displacement</w:t>
      </w:r>
      <w:r w:rsidR="00B257FA">
        <w:t xml:space="preserve"> of the satellite</w:t>
      </w:r>
      <w:r w:rsidR="00200624">
        <w:t xml:space="preserve"> according to </w:t>
      </w:r>
      <w:r w:rsidR="005D06AD">
        <w:t>ECI</w:t>
      </w:r>
      <w:r w:rsidR="00B257FA">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I</m:t>
            </m:r>
          </m:sub>
          <m:sup>
            <m:r>
              <w:rPr>
                <w:rFonts w:ascii="Cambria Math" w:hAnsi="Cambria Math"/>
              </w:rPr>
              <m:t>I</m:t>
            </m:r>
          </m:sup>
        </m:sSubSup>
      </m:oMath>
      <w:r w:rsidR="005D06AD">
        <w:t xml:space="preserve">, </w:t>
      </w:r>
      <w:r w:rsidR="009321D5">
        <w:t xml:space="preserve">such that </w:t>
      </w:r>
      <w:r w:rsidR="005D06AD">
        <w:t xml:space="preserve">the angular velocity of it </w:t>
      </w:r>
      <w:r w:rsidR="0028136B">
        <w:t>decide</w:t>
      </w:r>
      <w:r w:rsidR="0013499C">
        <w:t>s</w:t>
      </w:r>
      <w:r w:rsidR="0028136B">
        <w:t xml:space="preserve"> the true anomaly.</w:t>
      </w:r>
      <w:r w:rsidR="00BC5131">
        <w:t xml:space="preserve"> </w:t>
      </w:r>
    </w:p>
    <w:p w14:paraId="5CEA0960" w14:textId="77777777" w:rsidR="00B056FC" w:rsidRDefault="00B056FC" w:rsidP="00B056FC">
      <w:pPr>
        <w:pStyle w:val="NoSpacing"/>
      </w:pPr>
      <w:r>
        <w:rPr>
          <w:noProof/>
        </w:rPr>
        <w:drawing>
          <wp:inline distT="0" distB="0" distL="0" distR="0" wp14:anchorId="72721A1D" wp14:editId="1E60CFAF">
            <wp:extent cx="3677243"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243" cy="1828800"/>
                    </a:xfrm>
                    <a:prstGeom prst="rect">
                      <a:avLst/>
                    </a:prstGeom>
                  </pic:spPr>
                </pic:pic>
              </a:graphicData>
            </a:graphic>
          </wp:inline>
        </w:drawing>
      </w:r>
    </w:p>
    <w:p w14:paraId="19768251" w14:textId="77777777" w:rsidR="00B056FC" w:rsidRDefault="00B056FC" w:rsidP="00B056FC">
      <w:pPr>
        <w:pStyle w:val="NoSpacing"/>
      </w:pPr>
      <w:r>
        <w:rPr>
          <w:b/>
          <w:bCs/>
        </w:rPr>
        <w:t>Fig 4.2</w:t>
      </w:r>
      <w:r w:rsidRPr="00BD2FD6">
        <w:rPr>
          <w:b/>
          <w:bCs/>
        </w:rPr>
        <w:t>:</w:t>
      </w:r>
      <w:r>
        <w:t xml:space="preserve"> Satellite orbit parameter in 2D plane</w:t>
      </w:r>
    </w:p>
    <w:p w14:paraId="02025290" w14:textId="4250C419" w:rsidR="00F5715C" w:rsidRDefault="00F33E32" w:rsidP="00F33E32">
      <w:r>
        <w:t>I</w:t>
      </w:r>
      <w:r w:rsidR="00CE6BA6">
        <w:t>n addition</w:t>
      </w:r>
      <w:r w:rsidR="006E6282">
        <w:t xml:space="preserve">, the </w:t>
      </w:r>
      <w:r w:rsidR="00550CD5" w:rsidRPr="00550CD5">
        <w:t>speciﬁc angular momentum</w:t>
      </w:r>
      <w:r w:rsidR="00550CD5">
        <w:t xml:space="preserve"> </w:t>
      </w:r>
      <m:oMath>
        <m:r>
          <w:rPr>
            <w:rFonts w:ascii="Cambria Math" w:hAnsi="Cambria Math"/>
          </w:rPr>
          <m:t>h</m:t>
        </m:r>
      </m:oMath>
      <w:r w:rsidR="00CE6BA6">
        <w:t xml:space="preserve"> </w:t>
      </w:r>
      <w:r>
        <w:t xml:space="preserve">required for the algorithm </w:t>
      </w:r>
      <w:r w:rsidR="00CE6BA6">
        <w:t xml:space="preserve">is calculated by formula </w:t>
      </w:r>
      <m:oMath>
        <m:r>
          <w:rPr>
            <w:rFonts w:ascii="Cambria Math" w:hAnsi="Cambria Math"/>
          </w:rPr>
          <m:t>h=</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oMath>
      <w:r w:rsidR="005327E3">
        <w:t xml:space="preserve"> </w:t>
      </w:r>
      <w:r w:rsidR="009944B3">
        <w:fldChar w:fldCharType="begin" w:fldLock="1"/>
      </w:r>
      <w:r w:rsidR="00D114D8">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eviouslyFormattedCitation":"[12]"},"properties":{"noteIndex":0},"schema":"https://github.com/citation-style-language/schema/raw/master/csl-citation.json"}</w:instrText>
      </w:r>
      <w:r w:rsidR="009944B3">
        <w:fldChar w:fldCharType="separate"/>
      </w:r>
      <w:r w:rsidR="009944B3" w:rsidRPr="009944B3">
        <w:rPr>
          <w:noProof/>
        </w:rPr>
        <w:t>[12]</w:t>
      </w:r>
      <w:r w:rsidR="009944B3">
        <w:fldChar w:fldCharType="end"/>
      </w:r>
      <w:r w:rsidR="00E259AC">
        <w:t xml:space="preserve">, which are denoted as </w:t>
      </w:r>
      <w:r w:rsidR="00711F05">
        <w:t>Fig 4.2</w:t>
      </w:r>
      <w:r w:rsidR="00E259AC">
        <w:t>.</w:t>
      </w:r>
      <w:r>
        <w:t xml:space="preserve"> </w:t>
      </w:r>
      <w:r w:rsidR="00BC5131">
        <w:t xml:space="preserve">The simplest way to get </w:t>
      </w:r>
      <m:oMath>
        <m:r>
          <w:rPr>
            <w:rFonts w:ascii="Cambria Math" w:hAnsi="Cambria Math"/>
          </w:rPr>
          <m:t>h</m:t>
        </m:r>
      </m:oMath>
      <w:r w:rsidR="00BC5131">
        <w:t xml:space="preserve"> is to use the </w:t>
      </w:r>
      <w:r w:rsidR="00444187">
        <w:t xml:space="preserve">velocity and radius </w:t>
      </w:r>
      <w:r w:rsidR="005766BC">
        <w:t>vector</w:t>
      </w:r>
      <w:r w:rsidR="00BC5131">
        <w:t xml:space="preserve"> at perigee or a</w:t>
      </w:r>
      <w:r w:rsidR="00444187">
        <w:t>p</w:t>
      </w:r>
      <w:r w:rsidR="00BC5131">
        <w:t>ogee</w:t>
      </w:r>
      <w:r w:rsidR="00444187">
        <w:fldChar w:fldCharType="begin" w:fldLock="1"/>
      </w:r>
      <w:r w:rsidR="005C1F85">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eviouslyFormattedCitation":"[12]"},"properties":{"noteIndex":0},"schema":"https://github.com/citation-style-language/schema/raw/master/csl-citation.json"}</w:instrText>
      </w:r>
      <w:r w:rsidR="00444187">
        <w:fldChar w:fldCharType="separate"/>
      </w:r>
      <w:r w:rsidR="00444187" w:rsidRPr="00444187">
        <w:rPr>
          <w:noProof/>
        </w:rPr>
        <w:t>[12]</w:t>
      </w:r>
      <w:r w:rsidR="00444187">
        <w:fldChar w:fldCharType="end"/>
      </w:r>
      <w:r w:rsidR="00CB4ADE">
        <w:t xml:space="preserve">, when the true anomaly is 0 or </w:t>
      </w:r>
      <m:oMath>
        <m:r>
          <w:rPr>
            <w:rFonts w:ascii="Cambria Math" w:hAnsi="Cambria Math"/>
          </w:rPr>
          <m:t>π</m:t>
        </m:r>
      </m:oMath>
      <w:r w:rsidR="00444187">
        <w:t>.</w:t>
      </w:r>
    </w:p>
    <w:p w14:paraId="65412B1A" w14:textId="58BD5E0F" w:rsidR="0074434E" w:rsidRDefault="00A367C4" w:rsidP="0074434E">
      <w:r>
        <w:t xml:space="preserve">Rotating </w:t>
      </w:r>
      <w:r w:rsidR="00EC386B">
        <w:t>in</w:t>
      </w:r>
      <w:r>
        <w:t xml:space="preserve"> a period</w:t>
      </w:r>
      <w:r w:rsidR="007F6B8A">
        <w:t xml:space="preserve"> in script “</w:t>
      </w:r>
      <w:r w:rsidR="00573F20">
        <w:t>Molni</w:t>
      </w:r>
      <w:r w:rsidR="004F5999">
        <w:t>y</w:t>
      </w:r>
      <w:r w:rsidR="00573F20">
        <w:t>a</w:t>
      </w:r>
      <w:r w:rsidR="007F6B8A">
        <w:t>_orbit.m”</w:t>
      </w:r>
      <w:r>
        <w:t xml:space="preserve">, </w:t>
      </w:r>
      <w:r w:rsidR="007F6B8A">
        <w:t xml:space="preserve">the </w:t>
      </w:r>
      <w:r w:rsidR="00711F05">
        <w:t>reference</w:t>
      </w:r>
      <w:r w:rsidR="007F6B8A">
        <w:t xml:space="preserve"> frame and trajectory</w:t>
      </w:r>
      <w:r>
        <w:t xml:space="preserve"> </w:t>
      </w:r>
      <w:r w:rsidR="00711F05">
        <w:t>are</w:t>
      </w:r>
      <w:r>
        <w:t xml:space="preserve"> generated here</w:t>
      </w:r>
      <w:r w:rsidR="00D73C34">
        <w:t xml:space="preserve"> for reference.</w:t>
      </w:r>
      <w:r w:rsidR="007866A2">
        <w:t xml:space="preserve"> Note that here the </w:t>
      </w:r>
      <w:r w:rsidR="00C14398">
        <w:t xml:space="preserve">orbit </w:t>
      </w:r>
      <w:r w:rsidR="007866A2">
        <w:t xml:space="preserve">is not </w:t>
      </w:r>
      <w:r w:rsidR="00C14398">
        <w:t xml:space="preserve">generated by </w:t>
      </w:r>
      <w:r w:rsidR="007866A2">
        <w:t>the</w:t>
      </w:r>
      <w:r w:rsidR="00605B54">
        <w:t xml:space="preserve"> actual time but </w:t>
      </w:r>
      <w:r w:rsidR="00C14398">
        <w:t xml:space="preserve">more like a scan of </w:t>
      </w:r>
      <w:r w:rsidR="00711F05">
        <w:t>true</w:t>
      </w:r>
      <w:r w:rsidR="00C14398">
        <w:t xml:space="preserve"> anomaly</w:t>
      </w:r>
      <w:r w:rsidR="00803E57">
        <w:t xml:space="preserve"> from 0 to </w:t>
      </w:r>
      <m:oMath>
        <m:r>
          <w:rPr>
            <w:rFonts w:ascii="Cambria Math" w:hAnsi="Cambria Math"/>
          </w:rPr>
          <m:t>2π</m:t>
        </m:r>
      </m:oMath>
      <w:r w:rsidR="00803E57">
        <w:t>.</w:t>
      </w:r>
    </w:p>
    <w:p w14:paraId="389925F1" w14:textId="68E4690C" w:rsidR="00EA2E97" w:rsidRDefault="00730829" w:rsidP="007C1499">
      <w:pPr>
        <w:pStyle w:val="NoSpacing"/>
      </w:pPr>
      <w:r w:rsidRPr="00730829">
        <w:rPr>
          <w:noProof/>
        </w:rPr>
        <w:drawing>
          <wp:inline distT="0" distB="0" distL="0" distR="0" wp14:anchorId="1D9EDE4F" wp14:editId="7D56F7AE">
            <wp:extent cx="2269967" cy="25200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644" t="7692" r="20467" b="3660"/>
                    <a:stretch/>
                  </pic:blipFill>
                  <pic:spPr bwMode="auto">
                    <a:xfrm>
                      <a:off x="0" y="0"/>
                      <a:ext cx="2269967" cy="2520000"/>
                    </a:xfrm>
                    <a:prstGeom prst="rect">
                      <a:avLst/>
                    </a:prstGeom>
                    <a:ln>
                      <a:noFill/>
                    </a:ln>
                    <a:extLst>
                      <a:ext uri="{53640926-AAD7-44D8-BBD7-CCE9431645EC}">
                        <a14:shadowObscured xmlns:a14="http://schemas.microsoft.com/office/drawing/2010/main"/>
                      </a:ext>
                    </a:extLst>
                  </pic:spPr>
                </pic:pic>
              </a:graphicData>
            </a:graphic>
          </wp:inline>
        </w:drawing>
      </w:r>
    </w:p>
    <w:p w14:paraId="30B4F4FC" w14:textId="49E0513F" w:rsidR="00E01415" w:rsidRDefault="00E01415" w:rsidP="00E01415">
      <w:pPr>
        <w:pStyle w:val="NoSpacing"/>
      </w:pPr>
      <w:r>
        <w:rPr>
          <w:b/>
          <w:bCs/>
        </w:rPr>
        <w:t>Fig 4.</w:t>
      </w:r>
      <w:r w:rsidR="00803E57">
        <w:rPr>
          <w:b/>
          <w:bCs/>
        </w:rPr>
        <w:t>3</w:t>
      </w:r>
      <w:r w:rsidRPr="00BD2FD6">
        <w:rPr>
          <w:b/>
          <w:bCs/>
        </w:rPr>
        <w:t>:</w:t>
      </w:r>
      <w:r>
        <w:t xml:space="preserve"> </w:t>
      </w:r>
      <w:r w:rsidR="004F5999">
        <w:t>Molniya</w:t>
      </w:r>
      <w:r w:rsidR="00A50FFD">
        <w:t xml:space="preserve"> orbit</w:t>
      </w:r>
    </w:p>
    <w:p w14:paraId="6990F9B7" w14:textId="16330A8C" w:rsidR="004665C7" w:rsidRDefault="004665C7" w:rsidP="004665C7">
      <w:pPr>
        <w:pStyle w:val="Heading2"/>
      </w:pPr>
      <w:bookmarkStart w:id="8" w:name="_Toc57301159"/>
      <w:r>
        <w:t>4.2 Desired Refe</w:t>
      </w:r>
      <w:r w:rsidR="00E60648">
        <w:t>rence Frame</w:t>
      </w:r>
      <w:bookmarkEnd w:id="8"/>
    </w:p>
    <w:p w14:paraId="3F284C37" w14:textId="0D51A2B2" w:rsidR="004E68A4" w:rsidRDefault="004E68A4" w:rsidP="004E68A4">
      <w:r>
        <w:t xml:space="preserve">Based on the circular motion we have done in chapter 3.2, we can </w:t>
      </w:r>
      <w:r w:rsidR="001C5A60">
        <w:t xml:space="preserve">set up the </w:t>
      </w:r>
      <w:r w:rsidR="00012ADE">
        <w:t xml:space="preserve">first </w:t>
      </w:r>
      <w:r w:rsidR="001C5A60">
        <w:t xml:space="preserve">2 phases of </w:t>
      </w:r>
      <w:r w:rsidR="007A236E">
        <w:t xml:space="preserve"> the reference frame </w:t>
      </w:r>
      <m:oMath>
        <m:r>
          <w:rPr>
            <w:rFonts w:ascii="Cambria Math" w:hAnsi="Cambria Math"/>
          </w:rPr>
          <m:t>D</m:t>
        </m:r>
      </m:oMath>
      <w:r w:rsidR="007A236E">
        <w:t xml:space="preserve"> </w:t>
      </w:r>
      <w:r w:rsidR="001C5A60">
        <w:fldChar w:fldCharType="begin" w:fldLock="1"/>
      </w:r>
      <w:r w:rsidR="00444187">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1C5A60">
        <w:fldChar w:fldCharType="separate"/>
      </w:r>
      <w:r w:rsidR="001C5A60" w:rsidRPr="001C5A60">
        <w:rPr>
          <w:noProof/>
        </w:rPr>
        <w:t>[1]</w:t>
      </w:r>
      <w:r w:rsidR="001C5A60">
        <w:fldChar w:fldCharType="end"/>
      </w:r>
      <w:r w:rsidR="001C5A60">
        <w:t xml:space="preserve"> </w:t>
      </w:r>
      <w:r w:rsidR="007A236E">
        <w:t xml:space="preserve">respect to the reference frame </w:t>
      </w:r>
      <m:oMath>
        <m:r>
          <w:rPr>
            <w:rFonts w:ascii="Cambria Math" w:hAnsi="Cambria Math"/>
          </w:rPr>
          <m:t>T</m:t>
        </m:r>
      </m:oMath>
      <w:r w:rsidR="00025643">
        <w:t>,</w:t>
      </w:r>
      <w:r w:rsidR="001C5A60">
        <w:t xml:space="preserve"> </w:t>
      </w:r>
      <w:r w:rsidR="00183A39">
        <w:t xml:space="preserve">the satellite reference frame, yet </w:t>
      </w:r>
      <w:r w:rsidR="00183A39">
        <w:lastRenderedPageBreak/>
        <w:t xml:space="preserve">seen in the reference frame </w:t>
      </w:r>
      <m:oMath>
        <m:r>
          <w:rPr>
            <w:rFonts w:ascii="Cambria Math" w:hAnsi="Cambria Math"/>
          </w:rPr>
          <m:t>T</m:t>
        </m:r>
      </m:oMath>
      <w:r w:rsidR="003D1CC1">
        <w:t>.</w:t>
      </w:r>
      <w:r w:rsidR="00375EEC">
        <w:t xml:space="preserve"> </w:t>
      </w:r>
      <w:r w:rsidR="007D0F49">
        <w:t xml:space="preserve"> This result is </w:t>
      </w:r>
      <w:r w:rsidR="00736896">
        <w:t>from “two_phase.m”</w:t>
      </w:r>
      <w:r w:rsidR="006D7007">
        <w:t xml:space="preserve">, </w:t>
      </w:r>
      <w:r w:rsidR="00062811">
        <w:t>where the angular velocity</w:t>
      </w:r>
      <w:r w:rsidR="00076291">
        <w:t xml:space="preserve"> in phase 2</w:t>
      </w:r>
      <w:r w:rsidR="00062811">
        <w:t xml:space="preserve"> is smaller for better demonstration and </w:t>
      </w:r>
      <w:r w:rsidR="002D6E8B">
        <w:t xml:space="preserve">faster </w:t>
      </w:r>
      <w:r w:rsidR="00062811">
        <w:t>calculation speed.</w:t>
      </w:r>
    </w:p>
    <w:p w14:paraId="049BCED4" w14:textId="27113852" w:rsidR="004F4564" w:rsidRDefault="004D74F1" w:rsidP="0032228F">
      <w:pPr>
        <w:pStyle w:val="NoSpacing"/>
      </w:pPr>
      <w:r w:rsidRPr="004D74F1">
        <w:rPr>
          <w:noProof/>
        </w:rPr>
        <w:drawing>
          <wp:inline distT="0" distB="0" distL="0" distR="0" wp14:anchorId="2D3F317D" wp14:editId="36A61081">
            <wp:extent cx="2792829" cy="2520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40" t="7509" r="15366" b="4554"/>
                    <a:stretch/>
                  </pic:blipFill>
                  <pic:spPr bwMode="auto">
                    <a:xfrm>
                      <a:off x="0" y="0"/>
                      <a:ext cx="2792829" cy="2520000"/>
                    </a:xfrm>
                    <a:prstGeom prst="rect">
                      <a:avLst/>
                    </a:prstGeom>
                    <a:ln>
                      <a:noFill/>
                    </a:ln>
                    <a:extLst>
                      <a:ext uri="{53640926-AAD7-44D8-BBD7-CCE9431645EC}">
                        <a14:shadowObscured xmlns:a14="http://schemas.microsoft.com/office/drawing/2010/main"/>
                      </a:ext>
                    </a:extLst>
                  </pic:spPr>
                </pic:pic>
              </a:graphicData>
            </a:graphic>
          </wp:inline>
        </w:drawing>
      </w:r>
      <w:r w:rsidR="0032228F">
        <w:t xml:space="preserve">  </w:t>
      </w:r>
      <w:r w:rsidR="009F38D2">
        <w:t xml:space="preserve">    </w:t>
      </w:r>
      <w:r w:rsidR="0032228F">
        <w:t xml:space="preserve"> </w:t>
      </w:r>
      <w:r w:rsidR="0032228F" w:rsidRPr="0032228F">
        <w:rPr>
          <w:noProof/>
        </w:rPr>
        <w:drawing>
          <wp:inline distT="0" distB="0" distL="0" distR="0" wp14:anchorId="2FAE4053" wp14:editId="7056145A">
            <wp:extent cx="2544809"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325" t="4945" r="14682"/>
                    <a:stretch/>
                  </pic:blipFill>
                  <pic:spPr bwMode="auto">
                    <a:xfrm>
                      <a:off x="0" y="0"/>
                      <a:ext cx="2544809" cy="2520000"/>
                    </a:xfrm>
                    <a:prstGeom prst="rect">
                      <a:avLst/>
                    </a:prstGeom>
                    <a:ln>
                      <a:noFill/>
                    </a:ln>
                    <a:extLst>
                      <a:ext uri="{53640926-AAD7-44D8-BBD7-CCE9431645EC}">
                        <a14:shadowObscured xmlns:a14="http://schemas.microsoft.com/office/drawing/2010/main"/>
                      </a:ext>
                    </a:extLst>
                  </pic:spPr>
                </pic:pic>
              </a:graphicData>
            </a:graphic>
          </wp:inline>
        </w:drawing>
      </w:r>
    </w:p>
    <w:p w14:paraId="10F6A52C" w14:textId="12952878" w:rsidR="00894747" w:rsidRDefault="00894747" w:rsidP="00894747">
      <w:pPr>
        <w:pStyle w:val="NoSpacing"/>
      </w:pPr>
      <w:r>
        <w:rPr>
          <w:b/>
          <w:bCs/>
        </w:rPr>
        <w:t>Fig 4.</w:t>
      </w:r>
      <w:r w:rsidR="00803E57">
        <w:rPr>
          <w:b/>
          <w:bCs/>
        </w:rPr>
        <w:t>4</w:t>
      </w:r>
      <w:r w:rsidRPr="00BD2FD6">
        <w:rPr>
          <w:b/>
          <w:bCs/>
        </w:rPr>
        <w:t>:</w:t>
      </w:r>
      <w:r>
        <w:t xml:space="preserve"> Desired reference frame </w:t>
      </w:r>
      <w:r w:rsidR="00FF03BE">
        <w:t xml:space="preserve">motion respect to reference frame </w:t>
      </w:r>
      <m:oMath>
        <m:r>
          <w:rPr>
            <w:rFonts w:ascii="Cambria Math" w:hAnsi="Cambria Math"/>
          </w:rPr>
          <m:t>T</m:t>
        </m:r>
      </m:oMath>
    </w:p>
    <w:p w14:paraId="5E227C2F" w14:textId="533DCCCA" w:rsidR="00883C5A" w:rsidRDefault="006E3EB7" w:rsidP="00CB3D43">
      <w:r>
        <w:t>Since t</w:t>
      </w:r>
      <w:r w:rsidR="00CB3D43">
        <w:t xml:space="preserve">he angular velocity </w:t>
      </w:r>
      <w:r w:rsidR="00A84EEB">
        <w:t xml:space="preserve">also </w:t>
      </w:r>
      <w:r w:rsidR="00476284">
        <w:t>infects the</w:t>
      </w:r>
      <w:r w:rsidR="00CB3D43">
        <w:t xml:space="preserve"> cumulation</w:t>
      </w:r>
      <w:r>
        <w:t xml:space="preserve">, for the designed </w:t>
      </w:r>
      <w:r w:rsidR="00470219">
        <w:t xml:space="preserve">angular velocity in </w:t>
      </w:r>
      <w:r w:rsidR="00470219">
        <w:fldChar w:fldCharType="begin" w:fldLock="1"/>
      </w:r>
      <w:r w:rsidR="001B4D52">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470219">
        <w:fldChar w:fldCharType="separate"/>
      </w:r>
      <w:r w:rsidR="00470219" w:rsidRPr="00470219">
        <w:rPr>
          <w:noProof/>
        </w:rPr>
        <w:t>[1]</w:t>
      </w:r>
      <w:r w:rsidR="00470219">
        <w:fldChar w:fldCharType="end"/>
      </w:r>
      <w:r w:rsidR="00470219">
        <w:t xml:space="preserve">, </w:t>
      </w:r>
      <w:r w:rsidR="00264EBF">
        <w:t>timestep</w:t>
      </w:r>
      <w:r w:rsidR="008C19D1">
        <w:t xml:space="preserve"> should be set up to 1e-4 or a smaller level to simulate the designed trajectory</w:t>
      </w:r>
      <w:r w:rsidR="00803D9B">
        <w:t>, nevertheless, the running time ascends unacceptably.</w:t>
      </w:r>
    </w:p>
    <w:p w14:paraId="02B83845" w14:textId="77777777" w:rsidR="007B74CA" w:rsidRDefault="007C289B" w:rsidP="007B74CA">
      <w:pPr>
        <w:pStyle w:val="NoSpacing"/>
        <w:rPr>
          <w:b/>
          <w:bCs/>
        </w:rPr>
      </w:pPr>
      <w:r w:rsidRPr="007C289B">
        <w:rPr>
          <w:noProof/>
        </w:rPr>
        <w:drawing>
          <wp:inline distT="0" distB="0" distL="0" distR="0" wp14:anchorId="465396A9" wp14:editId="1C739BEC">
            <wp:extent cx="2301054"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325" t="5128" r="12775" b="2378"/>
                    <a:stretch/>
                  </pic:blipFill>
                  <pic:spPr bwMode="auto">
                    <a:xfrm>
                      <a:off x="0" y="0"/>
                      <a:ext cx="2301054" cy="2160000"/>
                    </a:xfrm>
                    <a:prstGeom prst="rect">
                      <a:avLst/>
                    </a:prstGeom>
                    <a:ln>
                      <a:noFill/>
                    </a:ln>
                    <a:extLst>
                      <a:ext uri="{53640926-AAD7-44D8-BBD7-CCE9431645EC}">
                        <a14:shadowObscured xmlns:a14="http://schemas.microsoft.com/office/drawing/2010/main"/>
                      </a:ext>
                    </a:extLst>
                  </pic:spPr>
                </pic:pic>
              </a:graphicData>
            </a:graphic>
          </wp:inline>
        </w:drawing>
      </w:r>
      <w:r w:rsidR="007B74CA" w:rsidRPr="007B74CA">
        <w:rPr>
          <w:b/>
          <w:bCs/>
        </w:rPr>
        <w:t xml:space="preserve"> </w:t>
      </w:r>
    </w:p>
    <w:p w14:paraId="44933B52" w14:textId="05D66F58" w:rsidR="007B74CA" w:rsidRDefault="007B74CA" w:rsidP="007B74CA">
      <w:pPr>
        <w:pStyle w:val="NoSpacing"/>
      </w:pPr>
      <w:r>
        <w:rPr>
          <w:b/>
          <w:bCs/>
        </w:rPr>
        <w:t>Fig 4.</w:t>
      </w:r>
      <w:r w:rsidR="00803E57">
        <w:rPr>
          <w:b/>
          <w:bCs/>
        </w:rPr>
        <w:t>5</w:t>
      </w:r>
      <w:r w:rsidRPr="00BD2FD6">
        <w:rPr>
          <w:b/>
          <w:bCs/>
        </w:rPr>
        <w:t>:</w:t>
      </w:r>
      <w:r>
        <w:t xml:space="preserve"> Circular motion </w:t>
      </w:r>
      <w:r w:rsidR="00F350EA">
        <w:t xml:space="preserve">with angular velocity </w:t>
      </w:r>
      <w:r w:rsidR="00D32462">
        <w:t>in 1e3 level</w:t>
      </w:r>
      <w:r w:rsidR="00577CBD">
        <w:t xml:space="preserve"> </w:t>
      </w:r>
      <w:r w:rsidR="00D232BE">
        <w:t>but</w:t>
      </w:r>
      <w:r w:rsidR="00577CBD">
        <w:t xml:space="preserve"> timestep in 1e-3 level</w:t>
      </w:r>
    </w:p>
    <w:p w14:paraId="28079681" w14:textId="39EF5E8F" w:rsidR="008E0A1B" w:rsidRDefault="00577CBD" w:rsidP="00123C6C">
      <w:r>
        <w:t xml:space="preserve">A normal timestep will </w:t>
      </w:r>
      <w:r w:rsidR="006010D9">
        <w:t>leads to the chaser satellite problem</w:t>
      </w:r>
      <w:r w:rsidR="00D232BE">
        <w:t xml:space="preserve"> (Fig 4.5)</w:t>
      </w:r>
      <w:r w:rsidR="006010D9">
        <w:t>, that it will be always chasing the desired reference frame without reaching it.</w:t>
      </w:r>
      <w:r w:rsidR="00B560C3">
        <w:t xml:space="preserve"> </w:t>
      </w:r>
      <w:r w:rsidR="00387827">
        <w:t xml:space="preserve">Thus, this report only </w:t>
      </w:r>
      <w:r w:rsidR="00123C6C">
        <w:t>simulates the phase 1 process for greater accuracy.</w:t>
      </w:r>
    </w:p>
    <w:p w14:paraId="11CA13DB" w14:textId="020FE938" w:rsidR="00012ADE" w:rsidRDefault="00012ADE" w:rsidP="00012ADE">
      <w:pPr>
        <w:pStyle w:val="Heading2"/>
      </w:pPr>
      <w:bookmarkStart w:id="9" w:name="_Toc57301160"/>
      <w:r>
        <w:lastRenderedPageBreak/>
        <w:t>4.3</w:t>
      </w:r>
      <w:r w:rsidR="00CF5868">
        <w:t xml:space="preserve"> </w:t>
      </w:r>
      <w:r w:rsidR="005A2F0F">
        <w:t>Result</w:t>
      </w:r>
      <w:r w:rsidR="00F003C0">
        <w:t xml:space="preserve"> Reproduce</w:t>
      </w:r>
      <w:bookmarkEnd w:id="9"/>
    </w:p>
    <w:p w14:paraId="3772CB82" w14:textId="4B8C3EDD" w:rsidR="000622F0" w:rsidRDefault="005C1F85" w:rsidP="000622F0">
      <w:r>
        <w:t xml:space="preserve">The result in </w:t>
      </w:r>
      <w:r>
        <w:fldChar w:fldCharType="begin" w:fldLock="1"/>
      </w:r>
      <w:r w:rsidR="00353E38">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fldChar w:fldCharType="separate"/>
      </w:r>
      <w:r w:rsidRPr="005C1F85">
        <w:rPr>
          <w:noProof/>
        </w:rPr>
        <w:t>[1]</w:t>
      </w:r>
      <w:r>
        <w:fldChar w:fldCharType="end"/>
      </w:r>
      <w:r>
        <w:t xml:space="preserve"> all simulated in</w:t>
      </w:r>
      <w:r w:rsidR="000E6815">
        <w:t xml:space="preserve"> the</w:t>
      </w:r>
      <w:r>
        <w:t xml:space="preserve"> time s</w:t>
      </w:r>
      <w:r w:rsidR="00E608D7">
        <w:t xml:space="preserve">pace, while the </w:t>
      </w:r>
      <w:r w:rsidR="004F5999">
        <w:t>Molniya</w:t>
      </w:r>
      <w:r w:rsidR="00E608D7">
        <w:t xml:space="preserve"> orbit </w:t>
      </w:r>
      <w:r w:rsidR="00013F9B">
        <w:t>in</w:t>
      </w:r>
      <w:r w:rsidR="000E6815">
        <w:t xml:space="preserve"> 4.1 is in </w:t>
      </w:r>
      <w:r w:rsidR="003E1E56">
        <w:t xml:space="preserve">the true </w:t>
      </w:r>
      <w:r w:rsidR="0088670B">
        <w:t>anomaly space.</w:t>
      </w:r>
      <w:r w:rsidR="00321F23">
        <w:t xml:space="preserve"> Thus, </w:t>
      </w:r>
      <w:r w:rsidR="00353E38">
        <w:t xml:space="preserve">according the </w:t>
      </w:r>
      <w:r w:rsidR="00353E38">
        <w:fldChar w:fldCharType="begin" w:fldLock="1"/>
      </w:r>
      <w:r w:rsidR="00FA31FC">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eviouslyFormattedCitation":"[12]"},"properties":{"noteIndex":0},"schema":"https://github.com/citation-style-language/schema/raw/master/csl-citation.json"}</w:instrText>
      </w:r>
      <w:r w:rsidR="00353E38">
        <w:fldChar w:fldCharType="separate"/>
      </w:r>
      <w:r w:rsidR="00353E38" w:rsidRPr="00353E38">
        <w:rPr>
          <w:noProof/>
        </w:rPr>
        <w:t>[12]</w:t>
      </w:r>
      <w:r w:rsidR="00353E38">
        <w:fldChar w:fldCharType="end"/>
      </w:r>
      <w:r w:rsidR="00353E38">
        <w:t>, the trajectory and velocity can be</w:t>
      </w:r>
      <w:r w:rsidR="00321F23">
        <w:t xml:space="preserve"> integrate</w:t>
      </w:r>
      <w:r w:rsidR="00353E38">
        <w:t>d</w:t>
      </w:r>
      <w:r w:rsidR="00321F23">
        <w:t xml:space="preserve"> </w:t>
      </w:r>
      <w:r w:rsidR="008D42C3">
        <w:t>through</w:t>
      </w:r>
      <w:r w:rsidR="00C06352">
        <w:t xml:space="preserve"> acceleration</w:t>
      </w:r>
      <w:r w:rsidR="00F81FFE">
        <w:t xml:space="preserve">, if we want to </w:t>
      </w:r>
      <w:r w:rsidR="001B4D52">
        <w:t>draw the trajectory in time space.</w:t>
      </w:r>
    </w:p>
    <w:p w14:paraId="4FC89A92" w14:textId="29204262" w:rsidR="00176A1F" w:rsidRDefault="00AC4A76" w:rsidP="004D744F">
      <w:pPr>
        <w:ind w:firstLine="0"/>
        <w:jc w:val="left"/>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T/I</m:t>
              </m:r>
            </m:sub>
            <m:sup>
              <m:r>
                <w:rPr>
                  <w:rFonts w:ascii="Cambria Math" w:hAnsi="Cambria Math"/>
                </w:rPr>
                <m:t>I</m:t>
              </m:r>
            </m:sup>
          </m:sSubSup>
          <m:r>
            <w:rPr>
              <w:rFonts w:ascii="Cambria Math" w:hAnsi="Cambria Math"/>
            </w:rPr>
            <m:t>=-</m:t>
          </m:r>
          <m:f>
            <m:fPr>
              <m:ctrlPr>
                <w:rPr>
                  <w:rFonts w:ascii="Cambria Math" w:hAnsi="Cambria Math"/>
                </w:rPr>
              </m:ctrlPr>
            </m:fPr>
            <m:num>
              <m:r>
                <w:rPr>
                  <w:rFonts w:ascii="Cambria Math" w:hAnsi="Cambria Math"/>
                </w:rPr>
                <m:t>μ</m:t>
              </m:r>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I</m:t>
                  </m:r>
                </m:sub>
                <m:sup>
                  <m:r>
                    <w:rPr>
                      <w:rFonts w:ascii="Cambria Math" w:hAnsi="Cambria Math"/>
                    </w:rPr>
                    <m:t>I</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I</m:t>
                          </m:r>
                        </m:sub>
                        <m:sup>
                          <m:r>
                            <w:rPr>
                              <w:rFonts w:ascii="Cambria Math" w:hAnsi="Cambria Math"/>
                            </w:rPr>
                            <m:t>I</m:t>
                          </m:r>
                        </m:sup>
                      </m:sSubSup>
                    </m:e>
                  </m:d>
                </m:e>
                <m:sup>
                  <m:r>
                    <w:rPr>
                      <w:rFonts w:ascii="Cambria Math" w:hAnsi="Cambria Math"/>
                    </w:rPr>
                    <m:t>3</m:t>
                  </m:r>
                </m:sup>
              </m:sSup>
            </m:den>
          </m:f>
          <m:r>
            <w:rPr>
              <w:rFonts w:ascii="Cambria Math" w:hAnsi="Cambria Math"/>
            </w:rPr>
            <m:t>+</m:t>
          </m:r>
          <m:acc>
            <m:accPr>
              <m:chr m:val="⃗"/>
              <m:ctrlPr>
                <w:rPr>
                  <w:rFonts w:ascii="Cambria Math" w:hAnsi="Cambria Math"/>
                </w:rPr>
              </m:ctrlPr>
            </m:accPr>
            <m:e>
              <m:r>
                <w:rPr>
                  <w:rFonts w:ascii="Cambria Math" w:hAnsi="Cambria Math"/>
                </w:rPr>
                <m:t>p</m:t>
              </m:r>
            </m:e>
          </m:acc>
        </m:oMath>
      </m:oMathPara>
    </w:p>
    <w:p w14:paraId="4AF85F5B" w14:textId="6D180508" w:rsidR="00171442" w:rsidRPr="004D744F" w:rsidRDefault="000E373D" w:rsidP="001B4D52">
      <w:pPr>
        <w:ind w:firstLine="0"/>
        <w:rPr>
          <w:rFonts w:eastAsia="Times New Roman" w:cs="Times New Roman"/>
          <w:szCs w:val="24"/>
          <w:lang w:val="en-SG"/>
        </w:rPr>
      </w:pPr>
      <w:r>
        <w:t>where the</w:t>
      </w:r>
      <m:oMath>
        <m:r>
          <w:rPr>
            <w:rFonts w:ascii="Cambria Math" w:hAnsi="Cambria Math"/>
          </w:rPr>
          <m:t xml:space="preserve"> μ</m:t>
        </m:r>
      </m:oMath>
      <w:r>
        <w:t xml:space="preserve"> </w:t>
      </w:r>
      <w:r w:rsidR="00085E79">
        <w:t xml:space="preserve">is </w:t>
      </w:r>
      <w:r w:rsidR="00085E79" w:rsidRPr="00085E79">
        <w:t>standard gravitational parameter</w:t>
      </w:r>
      <w:r w:rsidR="005C4166">
        <w:t xml:space="preserve"> of earth</w:t>
      </w:r>
      <w:r w:rsidR="00085E79">
        <w:t>,</w:t>
      </w:r>
      <m:oMath>
        <m:r>
          <w:rPr>
            <w:rFonts w:ascii="Cambria Math" w:hAnsi="Cambria Math"/>
          </w:rPr>
          <m:t xml:space="preserve"> μ=3.986×</m:t>
        </m:r>
        <m:sSup>
          <m:sSupPr>
            <m:ctrlPr>
              <w:rPr>
                <w:rFonts w:ascii="Cambria Math" w:hAnsi="Cambria Math"/>
              </w:rPr>
            </m:ctrlPr>
          </m:sSupPr>
          <m:e>
            <m:r>
              <w:rPr>
                <w:rFonts w:ascii="Cambria Math" w:hAnsi="Cambria Math"/>
              </w:rPr>
              <m:t>10</m:t>
            </m:r>
          </m:e>
          <m:sup>
            <m:r>
              <w:rPr>
                <w:rFonts w:ascii="Cambria Math" w:hAnsi="Cambria Math"/>
              </w:rPr>
              <m:t>14</m:t>
            </m:r>
          </m:sup>
        </m:sSup>
        <m:sSup>
          <m:sSupPr>
            <m:ctrlPr>
              <w:rPr>
                <w:rFonts w:ascii="Cambria Math" w:hAnsi="Cambria Math"/>
              </w:rPr>
            </m:ctrlPr>
          </m:sSupPr>
          <m:e>
            <m:r>
              <m:rPr>
                <m:sty m:val="p"/>
              </m:rPr>
              <w:rPr>
                <w:rFonts w:ascii="Cambria Math" w:hAnsi="Cambria Math"/>
              </w:rPr>
              <m:t>m</m:t>
            </m:r>
          </m:e>
          <m:sup>
            <m:r>
              <w:rPr>
                <w:rFonts w:ascii="Cambria Math" w:hAnsi="Cambria Math"/>
              </w:rPr>
              <m:t>3</m:t>
            </m:r>
          </m:sup>
        </m:sSup>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sidR="00176A1F">
        <w:t>, and</w:t>
      </w:r>
      <w:r w:rsidR="007F6604">
        <w:t xml:space="preserve"> </w:t>
      </w:r>
      <m:oMath>
        <m:acc>
          <m:accPr>
            <m:chr m:val="⃗"/>
            <m:ctrlPr>
              <w:rPr>
                <w:rFonts w:ascii="Cambria Math" w:hAnsi="Cambria Math"/>
              </w:rPr>
            </m:ctrlPr>
          </m:accPr>
          <m:e>
            <m:r>
              <w:rPr>
                <w:rFonts w:ascii="Cambria Math" w:hAnsi="Cambria Math"/>
              </w:rPr>
              <m:t>p</m:t>
            </m:r>
          </m:e>
        </m:acc>
      </m:oMath>
      <w:r w:rsidR="007F6604">
        <w:t xml:space="preserve"> is</w:t>
      </w:r>
      <w:r w:rsidR="001B4D52">
        <w:t xml:space="preserve"> </w:t>
      </w:r>
      <w:r w:rsidR="007F6604">
        <w:t xml:space="preserve">related to </w:t>
      </w:r>
      <w:r w:rsidR="00596941">
        <w:t xml:space="preserve">derivative of </w:t>
      </w:r>
      <w:r w:rsidR="00176A1F">
        <w:t xml:space="preserve"> </w:t>
      </w:r>
      <m:oMath>
        <m:r>
          <m:rPr>
            <m:sty m:val="p"/>
          </m:rPr>
          <w:rPr>
            <w:rFonts w:ascii="Cambria Math" w:eastAsia="DengXian" w:hAnsi="Cambria Math" w:cs="Times New Roman"/>
          </w:rPr>
          <m:t>Ω</m:t>
        </m:r>
      </m:oMath>
      <w:r w:rsidR="00596941">
        <w:t xml:space="preserve"> and </w:t>
      </w:r>
      <m:oMath>
        <m:r>
          <w:rPr>
            <w:rFonts w:ascii="Cambria Math" w:eastAsia="DengXian" w:hAnsi="Cambria Math" w:cs="Times New Roman"/>
          </w:rPr>
          <m:t>ω</m:t>
        </m:r>
      </m:oMath>
      <w:r w:rsidR="001B4D52">
        <w:t xml:space="preserve"> </w:t>
      </w:r>
      <w:r w:rsidR="001B4D52">
        <w:fldChar w:fldCharType="begin" w:fldLock="1"/>
      </w:r>
      <w:r w:rsidR="001B4D52">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operties":{"noteIndex":0},"schema":"https://github.com/citation-style-language/schema/raw/master/csl-citation.json"}</w:instrText>
      </w:r>
      <w:r w:rsidR="001B4D52">
        <w:fldChar w:fldCharType="separate"/>
      </w:r>
      <w:r w:rsidR="001B4D52" w:rsidRPr="001B4D52">
        <w:rPr>
          <w:noProof/>
        </w:rPr>
        <w:t>[12]</w:t>
      </w:r>
      <w:r w:rsidR="001B4D52">
        <w:fldChar w:fldCharType="end"/>
      </w:r>
      <w:r w:rsidR="001B4D52">
        <w:t>,</w:t>
      </w:r>
      <w:r w:rsidR="000B715C">
        <w:t xml:space="preserve"> yet for </w:t>
      </w:r>
      <w:r w:rsidR="004F5999">
        <w:t>Molniya</w:t>
      </w:r>
      <w:r w:rsidR="000B715C">
        <w:t xml:space="preserve"> orbit </w:t>
      </w:r>
      <w:r w:rsidR="00EA4CC7">
        <w:t xml:space="preserve">they </w:t>
      </w:r>
      <w:r w:rsidR="00205680">
        <w:t>will barely change</w:t>
      </w:r>
      <w:r w:rsidR="00EA4CC7">
        <w:t>.</w:t>
      </w:r>
      <w:r>
        <w:t xml:space="preserve"> </w:t>
      </w:r>
      <w:r w:rsidR="009E402C">
        <w:t xml:space="preserve">To get the </w:t>
      </w:r>
      <m:oMath>
        <m:sSub>
          <m:sSubPr>
            <m:ctrlPr>
              <w:rPr>
                <w:rFonts w:ascii="Cambria Math" w:hAnsi="Cambria Math"/>
              </w:rPr>
            </m:ctrlPr>
          </m:sSubPr>
          <m:e>
            <m:acc>
              <m:accPr>
                <m:ctrlPr>
                  <w:rPr>
                    <w:rFonts w:ascii="Cambria Math" w:hAnsi="Cambria Math"/>
                  </w:rPr>
                </m:ctrlPr>
              </m:accPr>
              <m:e>
                <m:r>
                  <w:rPr>
                    <w:rFonts w:ascii="Cambria Math" w:hAnsi="Cambria Math"/>
                  </w:rPr>
                  <m:t>q</m:t>
                </m:r>
              </m:e>
            </m:acc>
          </m:e>
          <m:sub>
            <m:r>
              <w:rPr>
                <w:rFonts w:ascii="Cambria Math" w:hAnsi="Cambria Math"/>
              </w:rPr>
              <m:t>T/I</m:t>
            </m:r>
          </m:sub>
        </m:sSub>
      </m:oMath>
      <w:r w:rsidR="009B7BA8">
        <w:t xml:space="preserve">, </w:t>
      </w:r>
      <w:r w:rsidR="00A72F18">
        <w:t>we also need</w:t>
      </w:r>
    </w:p>
    <w:p w14:paraId="1EE549E6" w14:textId="6B8688EF" w:rsidR="00A72F18" w:rsidRPr="00514B15" w:rsidRDefault="00AC4A76" w:rsidP="000622F0">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T/I</m:t>
              </m:r>
            </m:sub>
            <m:sup>
              <m:r>
                <w:rPr>
                  <w:rFonts w:ascii="Cambria Math" w:hAnsi="Cambria Math"/>
                </w:rPr>
                <m:t>I</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I</m:t>
                  </m:r>
                </m:sub>
                <m:sup>
                  <m:r>
                    <w:rPr>
                      <w:rFonts w:ascii="Cambria Math" w:hAnsi="Cambria Math"/>
                    </w:rPr>
                    <m:t>I</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T/I</m:t>
                  </m:r>
                </m:sub>
                <m:sup>
                  <m:r>
                    <w:rPr>
                      <w:rFonts w:ascii="Cambria Math" w:hAnsi="Cambria Math"/>
                    </w:rPr>
                    <m:t>I</m:t>
                  </m:r>
                </m:sup>
              </m:sSubSup>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r>
                                <w:rPr>
                                  <w:rFonts w:ascii="Cambria Math" w:hAnsi="Cambria Math"/>
                                </w:rPr>
                                <m:t>r</m:t>
                              </m:r>
                            </m:e>
                          </m:acc>
                        </m:e>
                        <m:sub>
                          <m:r>
                            <w:rPr>
                              <w:rFonts w:ascii="Cambria Math" w:hAnsi="Cambria Math"/>
                            </w:rPr>
                            <m:t>T/I</m:t>
                          </m:r>
                        </m:sub>
                        <m:sup>
                          <m:r>
                            <w:rPr>
                              <w:rFonts w:ascii="Cambria Math" w:hAnsi="Cambria Math"/>
                            </w:rPr>
                            <m:t>I</m:t>
                          </m:r>
                        </m:sup>
                      </m:sSubSup>
                    </m:e>
                  </m:d>
                </m:e>
                <m:sup>
                  <m:r>
                    <w:rPr>
                      <w:rFonts w:ascii="Cambria Math" w:hAnsi="Cambria Math"/>
                    </w:rPr>
                    <m:t>2</m:t>
                  </m:r>
                </m:sup>
              </m:sSup>
            </m:den>
          </m:f>
        </m:oMath>
      </m:oMathPara>
    </w:p>
    <w:p w14:paraId="1D2BEAB2" w14:textId="03017418" w:rsidR="00AC0E55" w:rsidRDefault="00CF143D" w:rsidP="00254BD1">
      <w:r>
        <w:t xml:space="preserve">Using the </w:t>
      </w:r>
      <w:r w:rsidR="00205680">
        <w:t>alike</w:t>
      </w:r>
      <w:r w:rsidR="00F7526C">
        <w:t xml:space="preserve"> idea from 3.3, we can draw the trajectory of </w:t>
      </w:r>
      <w:r w:rsidR="004F5999">
        <w:t>Molniya</w:t>
      </w:r>
      <w:r w:rsidR="00F7526C">
        <w:t xml:space="preserve"> orbit and the desired reference frame.</w:t>
      </w:r>
      <w:r w:rsidR="00843B57">
        <w:t xml:space="preserve"> Note that from the </w:t>
      </w:r>
      <w:r w:rsidR="00FA31FC">
        <w:t xml:space="preserve">period of </w:t>
      </w:r>
      <w:r w:rsidR="00DA78E6">
        <w:t>Molniya</w:t>
      </w:r>
      <w:r w:rsidR="00FA31FC">
        <w:t xml:space="preserve"> orbit </w:t>
      </w:r>
      <w:r w:rsidR="00FA31FC">
        <w:fldChar w:fldCharType="begin" w:fldLock="1"/>
      </w:r>
      <w:r w:rsidR="00670DC0">
        <w:instrText>ADDIN CSL_CITATION {"citationItems":[{"id":"ITEM-1","itemData":{"author":[{"dropping-particle":"","family":"Curtis","given":"Howard D","non-dropping-particle":"","parse-names":false,"suffix":""}],"id":"ITEM-1","issued":{"date-parts":[["2013"]]},"publisher":"Butterworth-Heinemann","title":"Orbital mechanics for engineering students","type":"book"},"uris":["http://www.mendeley.com/documents/?uuid=dd38b9b9-ad9b-424c-9cab-19c000fb664d"]}],"mendeley":{"formattedCitation":"[12]","plainTextFormattedCitation":"[12]","previouslyFormattedCitation":"[12]"},"properties":{"noteIndex":0},"schema":"https://github.com/citation-style-language/schema/raw/master/csl-citation.json"}</w:instrText>
      </w:r>
      <w:r w:rsidR="00FA31FC">
        <w:fldChar w:fldCharType="separate"/>
      </w:r>
      <w:r w:rsidR="00FA31FC" w:rsidRPr="00FA31FC">
        <w:rPr>
          <w:noProof/>
        </w:rPr>
        <w:t>[12]</w:t>
      </w:r>
      <w:r w:rsidR="00FA31FC">
        <w:fldChar w:fldCharType="end"/>
      </w:r>
      <w:r w:rsidR="00FA31FC">
        <w:t xml:space="preserve"> is calculated as: </w:t>
      </w:r>
      <m:oMath>
        <m:r>
          <w:rPr>
            <w:rFonts w:ascii="Cambria Math" w:hAnsi="Cambria Math"/>
          </w:rPr>
          <m:t>T=2π</m:t>
        </m:r>
        <m:sSup>
          <m:sSupPr>
            <m:ctrlPr>
              <w:rPr>
                <w:rFonts w:ascii="Cambria Math" w:hAnsi="Cambria Math"/>
              </w:rPr>
            </m:ctrlPr>
          </m:sSupPr>
          <m:e>
            <m:r>
              <w:rPr>
                <w:rFonts w:ascii="Cambria Math" w:hAnsi="Cambria Math"/>
              </w:rPr>
              <m:t>a</m:t>
            </m:r>
          </m:e>
          <m:sup>
            <m:f>
              <m:fPr>
                <m:ctrlPr>
                  <w:rPr>
                    <w:rFonts w:ascii="Cambria Math" w:hAnsi="Cambria Math"/>
                  </w:rPr>
                </m:ctrlPr>
              </m:fPr>
              <m:num>
                <m:r>
                  <w:rPr>
                    <w:rFonts w:ascii="Cambria Math" w:hAnsi="Cambria Math"/>
                  </w:rPr>
                  <m:t>3</m:t>
                </m:r>
              </m:num>
              <m:den>
                <m:r>
                  <w:rPr>
                    <w:rFonts w:ascii="Cambria Math" w:hAnsi="Cambria Math"/>
                  </w:rPr>
                  <m:t>2</m:t>
                </m:r>
              </m:den>
            </m:f>
          </m:sup>
        </m:sSup>
        <m:r>
          <w:rPr>
            <w:rFonts w:ascii="Cambria Math" w:hAnsi="Cambria Math"/>
          </w:rPr>
          <m:t>/</m:t>
        </m:r>
        <m:rad>
          <m:radPr>
            <m:degHide m:val="1"/>
            <m:ctrlPr>
              <w:rPr>
                <w:rFonts w:ascii="Cambria Math" w:hAnsi="Cambria Math"/>
              </w:rPr>
            </m:ctrlPr>
          </m:radPr>
          <m:deg/>
          <m:e>
            <m:r>
              <w:rPr>
                <w:rFonts w:ascii="Cambria Math" w:hAnsi="Cambria Math"/>
              </w:rPr>
              <m:t>μ</m:t>
            </m:r>
          </m:e>
        </m:rad>
        <m:r>
          <w:rPr>
            <w:rFonts w:ascii="Cambria Math" w:hAnsi="Cambria Math"/>
          </w:rPr>
          <m:t>=4.317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s</m:t>
        </m:r>
        <m:r>
          <w:rPr>
            <w:rFonts w:ascii="Cambria Math" w:hAnsi="Cambria Math"/>
          </w:rPr>
          <m:t>≈720</m:t>
        </m:r>
        <m:r>
          <m:rPr>
            <m:sty m:val="p"/>
          </m:rPr>
          <w:rPr>
            <w:rFonts w:ascii="Cambria Math" w:hAnsi="Cambria Math"/>
          </w:rPr>
          <m:t>min</m:t>
        </m:r>
      </m:oMath>
      <w:r w:rsidR="00EC5B49">
        <w:t xml:space="preserve">. </w:t>
      </w:r>
      <w:r w:rsidR="00C30D61">
        <w:t>Given</w:t>
      </w:r>
      <w:r w:rsidR="001F1FCF">
        <w:t xml:space="preserve"> the level of </w:t>
      </w:r>
      <w:r w:rsidR="00C30D61">
        <w:t xml:space="preserve">the </w:t>
      </w:r>
      <w:r w:rsidR="001F1FCF">
        <w:t xml:space="preserve">cumulation goal, the timestep </w:t>
      </w:r>
      <w:r w:rsidR="00E40A2A">
        <w:t>yields to 1s, such that the simulation of phase 2 is impossible</w:t>
      </w:r>
      <w:r w:rsidR="002A0EC6">
        <w:t xml:space="preserve">. </w:t>
      </w:r>
    </w:p>
    <w:p w14:paraId="70B2F4B7" w14:textId="79A2D70F" w:rsidR="00F7526C" w:rsidRDefault="00DA58A4" w:rsidP="004A4669">
      <w:pPr>
        <w:pStyle w:val="NoSpacing"/>
        <w:rPr>
          <w:noProof/>
        </w:rPr>
      </w:pPr>
      <w:r w:rsidRPr="00DA58A4">
        <w:rPr>
          <w:noProof/>
        </w:rPr>
        <w:drawing>
          <wp:inline distT="0" distB="0" distL="0" distR="0" wp14:anchorId="4315EEE7" wp14:editId="4CD30B1E">
            <wp:extent cx="1955293" cy="252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42" t="1099" r="20605"/>
                    <a:stretch/>
                  </pic:blipFill>
                  <pic:spPr bwMode="auto">
                    <a:xfrm>
                      <a:off x="0" y="0"/>
                      <a:ext cx="1955293" cy="2520000"/>
                    </a:xfrm>
                    <a:prstGeom prst="rect">
                      <a:avLst/>
                    </a:prstGeom>
                    <a:ln>
                      <a:noFill/>
                    </a:ln>
                    <a:extLst>
                      <a:ext uri="{53640926-AAD7-44D8-BBD7-CCE9431645EC}">
                        <a14:shadowObscured xmlns:a14="http://schemas.microsoft.com/office/drawing/2010/main"/>
                      </a:ext>
                    </a:extLst>
                  </pic:spPr>
                </pic:pic>
              </a:graphicData>
            </a:graphic>
          </wp:inline>
        </w:drawing>
      </w:r>
      <w:r w:rsidR="00C52A9C" w:rsidRPr="00C52A9C">
        <w:rPr>
          <w:noProof/>
        </w:rPr>
        <w:t xml:space="preserve"> </w:t>
      </w:r>
      <w:r w:rsidR="004A4669">
        <w:rPr>
          <w:noProof/>
        </w:rPr>
        <w:t xml:space="preserve">                      </w:t>
      </w:r>
      <w:r w:rsidR="00C52A9C" w:rsidRPr="00C52A9C">
        <w:rPr>
          <w:noProof/>
        </w:rPr>
        <w:drawing>
          <wp:inline distT="0" distB="0" distL="0" distR="0" wp14:anchorId="6475D423" wp14:editId="68047CDE">
            <wp:extent cx="1982226"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507" t="-1282" r="20742"/>
                    <a:stretch/>
                  </pic:blipFill>
                  <pic:spPr bwMode="auto">
                    <a:xfrm>
                      <a:off x="0" y="0"/>
                      <a:ext cx="1982226" cy="2520000"/>
                    </a:xfrm>
                    <a:prstGeom prst="rect">
                      <a:avLst/>
                    </a:prstGeom>
                    <a:ln>
                      <a:noFill/>
                    </a:ln>
                    <a:extLst>
                      <a:ext uri="{53640926-AAD7-44D8-BBD7-CCE9431645EC}">
                        <a14:shadowObscured xmlns:a14="http://schemas.microsoft.com/office/drawing/2010/main"/>
                      </a:ext>
                    </a:extLst>
                  </pic:spPr>
                </pic:pic>
              </a:graphicData>
            </a:graphic>
          </wp:inline>
        </w:drawing>
      </w:r>
    </w:p>
    <w:p w14:paraId="57D2DE16" w14:textId="56A5791D" w:rsidR="004A4669" w:rsidRDefault="004A4669" w:rsidP="004A4669">
      <w:pPr>
        <w:pStyle w:val="NoSpacing"/>
      </w:pPr>
      <w:r>
        <w:rPr>
          <w:b/>
          <w:bCs/>
        </w:rPr>
        <w:t>Fig 4.</w:t>
      </w:r>
      <w:r w:rsidR="00803E57">
        <w:rPr>
          <w:b/>
          <w:bCs/>
        </w:rPr>
        <w:t>6</w:t>
      </w:r>
      <w:r w:rsidRPr="00BD2FD6">
        <w:rPr>
          <w:b/>
          <w:bCs/>
        </w:rPr>
        <w:t>:</w:t>
      </w:r>
      <w:r>
        <w:t xml:space="preserve"> </w:t>
      </w:r>
      <w:r w:rsidR="005A446B">
        <w:t xml:space="preserve">Target and desired reference frame. 1) </w:t>
      </w:r>
      <w:r w:rsidR="008316FD">
        <w:t>left:</w:t>
      </w:r>
      <w:r w:rsidR="005A446B">
        <w:t xml:space="preserve"> target and desired</w:t>
      </w:r>
      <w:r w:rsidR="00DD4DE5">
        <w:t xml:space="preserve"> 2) right: target and</w:t>
      </w:r>
      <w:r w:rsidR="008D3FBC">
        <w:t xml:space="preserve"> </w:t>
      </w:r>
      <w:r w:rsidR="00DA78E6">
        <w:t>Molniya</w:t>
      </w:r>
    </w:p>
    <w:p w14:paraId="04953D14" w14:textId="770A3F6A" w:rsidR="00BE3A03" w:rsidRDefault="00BE3A03" w:rsidP="00BE3A03">
      <w:r>
        <w:t xml:space="preserve">This huge timestep </w:t>
      </w:r>
      <w:r w:rsidR="00B05B07">
        <w:t xml:space="preserve">causes also large deviation in trajectory of </w:t>
      </w:r>
      <w:r w:rsidR="00DA78E6">
        <w:t>Molniya</w:t>
      </w:r>
      <w:r w:rsidR="00F30163">
        <w:t xml:space="preserve"> orbit (Fig4.</w:t>
      </w:r>
      <w:r w:rsidR="00743EEC">
        <w:t>6</w:t>
      </w:r>
      <w:r w:rsidR="00F30163">
        <w:t xml:space="preserve">), they </w:t>
      </w:r>
      <w:proofErr w:type="gramStart"/>
      <w:r w:rsidR="00F30163">
        <w:t>can’t</w:t>
      </w:r>
      <w:proofErr w:type="gramEnd"/>
      <w:r w:rsidR="00F30163">
        <w:t xml:space="preserve"> neither fit</w:t>
      </w:r>
      <w:r w:rsidR="00752A0E">
        <w:t xml:space="preserve"> perfectly</w:t>
      </w:r>
      <w:r w:rsidR="00F30163">
        <w:t xml:space="preserve"> to their own trajectory(left)</w:t>
      </w:r>
      <w:r w:rsidR="00872F9A">
        <w:t xml:space="preserve"> after a period</w:t>
      </w:r>
      <w:r w:rsidR="00F30163">
        <w:t xml:space="preserve">, </w:t>
      </w:r>
      <w:r w:rsidR="00647F20">
        <w:t>n</w:t>
      </w:r>
      <w:r w:rsidR="00F30163">
        <w:t>or match</w:t>
      </w:r>
      <w:r w:rsidR="00752A0E">
        <w:t xml:space="preserve"> exactly</w:t>
      </w:r>
      <w:r w:rsidR="00F30163">
        <w:t xml:space="preserve"> th</w:t>
      </w:r>
      <w:r w:rsidR="00A345A2">
        <w:t>e designed one(right).</w:t>
      </w:r>
    </w:p>
    <w:p w14:paraId="77214153" w14:textId="322A674E" w:rsidR="004A4669" w:rsidRDefault="00843B57" w:rsidP="004A4669">
      <w:pPr>
        <w:pStyle w:val="NoSpacing"/>
      </w:pPr>
      <w:r w:rsidRPr="00843B57">
        <w:rPr>
          <w:noProof/>
        </w:rPr>
        <w:lastRenderedPageBreak/>
        <w:drawing>
          <wp:inline distT="0" distB="0" distL="0" distR="0" wp14:anchorId="486D52F7" wp14:editId="5A575486">
            <wp:extent cx="4320000" cy="32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240000"/>
                    </a:xfrm>
                    <a:prstGeom prst="rect">
                      <a:avLst/>
                    </a:prstGeom>
                  </pic:spPr>
                </pic:pic>
              </a:graphicData>
            </a:graphic>
          </wp:inline>
        </w:drawing>
      </w:r>
    </w:p>
    <w:p w14:paraId="1D772312" w14:textId="29D31FF4" w:rsidR="00A345A2" w:rsidRDefault="00A345A2" w:rsidP="00A345A2">
      <w:pPr>
        <w:pStyle w:val="NoSpacing"/>
      </w:pPr>
      <w:r>
        <w:rPr>
          <w:b/>
          <w:bCs/>
        </w:rPr>
        <w:t>Fig 4.</w:t>
      </w:r>
      <w:r w:rsidR="00803E57">
        <w:rPr>
          <w:b/>
          <w:bCs/>
        </w:rPr>
        <w:t>7</w:t>
      </w:r>
      <w:r w:rsidRPr="00BD2FD6">
        <w:rPr>
          <w:b/>
          <w:bCs/>
        </w:rPr>
        <w:t>:</w:t>
      </w:r>
      <w:r>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D/I</m:t>
            </m:r>
          </m:sub>
          <m:sup>
            <m:r>
              <w:rPr>
                <w:rFonts w:ascii="Cambria Math" w:hAnsi="Cambria Math"/>
              </w:rPr>
              <m:t>D</m:t>
            </m:r>
          </m:sup>
        </m:sSubSup>
      </m:oMath>
      <w:r w:rsidR="00D50A04">
        <w:t xml:space="preserve"> and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D/I</m:t>
            </m:r>
          </m:sub>
          <m:sup>
            <m:r>
              <w:rPr>
                <w:rFonts w:ascii="Cambria Math" w:hAnsi="Cambria Math"/>
              </w:rPr>
              <m:t>D</m:t>
            </m:r>
          </m:sup>
        </m:sSubSup>
      </m:oMath>
      <w:r w:rsidR="001F7974">
        <w:t xml:space="preserve"> </w:t>
      </w:r>
    </w:p>
    <w:p w14:paraId="1FC9D82E" w14:textId="27DDFB4A" w:rsidR="00A345A2" w:rsidRDefault="001F7974" w:rsidP="001F7974">
      <w:r>
        <w:t xml:space="preserve">When see th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D/I</m:t>
            </m:r>
          </m:sub>
          <m:sup>
            <m:r>
              <w:rPr>
                <w:rFonts w:ascii="Cambria Math" w:hAnsi="Cambria Math"/>
              </w:rPr>
              <m:t>D</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D/I</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D/I</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D/I</m:t>
                    </m:r>
                  </m:sub>
                  <m:sup>
                    <m:r>
                      <w:rPr>
                        <w:rFonts w:ascii="Cambria Math" w:hAnsi="Cambria Math"/>
                      </w:rPr>
                      <m:t>D</m:t>
                    </m:r>
                  </m:sup>
                </m:sSubSup>
              </m:e>
            </m:d>
          </m:e>
          <m:sup>
            <m:r>
              <w:rPr>
                <w:rFonts w:ascii="Cambria Math" w:hAnsi="Cambria Math"/>
              </w:rPr>
              <m:t>T</m:t>
            </m:r>
          </m:sup>
        </m:sSup>
      </m:oMath>
      <w:r w:rsidR="00D72FD2">
        <w:t xml:space="preserve">and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D/I</m:t>
            </m:r>
          </m:sub>
          <m:sup>
            <m:r>
              <w:rPr>
                <w:rFonts w:ascii="Cambria Math" w:hAnsi="Cambria Math"/>
              </w:rPr>
              <m:t>D</m:t>
            </m:r>
          </m:sup>
        </m:sSub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D/I</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D/I</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I</m:t>
                    </m:r>
                  </m:sub>
                  <m:sup>
                    <m:r>
                      <w:rPr>
                        <w:rFonts w:ascii="Cambria Math" w:hAnsi="Cambria Math"/>
                      </w:rPr>
                      <m:t>D</m:t>
                    </m:r>
                  </m:sup>
                </m:sSubSup>
              </m:e>
            </m:d>
          </m:e>
          <m:sup>
            <m:r>
              <w:rPr>
                <w:rFonts w:ascii="Cambria Math" w:hAnsi="Cambria Math"/>
              </w:rPr>
              <m:t>T</m:t>
            </m:r>
          </m:sup>
        </m:sSup>
      </m:oMath>
      <w:r w:rsidR="000070A0">
        <w:t>in 1.5 period, they contain p</w:t>
      </w:r>
      <w:r w:rsidR="00D2122A">
        <w:t xml:space="preserve">art of the periodical signals but differ from </w:t>
      </w:r>
      <w:r w:rsidR="00670DC0">
        <w:fldChar w:fldCharType="begin" w:fldLock="1"/>
      </w:r>
      <w:r w:rsidR="005A17DF">
        <w:instrText>ADDIN CSL_CITATION {"citationItems":[{"id":"ITEM-1","itemData":{"DOI":"10.2514/1.G000054","ISSN":"15333884","abstract":"This paper proposes a nonlinear adaptive position and attitude-tracking controller for satellite proximity operations between a target and a chaser satellite. The controller requires no information about the mass and inertia matrix of the chaser satellite and takes into account the gravitational acceleration, the gravity-gradient torque, the perturbing acceleration due to Earth's oblateness, and constant (but otherwise unknown) disturbance forces and torques. Sufficient conditions to identify the mass and inertia matrix of the chaser satellite are also given. The controller is shown to ensure almost global asymptotical stability of the translational and rotational position and velocity tracking errors. Unit dual quaternions are used to simultaneously represent the absolute and relative attitude and position of the target and chaser satellites. The analogies between quaternions and dual quaternions are explored in the development of the controller.","author":[{"dropping-particle":"","family":"Filipe","given":"Nuno","non-dropping-particle":"","parse-names":false,"suffix":""},{"dropping-particle":"","family":"Tsiotras","given":"Panagiotis","non-dropping-particle":"","parse-names":false,"suffix":""}],"container-title":"Journal of Guidance, Control, and Dynamics","id":"ITEM-1","issue":"4","issued":{"date-parts":[["2015"]]},"page":"566-577","publisher":"American Institute of Aeronautics and Astronautics","title":"Adaptive position and attitude-tracking controller for satellite proximity operations using dual quaternions","type":"article-journal","volume":"38"},"uris":["http://www.mendeley.com/documents/?uuid=46b45f3c-acc8-48b7-91c0-06b340a9dd47"]}],"mendeley":{"formattedCitation":"[1]","plainTextFormattedCitation":"[1]","previouslyFormattedCitation":"[1]"},"properties":{"noteIndex":0},"schema":"https://github.com/citation-style-language/schema/raw/master/csl-citation.json"}</w:instrText>
      </w:r>
      <w:r w:rsidR="00670DC0">
        <w:fldChar w:fldCharType="separate"/>
      </w:r>
      <w:r w:rsidR="00670DC0" w:rsidRPr="00670DC0">
        <w:rPr>
          <w:noProof/>
        </w:rPr>
        <w:t>[1]</w:t>
      </w:r>
      <w:r w:rsidR="00670DC0">
        <w:fldChar w:fldCharType="end"/>
      </w:r>
      <w:r w:rsidR="00670DC0">
        <w:t xml:space="preserve">. This may be </w:t>
      </w:r>
      <w:r w:rsidR="007C79EB">
        <w:t xml:space="preserve">triggered by the </w:t>
      </w:r>
      <w:r w:rsidR="00A92D4F">
        <w:t>large timestep, or the calculation method of angular velocity</w:t>
      </w:r>
      <w:r w:rsidR="00472B48">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D/I</m:t>
            </m:r>
          </m:sub>
          <m:sup>
            <m:r>
              <w:rPr>
                <w:rFonts w:ascii="Cambria Math" w:hAnsi="Cambria Math"/>
              </w:rPr>
              <m:t>D</m:t>
            </m:r>
          </m:sup>
        </m:sSubSup>
      </m:oMath>
      <w:r w:rsidR="00585E5A">
        <w:t xml:space="preserve">, that the author may also get </w:t>
      </w:r>
      <w:r w:rsidR="00E33A2F">
        <w:t>the angular velocity from angular acceleration while I</w:t>
      </w:r>
      <w:r w:rsidR="00633D48">
        <w:t xml:space="preserve"> used the cross product of </w:t>
      </w:r>
      <w:r w:rsidR="00472B48">
        <w:t xml:space="preserve">radius and </w:t>
      </w:r>
      <w:r w:rsidR="00633D48">
        <w:t xml:space="preserve">velocity </w:t>
      </w:r>
      <w:r w:rsidR="00472B48">
        <w:t>vector. In addition, we only use the phase 1 for simulation</w:t>
      </w:r>
      <w:r w:rsidR="00EF1786">
        <w:t>, which lasts only 400s, and set phase 2’s angular velocity</w:t>
      </w:r>
      <w:r w:rsidR="00727513">
        <w:t xml:space="preserv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D/I</m:t>
            </m:r>
          </m:sub>
          <m:sup>
            <m:r>
              <w:rPr>
                <w:rFonts w:ascii="Cambria Math" w:hAnsi="Cambria Math"/>
              </w:rPr>
              <m:t>D</m:t>
            </m:r>
          </m:sup>
        </m:sSubSup>
      </m:oMath>
      <w:r w:rsidR="00EF1786">
        <w:t xml:space="preserve"> and </w:t>
      </w:r>
      <w:r w:rsidR="00727513">
        <w:t xml:space="preserve">linear velocity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v</m:t>
                </m:r>
              </m:e>
            </m:acc>
          </m:e>
          <m:sub>
            <m:r>
              <w:rPr>
                <w:rFonts w:ascii="Cambria Math" w:hAnsi="Cambria Math"/>
              </w:rPr>
              <m:t>D/I</m:t>
            </m:r>
          </m:sub>
          <m:sup>
            <m:r>
              <w:rPr>
                <w:rFonts w:ascii="Cambria Math" w:hAnsi="Cambria Math"/>
              </w:rPr>
              <m:t>D</m:t>
            </m:r>
          </m:sup>
        </m:sSubSup>
      </m:oMath>
      <w:r w:rsidR="00727513">
        <w:t xml:space="preserve"> to 0, while they should not be, </w:t>
      </w:r>
      <w:r w:rsidR="00210088">
        <w:t>thus, the 2</w:t>
      </w:r>
      <w:r w:rsidR="002536B8">
        <w:t xml:space="preserve"> velocity</w:t>
      </w:r>
      <w:r w:rsidR="00210088">
        <w:t xml:space="preserve"> we have for describing reference frame </w:t>
      </w:r>
      <m:oMath>
        <m:r>
          <w:rPr>
            <w:rFonts w:ascii="Cambria Math" w:hAnsi="Cambria Math"/>
          </w:rPr>
          <m:t>D</m:t>
        </m:r>
      </m:oMath>
      <w:r w:rsidR="00210088">
        <w:t xml:space="preserve"> are more like </w:t>
      </w:r>
      <w:r w:rsidR="00DF7DC4">
        <w:t xml:space="preserve">belong to </w:t>
      </w:r>
      <w:r w:rsidR="00210088">
        <w:t xml:space="preserve">reference </w:t>
      </w:r>
      <w:r w:rsidR="00DF7DC4">
        <w:t xml:space="preserve">frame </w:t>
      </w:r>
      <m:oMath>
        <m:r>
          <w:rPr>
            <w:rFonts w:ascii="Cambria Math" w:hAnsi="Cambria Math"/>
          </w:rPr>
          <m:t>T</m:t>
        </m:r>
      </m:oMath>
      <w:r w:rsidR="00930937">
        <w:t>, when comparing 400s to the whole simulation time</w:t>
      </w:r>
      <w:r w:rsidR="00DF7DC4">
        <w:t>.</w:t>
      </w:r>
    </w:p>
    <w:p w14:paraId="09FE0F77" w14:textId="4A8A9865" w:rsidR="00D17CEF" w:rsidRPr="000622F0" w:rsidRDefault="005B28EC" w:rsidP="001F7974">
      <w:r>
        <w:t>Considering</w:t>
      </w:r>
      <w:r w:rsidR="00276A48">
        <w:t xml:space="preserve"> the chaser reference frame</w:t>
      </w:r>
      <w:r w:rsidR="00DC289C">
        <w:t xml:space="preserve"> </w:t>
      </w:r>
      <m:oMath>
        <m:r>
          <w:rPr>
            <w:rFonts w:ascii="Cambria Math" w:hAnsi="Cambria Math"/>
          </w:rPr>
          <m:t>B</m:t>
        </m:r>
      </m:oMath>
      <w:r w:rsidR="00276A48">
        <w:t>, a nonlinear system</w:t>
      </w:r>
      <w:r w:rsidR="00DC289C">
        <w:t xml:space="preserve"> which is represented in</w:t>
      </w:r>
      <w:r w:rsidR="008169C3">
        <w:t xml:space="preserve"> dual quaternion </w:t>
      </w:r>
      <w:r w:rsidR="00425B7F">
        <w:t>and</w:t>
      </w:r>
      <w:r w:rsidR="00DB72E8">
        <w:t xml:space="preserve"> needs to integrate from acceleration,</w:t>
      </w:r>
      <w:r w:rsidR="00F5413D">
        <w:t xml:space="preserve"> the timestep plays </w:t>
      </w:r>
      <w:r w:rsidR="00EF655E">
        <w:t>an important role</w:t>
      </w:r>
      <w:r w:rsidR="0060677A">
        <w:t xml:space="preserve"> for a more than 700 min</w:t>
      </w:r>
      <w:r w:rsidR="002019F5">
        <w:t>s</w:t>
      </w:r>
      <w:r w:rsidR="0060677A">
        <w:t xml:space="preserve"> simulation</w:t>
      </w:r>
      <w:r w:rsidR="009A7C46">
        <w:t xml:space="preserve">. </w:t>
      </w:r>
      <w:proofErr w:type="gramStart"/>
      <w:r w:rsidR="009A7C46">
        <w:t>In order to</w:t>
      </w:r>
      <w:proofErr w:type="gramEnd"/>
      <w:r w:rsidR="009A7C46">
        <w:t xml:space="preserve"> </w:t>
      </w:r>
      <w:r w:rsidR="006D75C0">
        <w:t xml:space="preserve">ensure the </w:t>
      </w:r>
      <w:r w:rsidR="00BE68B3">
        <w:t>precision of the simulation</w:t>
      </w:r>
      <w:r w:rsidR="009A7C46">
        <w:t>, powerful computation ab</w:t>
      </w:r>
      <w:r w:rsidR="00C625A6">
        <w:t xml:space="preserve">ility </w:t>
      </w:r>
      <w:r w:rsidR="004D2FCA">
        <w:t xml:space="preserve">is </w:t>
      </w:r>
      <w:r w:rsidR="005D2C0F">
        <w:t>essential</w:t>
      </w:r>
      <w:r w:rsidR="00673A66">
        <w:t xml:space="preserve">. </w:t>
      </w:r>
    </w:p>
    <w:p w14:paraId="1F3B3492" w14:textId="77777777" w:rsidR="00613223" w:rsidRDefault="00613223">
      <w:pPr>
        <w:ind w:firstLine="0"/>
        <w:jc w:val="left"/>
        <w:rPr>
          <w:rFonts w:eastAsiaTheme="majorEastAsia" w:cstheme="majorBidi"/>
          <w:caps/>
          <w:color w:val="2F5496" w:themeColor="accent1" w:themeShade="BF"/>
          <w:sz w:val="32"/>
          <w:szCs w:val="32"/>
        </w:rPr>
      </w:pPr>
      <w:r>
        <w:br w:type="page"/>
      </w:r>
    </w:p>
    <w:p w14:paraId="3EA07DE5" w14:textId="250A8273" w:rsidR="003838F2" w:rsidRDefault="00E66518" w:rsidP="00E66518">
      <w:pPr>
        <w:pStyle w:val="Heading1"/>
      </w:pPr>
      <w:bookmarkStart w:id="10" w:name="_Toc57301161"/>
      <w:r>
        <w:lastRenderedPageBreak/>
        <w:t>5 Conlusion</w:t>
      </w:r>
      <w:bookmarkEnd w:id="10"/>
    </w:p>
    <w:p w14:paraId="632CB8A9" w14:textId="22EF1DD9" w:rsidR="00DE6BD0" w:rsidRDefault="00952D59" w:rsidP="00E56E3D">
      <w:r>
        <w:t xml:space="preserve">This report </w:t>
      </w:r>
      <w:r w:rsidR="00791BFB">
        <w:t>concludes the quaternion and dual quaternion utilization in the rigid body motion</w:t>
      </w:r>
      <w:r w:rsidR="00FE763E">
        <w:t xml:space="preserve"> by visualizing the</w:t>
      </w:r>
      <w:r w:rsidR="00A6130E">
        <w:t>ir</w:t>
      </w:r>
      <w:r w:rsidR="00FE763E">
        <w:t xml:space="preserve"> rotation and transformation </w:t>
      </w:r>
      <w:r w:rsidR="00A6130E">
        <w:t>properties.</w:t>
      </w:r>
      <w:r w:rsidR="00DE6BD0">
        <w:t xml:space="preserve"> </w:t>
      </w:r>
      <w:r w:rsidR="00B95062">
        <w:t>Limited by the aerospace</w:t>
      </w:r>
      <w:r w:rsidR="00E83920">
        <w:t xml:space="preserve"> knowledge of the satellite, </w:t>
      </w:r>
      <w:r w:rsidR="002C474C">
        <w:t>only the orbit and kinetic</w:t>
      </w:r>
      <w:r w:rsidR="00850623">
        <w:t xml:space="preserve"> of the satellite is represented here, and </w:t>
      </w:r>
      <w:r w:rsidR="00E83920">
        <w:t xml:space="preserve">the </w:t>
      </w:r>
      <w:r w:rsidR="00085760">
        <w:t xml:space="preserve">dynamic </w:t>
      </w:r>
      <w:r w:rsidR="001B10AA">
        <w:t>equation</w:t>
      </w:r>
      <w:r w:rsidR="00085760">
        <w:t xml:space="preserve"> of the quaternion and dual quaternion is </w:t>
      </w:r>
      <w:r w:rsidR="00E1331F">
        <w:t xml:space="preserve">not included in this report. </w:t>
      </w:r>
      <w:r w:rsidR="00096819">
        <w:t>Even</w:t>
      </w:r>
      <w:r w:rsidR="00E1331F">
        <w:t xml:space="preserve"> succe</w:t>
      </w:r>
      <w:r w:rsidR="00096819">
        <w:t>ed</w:t>
      </w:r>
      <w:r w:rsidR="0024595A">
        <w:t xml:space="preserve"> in the</w:t>
      </w:r>
      <w:r w:rsidR="00E1331F">
        <w:t xml:space="preserve"> reshow</w:t>
      </w:r>
      <w:r w:rsidR="0024595A">
        <w:t xml:space="preserve"> of</w:t>
      </w:r>
      <w:r w:rsidR="00E1331F">
        <w:t xml:space="preserve"> the </w:t>
      </w:r>
      <w:r w:rsidR="009D1F97">
        <w:t xml:space="preserve">desired reference frame motion, yet </w:t>
      </w:r>
      <w:r w:rsidR="00E97F12">
        <w:t>due to the bounded computation ability</w:t>
      </w:r>
      <w:r w:rsidR="007955AE">
        <w:t>,</w:t>
      </w:r>
      <w:r w:rsidR="009D1F97">
        <w:t xml:space="preserve"> </w:t>
      </w:r>
      <w:r w:rsidR="00096819">
        <w:t>the motion phase</w:t>
      </w:r>
      <w:r w:rsidR="00B33CE9">
        <w:t xml:space="preserve">s </w:t>
      </w:r>
      <w:r w:rsidR="00493F37">
        <w:t>are</w:t>
      </w:r>
      <w:r w:rsidR="00B33CE9">
        <w:t xml:space="preserve"> redesigned,</w:t>
      </w:r>
      <w:r w:rsidR="00096819">
        <w:t xml:space="preserve"> </w:t>
      </w:r>
      <w:r w:rsidR="002955C7">
        <w:t xml:space="preserve">consequently </w:t>
      </w:r>
      <w:r w:rsidR="00E97F12">
        <w:t>the</w:t>
      </w:r>
      <w:r w:rsidR="007955AE">
        <w:t xml:space="preserve"> result is </w:t>
      </w:r>
      <w:r w:rsidR="002955C7">
        <w:t xml:space="preserve">unable to compared with </w:t>
      </w:r>
      <w:r w:rsidR="00467071">
        <w:t>the research paper</w:t>
      </w:r>
      <w:r w:rsidR="007955AE">
        <w:t xml:space="preserve"> for correctness checking</w:t>
      </w:r>
      <w:r w:rsidR="00467071">
        <w:t>.</w:t>
      </w:r>
      <w:r w:rsidR="001650CA">
        <w:t xml:space="preserve"> An alternative solution of the integration problem is to lineariz</w:t>
      </w:r>
      <w:r w:rsidR="00995D3D">
        <w:t>e</w:t>
      </w:r>
      <w:r w:rsidR="001650CA">
        <w:t xml:space="preserve"> the known model</w:t>
      </w:r>
      <w:r w:rsidR="00995D3D">
        <w:t xml:space="preserve"> of the reference frame </w:t>
      </w:r>
      <m:oMath>
        <m:r>
          <w:rPr>
            <w:rFonts w:ascii="Cambria Math" w:hAnsi="Cambria Math"/>
          </w:rPr>
          <m:t>T</m:t>
        </m:r>
      </m:oMath>
      <w:r w:rsidR="00995D3D">
        <w:t xml:space="preserve">, </w:t>
      </w:r>
      <m:oMath>
        <m:r>
          <w:rPr>
            <w:rFonts w:ascii="Cambria Math" w:hAnsi="Cambria Math"/>
          </w:rPr>
          <m:t>D</m:t>
        </m:r>
      </m:oMath>
      <w:r w:rsidR="00995D3D">
        <w:t xml:space="preserve"> and </w:t>
      </w:r>
      <m:oMath>
        <m:r>
          <w:rPr>
            <w:rFonts w:ascii="Cambria Math" w:hAnsi="Cambria Math"/>
          </w:rPr>
          <m:t>B</m:t>
        </m:r>
      </m:oMath>
      <w:r w:rsidR="002D2169">
        <w:t xml:space="preserve"> or use Koopman operator theory</w:t>
      </w:r>
      <w:r w:rsidR="00907A99">
        <w:t xml:space="preserve">, which </w:t>
      </w:r>
      <w:r w:rsidR="002D2169">
        <w:t>are</w:t>
      </w:r>
      <w:r w:rsidR="00907A99">
        <w:t xml:space="preserve"> unproved for certainty</w:t>
      </w:r>
      <w:r w:rsidR="00B65472">
        <w:t xml:space="preserve"> but still </w:t>
      </w:r>
      <w:r w:rsidR="002D2169">
        <w:t>have</w:t>
      </w:r>
      <w:r w:rsidR="00B65472">
        <w:t xml:space="preserve"> probability</w:t>
      </w:r>
      <w:r w:rsidR="00907A99">
        <w:t>.</w:t>
      </w:r>
      <w:r w:rsidR="00995D3D">
        <w:t xml:space="preserve"> </w:t>
      </w:r>
    </w:p>
    <w:p w14:paraId="7CE90154" w14:textId="4E25B86B" w:rsidR="00CB6BDC" w:rsidRDefault="00DD38EE" w:rsidP="00CB6BDC">
      <w:r>
        <w:t>In</w:t>
      </w:r>
      <w:r w:rsidR="00493F37">
        <w:t xml:space="preserve"> general, </w:t>
      </w:r>
      <w:r w:rsidR="00711C02">
        <w:t>we do see the</w:t>
      </w:r>
      <w:r w:rsidR="00784EC4">
        <w:rPr>
          <w:rFonts w:hint="eastAsia"/>
        </w:rPr>
        <w:t xml:space="preserve"> a</w:t>
      </w:r>
      <w:r w:rsidR="00784EC4">
        <w:t>d</w:t>
      </w:r>
      <w:r w:rsidR="002F1834">
        <w:t>vantage</w:t>
      </w:r>
      <w:r w:rsidR="002207AE">
        <w:t>s</w:t>
      </w:r>
      <w:r w:rsidR="002F1834">
        <w:t xml:space="preserve"> of quaternion and dual quaternion: </w:t>
      </w:r>
      <w:r w:rsidR="00466E9C">
        <w:t xml:space="preserve">when computing reference frame transformation, </w:t>
      </w:r>
      <w:r w:rsidR="002F1834">
        <w:t>they</w:t>
      </w:r>
      <w:r w:rsidR="00DE6BD0">
        <w:t xml:space="preserve"> </w:t>
      </w:r>
      <w:r w:rsidR="009138C0">
        <w:t>avoid m</w:t>
      </w:r>
      <w:r w:rsidR="00767DCA">
        <w:t xml:space="preserve">ultiple matrix </w:t>
      </w:r>
      <w:r w:rsidR="00B95062">
        <w:t>operation and</w:t>
      </w:r>
      <w:r w:rsidR="00767DCA">
        <w:t xml:space="preserve"> </w:t>
      </w:r>
      <w:r w:rsidR="00572671">
        <w:t>show up compactness</w:t>
      </w:r>
      <w:r w:rsidR="008F7B50">
        <w:t>;</w:t>
      </w:r>
      <w:r w:rsidR="00466E9C">
        <w:t xml:space="preserve"> when</w:t>
      </w:r>
      <w:r w:rsidR="008F7B50">
        <w:t xml:space="preserve"> </w:t>
      </w:r>
      <w:r w:rsidR="00466E9C">
        <w:t xml:space="preserve">rotating </w:t>
      </w:r>
      <w:r w:rsidR="00541428">
        <w:t>vectors among different reference frame, they</w:t>
      </w:r>
      <w:r w:rsidR="006D0348">
        <w:t xml:space="preserve"> can update the vector only in one equation, especially for </w:t>
      </w:r>
      <w:r w:rsidR="00131EB6">
        <w:t>angular velocity</w:t>
      </w:r>
      <w:r w:rsidR="00CC3831">
        <w:t xml:space="preserve">. </w:t>
      </w:r>
      <w:r w:rsidR="00B356DC">
        <w:t>One thing we need to take care of</w:t>
      </w:r>
      <w:r w:rsidR="00B73BEE">
        <w:t xml:space="preserve"> in rotation and transformation</w:t>
      </w:r>
      <w:r w:rsidR="00B356DC">
        <w:t xml:space="preserve">, is the quaternion </w:t>
      </w:r>
      <w:r w:rsidR="00B73BEE">
        <w:t xml:space="preserve">and dual quaternion </w:t>
      </w:r>
      <w:r w:rsidR="00B356DC">
        <w:t>should</w:t>
      </w:r>
      <w:r w:rsidR="00125D9A">
        <w:t xml:space="preserve"> be multiplied at both sides of the vector, but with one of </w:t>
      </w:r>
      <w:r w:rsidR="00B73BEE">
        <w:t>the sides</w:t>
      </w:r>
      <w:r w:rsidR="00125D9A">
        <w:t xml:space="preserve"> in conjugate form</w:t>
      </w:r>
      <w:r w:rsidR="00B73BEE">
        <w:t>,</w:t>
      </w:r>
      <w:r w:rsidR="00125D9A">
        <w:t xml:space="preserve"> </w:t>
      </w:r>
      <w:r w:rsidR="00B73BEE">
        <w:t>which</w:t>
      </w:r>
      <w:r w:rsidR="00F5773C">
        <w:t xml:space="preserve"> can be confusing when dealing with </w:t>
      </w:r>
      <w:r w:rsidR="0047768B">
        <w:t>transforming vector between reference frame</w:t>
      </w:r>
      <w:r w:rsidR="002C65B3">
        <w:t>s</w:t>
      </w:r>
      <w:r w:rsidR="0047768B">
        <w:t xml:space="preserve"> </w:t>
      </w:r>
      <w:r w:rsidR="00B73BEE">
        <w:t>forwards</w:t>
      </w:r>
      <w:r w:rsidR="0047768B">
        <w:t xml:space="preserve"> and </w:t>
      </w:r>
      <w:r w:rsidR="00B73BEE">
        <w:t>backwards</w:t>
      </w:r>
      <w:r w:rsidR="0047768B">
        <w:t xml:space="preserve">. </w:t>
      </w:r>
      <w:r w:rsidR="00B73BEE">
        <w:t>W</w:t>
      </w:r>
      <w:r w:rsidR="006C0A47">
        <w:t>hen coding in Matlab</w:t>
      </w:r>
      <w:r w:rsidR="00E74D5E">
        <w:t>, applying them</w:t>
      </w:r>
      <w:r w:rsidR="001029B2">
        <w:t xml:space="preserve"> for multiple transformations</w:t>
      </w:r>
      <w:r w:rsidR="00E74D5E">
        <w:t xml:space="preserve"> requires recursively creating the</w:t>
      </w:r>
      <w:r w:rsidR="006C0A47">
        <w:t xml:space="preserve"> classes</w:t>
      </w:r>
      <w:r w:rsidR="00616452">
        <w:t>. A</w:t>
      </w:r>
      <w:r w:rsidR="00E74D5E">
        <w:t xml:space="preserve">s </w:t>
      </w:r>
      <w:r w:rsidR="006B4A4F">
        <w:t>a</w:t>
      </w:r>
      <w:r w:rsidR="00E74D5E">
        <w:t xml:space="preserve"> result,</w:t>
      </w:r>
      <w:r w:rsidR="006C0A47">
        <w:t xml:space="preserve"> </w:t>
      </w:r>
      <w:r w:rsidR="00E74EAA">
        <w:t xml:space="preserve">if the trajectory is generated from </w:t>
      </w:r>
      <w:r w:rsidR="00616452">
        <w:t xml:space="preserve">the </w:t>
      </w:r>
      <w:r w:rsidR="00E74EAA">
        <w:t xml:space="preserve">accumulation, </w:t>
      </w:r>
      <w:r w:rsidR="006C0A47">
        <w:t xml:space="preserve">the </w:t>
      </w:r>
      <w:r w:rsidR="00997E18">
        <w:t>simulation</w:t>
      </w:r>
      <w:r w:rsidR="006C0A47">
        <w:t xml:space="preserve"> </w:t>
      </w:r>
      <w:r w:rsidR="008C6771">
        <w:t xml:space="preserve">speed </w:t>
      </w:r>
      <w:r w:rsidR="00E74EAA">
        <w:t>is</w:t>
      </w:r>
      <w:r w:rsidR="00997E18">
        <w:t xml:space="preserve"> </w:t>
      </w:r>
      <w:r w:rsidR="008C6771">
        <w:t>restricted</w:t>
      </w:r>
      <w:r w:rsidR="002512A6">
        <w:t xml:space="preserve">. </w:t>
      </w:r>
      <w:r w:rsidR="00B9270F">
        <w:t xml:space="preserve">Perhaps an application in Python or other language will </w:t>
      </w:r>
      <w:r w:rsidR="00FB1E6B">
        <w:t xml:space="preserve">accelerate the computation </w:t>
      </w:r>
      <w:r w:rsidR="005D3DBD">
        <w:t>compared to homogeneous matrix multiplication</w:t>
      </w:r>
      <w:r w:rsidR="00616452">
        <w:t xml:space="preserve"> in the same language</w:t>
      </w:r>
      <w:r w:rsidR="005D3DBD">
        <w:t>.</w:t>
      </w:r>
    </w:p>
    <w:p w14:paraId="5F318F9D" w14:textId="076BF95E" w:rsidR="00131EB6" w:rsidRDefault="00131EB6" w:rsidP="00CB6BDC">
      <w:r>
        <w:t>In summary, the quaternion and dual quaternion are</w:t>
      </w:r>
      <w:r w:rsidR="002512A6">
        <w:t xml:space="preserve"> </w:t>
      </w:r>
      <w:r w:rsidR="00532D2A">
        <w:t xml:space="preserve">an alternative way </w:t>
      </w:r>
      <w:r w:rsidR="00D21F2E">
        <w:t xml:space="preserve">to </w:t>
      </w:r>
      <w:r w:rsidR="00532D2A">
        <w:t>descri</w:t>
      </w:r>
      <w:r w:rsidR="00D21F2E">
        <w:t>be the</w:t>
      </w:r>
      <w:r w:rsidR="00532D2A">
        <w:t xml:space="preserve"> rigid body motio</w:t>
      </w:r>
      <w:r w:rsidR="009417F8">
        <w:t xml:space="preserve">n: </w:t>
      </w:r>
      <w:r w:rsidR="00CC673F">
        <w:t xml:space="preserve">they obey the Euler’s theorem for rigid body displacement. </w:t>
      </w:r>
      <w:r w:rsidR="00D00396">
        <w:t>The</w:t>
      </w:r>
      <w:r w:rsidR="009417F8">
        <w:t xml:space="preserve"> </w:t>
      </w:r>
      <w:r w:rsidR="00C14AE3">
        <w:t xml:space="preserve">two </w:t>
      </w:r>
      <w:r w:rsidR="009417F8">
        <w:t xml:space="preserve">have self-consistent </w:t>
      </w:r>
      <w:r w:rsidR="004729A8">
        <w:t xml:space="preserve">form </w:t>
      </w:r>
      <w:r w:rsidR="00335947">
        <w:t>i</w:t>
      </w:r>
      <w:r w:rsidR="00D0568D">
        <w:t>n the basic operation</w:t>
      </w:r>
      <w:r w:rsidR="002C474C">
        <w:t>s</w:t>
      </w:r>
      <w:r w:rsidR="00D0568D">
        <w:t>, attitude representation, and kinetic</w:t>
      </w:r>
      <w:r w:rsidR="00D00396">
        <w:t xml:space="preserve"> </w:t>
      </w:r>
      <w:r w:rsidR="00D0568D">
        <w:t>equations</w:t>
      </w:r>
      <w:r w:rsidR="00D00396">
        <w:t xml:space="preserve">, </w:t>
      </w:r>
      <w:r w:rsidR="002C36A5">
        <w:t xml:space="preserve">thus, in the cumulation computation, </w:t>
      </w:r>
      <w:r w:rsidR="00D9539E">
        <w:t>e.g.</w:t>
      </w:r>
      <w:r w:rsidR="002C36A5">
        <w:t xml:space="preserve"> </w:t>
      </w:r>
      <w:r w:rsidR="000D4FD5">
        <w:t>updating in dual quaternion form, they</w:t>
      </w:r>
      <w:r w:rsidR="002439BF">
        <w:t xml:space="preserve"> demonstrate compactness and </w:t>
      </w:r>
      <w:r w:rsidR="00CE247E">
        <w:t xml:space="preserve">less computation if the program is </w:t>
      </w:r>
      <w:r w:rsidR="00457CB8">
        <w:t>well designed.</w:t>
      </w:r>
    </w:p>
    <w:p w14:paraId="117D9428" w14:textId="77777777" w:rsidR="0036553B" w:rsidRDefault="0036553B">
      <w:pPr>
        <w:ind w:firstLine="0"/>
        <w:jc w:val="left"/>
      </w:pPr>
      <w:r>
        <w:br w:type="page"/>
      </w:r>
    </w:p>
    <w:p w14:paraId="376234F8" w14:textId="5C1E4D05" w:rsidR="00E56E3D" w:rsidRPr="0036553B" w:rsidRDefault="00CB6BDC" w:rsidP="001E440B">
      <w:pPr>
        <w:ind w:firstLine="0"/>
        <w:jc w:val="left"/>
      </w:pPr>
      <w:r w:rsidRPr="00CB6BDC">
        <w:rPr>
          <w:b/>
          <w:bCs/>
          <w:sz w:val="32"/>
          <w:szCs w:val="28"/>
        </w:rPr>
        <w:lastRenderedPageBreak/>
        <w:t>Reference:</w:t>
      </w:r>
    </w:p>
    <w:p w14:paraId="602C369E" w14:textId="0825D207" w:rsidR="001B4D52" w:rsidRPr="001B4D52" w:rsidRDefault="00E56E3D" w:rsidP="001B4D52">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1B4D52" w:rsidRPr="001B4D52">
        <w:rPr>
          <w:rFonts w:cs="Times New Roman"/>
          <w:noProof/>
          <w:szCs w:val="24"/>
        </w:rPr>
        <w:t>[1]</w:t>
      </w:r>
      <w:r w:rsidR="001B4D52" w:rsidRPr="001B4D52">
        <w:rPr>
          <w:rFonts w:cs="Times New Roman"/>
          <w:noProof/>
          <w:szCs w:val="24"/>
        </w:rPr>
        <w:tab/>
        <w:t xml:space="preserve">N. Filipe and P. Tsiotras, “Adaptive position and attitude-tracking controller for satellite proximity operations using dual quaternions,” </w:t>
      </w:r>
      <w:r w:rsidR="001B4D52" w:rsidRPr="001B4D52">
        <w:rPr>
          <w:rFonts w:cs="Times New Roman"/>
          <w:i/>
          <w:iCs/>
          <w:noProof/>
          <w:szCs w:val="24"/>
        </w:rPr>
        <w:t>J. Guid. Control. Dyn.</w:t>
      </w:r>
      <w:r w:rsidR="001B4D52" w:rsidRPr="001B4D52">
        <w:rPr>
          <w:rFonts w:cs="Times New Roman"/>
          <w:noProof/>
          <w:szCs w:val="24"/>
        </w:rPr>
        <w:t>, vol. 38, no. 4, pp. 566–577, 2015.</w:t>
      </w:r>
    </w:p>
    <w:p w14:paraId="1B3830DB"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2]</w:t>
      </w:r>
      <w:r w:rsidRPr="001B4D52">
        <w:rPr>
          <w:rFonts w:cs="Times New Roman"/>
          <w:noProof/>
          <w:szCs w:val="24"/>
        </w:rPr>
        <w:tab/>
        <w:t xml:space="preserve">W. R. Hamilton, “ XLII. On quaternions; or on a new system of imaginaries in algebra ,” </w:t>
      </w:r>
      <w:r w:rsidRPr="001B4D52">
        <w:rPr>
          <w:rFonts w:cs="Times New Roman"/>
          <w:i/>
          <w:iCs/>
          <w:noProof/>
          <w:szCs w:val="24"/>
        </w:rPr>
        <w:t>London, Edinburgh, Dublin Philos. Mag. J. Sci.</w:t>
      </w:r>
      <w:r w:rsidRPr="001B4D52">
        <w:rPr>
          <w:rFonts w:cs="Times New Roman"/>
          <w:noProof/>
          <w:szCs w:val="24"/>
        </w:rPr>
        <w:t>, vol. 34, no. 229, pp. 294–297, 1849.</w:t>
      </w:r>
    </w:p>
    <w:p w14:paraId="55B6F2C9"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3]</w:t>
      </w:r>
      <w:r w:rsidRPr="001B4D52">
        <w:rPr>
          <w:rFonts w:cs="Times New Roman"/>
          <w:noProof/>
          <w:szCs w:val="24"/>
        </w:rPr>
        <w:tab/>
        <w:t xml:space="preserve">D. Hoag, “Apollo Guidance and Navigation Considerations of Apollo IMU Gimbal Lock,” </w:t>
      </w:r>
      <w:r w:rsidRPr="001B4D52">
        <w:rPr>
          <w:rFonts w:cs="Times New Roman"/>
          <w:i/>
          <w:iCs/>
          <w:noProof/>
          <w:szCs w:val="24"/>
        </w:rPr>
        <w:t>Canbridge MIT Instrum. Lab.</w:t>
      </w:r>
      <w:r w:rsidRPr="001B4D52">
        <w:rPr>
          <w:rFonts w:cs="Times New Roman"/>
          <w:noProof/>
          <w:szCs w:val="24"/>
        </w:rPr>
        <w:t>, pp. 1–12, 1963.</w:t>
      </w:r>
    </w:p>
    <w:p w14:paraId="668CEFD2"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4]</w:t>
      </w:r>
      <w:r w:rsidRPr="001B4D52">
        <w:rPr>
          <w:rFonts w:cs="Times New Roman"/>
          <w:noProof/>
          <w:szCs w:val="24"/>
        </w:rPr>
        <w:tab/>
        <w:t>MathsPoetry, “Gimbal lock: two out of the three gimbals are in the same plane, one degree of freedom is lost,” 2020. https://commons.wikimedia.org/w/index.php?curid=5949077.</w:t>
      </w:r>
    </w:p>
    <w:p w14:paraId="47D92D38"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5]</w:t>
      </w:r>
      <w:r w:rsidRPr="001B4D52">
        <w:rPr>
          <w:rFonts w:cs="Times New Roman"/>
          <w:noProof/>
          <w:szCs w:val="24"/>
        </w:rPr>
        <w:tab/>
        <w:t>B. Graf, “Quaternions and dynamics.” 2008, [Online]. Available: http://arxiv.org/abs/0811.2889.</w:t>
      </w:r>
    </w:p>
    <w:p w14:paraId="71A8A6B1"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6]</w:t>
      </w:r>
      <w:r w:rsidRPr="001B4D52">
        <w:rPr>
          <w:rFonts w:cs="Times New Roman"/>
          <w:noProof/>
          <w:szCs w:val="24"/>
        </w:rPr>
        <w:tab/>
        <w:t xml:space="preserve">H. Parwana and M. Kothari, “Quaternions and attitude representation,” </w:t>
      </w:r>
      <w:r w:rsidRPr="001B4D52">
        <w:rPr>
          <w:rFonts w:cs="Times New Roman"/>
          <w:i/>
          <w:iCs/>
          <w:noProof/>
          <w:szCs w:val="24"/>
        </w:rPr>
        <w:t>arXiv</w:t>
      </w:r>
      <w:r w:rsidRPr="001B4D52">
        <w:rPr>
          <w:rFonts w:cs="Times New Roman"/>
          <w:noProof/>
          <w:szCs w:val="24"/>
        </w:rPr>
        <w:t>. 2017.</w:t>
      </w:r>
    </w:p>
    <w:p w14:paraId="6E0FBCF9"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7]</w:t>
      </w:r>
      <w:r w:rsidRPr="001B4D52">
        <w:rPr>
          <w:rFonts w:cs="Times New Roman"/>
          <w:noProof/>
          <w:szCs w:val="24"/>
        </w:rPr>
        <w:tab/>
        <w:t xml:space="preserve">C. Clifford, </w:t>
      </w:r>
      <w:r w:rsidRPr="001B4D52">
        <w:rPr>
          <w:rFonts w:cs="Times New Roman"/>
          <w:i/>
          <w:iCs/>
          <w:noProof/>
          <w:szCs w:val="24"/>
        </w:rPr>
        <w:t>Preliminary sketch of biquaternions</w:t>
      </w:r>
      <w:r w:rsidRPr="001B4D52">
        <w:rPr>
          <w:rFonts w:cs="Times New Roman"/>
          <w:noProof/>
          <w:szCs w:val="24"/>
        </w:rPr>
        <w:t>, vol. s1-4, no. 1. 1871.</w:t>
      </w:r>
    </w:p>
    <w:p w14:paraId="6CD19337"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8]</w:t>
      </w:r>
      <w:r w:rsidRPr="001B4D52">
        <w:rPr>
          <w:rFonts w:cs="Times New Roman"/>
          <w:noProof/>
          <w:szCs w:val="24"/>
        </w:rPr>
        <w:tab/>
        <w:t xml:space="preserve">Y. Jia, “Dual Quaternions,” </w:t>
      </w:r>
      <w:r w:rsidRPr="001B4D52">
        <w:rPr>
          <w:rFonts w:cs="Times New Roman"/>
          <w:i/>
          <w:iCs/>
          <w:noProof/>
          <w:szCs w:val="24"/>
        </w:rPr>
        <w:t>Handouts Cl. CS577 Univ. Iowa</w:t>
      </w:r>
      <w:r w:rsidRPr="001B4D52">
        <w:rPr>
          <w:rFonts w:cs="Times New Roman"/>
          <w:noProof/>
          <w:szCs w:val="24"/>
        </w:rPr>
        <w:t>, 2019.</w:t>
      </w:r>
    </w:p>
    <w:p w14:paraId="3F09A170"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9]</w:t>
      </w:r>
      <w:r w:rsidRPr="001B4D52">
        <w:rPr>
          <w:rFonts w:cs="Times New Roman"/>
          <w:noProof/>
          <w:szCs w:val="24"/>
        </w:rPr>
        <w:tab/>
        <w:t xml:space="preserve">G. Chirikjian, A. Kyatkin, and A. Buckingham, “Erratum: Engineering Applications of Noncummutative Harmonic Analysis: With Emphasis on Rotation and Motion Groups,” </w:t>
      </w:r>
      <w:r w:rsidRPr="001B4D52">
        <w:rPr>
          <w:rFonts w:cs="Times New Roman"/>
          <w:i/>
          <w:iCs/>
          <w:noProof/>
          <w:szCs w:val="24"/>
        </w:rPr>
        <w:t>Appl. Mech. Rev.</w:t>
      </w:r>
      <w:r w:rsidRPr="001B4D52">
        <w:rPr>
          <w:rFonts w:cs="Times New Roman"/>
          <w:noProof/>
          <w:szCs w:val="24"/>
        </w:rPr>
        <w:t>, vol. 55, no. 1, pp. B20–B20, 2002.</w:t>
      </w:r>
    </w:p>
    <w:p w14:paraId="6F831449"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10]</w:t>
      </w:r>
      <w:r w:rsidRPr="001B4D52">
        <w:rPr>
          <w:rFonts w:cs="Times New Roman"/>
          <w:noProof/>
          <w:szCs w:val="24"/>
        </w:rPr>
        <w:tab/>
        <w:t xml:space="preserve">I. S. Fischer, “A complete notation for dual velocity,” </w:t>
      </w:r>
      <w:r w:rsidRPr="001B4D52">
        <w:rPr>
          <w:rFonts w:cs="Times New Roman"/>
          <w:i/>
          <w:iCs/>
          <w:noProof/>
          <w:szCs w:val="24"/>
        </w:rPr>
        <w:t>J. Mech. Des. Trans. ASME</w:t>
      </w:r>
      <w:r w:rsidRPr="001B4D52">
        <w:rPr>
          <w:rFonts w:cs="Times New Roman"/>
          <w:noProof/>
          <w:szCs w:val="24"/>
        </w:rPr>
        <w:t>, vol. 114, no. 2, pp. 263–268, 1992.</w:t>
      </w:r>
    </w:p>
    <w:p w14:paraId="12AE231E" w14:textId="77777777" w:rsidR="001B4D52" w:rsidRPr="001B4D52" w:rsidRDefault="001B4D52" w:rsidP="001B4D52">
      <w:pPr>
        <w:widowControl w:val="0"/>
        <w:autoSpaceDE w:val="0"/>
        <w:autoSpaceDN w:val="0"/>
        <w:adjustRightInd w:val="0"/>
        <w:spacing w:line="240" w:lineRule="auto"/>
        <w:ind w:left="640" w:hanging="640"/>
        <w:rPr>
          <w:rFonts w:cs="Times New Roman"/>
          <w:noProof/>
          <w:szCs w:val="24"/>
        </w:rPr>
      </w:pPr>
      <w:r w:rsidRPr="001B4D52">
        <w:rPr>
          <w:rFonts w:cs="Times New Roman"/>
          <w:noProof/>
          <w:szCs w:val="24"/>
        </w:rPr>
        <w:t>[11]</w:t>
      </w:r>
      <w:r w:rsidRPr="001B4D52">
        <w:rPr>
          <w:rFonts w:cs="Times New Roman"/>
          <w:noProof/>
          <w:szCs w:val="24"/>
        </w:rPr>
        <w:tab/>
        <w:t xml:space="preserve">J. Jon Sellers, W. J. Astore, R. B. Giffen, and W. J. Larson, </w:t>
      </w:r>
      <w:r w:rsidRPr="001B4D52">
        <w:rPr>
          <w:rFonts w:cs="Times New Roman"/>
          <w:i/>
          <w:iCs/>
          <w:noProof/>
          <w:szCs w:val="24"/>
        </w:rPr>
        <w:t>Understanding Space - An Introduction to Astronautics</w:t>
      </w:r>
      <w:r w:rsidRPr="001B4D52">
        <w:rPr>
          <w:rFonts w:cs="Times New Roman"/>
          <w:noProof/>
          <w:szCs w:val="24"/>
        </w:rPr>
        <w:t>. Primis, 2004.</w:t>
      </w:r>
    </w:p>
    <w:p w14:paraId="3D85ED45" w14:textId="77777777" w:rsidR="001B4D52" w:rsidRPr="001B4D52" w:rsidRDefault="001B4D52" w:rsidP="001B4D52">
      <w:pPr>
        <w:widowControl w:val="0"/>
        <w:autoSpaceDE w:val="0"/>
        <w:autoSpaceDN w:val="0"/>
        <w:adjustRightInd w:val="0"/>
        <w:spacing w:line="240" w:lineRule="auto"/>
        <w:ind w:left="640" w:hanging="640"/>
        <w:rPr>
          <w:rFonts w:cs="Times New Roman"/>
          <w:noProof/>
        </w:rPr>
      </w:pPr>
      <w:r w:rsidRPr="001B4D52">
        <w:rPr>
          <w:rFonts w:cs="Times New Roman"/>
          <w:noProof/>
          <w:szCs w:val="24"/>
        </w:rPr>
        <w:t>[12]</w:t>
      </w:r>
      <w:r w:rsidRPr="001B4D52">
        <w:rPr>
          <w:rFonts w:cs="Times New Roman"/>
          <w:noProof/>
          <w:szCs w:val="24"/>
        </w:rPr>
        <w:tab/>
        <w:t xml:space="preserve">H. D. Curtis, </w:t>
      </w:r>
      <w:r w:rsidRPr="001B4D52">
        <w:rPr>
          <w:rFonts w:cs="Times New Roman"/>
          <w:i/>
          <w:iCs/>
          <w:noProof/>
          <w:szCs w:val="24"/>
        </w:rPr>
        <w:t>Orbital mechanics for engineering students</w:t>
      </w:r>
      <w:r w:rsidRPr="001B4D52">
        <w:rPr>
          <w:rFonts w:cs="Times New Roman"/>
          <w:noProof/>
          <w:szCs w:val="24"/>
        </w:rPr>
        <w:t>. Butterworth-Heinemann, 2013.</w:t>
      </w:r>
    </w:p>
    <w:p w14:paraId="1A836F41" w14:textId="3AE3B850" w:rsidR="00E56E3D" w:rsidRPr="00E56E3D" w:rsidRDefault="00E56E3D" w:rsidP="00670DC0">
      <w:pPr>
        <w:widowControl w:val="0"/>
        <w:autoSpaceDE w:val="0"/>
        <w:autoSpaceDN w:val="0"/>
        <w:adjustRightInd w:val="0"/>
        <w:spacing w:line="240" w:lineRule="auto"/>
        <w:ind w:left="640" w:hanging="640"/>
      </w:pPr>
      <w:r>
        <w:fldChar w:fldCharType="end"/>
      </w:r>
    </w:p>
    <w:sectPr w:rsidR="00E56E3D" w:rsidRPr="00E56E3D" w:rsidSect="00F6475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9C28" w14:textId="77777777" w:rsidR="000F611F" w:rsidRDefault="000F611F" w:rsidP="003B0C46">
      <w:pPr>
        <w:spacing w:after="0" w:line="240" w:lineRule="auto"/>
      </w:pPr>
      <w:r>
        <w:separator/>
      </w:r>
    </w:p>
  </w:endnote>
  <w:endnote w:type="continuationSeparator" w:id="0">
    <w:p w14:paraId="1C53B354" w14:textId="77777777" w:rsidR="000F611F" w:rsidRDefault="000F611F" w:rsidP="003B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83BF9" w14:textId="77777777" w:rsidR="00A61A88" w:rsidRDefault="00A61A88" w:rsidP="00F6475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4418"/>
      <w:docPartObj>
        <w:docPartGallery w:val="Page Numbers (Bottom of Page)"/>
        <w:docPartUnique/>
      </w:docPartObj>
    </w:sdtPr>
    <w:sdtEndPr>
      <w:rPr>
        <w:noProof/>
      </w:rPr>
    </w:sdtEndPr>
    <w:sdtContent>
      <w:p w14:paraId="1D0BDCFD" w14:textId="3499805A" w:rsidR="00A61A88" w:rsidRDefault="00A61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307B7" w14:textId="77777777" w:rsidR="00A61A88" w:rsidRDefault="00A6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714F9" w14:textId="77777777" w:rsidR="000F611F" w:rsidRDefault="000F611F" w:rsidP="003B0C46">
      <w:pPr>
        <w:spacing w:after="0" w:line="240" w:lineRule="auto"/>
      </w:pPr>
      <w:r>
        <w:separator/>
      </w:r>
    </w:p>
  </w:footnote>
  <w:footnote w:type="continuationSeparator" w:id="0">
    <w:p w14:paraId="3948441D" w14:textId="77777777" w:rsidR="000F611F" w:rsidRDefault="000F611F" w:rsidP="003B0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32F6"/>
    <w:multiLevelType w:val="hybridMultilevel"/>
    <w:tmpl w:val="54DCFA98"/>
    <w:lvl w:ilvl="0" w:tplc="7354BA8E">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45B38"/>
    <w:multiLevelType w:val="hybridMultilevel"/>
    <w:tmpl w:val="71D228C8"/>
    <w:lvl w:ilvl="0" w:tplc="B4384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807C4"/>
    <w:multiLevelType w:val="hybridMultilevel"/>
    <w:tmpl w:val="42645ACC"/>
    <w:lvl w:ilvl="0" w:tplc="46D83D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223F63"/>
    <w:multiLevelType w:val="hybridMultilevel"/>
    <w:tmpl w:val="5A96B798"/>
    <w:lvl w:ilvl="0" w:tplc="CC06C082">
      <w:start w:val="1"/>
      <w:numFmt w:val="decimal"/>
      <w:pStyle w:val="Heading4"/>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E54060"/>
    <w:multiLevelType w:val="hybridMultilevel"/>
    <w:tmpl w:val="23DA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5C"/>
    <w:rsid w:val="00000FA1"/>
    <w:rsid w:val="000042F6"/>
    <w:rsid w:val="00004ABE"/>
    <w:rsid w:val="0000573E"/>
    <w:rsid w:val="0000648A"/>
    <w:rsid w:val="000070A0"/>
    <w:rsid w:val="00012ADE"/>
    <w:rsid w:val="00013F9B"/>
    <w:rsid w:val="00015AC8"/>
    <w:rsid w:val="0001615C"/>
    <w:rsid w:val="0002058D"/>
    <w:rsid w:val="00020A8F"/>
    <w:rsid w:val="00020E4F"/>
    <w:rsid w:val="00023904"/>
    <w:rsid w:val="00025142"/>
    <w:rsid w:val="000252B4"/>
    <w:rsid w:val="00025643"/>
    <w:rsid w:val="00026928"/>
    <w:rsid w:val="000313F8"/>
    <w:rsid w:val="00043612"/>
    <w:rsid w:val="0004375A"/>
    <w:rsid w:val="00045390"/>
    <w:rsid w:val="00045410"/>
    <w:rsid w:val="000600E5"/>
    <w:rsid w:val="000622F0"/>
    <w:rsid w:val="00062673"/>
    <w:rsid w:val="00062811"/>
    <w:rsid w:val="00064F67"/>
    <w:rsid w:val="00066354"/>
    <w:rsid w:val="00066418"/>
    <w:rsid w:val="00066D66"/>
    <w:rsid w:val="000725C9"/>
    <w:rsid w:val="000735C8"/>
    <w:rsid w:val="00076291"/>
    <w:rsid w:val="0008214D"/>
    <w:rsid w:val="00083599"/>
    <w:rsid w:val="00085760"/>
    <w:rsid w:val="00085E79"/>
    <w:rsid w:val="000946AD"/>
    <w:rsid w:val="00096819"/>
    <w:rsid w:val="000A2201"/>
    <w:rsid w:val="000A2699"/>
    <w:rsid w:val="000A49A7"/>
    <w:rsid w:val="000A4A0D"/>
    <w:rsid w:val="000A709B"/>
    <w:rsid w:val="000B20B1"/>
    <w:rsid w:val="000B5412"/>
    <w:rsid w:val="000B715C"/>
    <w:rsid w:val="000C103B"/>
    <w:rsid w:val="000C6390"/>
    <w:rsid w:val="000D3595"/>
    <w:rsid w:val="000D376C"/>
    <w:rsid w:val="000D432B"/>
    <w:rsid w:val="000D48A1"/>
    <w:rsid w:val="000D4D1A"/>
    <w:rsid w:val="000D4FD5"/>
    <w:rsid w:val="000D7C42"/>
    <w:rsid w:val="000E104E"/>
    <w:rsid w:val="000E373D"/>
    <w:rsid w:val="000E6815"/>
    <w:rsid w:val="000F0ABB"/>
    <w:rsid w:val="000F157B"/>
    <w:rsid w:val="000F274C"/>
    <w:rsid w:val="000F533A"/>
    <w:rsid w:val="000F611F"/>
    <w:rsid w:val="001029B2"/>
    <w:rsid w:val="00120F57"/>
    <w:rsid w:val="00121827"/>
    <w:rsid w:val="00123106"/>
    <w:rsid w:val="00123C6C"/>
    <w:rsid w:val="00125D9A"/>
    <w:rsid w:val="00131EB6"/>
    <w:rsid w:val="0013499C"/>
    <w:rsid w:val="0014355A"/>
    <w:rsid w:val="00143C43"/>
    <w:rsid w:val="00144EA2"/>
    <w:rsid w:val="00150F6F"/>
    <w:rsid w:val="001573DA"/>
    <w:rsid w:val="00160482"/>
    <w:rsid w:val="001650CA"/>
    <w:rsid w:val="00171442"/>
    <w:rsid w:val="00172075"/>
    <w:rsid w:val="00173569"/>
    <w:rsid w:val="00174351"/>
    <w:rsid w:val="00176A1F"/>
    <w:rsid w:val="001836DD"/>
    <w:rsid w:val="00183A39"/>
    <w:rsid w:val="00184AA3"/>
    <w:rsid w:val="00186C74"/>
    <w:rsid w:val="00192508"/>
    <w:rsid w:val="00192BAA"/>
    <w:rsid w:val="00195993"/>
    <w:rsid w:val="00195FB2"/>
    <w:rsid w:val="0019658A"/>
    <w:rsid w:val="001A1AE9"/>
    <w:rsid w:val="001A2BF6"/>
    <w:rsid w:val="001A53D3"/>
    <w:rsid w:val="001A566D"/>
    <w:rsid w:val="001B06D8"/>
    <w:rsid w:val="001B10AA"/>
    <w:rsid w:val="001B11DC"/>
    <w:rsid w:val="001B1C9C"/>
    <w:rsid w:val="001B4D52"/>
    <w:rsid w:val="001B5749"/>
    <w:rsid w:val="001C0ADB"/>
    <w:rsid w:val="001C5A60"/>
    <w:rsid w:val="001D0750"/>
    <w:rsid w:val="001D2ED8"/>
    <w:rsid w:val="001D3C11"/>
    <w:rsid w:val="001D75CE"/>
    <w:rsid w:val="001E0463"/>
    <w:rsid w:val="001E2B2A"/>
    <w:rsid w:val="001E440B"/>
    <w:rsid w:val="001E471C"/>
    <w:rsid w:val="001E77E8"/>
    <w:rsid w:val="001F1FCF"/>
    <w:rsid w:val="001F3590"/>
    <w:rsid w:val="001F7819"/>
    <w:rsid w:val="001F7974"/>
    <w:rsid w:val="00200624"/>
    <w:rsid w:val="002019F5"/>
    <w:rsid w:val="0020245A"/>
    <w:rsid w:val="00202B39"/>
    <w:rsid w:val="00205680"/>
    <w:rsid w:val="002073CF"/>
    <w:rsid w:val="002076DD"/>
    <w:rsid w:val="00210088"/>
    <w:rsid w:val="00211082"/>
    <w:rsid w:val="0021199B"/>
    <w:rsid w:val="00212136"/>
    <w:rsid w:val="00213DD4"/>
    <w:rsid w:val="002207AE"/>
    <w:rsid w:val="002208E4"/>
    <w:rsid w:val="0022240E"/>
    <w:rsid w:val="0023259B"/>
    <w:rsid w:val="002361B6"/>
    <w:rsid w:val="002439BF"/>
    <w:rsid w:val="00243D6C"/>
    <w:rsid w:val="0024532A"/>
    <w:rsid w:val="0024595A"/>
    <w:rsid w:val="00247CF8"/>
    <w:rsid w:val="002512A6"/>
    <w:rsid w:val="002536B8"/>
    <w:rsid w:val="00254BD1"/>
    <w:rsid w:val="002629C1"/>
    <w:rsid w:val="00263677"/>
    <w:rsid w:val="00264EBF"/>
    <w:rsid w:val="00271A7B"/>
    <w:rsid w:val="0027330A"/>
    <w:rsid w:val="00276A48"/>
    <w:rsid w:val="0028136B"/>
    <w:rsid w:val="002850FA"/>
    <w:rsid w:val="00286CE6"/>
    <w:rsid w:val="00293428"/>
    <w:rsid w:val="002955C7"/>
    <w:rsid w:val="002A0EC6"/>
    <w:rsid w:val="002A67DF"/>
    <w:rsid w:val="002B31F5"/>
    <w:rsid w:val="002B4CC8"/>
    <w:rsid w:val="002B6B5C"/>
    <w:rsid w:val="002B7D36"/>
    <w:rsid w:val="002B7DCE"/>
    <w:rsid w:val="002C32FB"/>
    <w:rsid w:val="002C36A5"/>
    <w:rsid w:val="002C474C"/>
    <w:rsid w:val="002C4A4F"/>
    <w:rsid w:val="002C5C83"/>
    <w:rsid w:val="002C65B3"/>
    <w:rsid w:val="002C7D7A"/>
    <w:rsid w:val="002C7DFC"/>
    <w:rsid w:val="002D2169"/>
    <w:rsid w:val="002D47E3"/>
    <w:rsid w:val="002D5721"/>
    <w:rsid w:val="002D6E8B"/>
    <w:rsid w:val="002E1BF2"/>
    <w:rsid w:val="002E3B67"/>
    <w:rsid w:val="002F0032"/>
    <w:rsid w:val="002F0FE2"/>
    <w:rsid w:val="002F1834"/>
    <w:rsid w:val="002F1916"/>
    <w:rsid w:val="00305581"/>
    <w:rsid w:val="00313389"/>
    <w:rsid w:val="00321F23"/>
    <w:rsid w:val="0032228F"/>
    <w:rsid w:val="00323FD4"/>
    <w:rsid w:val="0032459B"/>
    <w:rsid w:val="00331B98"/>
    <w:rsid w:val="00331EC4"/>
    <w:rsid w:val="0033487C"/>
    <w:rsid w:val="00335947"/>
    <w:rsid w:val="003370A5"/>
    <w:rsid w:val="0034289E"/>
    <w:rsid w:val="00346B2B"/>
    <w:rsid w:val="00347139"/>
    <w:rsid w:val="003504C6"/>
    <w:rsid w:val="00350E37"/>
    <w:rsid w:val="003533F7"/>
    <w:rsid w:val="00353E38"/>
    <w:rsid w:val="00357E95"/>
    <w:rsid w:val="00361A0F"/>
    <w:rsid w:val="00363676"/>
    <w:rsid w:val="00364298"/>
    <w:rsid w:val="0036553B"/>
    <w:rsid w:val="0036660E"/>
    <w:rsid w:val="003667A7"/>
    <w:rsid w:val="00371836"/>
    <w:rsid w:val="00371837"/>
    <w:rsid w:val="003750DD"/>
    <w:rsid w:val="00375EEC"/>
    <w:rsid w:val="00381B76"/>
    <w:rsid w:val="0038266C"/>
    <w:rsid w:val="003832F0"/>
    <w:rsid w:val="003838F2"/>
    <w:rsid w:val="00384011"/>
    <w:rsid w:val="00384B72"/>
    <w:rsid w:val="00387827"/>
    <w:rsid w:val="00390D52"/>
    <w:rsid w:val="00395544"/>
    <w:rsid w:val="003966BB"/>
    <w:rsid w:val="00396E42"/>
    <w:rsid w:val="003A0F22"/>
    <w:rsid w:val="003A6C21"/>
    <w:rsid w:val="003A799B"/>
    <w:rsid w:val="003B0C46"/>
    <w:rsid w:val="003B3C2C"/>
    <w:rsid w:val="003B5D22"/>
    <w:rsid w:val="003B7B0F"/>
    <w:rsid w:val="003C01E5"/>
    <w:rsid w:val="003C48EC"/>
    <w:rsid w:val="003D1CC1"/>
    <w:rsid w:val="003D39C8"/>
    <w:rsid w:val="003D7BFA"/>
    <w:rsid w:val="003E1E56"/>
    <w:rsid w:val="003E1FF8"/>
    <w:rsid w:val="003E29CD"/>
    <w:rsid w:val="004055B3"/>
    <w:rsid w:val="0041504E"/>
    <w:rsid w:val="0042077B"/>
    <w:rsid w:val="00421FFE"/>
    <w:rsid w:val="00425B7F"/>
    <w:rsid w:val="004303A8"/>
    <w:rsid w:val="00435726"/>
    <w:rsid w:val="00435D82"/>
    <w:rsid w:val="00436942"/>
    <w:rsid w:val="00437973"/>
    <w:rsid w:val="0044293F"/>
    <w:rsid w:val="00442A21"/>
    <w:rsid w:val="0044310E"/>
    <w:rsid w:val="00444187"/>
    <w:rsid w:val="0044635F"/>
    <w:rsid w:val="00446D34"/>
    <w:rsid w:val="00453527"/>
    <w:rsid w:val="00455176"/>
    <w:rsid w:val="00456D87"/>
    <w:rsid w:val="00457CB8"/>
    <w:rsid w:val="00462339"/>
    <w:rsid w:val="0046433B"/>
    <w:rsid w:val="004665C7"/>
    <w:rsid w:val="00466E9C"/>
    <w:rsid w:val="00467071"/>
    <w:rsid w:val="00470219"/>
    <w:rsid w:val="004729A8"/>
    <w:rsid w:val="00472B48"/>
    <w:rsid w:val="0047518B"/>
    <w:rsid w:val="00476284"/>
    <w:rsid w:val="0047768B"/>
    <w:rsid w:val="00480641"/>
    <w:rsid w:val="00482AFA"/>
    <w:rsid w:val="00491317"/>
    <w:rsid w:val="00491E0A"/>
    <w:rsid w:val="00493F37"/>
    <w:rsid w:val="0049588E"/>
    <w:rsid w:val="004A1D13"/>
    <w:rsid w:val="004A4669"/>
    <w:rsid w:val="004A50B1"/>
    <w:rsid w:val="004A523A"/>
    <w:rsid w:val="004A56DB"/>
    <w:rsid w:val="004B04DB"/>
    <w:rsid w:val="004C0FBB"/>
    <w:rsid w:val="004D2E89"/>
    <w:rsid w:val="004D2FCA"/>
    <w:rsid w:val="004D3BAD"/>
    <w:rsid w:val="004D744F"/>
    <w:rsid w:val="004D74F1"/>
    <w:rsid w:val="004E0ECB"/>
    <w:rsid w:val="004E406D"/>
    <w:rsid w:val="004E4C17"/>
    <w:rsid w:val="004E68A4"/>
    <w:rsid w:val="004F3019"/>
    <w:rsid w:val="004F4564"/>
    <w:rsid w:val="004F4824"/>
    <w:rsid w:val="004F5999"/>
    <w:rsid w:val="00503617"/>
    <w:rsid w:val="00510E76"/>
    <w:rsid w:val="00514B15"/>
    <w:rsid w:val="005169E3"/>
    <w:rsid w:val="00520845"/>
    <w:rsid w:val="00520C1B"/>
    <w:rsid w:val="00527CCB"/>
    <w:rsid w:val="00531F21"/>
    <w:rsid w:val="005327E3"/>
    <w:rsid w:val="00532BA9"/>
    <w:rsid w:val="00532D2A"/>
    <w:rsid w:val="00540938"/>
    <w:rsid w:val="00541428"/>
    <w:rsid w:val="00543E2B"/>
    <w:rsid w:val="00543EE2"/>
    <w:rsid w:val="00545707"/>
    <w:rsid w:val="00546B61"/>
    <w:rsid w:val="00547091"/>
    <w:rsid w:val="00550CD5"/>
    <w:rsid w:val="005637BD"/>
    <w:rsid w:val="00566DED"/>
    <w:rsid w:val="00572671"/>
    <w:rsid w:val="00573F20"/>
    <w:rsid w:val="00576323"/>
    <w:rsid w:val="00576609"/>
    <w:rsid w:val="005766BC"/>
    <w:rsid w:val="00577614"/>
    <w:rsid w:val="00577CBD"/>
    <w:rsid w:val="00583612"/>
    <w:rsid w:val="00584E64"/>
    <w:rsid w:val="00585692"/>
    <w:rsid w:val="00585E5A"/>
    <w:rsid w:val="00586BE5"/>
    <w:rsid w:val="00594FBC"/>
    <w:rsid w:val="00595B88"/>
    <w:rsid w:val="00596941"/>
    <w:rsid w:val="005A17DF"/>
    <w:rsid w:val="005A2F0F"/>
    <w:rsid w:val="005A446B"/>
    <w:rsid w:val="005A61A3"/>
    <w:rsid w:val="005B28EC"/>
    <w:rsid w:val="005B4E98"/>
    <w:rsid w:val="005C1F85"/>
    <w:rsid w:val="005C397F"/>
    <w:rsid w:val="005C4166"/>
    <w:rsid w:val="005D06AD"/>
    <w:rsid w:val="005D0DAF"/>
    <w:rsid w:val="005D2C0F"/>
    <w:rsid w:val="005D3DBD"/>
    <w:rsid w:val="005E0A82"/>
    <w:rsid w:val="005E3972"/>
    <w:rsid w:val="005E58F8"/>
    <w:rsid w:val="005E785C"/>
    <w:rsid w:val="005F21BF"/>
    <w:rsid w:val="005F5EAD"/>
    <w:rsid w:val="005F7ADE"/>
    <w:rsid w:val="0060077E"/>
    <w:rsid w:val="006010D9"/>
    <w:rsid w:val="00604410"/>
    <w:rsid w:val="00605620"/>
    <w:rsid w:val="00605B54"/>
    <w:rsid w:val="0060677A"/>
    <w:rsid w:val="00607695"/>
    <w:rsid w:val="0061038B"/>
    <w:rsid w:val="00613223"/>
    <w:rsid w:val="00613CAB"/>
    <w:rsid w:val="00616452"/>
    <w:rsid w:val="00617D68"/>
    <w:rsid w:val="00620D65"/>
    <w:rsid w:val="0062334F"/>
    <w:rsid w:val="00625A31"/>
    <w:rsid w:val="00633D48"/>
    <w:rsid w:val="0063477A"/>
    <w:rsid w:val="006438DA"/>
    <w:rsid w:val="00647F20"/>
    <w:rsid w:val="00650BD0"/>
    <w:rsid w:val="006519A1"/>
    <w:rsid w:val="00652FD4"/>
    <w:rsid w:val="006535B3"/>
    <w:rsid w:val="00655886"/>
    <w:rsid w:val="00655C57"/>
    <w:rsid w:val="00661773"/>
    <w:rsid w:val="00661EE7"/>
    <w:rsid w:val="0066312E"/>
    <w:rsid w:val="00665B4E"/>
    <w:rsid w:val="00665FDA"/>
    <w:rsid w:val="00670DC0"/>
    <w:rsid w:val="00671C40"/>
    <w:rsid w:val="00673A66"/>
    <w:rsid w:val="006749DC"/>
    <w:rsid w:val="00681C2F"/>
    <w:rsid w:val="006854BE"/>
    <w:rsid w:val="00686642"/>
    <w:rsid w:val="006875D3"/>
    <w:rsid w:val="00690FE7"/>
    <w:rsid w:val="00691451"/>
    <w:rsid w:val="00692A9F"/>
    <w:rsid w:val="00695AC6"/>
    <w:rsid w:val="00695D73"/>
    <w:rsid w:val="00697C23"/>
    <w:rsid w:val="00697F0D"/>
    <w:rsid w:val="006B2E54"/>
    <w:rsid w:val="006B4290"/>
    <w:rsid w:val="006B4A4F"/>
    <w:rsid w:val="006B57FE"/>
    <w:rsid w:val="006B6DFC"/>
    <w:rsid w:val="006C0A47"/>
    <w:rsid w:val="006C17CE"/>
    <w:rsid w:val="006C37F8"/>
    <w:rsid w:val="006D0028"/>
    <w:rsid w:val="006D0348"/>
    <w:rsid w:val="006D2D1B"/>
    <w:rsid w:val="006D5FA6"/>
    <w:rsid w:val="006D7007"/>
    <w:rsid w:val="006D75C0"/>
    <w:rsid w:val="006E2C99"/>
    <w:rsid w:val="006E2E1F"/>
    <w:rsid w:val="006E3EB7"/>
    <w:rsid w:val="006E6282"/>
    <w:rsid w:val="006E676D"/>
    <w:rsid w:val="006E7CB4"/>
    <w:rsid w:val="006F272B"/>
    <w:rsid w:val="006F67EC"/>
    <w:rsid w:val="006F7396"/>
    <w:rsid w:val="00703394"/>
    <w:rsid w:val="00704E17"/>
    <w:rsid w:val="00705A80"/>
    <w:rsid w:val="00706F92"/>
    <w:rsid w:val="00710296"/>
    <w:rsid w:val="00711C02"/>
    <w:rsid w:val="00711F05"/>
    <w:rsid w:val="00712790"/>
    <w:rsid w:val="00724943"/>
    <w:rsid w:val="00726F60"/>
    <w:rsid w:val="00727513"/>
    <w:rsid w:val="00730829"/>
    <w:rsid w:val="0073473A"/>
    <w:rsid w:val="007352B0"/>
    <w:rsid w:val="007352DB"/>
    <w:rsid w:val="0073546C"/>
    <w:rsid w:val="00735769"/>
    <w:rsid w:val="007363BF"/>
    <w:rsid w:val="00736896"/>
    <w:rsid w:val="00743EEC"/>
    <w:rsid w:val="0074434E"/>
    <w:rsid w:val="0074524A"/>
    <w:rsid w:val="0074613F"/>
    <w:rsid w:val="00752A0E"/>
    <w:rsid w:val="00753B46"/>
    <w:rsid w:val="00755F00"/>
    <w:rsid w:val="00764FEB"/>
    <w:rsid w:val="00767DCA"/>
    <w:rsid w:val="00767EE8"/>
    <w:rsid w:val="00773AAC"/>
    <w:rsid w:val="007820E7"/>
    <w:rsid w:val="00784EC4"/>
    <w:rsid w:val="0078521E"/>
    <w:rsid w:val="007866A2"/>
    <w:rsid w:val="007876B1"/>
    <w:rsid w:val="00791BFB"/>
    <w:rsid w:val="007955AE"/>
    <w:rsid w:val="00795BAC"/>
    <w:rsid w:val="007A2039"/>
    <w:rsid w:val="007A236E"/>
    <w:rsid w:val="007A5E47"/>
    <w:rsid w:val="007B1449"/>
    <w:rsid w:val="007B3F50"/>
    <w:rsid w:val="007B74CA"/>
    <w:rsid w:val="007B7B3B"/>
    <w:rsid w:val="007C1499"/>
    <w:rsid w:val="007C1FE8"/>
    <w:rsid w:val="007C289B"/>
    <w:rsid w:val="007C79EB"/>
    <w:rsid w:val="007D064C"/>
    <w:rsid w:val="007D0F49"/>
    <w:rsid w:val="007D1288"/>
    <w:rsid w:val="007D3E38"/>
    <w:rsid w:val="007D5ACD"/>
    <w:rsid w:val="007E65DB"/>
    <w:rsid w:val="007F345A"/>
    <w:rsid w:val="007F64E9"/>
    <w:rsid w:val="007F6604"/>
    <w:rsid w:val="007F6B8A"/>
    <w:rsid w:val="008001AE"/>
    <w:rsid w:val="00803D9B"/>
    <w:rsid w:val="00803E57"/>
    <w:rsid w:val="00806E6C"/>
    <w:rsid w:val="00814DA9"/>
    <w:rsid w:val="008158B6"/>
    <w:rsid w:val="008169C3"/>
    <w:rsid w:val="00824464"/>
    <w:rsid w:val="0082783B"/>
    <w:rsid w:val="00827DC2"/>
    <w:rsid w:val="00830460"/>
    <w:rsid w:val="008316FD"/>
    <w:rsid w:val="0083275E"/>
    <w:rsid w:val="00835574"/>
    <w:rsid w:val="008408A5"/>
    <w:rsid w:val="00843B57"/>
    <w:rsid w:val="008453E2"/>
    <w:rsid w:val="00845C07"/>
    <w:rsid w:val="00850623"/>
    <w:rsid w:val="0085243C"/>
    <w:rsid w:val="00853B11"/>
    <w:rsid w:val="008540D8"/>
    <w:rsid w:val="0085541E"/>
    <w:rsid w:val="00855771"/>
    <w:rsid w:val="00857335"/>
    <w:rsid w:val="00861F76"/>
    <w:rsid w:val="00862A7D"/>
    <w:rsid w:val="00866764"/>
    <w:rsid w:val="0086777F"/>
    <w:rsid w:val="00872633"/>
    <w:rsid w:val="008726E7"/>
    <w:rsid w:val="00872F9A"/>
    <w:rsid w:val="008825BA"/>
    <w:rsid w:val="00883C03"/>
    <w:rsid w:val="00883C5A"/>
    <w:rsid w:val="00883DBA"/>
    <w:rsid w:val="0088670B"/>
    <w:rsid w:val="00890291"/>
    <w:rsid w:val="00893311"/>
    <w:rsid w:val="00894747"/>
    <w:rsid w:val="008975A3"/>
    <w:rsid w:val="008A1463"/>
    <w:rsid w:val="008A34D1"/>
    <w:rsid w:val="008A4EC3"/>
    <w:rsid w:val="008B680E"/>
    <w:rsid w:val="008B7324"/>
    <w:rsid w:val="008C16A7"/>
    <w:rsid w:val="008C19D1"/>
    <w:rsid w:val="008C2CFC"/>
    <w:rsid w:val="008C6771"/>
    <w:rsid w:val="008C7068"/>
    <w:rsid w:val="008D26AF"/>
    <w:rsid w:val="008D2D51"/>
    <w:rsid w:val="008D3FBC"/>
    <w:rsid w:val="008D42C3"/>
    <w:rsid w:val="008D48EB"/>
    <w:rsid w:val="008D4A6A"/>
    <w:rsid w:val="008E0A1B"/>
    <w:rsid w:val="008E52D2"/>
    <w:rsid w:val="008F51CA"/>
    <w:rsid w:val="008F7B50"/>
    <w:rsid w:val="00900727"/>
    <w:rsid w:val="00902614"/>
    <w:rsid w:val="00906315"/>
    <w:rsid w:val="00907782"/>
    <w:rsid w:val="00907A99"/>
    <w:rsid w:val="00907F94"/>
    <w:rsid w:val="0091305B"/>
    <w:rsid w:val="009138C0"/>
    <w:rsid w:val="00917800"/>
    <w:rsid w:val="0092320F"/>
    <w:rsid w:val="00923C6C"/>
    <w:rsid w:val="0092477A"/>
    <w:rsid w:val="009255F0"/>
    <w:rsid w:val="00930937"/>
    <w:rsid w:val="009317B1"/>
    <w:rsid w:val="009321D5"/>
    <w:rsid w:val="009417F8"/>
    <w:rsid w:val="00944A6F"/>
    <w:rsid w:val="0094743A"/>
    <w:rsid w:val="00947597"/>
    <w:rsid w:val="00952D59"/>
    <w:rsid w:val="00956DD7"/>
    <w:rsid w:val="00961951"/>
    <w:rsid w:val="00961D2D"/>
    <w:rsid w:val="00971776"/>
    <w:rsid w:val="009757CE"/>
    <w:rsid w:val="00986E71"/>
    <w:rsid w:val="009944B3"/>
    <w:rsid w:val="00995D3D"/>
    <w:rsid w:val="00997E18"/>
    <w:rsid w:val="009A1D43"/>
    <w:rsid w:val="009A2B65"/>
    <w:rsid w:val="009A7C46"/>
    <w:rsid w:val="009B0ED9"/>
    <w:rsid w:val="009B1D85"/>
    <w:rsid w:val="009B3682"/>
    <w:rsid w:val="009B7BA8"/>
    <w:rsid w:val="009C1237"/>
    <w:rsid w:val="009C1B54"/>
    <w:rsid w:val="009C2AB7"/>
    <w:rsid w:val="009C4159"/>
    <w:rsid w:val="009C5104"/>
    <w:rsid w:val="009D1F97"/>
    <w:rsid w:val="009D3D98"/>
    <w:rsid w:val="009E037F"/>
    <w:rsid w:val="009E402C"/>
    <w:rsid w:val="009E435E"/>
    <w:rsid w:val="009E64D8"/>
    <w:rsid w:val="009F38D2"/>
    <w:rsid w:val="009F3B90"/>
    <w:rsid w:val="009F40CE"/>
    <w:rsid w:val="009F5012"/>
    <w:rsid w:val="009F7157"/>
    <w:rsid w:val="009F79B6"/>
    <w:rsid w:val="00A049E1"/>
    <w:rsid w:val="00A04C72"/>
    <w:rsid w:val="00A04E0D"/>
    <w:rsid w:val="00A0698E"/>
    <w:rsid w:val="00A114C6"/>
    <w:rsid w:val="00A11D84"/>
    <w:rsid w:val="00A16919"/>
    <w:rsid w:val="00A16AD6"/>
    <w:rsid w:val="00A16C94"/>
    <w:rsid w:val="00A20E64"/>
    <w:rsid w:val="00A21B58"/>
    <w:rsid w:val="00A2578A"/>
    <w:rsid w:val="00A2612A"/>
    <w:rsid w:val="00A27A9E"/>
    <w:rsid w:val="00A302AA"/>
    <w:rsid w:val="00A30C4C"/>
    <w:rsid w:val="00A345A2"/>
    <w:rsid w:val="00A34F74"/>
    <w:rsid w:val="00A36306"/>
    <w:rsid w:val="00A36678"/>
    <w:rsid w:val="00A367C4"/>
    <w:rsid w:val="00A37003"/>
    <w:rsid w:val="00A41B57"/>
    <w:rsid w:val="00A43342"/>
    <w:rsid w:val="00A4665B"/>
    <w:rsid w:val="00A46ECC"/>
    <w:rsid w:val="00A50FFD"/>
    <w:rsid w:val="00A53775"/>
    <w:rsid w:val="00A5414C"/>
    <w:rsid w:val="00A54EFA"/>
    <w:rsid w:val="00A56A12"/>
    <w:rsid w:val="00A57D24"/>
    <w:rsid w:val="00A6130E"/>
    <w:rsid w:val="00A61A88"/>
    <w:rsid w:val="00A64F06"/>
    <w:rsid w:val="00A6602F"/>
    <w:rsid w:val="00A708D4"/>
    <w:rsid w:val="00A70EBB"/>
    <w:rsid w:val="00A71044"/>
    <w:rsid w:val="00A72F18"/>
    <w:rsid w:val="00A74CA4"/>
    <w:rsid w:val="00A82755"/>
    <w:rsid w:val="00A84EEB"/>
    <w:rsid w:val="00A85A69"/>
    <w:rsid w:val="00A86A7E"/>
    <w:rsid w:val="00A911DD"/>
    <w:rsid w:val="00A92226"/>
    <w:rsid w:val="00A927C1"/>
    <w:rsid w:val="00A92D4F"/>
    <w:rsid w:val="00A968DD"/>
    <w:rsid w:val="00AA1B55"/>
    <w:rsid w:val="00AA3EDA"/>
    <w:rsid w:val="00AA515D"/>
    <w:rsid w:val="00AA70B6"/>
    <w:rsid w:val="00AB194B"/>
    <w:rsid w:val="00AB22BA"/>
    <w:rsid w:val="00AC0655"/>
    <w:rsid w:val="00AC0E55"/>
    <w:rsid w:val="00AC493B"/>
    <w:rsid w:val="00AC4A76"/>
    <w:rsid w:val="00AC637D"/>
    <w:rsid w:val="00AD0288"/>
    <w:rsid w:val="00AD2A0D"/>
    <w:rsid w:val="00AE0E53"/>
    <w:rsid w:val="00AE5676"/>
    <w:rsid w:val="00AE6875"/>
    <w:rsid w:val="00AF09AB"/>
    <w:rsid w:val="00AF2563"/>
    <w:rsid w:val="00AF44BE"/>
    <w:rsid w:val="00B056FC"/>
    <w:rsid w:val="00B05A37"/>
    <w:rsid w:val="00B05B07"/>
    <w:rsid w:val="00B10F9A"/>
    <w:rsid w:val="00B11C40"/>
    <w:rsid w:val="00B14CC1"/>
    <w:rsid w:val="00B257FA"/>
    <w:rsid w:val="00B3316A"/>
    <w:rsid w:val="00B33666"/>
    <w:rsid w:val="00B33CE9"/>
    <w:rsid w:val="00B33F8E"/>
    <w:rsid w:val="00B356DC"/>
    <w:rsid w:val="00B35CC6"/>
    <w:rsid w:val="00B36AD0"/>
    <w:rsid w:val="00B42D09"/>
    <w:rsid w:val="00B46AFF"/>
    <w:rsid w:val="00B46ED7"/>
    <w:rsid w:val="00B5021E"/>
    <w:rsid w:val="00B560C3"/>
    <w:rsid w:val="00B56913"/>
    <w:rsid w:val="00B624EA"/>
    <w:rsid w:val="00B65472"/>
    <w:rsid w:val="00B663FC"/>
    <w:rsid w:val="00B67FF4"/>
    <w:rsid w:val="00B73BEE"/>
    <w:rsid w:val="00B84D62"/>
    <w:rsid w:val="00B86A9B"/>
    <w:rsid w:val="00B87CAE"/>
    <w:rsid w:val="00B91365"/>
    <w:rsid w:val="00B9270F"/>
    <w:rsid w:val="00B95062"/>
    <w:rsid w:val="00B96425"/>
    <w:rsid w:val="00BA1EFE"/>
    <w:rsid w:val="00BA2A02"/>
    <w:rsid w:val="00BB0B5A"/>
    <w:rsid w:val="00BB1CA2"/>
    <w:rsid w:val="00BC1354"/>
    <w:rsid w:val="00BC4131"/>
    <w:rsid w:val="00BC4C25"/>
    <w:rsid w:val="00BC5131"/>
    <w:rsid w:val="00BD2FD6"/>
    <w:rsid w:val="00BD3D03"/>
    <w:rsid w:val="00BD44E7"/>
    <w:rsid w:val="00BE18B0"/>
    <w:rsid w:val="00BE3A03"/>
    <w:rsid w:val="00BE68B3"/>
    <w:rsid w:val="00C00730"/>
    <w:rsid w:val="00C06352"/>
    <w:rsid w:val="00C071FB"/>
    <w:rsid w:val="00C07A63"/>
    <w:rsid w:val="00C07EAA"/>
    <w:rsid w:val="00C106DE"/>
    <w:rsid w:val="00C14398"/>
    <w:rsid w:val="00C143D2"/>
    <w:rsid w:val="00C14AE3"/>
    <w:rsid w:val="00C17ADC"/>
    <w:rsid w:val="00C2507F"/>
    <w:rsid w:val="00C25D66"/>
    <w:rsid w:val="00C26AF7"/>
    <w:rsid w:val="00C30D61"/>
    <w:rsid w:val="00C311D4"/>
    <w:rsid w:val="00C3189B"/>
    <w:rsid w:val="00C40497"/>
    <w:rsid w:val="00C411EA"/>
    <w:rsid w:val="00C469EE"/>
    <w:rsid w:val="00C508E4"/>
    <w:rsid w:val="00C50DF2"/>
    <w:rsid w:val="00C520C4"/>
    <w:rsid w:val="00C52A9C"/>
    <w:rsid w:val="00C55A5E"/>
    <w:rsid w:val="00C61FD3"/>
    <w:rsid w:val="00C625A6"/>
    <w:rsid w:val="00C649A0"/>
    <w:rsid w:val="00C65672"/>
    <w:rsid w:val="00C66213"/>
    <w:rsid w:val="00C714F8"/>
    <w:rsid w:val="00C734BE"/>
    <w:rsid w:val="00C75010"/>
    <w:rsid w:val="00C7537C"/>
    <w:rsid w:val="00C75799"/>
    <w:rsid w:val="00C75A4A"/>
    <w:rsid w:val="00C80858"/>
    <w:rsid w:val="00C85E2F"/>
    <w:rsid w:val="00C87D5A"/>
    <w:rsid w:val="00C94FC8"/>
    <w:rsid w:val="00C96D32"/>
    <w:rsid w:val="00CA52E8"/>
    <w:rsid w:val="00CB39B8"/>
    <w:rsid w:val="00CB3D43"/>
    <w:rsid w:val="00CB3FDC"/>
    <w:rsid w:val="00CB4ADE"/>
    <w:rsid w:val="00CB5D1F"/>
    <w:rsid w:val="00CB6BDC"/>
    <w:rsid w:val="00CC0540"/>
    <w:rsid w:val="00CC3831"/>
    <w:rsid w:val="00CC673F"/>
    <w:rsid w:val="00CC7E4A"/>
    <w:rsid w:val="00CD51BC"/>
    <w:rsid w:val="00CD7AB7"/>
    <w:rsid w:val="00CD7BA3"/>
    <w:rsid w:val="00CE0D35"/>
    <w:rsid w:val="00CE247E"/>
    <w:rsid w:val="00CE3178"/>
    <w:rsid w:val="00CE5A65"/>
    <w:rsid w:val="00CE697D"/>
    <w:rsid w:val="00CE6BA6"/>
    <w:rsid w:val="00CF030C"/>
    <w:rsid w:val="00CF143D"/>
    <w:rsid w:val="00CF4BF4"/>
    <w:rsid w:val="00CF4D0B"/>
    <w:rsid w:val="00CF5868"/>
    <w:rsid w:val="00CF7A06"/>
    <w:rsid w:val="00D0008A"/>
    <w:rsid w:val="00D00396"/>
    <w:rsid w:val="00D0269D"/>
    <w:rsid w:val="00D02733"/>
    <w:rsid w:val="00D039F4"/>
    <w:rsid w:val="00D0568D"/>
    <w:rsid w:val="00D114D8"/>
    <w:rsid w:val="00D136CF"/>
    <w:rsid w:val="00D1798A"/>
    <w:rsid w:val="00D17CEF"/>
    <w:rsid w:val="00D2122A"/>
    <w:rsid w:val="00D21A4B"/>
    <w:rsid w:val="00D21F2E"/>
    <w:rsid w:val="00D22C59"/>
    <w:rsid w:val="00D232BE"/>
    <w:rsid w:val="00D25ADC"/>
    <w:rsid w:val="00D27A17"/>
    <w:rsid w:val="00D32462"/>
    <w:rsid w:val="00D46439"/>
    <w:rsid w:val="00D50A04"/>
    <w:rsid w:val="00D51068"/>
    <w:rsid w:val="00D51172"/>
    <w:rsid w:val="00D56878"/>
    <w:rsid w:val="00D57BD0"/>
    <w:rsid w:val="00D60411"/>
    <w:rsid w:val="00D62E43"/>
    <w:rsid w:val="00D638B1"/>
    <w:rsid w:val="00D651ED"/>
    <w:rsid w:val="00D6659E"/>
    <w:rsid w:val="00D72FD2"/>
    <w:rsid w:val="00D73587"/>
    <w:rsid w:val="00D73AD3"/>
    <w:rsid w:val="00D73C34"/>
    <w:rsid w:val="00D74AB1"/>
    <w:rsid w:val="00D75AE6"/>
    <w:rsid w:val="00D82AA8"/>
    <w:rsid w:val="00D8605A"/>
    <w:rsid w:val="00D9539E"/>
    <w:rsid w:val="00D95D64"/>
    <w:rsid w:val="00D96D4F"/>
    <w:rsid w:val="00D97EAD"/>
    <w:rsid w:val="00DA072A"/>
    <w:rsid w:val="00DA58A4"/>
    <w:rsid w:val="00DA78E6"/>
    <w:rsid w:val="00DB1671"/>
    <w:rsid w:val="00DB72E8"/>
    <w:rsid w:val="00DB7C12"/>
    <w:rsid w:val="00DC289C"/>
    <w:rsid w:val="00DC4B51"/>
    <w:rsid w:val="00DC6390"/>
    <w:rsid w:val="00DC7626"/>
    <w:rsid w:val="00DD29D7"/>
    <w:rsid w:val="00DD38EE"/>
    <w:rsid w:val="00DD4DE5"/>
    <w:rsid w:val="00DE0C0B"/>
    <w:rsid w:val="00DE0DB9"/>
    <w:rsid w:val="00DE37B3"/>
    <w:rsid w:val="00DE6BD0"/>
    <w:rsid w:val="00DF49B4"/>
    <w:rsid w:val="00DF4F9B"/>
    <w:rsid w:val="00DF7A43"/>
    <w:rsid w:val="00DF7DC4"/>
    <w:rsid w:val="00E003A0"/>
    <w:rsid w:val="00E008BA"/>
    <w:rsid w:val="00E01415"/>
    <w:rsid w:val="00E046C4"/>
    <w:rsid w:val="00E107D9"/>
    <w:rsid w:val="00E10CA5"/>
    <w:rsid w:val="00E1331F"/>
    <w:rsid w:val="00E1472E"/>
    <w:rsid w:val="00E16F79"/>
    <w:rsid w:val="00E20652"/>
    <w:rsid w:val="00E21359"/>
    <w:rsid w:val="00E218ED"/>
    <w:rsid w:val="00E24238"/>
    <w:rsid w:val="00E259AC"/>
    <w:rsid w:val="00E32B18"/>
    <w:rsid w:val="00E33A2F"/>
    <w:rsid w:val="00E40A2A"/>
    <w:rsid w:val="00E4367A"/>
    <w:rsid w:val="00E45B9D"/>
    <w:rsid w:val="00E537DD"/>
    <w:rsid w:val="00E53E70"/>
    <w:rsid w:val="00E54B59"/>
    <w:rsid w:val="00E55D29"/>
    <w:rsid w:val="00E56E3D"/>
    <w:rsid w:val="00E5770C"/>
    <w:rsid w:val="00E60648"/>
    <w:rsid w:val="00E608D7"/>
    <w:rsid w:val="00E66518"/>
    <w:rsid w:val="00E66855"/>
    <w:rsid w:val="00E6735D"/>
    <w:rsid w:val="00E67377"/>
    <w:rsid w:val="00E674CB"/>
    <w:rsid w:val="00E67678"/>
    <w:rsid w:val="00E714C1"/>
    <w:rsid w:val="00E724DA"/>
    <w:rsid w:val="00E72939"/>
    <w:rsid w:val="00E738E8"/>
    <w:rsid w:val="00E741CB"/>
    <w:rsid w:val="00E74D5E"/>
    <w:rsid w:val="00E74EAA"/>
    <w:rsid w:val="00E76AE4"/>
    <w:rsid w:val="00E77098"/>
    <w:rsid w:val="00E83425"/>
    <w:rsid w:val="00E83920"/>
    <w:rsid w:val="00E8589A"/>
    <w:rsid w:val="00E91013"/>
    <w:rsid w:val="00E91B2A"/>
    <w:rsid w:val="00E97F12"/>
    <w:rsid w:val="00EA2E97"/>
    <w:rsid w:val="00EA3730"/>
    <w:rsid w:val="00EA4CC7"/>
    <w:rsid w:val="00EA5EB2"/>
    <w:rsid w:val="00EB1EFA"/>
    <w:rsid w:val="00EB3F5A"/>
    <w:rsid w:val="00EB4A63"/>
    <w:rsid w:val="00EC1EB6"/>
    <w:rsid w:val="00EC21D1"/>
    <w:rsid w:val="00EC386B"/>
    <w:rsid w:val="00EC5068"/>
    <w:rsid w:val="00EC54C6"/>
    <w:rsid w:val="00EC5B49"/>
    <w:rsid w:val="00EC791A"/>
    <w:rsid w:val="00EC7C78"/>
    <w:rsid w:val="00ED258F"/>
    <w:rsid w:val="00ED2881"/>
    <w:rsid w:val="00ED6CBF"/>
    <w:rsid w:val="00EE0C05"/>
    <w:rsid w:val="00EE1BA2"/>
    <w:rsid w:val="00EE245B"/>
    <w:rsid w:val="00EE7B2B"/>
    <w:rsid w:val="00EF1786"/>
    <w:rsid w:val="00EF3A31"/>
    <w:rsid w:val="00EF655E"/>
    <w:rsid w:val="00F00042"/>
    <w:rsid w:val="00F003C0"/>
    <w:rsid w:val="00F01F7F"/>
    <w:rsid w:val="00F02E0D"/>
    <w:rsid w:val="00F12BC2"/>
    <w:rsid w:val="00F14936"/>
    <w:rsid w:val="00F20BB1"/>
    <w:rsid w:val="00F2709F"/>
    <w:rsid w:val="00F30163"/>
    <w:rsid w:val="00F3386F"/>
    <w:rsid w:val="00F33E32"/>
    <w:rsid w:val="00F350EA"/>
    <w:rsid w:val="00F35F98"/>
    <w:rsid w:val="00F420FC"/>
    <w:rsid w:val="00F42EFE"/>
    <w:rsid w:val="00F53EC9"/>
    <w:rsid w:val="00F5413D"/>
    <w:rsid w:val="00F5710C"/>
    <w:rsid w:val="00F5715C"/>
    <w:rsid w:val="00F5773C"/>
    <w:rsid w:val="00F60F0B"/>
    <w:rsid w:val="00F638AD"/>
    <w:rsid w:val="00F638BE"/>
    <w:rsid w:val="00F64754"/>
    <w:rsid w:val="00F73F85"/>
    <w:rsid w:val="00F7526C"/>
    <w:rsid w:val="00F81FFE"/>
    <w:rsid w:val="00F848D3"/>
    <w:rsid w:val="00F8644B"/>
    <w:rsid w:val="00F8775D"/>
    <w:rsid w:val="00F904D6"/>
    <w:rsid w:val="00F90B64"/>
    <w:rsid w:val="00F93856"/>
    <w:rsid w:val="00F9407E"/>
    <w:rsid w:val="00FA0757"/>
    <w:rsid w:val="00FA11C3"/>
    <w:rsid w:val="00FA2537"/>
    <w:rsid w:val="00FA2947"/>
    <w:rsid w:val="00FA31FC"/>
    <w:rsid w:val="00FA384B"/>
    <w:rsid w:val="00FB1E6B"/>
    <w:rsid w:val="00FB23C1"/>
    <w:rsid w:val="00FB6201"/>
    <w:rsid w:val="00FC4766"/>
    <w:rsid w:val="00FD074E"/>
    <w:rsid w:val="00FD2539"/>
    <w:rsid w:val="00FD4D58"/>
    <w:rsid w:val="00FD7D08"/>
    <w:rsid w:val="00FE244E"/>
    <w:rsid w:val="00FE3452"/>
    <w:rsid w:val="00FE4271"/>
    <w:rsid w:val="00FE740F"/>
    <w:rsid w:val="00FE7419"/>
    <w:rsid w:val="00FE763E"/>
    <w:rsid w:val="00FF03BE"/>
    <w:rsid w:val="00FF1E53"/>
    <w:rsid w:val="00FF5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97101"/>
  <w15:chartTrackingRefBased/>
  <w15:docId w15:val="{C000C9AE-605F-4F64-AAA3-5269806D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64"/>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6B6DFC"/>
    <w:pPr>
      <w:keepNext/>
      <w:keepLines/>
      <w:pBdr>
        <w:bottom w:val="double" w:sz="6" w:space="1" w:color="2F5496" w:themeColor="accent1" w:themeShade="BF"/>
      </w:pBdr>
      <w:spacing w:before="240" w:after="120"/>
      <w:ind w:firstLine="0"/>
      <w:jc w:val="center"/>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A86A7E"/>
    <w:pPr>
      <w:keepNext/>
      <w:keepLines/>
      <w:pBdr>
        <w:bottom w:val="single" w:sz="8" w:space="1" w:color="2F5496" w:themeColor="accent1" w:themeShade="BF"/>
      </w:pBdr>
      <w:spacing w:before="120" w:after="120"/>
      <w:ind w:firstLine="0"/>
      <w:jc w:val="center"/>
      <w:outlineLvl w:val="1"/>
    </w:pPr>
    <w:rPr>
      <w:rFonts w:eastAsiaTheme="majorEastAsia" w:cstheme="majorBidi"/>
      <w:caps/>
      <w:color w:val="2F5496" w:themeColor="accent1" w:themeShade="BF"/>
      <w:sz w:val="28"/>
      <w:szCs w:val="26"/>
    </w:rPr>
  </w:style>
  <w:style w:type="paragraph" w:styleId="Heading3">
    <w:name w:val="heading 3"/>
    <w:basedOn w:val="Normal"/>
    <w:next w:val="Normal"/>
    <w:link w:val="Heading3Char"/>
    <w:uiPriority w:val="9"/>
    <w:unhideWhenUsed/>
    <w:qFormat/>
    <w:rsid w:val="00A86A7E"/>
    <w:pPr>
      <w:keepNext/>
      <w:keepLines/>
      <w:pBdr>
        <w:top w:val="dotted" w:sz="4" w:space="1" w:color="auto"/>
        <w:bottom w:val="dotted" w:sz="4" w:space="1" w:color="2F5496" w:themeColor="accent1" w:themeShade="BF"/>
      </w:pBdr>
      <w:spacing w:before="120" w:after="120"/>
      <w:ind w:firstLine="0"/>
      <w:jc w:val="center"/>
      <w:outlineLvl w:val="2"/>
    </w:pPr>
    <w:rPr>
      <w:rFonts w:eastAsiaTheme="majorEastAsia" w:cstheme="majorBidi"/>
      <w:caps/>
      <w:color w:val="2F5496" w:themeColor="accent1" w:themeShade="BF"/>
      <w:szCs w:val="24"/>
    </w:rPr>
  </w:style>
  <w:style w:type="paragraph" w:styleId="Heading4">
    <w:name w:val="heading 4"/>
    <w:basedOn w:val="ListParagraph"/>
    <w:next w:val="Normal"/>
    <w:link w:val="Heading4Char"/>
    <w:uiPriority w:val="9"/>
    <w:unhideWhenUsed/>
    <w:qFormat/>
    <w:rsid w:val="00CE0D35"/>
    <w:pPr>
      <w:numPr>
        <w:numId w:val="5"/>
      </w:numPr>
      <w:ind w:left="360"/>
      <w:outlineLvl w:val="3"/>
    </w:pPr>
    <w:rPr>
      <w:b/>
    </w:rPr>
  </w:style>
  <w:style w:type="paragraph" w:styleId="Heading5">
    <w:name w:val="heading 5"/>
    <w:basedOn w:val="Normal"/>
    <w:next w:val="Normal"/>
    <w:link w:val="Heading5Char"/>
    <w:uiPriority w:val="9"/>
    <w:semiHidden/>
    <w:unhideWhenUsed/>
    <w:qFormat/>
    <w:rsid w:val="000269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692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69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69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9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FC"/>
    <w:rPr>
      <w:rFonts w:ascii="Times New Roman" w:eastAsiaTheme="majorEastAsia" w:hAnsi="Times New Roman" w:cstheme="majorBidi"/>
      <w:caps/>
      <w:color w:val="2F5496" w:themeColor="accent1" w:themeShade="BF"/>
      <w:sz w:val="32"/>
      <w:szCs w:val="32"/>
    </w:rPr>
  </w:style>
  <w:style w:type="paragraph" w:styleId="Title">
    <w:name w:val="Title"/>
    <w:basedOn w:val="Normal"/>
    <w:next w:val="Normal"/>
    <w:link w:val="TitleChar"/>
    <w:uiPriority w:val="10"/>
    <w:qFormat/>
    <w:rsid w:val="00EC1EB6"/>
    <w:pPr>
      <w:spacing w:after="360" w:line="240" w:lineRule="auto"/>
      <w:ind w:firstLine="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EC1EB6"/>
    <w:rPr>
      <w:rFonts w:ascii="Times New Roman" w:eastAsiaTheme="majorEastAsia" w:hAnsi="Times New Roman" w:cstheme="majorBidi"/>
      <w:spacing w:val="-10"/>
      <w:kern w:val="28"/>
      <w:sz w:val="48"/>
      <w:szCs w:val="56"/>
    </w:rPr>
  </w:style>
  <w:style w:type="paragraph" w:styleId="ListParagraph">
    <w:name w:val="List Paragraph"/>
    <w:basedOn w:val="Normal"/>
    <w:uiPriority w:val="34"/>
    <w:qFormat/>
    <w:rsid w:val="00D97EAD"/>
    <w:pPr>
      <w:ind w:left="720"/>
      <w:contextualSpacing/>
    </w:pPr>
  </w:style>
  <w:style w:type="character" w:customStyle="1" w:styleId="Heading2Char">
    <w:name w:val="Heading 2 Char"/>
    <w:basedOn w:val="DefaultParagraphFont"/>
    <w:link w:val="Heading2"/>
    <w:uiPriority w:val="9"/>
    <w:rsid w:val="00A86A7E"/>
    <w:rPr>
      <w:rFonts w:ascii="Times New Roman" w:eastAsiaTheme="majorEastAsia" w:hAnsi="Times New Roman" w:cstheme="majorBidi"/>
      <w:caps/>
      <w:color w:val="2F5496" w:themeColor="accent1" w:themeShade="BF"/>
      <w:sz w:val="28"/>
      <w:szCs w:val="26"/>
    </w:rPr>
  </w:style>
  <w:style w:type="character" w:customStyle="1" w:styleId="Heading3Char">
    <w:name w:val="Heading 3 Char"/>
    <w:basedOn w:val="DefaultParagraphFont"/>
    <w:link w:val="Heading3"/>
    <w:uiPriority w:val="9"/>
    <w:rsid w:val="00A86A7E"/>
    <w:rPr>
      <w:rFonts w:ascii="Times New Roman" w:eastAsiaTheme="majorEastAsia" w:hAnsi="Times New Roman" w:cstheme="majorBidi"/>
      <w:caps/>
      <w:color w:val="2F5496" w:themeColor="accent1" w:themeShade="BF"/>
      <w:sz w:val="24"/>
      <w:szCs w:val="24"/>
    </w:rPr>
  </w:style>
  <w:style w:type="character" w:customStyle="1" w:styleId="Heading4Char">
    <w:name w:val="Heading 4 Char"/>
    <w:basedOn w:val="DefaultParagraphFont"/>
    <w:link w:val="Heading4"/>
    <w:uiPriority w:val="9"/>
    <w:rsid w:val="00CE0D35"/>
    <w:rPr>
      <w:rFonts w:ascii="Times New Roman" w:hAnsi="Times New Roman"/>
      <w:b/>
      <w:sz w:val="24"/>
    </w:rPr>
  </w:style>
  <w:style w:type="character" w:customStyle="1" w:styleId="Heading5Char">
    <w:name w:val="Heading 5 Char"/>
    <w:basedOn w:val="DefaultParagraphFont"/>
    <w:link w:val="Heading5"/>
    <w:uiPriority w:val="9"/>
    <w:semiHidden/>
    <w:rsid w:val="000269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69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69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69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9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2692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20E64"/>
    <w:pPr>
      <w:numPr>
        <w:ilvl w:val="1"/>
      </w:numPr>
      <w:ind w:firstLine="720"/>
      <w:jc w:val="right"/>
    </w:pPr>
    <w:rPr>
      <w:color w:val="5A5A5A" w:themeColor="text1" w:themeTint="A5"/>
      <w:spacing w:val="15"/>
      <w:sz w:val="28"/>
    </w:rPr>
  </w:style>
  <w:style w:type="character" w:customStyle="1" w:styleId="SubtitleChar">
    <w:name w:val="Subtitle Char"/>
    <w:basedOn w:val="DefaultParagraphFont"/>
    <w:link w:val="Subtitle"/>
    <w:uiPriority w:val="11"/>
    <w:rsid w:val="00A20E64"/>
    <w:rPr>
      <w:rFonts w:ascii="Times New Roman" w:hAnsi="Times New Roman"/>
      <w:color w:val="5A5A5A" w:themeColor="text1" w:themeTint="A5"/>
      <w:spacing w:val="15"/>
      <w:sz w:val="28"/>
    </w:rPr>
  </w:style>
  <w:style w:type="character" w:styleId="Strong">
    <w:name w:val="Strong"/>
    <w:uiPriority w:val="22"/>
    <w:qFormat/>
    <w:rsid w:val="00026928"/>
    <w:rPr>
      <w:b/>
      <w:bCs/>
    </w:rPr>
  </w:style>
  <w:style w:type="character" w:styleId="Emphasis">
    <w:name w:val="Emphasis"/>
    <w:uiPriority w:val="20"/>
    <w:qFormat/>
    <w:rsid w:val="00026928"/>
    <w:rPr>
      <w:i/>
      <w:iCs/>
    </w:rPr>
  </w:style>
  <w:style w:type="paragraph" w:styleId="NoSpacing">
    <w:name w:val="No Spacing"/>
    <w:aliases w:val="Figure Caption"/>
    <w:uiPriority w:val="1"/>
    <w:qFormat/>
    <w:rsid w:val="00724943"/>
    <w:pPr>
      <w:spacing w:before="240" w:after="240" w:line="240" w:lineRule="auto"/>
      <w:jc w:val="center"/>
    </w:pPr>
    <w:rPr>
      <w:rFonts w:ascii="Times New Roman" w:hAnsi="Times New Roman"/>
    </w:rPr>
  </w:style>
  <w:style w:type="paragraph" w:styleId="Quote">
    <w:name w:val="Quote"/>
    <w:basedOn w:val="Normal"/>
    <w:next w:val="Normal"/>
    <w:link w:val="QuoteChar"/>
    <w:uiPriority w:val="29"/>
    <w:qFormat/>
    <w:rsid w:val="000269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6928"/>
    <w:rPr>
      <w:i/>
      <w:iCs/>
      <w:color w:val="404040" w:themeColor="text1" w:themeTint="BF"/>
    </w:rPr>
  </w:style>
  <w:style w:type="paragraph" w:styleId="IntenseQuote">
    <w:name w:val="Intense Quote"/>
    <w:basedOn w:val="Normal"/>
    <w:next w:val="Normal"/>
    <w:link w:val="IntenseQuoteChar"/>
    <w:uiPriority w:val="30"/>
    <w:qFormat/>
    <w:rsid w:val="000269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6928"/>
    <w:rPr>
      <w:i/>
      <w:iCs/>
      <w:color w:val="4472C4" w:themeColor="accent1"/>
    </w:rPr>
  </w:style>
  <w:style w:type="character" w:styleId="SubtleEmphasis">
    <w:name w:val="Subtle Emphasis"/>
    <w:uiPriority w:val="19"/>
    <w:qFormat/>
    <w:rsid w:val="00026928"/>
    <w:rPr>
      <w:i/>
      <w:iCs/>
      <w:color w:val="404040" w:themeColor="text1" w:themeTint="BF"/>
    </w:rPr>
  </w:style>
  <w:style w:type="character" w:styleId="IntenseEmphasis">
    <w:name w:val="Intense Emphasis"/>
    <w:uiPriority w:val="21"/>
    <w:qFormat/>
    <w:rsid w:val="00026928"/>
    <w:rPr>
      <w:i/>
      <w:iCs/>
      <w:color w:val="4472C4" w:themeColor="accent1"/>
    </w:rPr>
  </w:style>
  <w:style w:type="character" w:styleId="SubtleReference">
    <w:name w:val="Subtle Reference"/>
    <w:uiPriority w:val="31"/>
    <w:qFormat/>
    <w:rsid w:val="00026928"/>
    <w:rPr>
      <w:smallCaps/>
      <w:color w:val="5A5A5A" w:themeColor="text1" w:themeTint="A5"/>
    </w:rPr>
  </w:style>
  <w:style w:type="character" w:styleId="IntenseReference">
    <w:name w:val="Intense Reference"/>
    <w:uiPriority w:val="32"/>
    <w:qFormat/>
    <w:rsid w:val="00026928"/>
    <w:rPr>
      <w:b/>
      <w:bCs/>
      <w:smallCaps/>
      <w:color w:val="4472C4" w:themeColor="accent1"/>
      <w:spacing w:val="5"/>
    </w:rPr>
  </w:style>
  <w:style w:type="character" w:styleId="BookTitle">
    <w:name w:val="Book Title"/>
    <w:uiPriority w:val="33"/>
    <w:qFormat/>
    <w:rsid w:val="00026928"/>
    <w:rPr>
      <w:b/>
      <w:bCs/>
      <w:i/>
      <w:iCs/>
      <w:spacing w:val="5"/>
    </w:rPr>
  </w:style>
  <w:style w:type="paragraph" w:styleId="TOCHeading">
    <w:name w:val="TOC Heading"/>
    <w:basedOn w:val="Heading1"/>
    <w:next w:val="Normal"/>
    <w:uiPriority w:val="39"/>
    <w:unhideWhenUsed/>
    <w:qFormat/>
    <w:rsid w:val="00026928"/>
    <w:pPr>
      <w:outlineLvl w:val="9"/>
    </w:pPr>
  </w:style>
  <w:style w:type="character" w:styleId="PlaceholderText">
    <w:name w:val="Placeholder Text"/>
    <w:basedOn w:val="DefaultParagraphFont"/>
    <w:uiPriority w:val="99"/>
    <w:semiHidden/>
    <w:rsid w:val="00E83425"/>
    <w:rPr>
      <w:color w:val="808080"/>
    </w:rPr>
  </w:style>
  <w:style w:type="paragraph" w:styleId="TOC1">
    <w:name w:val="toc 1"/>
    <w:basedOn w:val="Normal"/>
    <w:next w:val="Normal"/>
    <w:autoRedefine/>
    <w:uiPriority w:val="39"/>
    <w:unhideWhenUsed/>
    <w:rsid w:val="003B0C46"/>
    <w:pPr>
      <w:spacing w:after="100"/>
    </w:pPr>
  </w:style>
  <w:style w:type="paragraph" w:styleId="TOC2">
    <w:name w:val="toc 2"/>
    <w:basedOn w:val="Normal"/>
    <w:next w:val="Normal"/>
    <w:autoRedefine/>
    <w:uiPriority w:val="39"/>
    <w:unhideWhenUsed/>
    <w:rsid w:val="003B0C46"/>
    <w:pPr>
      <w:spacing w:after="100"/>
      <w:ind w:left="240"/>
    </w:pPr>
  </w:style>
  <w:style w:type="paragraph" w:styleId="TOC3">
    <w:name w:val="toc 3"/>
    <w:basedOn w:val="Normal"/>
    <w:next w:val="Normal"/>
    <w:autoRedefine/>
    <w:uiPriority w:val="39"/>
    <w:unhideWhenUsed/>
    <w:rsid w:val="003B0C46"/>
    <w:pPr>
      <w:spacing w:after="100"/>
      <w:ind w:left="480"/>
    </w:pPr>
  </w:style>
  <w:style w:type="character" w:styleId="Hyperlink">
    <w:name w:val="Hyperlink"/>
    <w:basedOn w:val="DefaultParagraphFont"/>
    <w:uiPriority w:val="99"/>
    <w:unhideWhenUsed/>
    <w:rsid w:val="003B0C46"/>
    <w:rPr>
      <w:color w:val="0563C1" w:themeColor="hyperlink"/>
      <w:u w:val="single"/>
    </w:rPr>
  </w:style>
  <w:style w:type="paragraph" w:styleId="Header">
    <w:name w:val="header"/>
    <w:basedOn w:val="Normal"/>
    <w:link w:val="HeaderChar"/>
    <w:uiPriority w:val="99"/>
    <w:unhideWhenUsed/>
    <w:rsid w:val="003B0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46"/>
    <w:rPr>
      <w:rFonts w:ascii="Times New Roman" w:hAnsi="Times New Roman"/>
      <w:sz w:val="24"/>
    </w:rPr>
  </w:style>
  <w:style w:type="paragraph" w:styleId="Footer">
    <w:name w:val="footer"/>
    <w:basedOn w:val="Normal"/>
    <w:link w:val="FooterChar"/>
    <w:uiPriority w:val="99"/>
    <w:unhideWhenUsed/>
    <w:rsid w:val="003B0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46"/>
    <w:rPr>
      <w:rFonts w:ascii="Times New Roman" w:hAnsi="Times New Roman"/>
      <w:sz w:val="24"/>
    </w:rPr>
  </w:style>
  <w:style w:type="table" w:styleId="TableGrid">
    <w:name w:val="Table Grid"/>
    <w:basedOn w:val="TableNormal"/>
    <w:uiPriority w:val="39"/>
    <w:rsid w:val="00EC7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C7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A4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A4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C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A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68171">
      <w:bodyDiv w:val="1"/>
      <w:marLeft w:val="0"/>
      <w:marRight w:val="0"/>
      <w:marTop w:val="0"/>
      <w:marBottom w:val="0"/>
      <w:divBdr>
        <w:top w:val="none" w:sz="0" w:space="0" w:color="auto"/>
        <w:left w:val="none" w:sz="0" w:space="0" w:color="auto"/>
        <w:bottom w:val="none" w:sz="0" w:space="0" w:color="auto"/>
        <w:right w:val="none" w:sz="0" w:space="0" w:color="auto"/>
      </w:divBdr>
    </w:div>
    <w:div w:id="1534998058">
      <w:bodyDiv w:val="1"/>
      <w:marLeft w:val="0"/>
      <w:marRight w:val="0"/>
      <w:marTop w:val="0"/>
      <w:marBottom w:val="0"/>
      <w:divBdr>
        <w:top w:val="none" w:sz="0" w:space="0" w:color="auto"/>
        <w:left w:val="none" w:sz="0" w:space="0" w:color="auto"/>
        <w:bottom w:val="none" w:sz="0" w:space="0" w:color="auto"/>
        <w:right w:val="none" w:sz="0" w:space="0" w:color="auto"/>
      </w:divBdr>
    </w:div>
    <w:div w:id="20318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980A-C921-4EB4-A6A9-E5DDB781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5</Pages>
  <Words>9163</Words>
  <Characters>5223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Kexin</dc:creator>
  <cp:keywords/>
  <dc:description/>
  <cp:lastModifiedBy>Wei Kexin</cp:lastModifiedBy>
  <cp:revision>957</cp:revision>
  <cp:lastPrinted>2020-11-26T08:58:00Z</cp:lastPrinted>
  <dcterms:created xsi:type="dcterms:W3CDTF">2020-11-20T01:03:00Z</dcterms:created>
  <dcterms:modified xsi:type="dcterms:W3CDTF">2020-11-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851dcb-2879-3413-8127-1a78a36b6aec</vt:lpwstr>
  </property>
  <property fmtid="{D5CDD505-2E9C-101B-9397-08002B2CF9AE}" pid="4" name="Mendeley Citation Style_1">
    <vt:lpwstr>https://csl.mendeley.com/styles/55319659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s://csl.mendeley.com/styles/553196591/ieee-2</vt:lpwstr>
  </property>
  <property fmtid="{D5CDD505-2E9C-101B-9397-08002B2CF9AE}" pid="18" name="Mendeley Recent Style Name 6_1">
    <vt:lpwstr>IEEE - no doi</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